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86CE" w14:textId="77777777" w:rsidR="00EA5F5C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292E">
        <w:rPr>
          <w:rFonts w:ascii="Arial" w:hAnsi="Arial" w:cs="Arial"/>
          <w:b/>
          <w:sz w:val="28"/>
          <w:szCs w:val="28"/>
        </w:rPr>
        <w:t xml:space="preserve">CENTRO ESTADUAL DE EDUCAÇÃO TECNOLÓGICA </w:t>
      </w:r>
    </w:p>
    <w:p w14:paraId="6C634F72" w14:textId="77777777" w:rsidR="005D292E" w:rsidRPr="005D292E" w:rsidRDefault="005D292E" w:rsidP="007E732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292E">
        <w:rPr>
          <w:rFonts w:ascii="Arial" w:hAnsi="Arial" w:cs="Arial"/>
          <w:b/>
          <w:sz w:val="28"/>
          <w:szCs w:val="28"/>
        </w:rPr>
        <w:t>PAULA SOUZA</w:t>
      </w:r>
    </w:p>
    <w:p w14:paraId="38EBB49C" w14:textId="77777777" w:rsidR="001A2D5C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292E">
        <w:rPr>
          <w:rFonts w:ascii="Arial" w:hAnsi="Arial" w:cs="Arial"/>
          <w:b/>
          <w:sz w:val="28"/>
          <w:szCs w:val="28"/>
        </w:rPr>
        <w:t>ETEC PROF. BASILIDES DE GODOY</w:t>
      </w:r>
    </w:p>
    <w:p w14:paraId="3F8A0A2B" w14:textId="56ECFE75" w:rsidR="007A1B72" w:rsidRDefault="007A1B72" w:rsidP="007A1B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B4EF43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4B9670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68D6E3" w14:textId="7DEB5067" w:rsidR="00D37831" w:rsidRDefault="0098094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thur Bueno </w:t>
      </w:r>
      <w:proofErr w:type="spellStart"/>
      <w:r>
        <w:rPr>
          <w:rFonts w:ascii="Arial" w:hAnsi="Arial" w:cs="Arial"/>
          <w:b/>
          <w:sz w:val="28"/>
          <w:szCs w:val="28"/>
        </w:rPr>
        <w:t>Bertucci</w:t>
      </w:r>
      <w:proofErr w:type="spellEnd"/>
    </w:p>
    <w:p w14:paraId="3208B901" w14:textId="47787F18" w:rsidR="00D37831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nrique </w:t>
      </w:r>
      <w:proofErr w:type="spellStart"/>
      <w:r>
        <w:rPr>
          <w:rFonts w:ascii="Arial" w:hAnsi="Arial" w:cs="Arial"/>
          <w:b/>
          <w:sz w:val="28"/>
          <w:szCs w:val="28"/>
        </w:rPr>
        <w:t>Panisi</w:t>
      </w:r>
      <w:proofErr w:type="spellEnd"/>
      <w:r w:rsidR="0098094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094E">
        <w:rPr>
          <w:rFonts w:ascii="Arial" w:hAnsi="Arial" w:cs="Arial"/>
          <w:b/>
          <w:sz w:val="28"/>
          <w:szCs w:val="28"/>
        </w:rPr>
        <w:t>Gottschall</w:t>
      </w:r>
      <w:proofErr w:type="spellEnd"/>
    </w:p>
    <w:p w14:paraId="13AE1C7B" w14:textId="09185E61" w:rsidR="005D292E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</w:t>
      </w:r>
      <w:r w:rsidR="0098094E">
        <w:rPr>
          <w:rFonts w:ascii="Arial" w:hAnsi="Arial" w:cs="Arial"/>
          <w:b/>
          <w:sz w:val="28"/>
          <w:szCs w:val="28"/>
        </w:rPr>
        <w:t xml:space="preserve">Barboza Ribeiro </w:t>
      </w:r>
      <w:r>
        <w:rPr>
          <w:rFonts w:ascii="Arial" w:hAnsi="Arial" w:cs="Arial"/>
          <w:b/>
          <w:sz w:val="28"/>
          <w:szCs w:val="28"/>
        </w:rPr>
        <w:t>Claro</w:t>
      </w:r>
    </w:p>
    <w:p w14:paraId="1987483E" w14:textId="385D3E7B" w:rsidR="005D292E" w:rsidRDefault="0098094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</w:t>
      </w:r>
      <w:proofErr w:type="spellStart"/>
      <w:r>
        <w:rPr>
          <w:rFonts w:ascii="Arial" w:hAnsi="Arial" w:cs="Arial"/>
          <w:b/>
          <w:sz w:val="28"/>
          <w:szCs w:val="28"/>
        </w:rPr>
        <w:t>Lêonci</w:t>
      </w:r>
      <w:r w:rsidR="00192D02">
        <w:rPr>
          <w:rFonts w:ascii="Arial" w:hAnsi="Arial" w:cs="Arial"/>
          <w:b/>
          <w:sz w:val="28"/>
          <w:szCs w:val="28"/>
        </w:rPr>
        <w:t>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We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a Silva</w:t>
      </w:r>
    </w:p>
    <w:p w14:paraId="75EB36C8" w14:textId="6C32C06F" w:rsidR="005D292E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us Oliveira</w:t>
      </w:r>
      <w:r w:rsidR="0098094E">
        <w:rPr>
          <w:rFonts w:ascii="Arial" w:hAnsi="Arial" w:cs="Arial"/>
          <w:b/>
          <w:sz w:val="28"/>
          <w:szCs w:val="28"/>
        </w:rPr>
        <w:t xml:space="preserve"> da </w:t>
      </w:r>
      <w:proofErr w:type="spellStart"/>
      <w:r w:rsidR="0098094E">
        <w:rPr>
          <w:rFonts w:ascii="Arial" w:hAnsi="Arial" w:cs="Arial"/>
          <w:b/>
          <w:sz w:val="28"/>
          <w:szCs w:val="28"/>
        </w:rPr>
        <w:t>SIlva</w:t>
      </w:r>
      <w:proofErr w:type="spellEnd"/>
    </w:p>
    <w:p w14:paraId="5BA182B4" w14:textId="720D54A9" w:rsidR="005D292E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muel </w:t>
      </w:r>
      <w:proofErr w:type="spellStart"/>
      <w:r>
        <w:rPr>
          <w:rFonts w:ascii="Arial" w:hAnsi="Arial" w:cs="Arial"/>
          <w:b/>
          <w:sz w:val="28"/>
          <w:szCs w:val="28"/>
        </w:rPr>
        <w:t>Hiroyuki</w:t>
      </w:r>
      <w:proofErr w:type="spellEnd"/>
      <w:r w:rsidR="0098094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094E">
        <w:rPr>
          <w:rFonts w:ascii="Arial" w:hAnsi="Arial" w:cs="Arial"/>
          <w:b/>
          <w:sz w:val="28"/>
          <w:szCs w:val="28"/>
        </w:rPr>
        <w:t>Ferlandes</w:t>
      </w:r>
      <w:proofErr w:type="spellEnd"/>
      <w:r w:rsidR="0098094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094E">
        <w:rPr>
          <w:rFonts w:ascii="Arial" w:hAnsi="Arial" w:cs="Arial"/>
          <w:b/>
          <w:sz w:val="28"/>
          <w:szCs w:val="28"/>
        </w:rPr>
        <w:t>Yamagata</w:t>
      </w:r>
      <w:proofErr w:type="spellEnd"/>
    </w:p>
    <w:p w14:paraId="5E200A88" w14:textId="0475DECB" w:rsidR="005D292E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tor Hugo Marin</w:t>
      </w:r>
      <w:r w:rsidR="0098094E">
        <w:rPr>
          <w:rFonts w:ascii="Arial" w:hAnsi="Arial" w:cs="Arial"/>
          <w:b/>
          <w:sz w:val="28"/>
          <w:szCs w:val="28"/>
        </w:rPr>
        <w:t xml:space="preserve"> Fonseca</w:t>
      </w:r>
    </w:p>
    <w:p w14:paraId="0E40E6C4" w14:textId="1000BE94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9BEAB1" w14:textId="03874140" w:rsidR="00192D02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DEE985" w14:textId="77777777" w:rsidR="00192D02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E19B22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094E73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138F95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FF185D" w14:textId="77777777" w:rsidR="00A3440F" w:rsidRDefault="0098094E" w:rsidP="009809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CONCLUSÃO DE CURSO: </w:t>
      </w:r>
    </w:p>
    <w:p w14:paraId="4EB69DC2" w14:textId="1236AC05" w:rsidR="0098094E" w:rsidRPr="00A3440F" w:rsidRDefault="0098094E" w:rsidP="0098094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3440F">
        <w:rPr>
          <w:rFonts w:ascii="Arial" w:hAnsi="Arial" w:cs="Arial"/>
          <w:sz w:val="28"/>
          <w:szCs w:val="28"/>
        </w:rPr>
        <w:t>S</w:t>
      </w:r>
      <w:r w:rsidR="00A3440F">
        <w:rPr>
          <w:rFonts w:ascii="Arial" w:hAnsi="Arial" w:cs="Arial"/>
          <w:sz w:val="28"/>
          <w:szCs w:val="28"/>
        </w:rPr>
        <w:t>istema de gestão de livraria digital</w:t>
      </w:r>
    </w:p>
    <w:p w14:paraId="7C731D50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3890E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1BDE1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23C89C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D3E19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831D34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040D3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7BA8BB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04FF2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BD4041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56C33A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AA8588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D18EF0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6599E7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CE118E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8437F3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32412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6B8242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70EEE7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89E4FE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F9791F" w14:textId="35B931B0" w:rsidR="00A3440F" w:rsidRPr="003E1A3D" w:rsidRDefault="00A3440F" w:rsidP="00A3440F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</w:rPr>
      </w:pPr>
      <w:r w:rsidRPr="003E1A3D">
        <w:rPr>
          <w:rFonts w:ascii="Arial" w:hAnsi="Arial" w:cs="Arial"/>
          <w:b/>
          <w:sz w:val="24"/>
        </w:rPr>
        <w:t>SÃO PAULO</w:t>
      </w:r>
    </w:p>
    <w:p w14:paraId="524BF5D8" w14:textId="6D3ECD54" w:rsidR="00A3440F" w:rsidRPr="003E1A3D" w:rsidRDefault="00A3440F" w:rsidP="00A3440F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  <w:szCs w:val="28"/>
        </w:rPr>
      </w:pPr>
      <w:r w:rsidRPr="003E1A3D">
        <w:rPr>
          <w:rFonts w:ascii="Arial" w:hAnsi="Arial" w:cs="Arial"/>
          <w:b/>
          <w:sz w:val="24"/>
          <w:szCs w:val="28"/>
        </w:rPr>
        <w:t>2018</w:t>
      </w:r>
    </w:p>
    <w:p w14:paraId="03E2FD62" w14:textId="6980972E" w:rsidR="0098094E" w:rsidRDefault="0098094E" w:rsidP="00A3440F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rthur Bueno </w:t>
      </w:r>
      <w:proofErr w:type="spellStart"/>
      <w:r>
        <w:rPr>
          <w:rFonts w:ascii="Arial" w:hAnsi="Arial" w:cs="Arial"/>
          <w:b/>
          <w:sz w:val="28"/>
          <w:szCs w:val="28"/>
        </w:rPr>
        <w:t>Bertucci</w:t>
      </w:r>
      <w:proofErr w:type="spellEnd"/>
    </w:p>
    <w:p w14:paraId="361F3C7E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nrique </w:t>
      </w:r>
      <w:proofErr w:type="spellStart"/>
      <w:r>
        <w:rPr>
          <w:rFonts w:ascii="Arial" w:hAnsi="Arial" w:cs="Arial"/>
          <w:b/>
          <w:sz w:val="28"/>
          <w:szCs w:val="28"/>
        </w:rPr>
        <w:t>Panis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ottschall</w:t>
      </w:r>
      <w:proofErr w:type="spellEnd"/>
    </w:p>
    <w:p w14:paraId="676087D6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cas Barboza Ribeiro Claro</w:t>
      </w:r>
    </w:p>
    <w:p w14:paraId="7D480351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</w:t>
      </w:r>
      <w:proofErr w:type="spellStart"/>
      <w:r>
        <w:rPr>
          <w:rFonts w:ascii="Arial" w:hAnsi="Arial" w:cs="Arial"/>
          <w:b/>
          <w:sz w:val="28"/>
          <w:szCs w:val="28"/>
        </w:rPr>
        <w:t>Lêonc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We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a Silva</w:t>
      </w:r>
    </w:p>
    <w:p w14:paraId="4EB42DD1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eus Oliveira da </w:t>
      </w:r>
      <w:proofErr w:type="spellStart"/>
      <w:r>
        <w:rPr>
          <w:rFonts w:ascii="Arial" w:hAnsi="Arial" w:cs="Arial"/>
          <w:b/>
          <w:sz w:val="28"/>
          <w:szCs w:val="28"/>
        </w:rPr>
        <w:t>SIlva</w:t>
      </w:r>
      <w:proofErr w:type="spellEnd"/>
    </w:p>
    <w:p w14:paraId="714E7A46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muel </w:t>
      </w:r>
      <w:proofErr w:type="spellStart"/>
      <w:r>
        <w:rPr>
          <w:rFonts w:ascii="Arial" w:hAnsi="Arial" w:cs="Arial"/>
          <w:b/>
          <w:sz w:val="28"/>
          <w:szCs w:val="28"/>
        </w:rPr>
        <w:t>Hiroyuk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erland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amagata</w:t>
      </w:r>
      <w:proofErr w:type="spellEnd"/>
    </w:p>
    <w:p w14:paraId="6AB5B6FA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tor Hugo Marin Fonseca</w:t>
      </w:r>
    </w:p>
    <w:p w14:paraId="58399638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22819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371A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BBD2D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9413F0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CDC0D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22B1DC" w14:textId="5D40FAE6" w:rsidR="00A3440F" w:rsidRPr="00A3440F" w:rsidRDefault="00A3440F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SISTEMA DE GESTÃO DE LIVRARIA DIGITAL</w:t>
      </w:r>
    </w:p>
    <w:p w14:paraId="32E50478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E943B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882D4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1FB85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F935C" w14:textId="77777777" w:rsidR="006B774E" w:rsidRDefault="006B774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C7585A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951E6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BD427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ABCDA3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FCAA1B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1670A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EC7BE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5A207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9C3D15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516608" w14:textId="53FC6A41" w:rsidR="007A1B72" w:rsidRDefault="0098094E" w:rsidP="006B774E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como exigência para a conclusão do curso Técnico em Informática na ETEC </w:t>
      </w:r>
      <w:proofErr w:type="spellStart"/>
      <w:r>
        <w:rPr>
          <w:rFonts w:ascii="Arial" w:hAnsi="Arial" w:cs="Arial"/>
          <w:sz w:val="24"/>
          <w:szCs w:val="24"/>
        </w:rPr>
        <w:t>Basilides</w:t>
      </w:r>
      <w:proofErr w:type="spellEnd"/>
      <w:r>
        <w:rPr>
          <w:rFonts w:ascii="Arial" w:hAnsi="Arial" w:cs="Arial"/>
          <w:sz w:val="24"/>
          <w:szCs w:val="24"/>
        </w:rPr>
        <w:t xml:space="preserve"> de Godoy, sob a orientação do Professor Wellington Cidade.</w:t>
      </w:r>
    </w:p>
    <w:p w14:paraId="6BC4059D" w14:textId="77777777" w:rsidR="007A1B72" w:rsidRDefault="007A1B72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5A184787" w14:textId="77777777" w:rsidR="007A1B72" w:rsidRDefault="007A1B72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707CEAAB" w14:textId="77777777" w:rsidR="007A1B72" w:rsidRDefault="007A1B72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0343A028" w14:textId="77777777" w:rsidR="007A1B72" w:rsidRDefault="007A1B72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20E63F6B" w14:textId="77777777" w:rsidR="00A3440F" w:rsidRDefault="00A3440F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0F5DDB5A" w14:textId="77777777" w:rsidR="003E1A3D" w:rsidRDefault="003E1A3D" w:rsidP="003E1A3D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</w:rPr>
      </w:pPr>
    </w:p>
    <w:p w14:paraId="5A1BF28D" w14:textId="77777777" w:rsidR="003E1A3D" w:rsidRPr="003E1A3D" w:rsidRDefault="003E1A3D" w:rsidP="003E1A3D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</w:rPr>
      </w:pPr>
      <w:r w:rsidRPr="003E1A3D">
        <w:rPr>
          <w:rFonts w:ascii="Arial" w:hAnsi="Arial" w:cs="Arial"/>
          <w:b/>
          <w:sz w:val="24"/>
        </w:rPr>
        <w:t>SÃO PAULO</w:t>
      </w:r>
    </w:p>
    <w:p w14:paraId="7D34FED5" w14:textId="77777777" w:rsidR="003E1A3D" w:rsidRDefault="003E1A3D" w:rsidP="003E1A3D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  <w:szCs w:val="28"/>
        </w:rPr>
      </w:pPr>
      <w:r w:rsidRPr="003E1A3D">
        <w:rPr>
          <w:rFonts w:ascii="Arial" w:hAnsi="Arial" w:cs="Arial"/>
          <w:b/>
          <w:sz w:val="24"/>
          <w:szCs w:val="28"/>
        </w:rPr>
        <w:t>2018</w:t>
      </w:r>
    </w:p>
    <w:p w14:paraId="5463BFB9" w14:textId="519D681D" w:rsidR="007A1B72" w:rsidRPr="00511FD2" w:rsidRDefault="00511FD2" w:rsidP="00511FD2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GRADECIMENTOS</w:t>
      </w:r>
    </w:p>
    <w:p w14:paraId="5D278F44" w14:textId="77777777" w:rsidR="0098094E" w:rsidRDefault="0098094E" w:rsidP="0098094E">
      <w:pPr>
        <w:spacing w:after="0" w:line="360" w:lineRule="auto"/>
        <w:rPr>
          <w:rFonts w:ascii="Arial" w:hAnsi="Arial" w:cs="Arial"/>
          <w:sz w:val="28"/>
          <w:szCs w:val="24"/>
        </w:rPr>
      </w:pPr>
    </w:p>
    <w:p w14:paraId="6A9E0CA3" w14:textId="6061EBAB" w:rsidR="0098094E" w:rsidRDefault="0098094E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94E">
        <w:rPr>
          <w:rFonts w:ascii="Arial" w:hAnsi="Arial" w:cs="Arial"/>
          <w:sz w:val="24"/>
          <w:szCs w:val="24"/>
        </w:rPr>
        <w:t>Aos professores</w:t>
      </w:r>
      <w:r>
        <w:rPr>
          <w:rFonts w:ascii="Arial" w:hAnsi="Arial" w:cs="Arial"/>
          <w:sz w:val="28"/>
          <w:szCs w:val="24"/>
        </w:rPr>
        <w:t xml:space="preserve"> </w:t>
      </w:r>
      <w:r w:rsidRPr="0098094E">
        <w:rPr>
          <w:rFonts w:ascii="Arial" w:hAnsi="Arial" w:cs="Arial"/>
          <w:sz w:val="24"/>
          <w:szCs w:val="24"/>
        </w:rPr>
        <w:t xml:space="preserve">que compartilharam </w:t>
      </w:r>
      <w:r>
        <w:rPr>
          <w:rFonts w:ascii="Arial" w:hAnsi="Arial" w:cs="Arial"/>
          <w:sz w:val="24"/>
          <w:szCs w:val="24"/>
        </w:rPr>
        <w:t>seus conhecimentos e auxiliaram na orientação durante nossa trajetória nestes três anos de curso.</w:t>
      </w:r>
    </w:p>
    <w:p w14:paraId="279AEBFE" w14:textId="69EB7694" w:rsidR="0098094E" w:rsidRDefault="0098094E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ofessor Wellington Cidade, pelo incentivo </w:t>
      </w:r>
      <w:r w:rsidR="00511FD2">
        <w:rPr>
          <w:rFonts w:ascii="Arial" w:hAnsi="Arial" w:cs="Arial"/>
          <w:sz w:val="24"/>
          <w:szCs w:val="24"/>
        </w:rPr>
        <w:t>e pela proposição deste desafio.</w:t>
      </w:r>
    </w:p>
    <w:p w14:paraId="0931029B" w14:textId="5BBDABED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sites de compartilhamento gratuito de conteúdo de informática que contribuem diariamente com o crescimento desta área. </w:t>
      </w:r>
    </w:p>
    <w:p w14:paraId="1EAFF37C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1C9271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2AF44E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EB4CD3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EEF121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A5347E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DB6D68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01325B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F5A567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D719D1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061FA6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F8EA09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374717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F25E2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4D117D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A4BFB4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5B2752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0040D7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C45FF4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A20A8D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7BA72E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C94F07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E985AD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BA184A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428B94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F1652F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C3B3AA" w14:textId="77777777" w:rsidR="00511FD2" w:rsidRPr="0098094E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8"/>
          <w:szCs w:val="24"/>
        </w:rPr>
      </w:pPr>
    </w:p>
    <w:p w14:paraId="11BF07F6" w14:textId="77777777" w:rsidR="0029444C" w:rsidRDefault="0029444C" w:rsidP="00511F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A11420" w14:textId="77777777" w:rsidR="006B774E" w:rsidRDefault="006B774E" w:rsidP="00511F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8DEC77" w14:textId="77777777" w:rsidR="006B774E" w:rsidRDefault="006B774E" w:rsidP="00511F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B006B8" w14:textId="635783B3" w:rsidR="00192D02" w:rsidRDefault="00192D02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1EB4B6EE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15DA9AE3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7E74A272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5B88E127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2D328B2E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071240C7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624BB655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0D9EC2E2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1EA71013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67BB41D1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0A2076AE" w14:textId="77C127F8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i/>
          <w:sz w:val="24"/>
          <w:szCs w:val="28"/>
        </w:rPr>
      </w:pPr>
      <w:r w:rsidRPr="003E1A3D">
        <w:rPr>
          <w:rFonts w:ascii="Arial" w:hAnsi="Arial" w:cs="Arial"/>
          <w:i/>
          <w:sz w:val="24"/>
          <w:szCs w:val="28"/>
        </w:rPr>
        <w:t>“Essa perfeição é impossível de conseguir, o que não é desculpa para não lutar por ela”</w:t>
      </w:r>
    </w:p>
    <w:p w14:paraId="48275BE4" w14:textId="0E9AE7CC" w:rsidR="003E1A3D" w:rsidRPr="003E1A3D" w:rsidRDefault="003E1A3D" w:rsidP="003E1A3D">
      <w:pPr>
        <w:spacing w:before="100" w:beforeAutospacing="1" w:after="30" w:line="360" w:lineRule="auto"/>
        <w:ind w:left="4252"/>
        <w:jc w:val="right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(Autor desconhecido)</w:t>
      </w:r>
    </w:p>
    <w:p w14:paraId="1A75B985" w14:textId="15D8DE6C" w:rsidR="003E1A3D" w:rsidRDefault="003E1A3D" w:rsidP="003E1A3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5BFC35BD" w14:textId="77777777" w:rsidR="001F46D1" w:rsidRDefault="001F46D1" w:rsidP="003E1A3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A66F5F" w14:textId="77777777" w:rsidR="001F46D1" w:rsidRDefault="001F46D1" w:rsidP="003E1A3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09C61C" w14:textId="7795D885" w:rsidR="00F2613D" w:rsidRDefault="000E6326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do cada vez mais comum atualmente</w:t>
      </w:r>
      <w:r w:rsidR="00F2613D">
        <w:rPr>
          <w:rFonts w:ascii="Arial" w:hAnsi="Arial" w:cs="Arial"/>
          <w:sz w:val="24"/>
          <w:szCs w:val="28"/>
        </w:rPr>
        <w:t xml:space="preserve"> a transição de sistemas do ambiente analógico para a internet, o objetivo desse trabalho </w:t>
      </w:r>
      <w:r>
        <w:rPr>
          <w:rFonts w:ascii="Arial" w:hAnsi="Arial" w:cs="Arial"/>
          <w:sz w:val="24"/>
          <w:szCs w:val="28"/>
        </w:rPr>
        <w:t>é</w:t>
      </w:r>
      <w:r w:rsidR="00BB037F">
        <w:rPr>
          <w:rFonts w:ascii="Arial" w:hAnsi="Arial" w:cs="Arial"/>
          <w:sz w:val="24"/>
          <w:szCs w:val="28"/>
        </w:rPr>
        <w:t xml:space="preserve"> atendendo os pedidos do nosso cliente a Livraria Scrolls, uma loja virtual que possa atender clientes além do alcance da loja física, trazendo maior capitalização. Além do sistema, foi criado um aplicativo para dispositivos móveis e a reestruturação do escritório da loja para suportar a nova área de desenvolvimento. O software foi construído em três fases: análise, protótipo e implantação, sendo cada uma delas documentada para futuras alterações no projeto.</w:t>
      </w:r>
      <w:r w:rsidR="00766083">
        <w:rPr>
          <w:rFonts w:ascii="Arial" w:hAnsi="Arial" w:cs="Arial"/>
          <w:sz w:val="24"/>
          <w:szCs w:val="28"/>
        </w:rPr>
        <w:t xml:space="preserve"> O sistema</w:t>
      </w:r>
      <w:r>
        <w:rPr>
          <w:rFonts w:ascii="Arial" w:hAnsi="Arial" w:cs="Arial"/>
          <w:sz w:val="24"/>
          <w:szCs w:val="28"/>
        </w:rPr>
        <w:t xml:space="preserve"> é dividido em duas partes, a loja</w:t>
      </w:r>
      <w:r w:rsidR="007E45A1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que é destinada a qualquer usuário para que possa realizar suas compras e a área destinada somente a</w:t>
      </w:r>
      <w:r w:rsidR="007E45A1">
        <w:rPr>
          <w:rFonts w:ascii="Arial" w:hAnsi="Arial" w:cs="Arial"/>
          <w:sz w:val="24"/>
          <w:szCs w:val="28"/>
        </w:rPr>
        <w:t>os</w:t>
      </w:r>
      <w:r>
        <w:rPr>
          <w:rFonts w:ascii="Arial" w:hAnsi="Arial" w:cs="Arial"/>
          <w:sz w:val="24"/>
          <w:szCs w:val="28"/>
        </w:rPr>
        <w:t xml:space="preserve"> funcionários da loja</w:t>
      </w:r>
      <w:r w:rsidR="007E45A1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para que possam gerenciar os produtos e as vendas.</w:t>
      </w:r>
      <w:r w:rsidR="00BB037F">
        <w:rPr>
          <w:rFonts w:ascii="Arial" w:hAnsi="Arial" w:cs="Arial"/>
          <w:sz w:val="24"/>
          <w:szCs w:val="28"/>
        </w:rPr>
        <w:t xml:space="preserve"> Junto ao desenvolvimento do aplicativo também foi promovida uma campanha de marketing para alavancar a plataforma. A campanha </w:t>
      </w:r>
      <w:r w:rsidR="007E45A1">
        <w:rPr>
          <w:rFonts w:ascii="Arial" w:hAnsi="Arial" w:cs="Arial"/>
          <w:sz w:val="24"/>
          <w:szCs w:val="28"/>
        </w:rPr>
        <w:t>consiste</w:t>
      </w:r>
      <w:r w:rsidR="00BB037F">
        <w:rPr>
          <w:rFonts w:ascii="Arial" w:hAnsi="Arial" w:cs="Arial"/>
          <w:sz w:val="24"/>
          <w:szCs w:val="28"/>
        </w:rPr>
        <w:t xml:space="preserve"> em propagandas espalhadas pela cidade que podem ser capturadas pela câmera do dispositivo e irá realizar a compra do produto automaticamente.</w:t>
      </w:r>
      <w:r w:rsidR="007E45A1">
        <w:rPr>
          <w:rFonts w:ascii="Arial" w:hAnsi="Arial" w:cs="Arial"/>
          <w:sz w:val="24"/>
          <w:szCs w:val="28"/>
        </w:rPr>
        <w:t xml:space="preserve"> </w:t>
      </w:r>
      <w:r w:rsidR="00417152">
        <w:rPr>
          <w:rFonts w:ascii="Arial" w:hAnsi="Arial" w:cs="Arial"/>
          <w:sz w:val="24"/>
          <w:szCs w:val="28"/>
        </w:rPr>
        <w:t>Neste documento constam todas as informações referentes ao desenvolvimento, conclusão e resultados do que foi desenvolvido.</w:t>
      </w:r>
    </w:p>
    <w:p w14:paraId="0166DCE8" w14:textId="77777777" w:rsidR="000E6326" w:rsidRPr="003A4FC7" w:rsidRDefault="000E6326" w:rsidP="00F2613D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62355EA9" w14:textId="6F3C68B3" w:rsidR="000E6326" w:rsidRDefault="000E6326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Palavras-chaves: </w:t>
      </w:r>
      <w:r>
        <w:rPr>
          <w:rFonts w:ascii="Arial" w:hAnsi="Arial" w:cs="Arial"/>
          <w:sz w:val="24"/>
          <w:szCs w:val="28"/>
        </w:rPr>
        <w:t>livraria, software, mobile, UML, Scrolls.</w:t>
      </w:r>
    </w:p>
    <w:p w14:paraId="7B899382" w14:textId="77777777" w:rsidR="000E6326" w:rsidRDefault="000E632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2A11281B" w14:textId="77777777" w:rsidR="000E6326" w:rsidRPr="000E6326" w:rsidRDefault="000E6326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BC68F93" w14:textId="2A4E3EEE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STRACT</w:t>
      </w:r>
    </w:p>
    <w:p w14:paraId="4B7EC315" w14:textId="77777777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0EDDCF" w14:textId="77777777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4E1261" w14:textId="383F65C0" w:rsidR="000E6326" w:rsidRDefault="00514187" w:rsidP="003A4FC7">
      <w:pPr>
        <w:spacing w:after="0" w:line="24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514187">
        <w:rPr>
          <w:rFonts w:ascii="Arial" w:hAnsi="Arial" w:cs="Arial"/>
          <w:sz w:val="24"/>
          <w:szCs w:val="28"/>
          <w:lang w:val="en-US"/>
        </w:rPr>
        <w:t xml:space="preserve">The transition of systems, from analogical to the internet is getting more and more common nowadays, the purpose of this work is to meet the requirements </w:t>
      </w:r>
      <w:r>
        <w:rPr>
          <w:rFonts w:ascii="Arial" w:hAnsi="Arial" w:cs="Arial"/>
          <w:sz w:val="24"/>
          <w:szCs w:val="28"/>
          <w:lang w:val="en-US"/>
        </w:rPr>
        <w:t>o</w:t>
      </w:r>
      <w:r w:rsidRPr="00514187">
        <w:rPr>
          <w:rFonts w:ascii="Arial" w:hAnsi="Arial" w:cs="Arial"/>
          <w:sz w:val="24"/>
          <w:szCs w:val="28"/>
          <w:lang w:val="en-US"/>
        </w:rPr>
        <w:t>f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514187">
        <w:rPr>
          <w:rFonts w:ascii="Arial" w:hAnsi="Arial" w:cs="Arial"/>
          <w:sz w:val="24"/>
          <w:szCs w:val="28"/>
          <w:lang w:val="en-US"/>
        </w:rPr>
        <w:t xml:space="preserve">our </w:t>
      </w:r>
      <w:r>
        <w:rPr>
          <w:rFonts w:ascii="Arial" w:hAnsi="Arial" w:cs="Arial"/>
          <w:sz w:val="24"/>
          <w:szCs w:val="28"/>
          <w:lang w:val="en-US"/>
        </w:rPr>
        <w:t>client</w:t>
      </w:r>
      <w:r w:rsidRPr="00514187">
        <w:rPr>
          <w:rFonts w:ascii="Arial" w:hAnsi="Arial" w:cs="Arial"/>
          <w:sz w:val="24"/>
          <w:szCs w:val="28"/>
          <w:lang w:val="en-US"/>
        </w:rPr>
        <w:t>, the Scrolls bookstore</w:t>
      </w:r>
      <w:r w:rsidR="000E6326" w:rsidRPr="00514187">
        <w:rPr>
          <w:rFonts w:ascii="Arial" w:hAnsi="Arial" w:cs="Arial"/>
          <w:sz w:val="24"/>
          <w:szCs w:val="28"/>
          <w:lang w:val="en-US"/>
        </w:rPr>
        <w:t>,</w:t>
      </w:r>
      <w:r w:rsidRPr="00514187">
        <w:rPr>
          <w:rFonts w:ascii="Arial" w:hAnsi="Arial" w:cs="Arial"/>
          <w:sz w:val="24"/>
          <w:szCs w:val="28"/>
          <w:lang w:val="en-US"/>
        </w:rPr>
        <w:t xml:space="preserve"> a virtual store that can </w:t>
      </w:r>
      <w:r>
        <w:rPr>
          <w:rFonts w:ascii="Arial" w:hAnsi="Arial" w:cs="Arial"/>
          <w:sz w:val="24"/>
          <w:szCs w:val="28"/>
          <w:lang w:val="en-US"/>
        </w:rPr>
        <w:t>meet customers far beyond the local store reach bringing a higher capitalization</w:t>
      </w:r>
      <w:r w:rsidR="000E6326" w:rsidRPr="00514187">
        <w:rPr>
          <w:rFonts w:ascii="Arial" w:hAnsi="Arial" w:cs="Arial"/>
          <w:sz w:val="24"/>
          <w:szCs w:val="28"/>
          <w:lang w:val="en-US"/>
        </w:rPr>
        <w:t xml:space="preserve">. </w:t>
      </w:r>
      <w:r w:rsidRPr="00514187">
        <w:rPr>
          <w:rFonts w:ascii="Arial" w:hAnsi="Arial" w:cs="Arial"/>
          <w:sz w:val="24"/>
          <w:szCs w:val="28"/>
          <w:lang w:val="en-US"/>
        </w:rPr>
        <w:t>Besides the system</w:t>
      </w:r>
      <w:r w:rsidR="000E6326" w:rsidRPr="00514187">
        <w:rPr>
          <w:rFonts w:ascii="Arial" w:hAnsi="Arial" w:cs="Arial"/>
          <w:sz w:val="24"/>
          <w:szCs w:val="28"/>
          <w:lang w:val="en-US"/>
        </w:rPr>
        <w:t xml:space="preserve">, </w:t>
      </w:r>
      <w:r>
        <w:rPr>
          <w:rFonts w:ascii="Arial" w:hAnsi="Arial" w:cs="Arial"/>
          <w:sz w:val="24"/>
          <w:szCs w:val="28"/>
          <w:lang w:val="en-US"/>
        </w:rPr>
        <w:t>an</w:t>
      </w:r>
      <w:r w:rsidRPr="00514187">
        <w:rPr>
          <w:rFonts w:ascii="Arial" w:hAnsi="Arial" w:cs="Arial"/>
          <w:sz w:val="24"/>
          <w:szCs w:val="28"/>
          <w:lang w:val="en-US"/>
        </w:rPr>
        <w:t xml:space="preserve"> application for mobile devices was created</w:t>
      </w:r>
      <w:r>
        <w:rPr>
          <w:rFonts w:ascii="Arial" w:hAnsi="Arial" w:cs="Arial"/>
          <w:sz w:val="24"/>
          <w:szCs w:val="28"/>
          <w:lang w:val="en-US"/>
        </w:rPr>
        <w:t xml:space="preserve"> along with the restructuring</w:t>
      </w:r>
      <w:r w:rsidRPr="00514187">
        <w:rPr>
          <w:rFonts w:ascii="Arial" w:hAnsi="Arial" w:cs="Arial"/>
          <w:sz w:val="24"/>
          <w:szCs w:val="28"/>
          <w:lang w:val="en-US"/>
        </w:rPr>
        <w:t xml:space="preserve"> of the store´s office so that it can support the new </w:t>
      </w:r>
      <w:r>
        <w:rPr>
          <w:rFonts w:ascii="Arial" w:hAnsi="Arial" w:cs="Arial"/>
          <w:sz w:val="24"/>
          <w:szCs w:val="28"/>
          <w:lang w:val="en-US"/>
        </w:rPr>
        <w:t>a</w:t>
      </w:r>
      <w:r w:rsidRPr="00514187">
        <w:rPr>
          <w:rFonts w:ascii="Arial" w:hAnsi="Arial" w:cs="Arial"/>
          <w:sz w:val="24"/>
          <w:szCs w:val="28"/>
          <w:lang w:val="en-US"/>
        </w:rPr>
        <w:t xml:space="preserve">rea </w:t>
      </w:r>
      <w:r>
        <w:rPr>
          <w:rFonts w:ascii="Arial" w:hAnsi="Arial" w:cs="Arial"/>
          <w:sz w:val="24"/>
          <w:szCs w:val="28"/>
          <w:lang w:val="en-US"/>
        </w:rPr>
        <w:t>of development</w:t>
      </w:r>
      <w:r w:rsidR="000E6326" w:rsidRPr="00514187">
        <w:rPr>
          <w:rFonts w:ascii="Arial" w:hAnsi="Arial" w:cs="Arial"/>
          <w:sz w:val="24"/>
          <w:szCs w:val="28"/>
          <w:lang w:val="en-US"/>
        </w:rPr>
        <w:t xml:space="preserve">. </w:t>
      </w:r>
      <w:r w:rsidR="00417152" w:rsidRPr="00417152">
        <w:rPr>
          <w:rFonts w:ascii="Arial" w:hAnsi="Arial" w:cs="Arial"/>
          <w:sz w:val="24"/>
          <w:szCs w:val="28"/>
          <w:lang w:val="en-US"/>
        </w:rPr>
        <w:t>The software was built in three stages: ana</w:t>
      </w:r>
      <w:r w:rsidR="000E6326" w:rsidRPr="00417152">
        <w:rPr>
          <w:rFonts w:ascii="Arial" w:hAnsi="Arial" w:cs="Arial"/>
          <w:sz w:val="24"/>
          <w:szCs w:val="28"/>
          <w:lang w:val="en-US"/>
        </w:rPr>
        <w:t>l</w:t>
      </w:r>
      <w:r w:rsidR="00417152" w:rsidRPr="00417152">
        <w:rPr>
          <w:rFonts w:ascii="Arial" w:hAnsi="Arial" w:cs="Arial"/>
          <w:sz w:val="24"/>
          <w:szCs w:val="28"/>
          <w:lang w:val="en-US"/>
        </w:rPr>
        <w:t>ysis</w:t>
      </w:r>
      <w:r w:rsidR="000E6326" w:rsidRPr="00417152">
        <w:rPr>
          <w:rFonts w:ascii="Arial" w:hAnsi="Arial" w:cs="Arial"/>
          <w:sz w:val="24"/>
          <w:szCs w:val="28"/>
          <w:lang w:val="en-US"/>
        </w:rPr>
        <w:t>, prot</w:t>
      </w:r>
      <w:r w:rsidR="00417152" w:rsidRPr="00417152">
        <w:rPr>
          <w:rFonts w:ascii="Arial" w:hAnsi="Arial" w:cs="Arial"/>
          <w:sz w:val="24"/>
          <w:szCs w:val="28"/>
          <w:lang w:val="en-US"/>
        </w:rPr>
        <w:t>otyping and</w:t>
      </w:r>
      <w:r w:rsidR="000E6326" w:rsidRPr="00417152">
        <w:rPr>
          <w:rFonts w:ascii="Arial" w:hAnsi="Arial" w:cs="Arial"/>
          <w:sz w:val="24"/>
          <w:szCs w:val="28"/>
          <w:lang w:val="en-US"/>
        </w:rPr>
        <w:t xml:space="preserve"> </w:t>
      </w:r>
      <w:r w:rsidR="00417152" w:rsidRPr="00417152">
        <w:rPr>
          <w:rFonts w:ascii="Arial" w:hAnsi="Arial" w:cs="Arial"/>
          <w:sz w:val="24"/>
          <w:szCs w:val="28"/>
          <w:lang w:val="en-US"/>
        </w:rPr>
        <w:t>implantatio</w:t>
      </w:r>
      <w:r w:rsidR="00417152">
        <w:rPr>
          <w:rFonts w:ascii="Arial" w:hAnsi="Arial" w:cs="Arial"/>
          <w:sz w:val="24"/>
          <w:szCs w:val="28"/>
          <w:lang w:val="en-US"/>
        </w:rPr>
        <w:t>n</w:t>
      </w:r>
      <w:r w:rsidR="00417152" w:rsidRPr="00417152">
        <w:rPr>
          <w:rFonts w:ascii="Arial" w:hAnsi="Arial" w:cs="Arial"/>
          <w:sz w:val="24"/>
          <w:szCs w:val="28"/>
          <w:lang w:val="en-US"/>
        </w:rPr>
        <w:t>,</w:t>
      </w:r>
      <w:r w:rsidR="00417152">
        <w:rPr>
          <w:rFonts w:ascii="Arial" w:hAnsi="Arial" w:cs="Arial"/>
          <w:sz w:val="24"/>
          <w:szCs w:val="28"/>
          <w:lang w:val="en-US"/>
        </w:rPr>
        <w:t xml:space="preserve"> each stage was documented for future alterations if it comes to be needed</w:t>
      </w:r>
      <w:r w:rsidR="000E6326" w:rsidRPr="00417152">
        <w:rPr>
          <w:rFonts w:ascii="Arial" w:hAnsi="Arial" w:cs="Arial"/>
          <w:sz w:val="24"/>
          <w:szCs w:val="28"/>
          <w:lang w:val="en-US"/>
        </w:rPr>
        <w:t xml:space="preserve">. </w:t>
      </w:r>
      <w:r w:rsidR="00417152" w:rsidRPr="00417152">
        <w:rPr>
          <w:rFonts w:ascii="Arial" w:hAnsi="Arial" w:cs="Arial"/>
          <w:sz w:val="24"/>
          <w:szCs w:val="28"/>
          <w:lang w:val="en-US"/>
        </w:rPr>
        <w:t>The system is separated in two parts</w:t>
      </w:r>
      <w:r w:rsidR="000E6326" w:rsidRPr="00417152">
        <w:rPr>
          <w:rFonts w:ascii="Arial" w:hAnsi="Arial" w:cs="Arial"/>
          <w:sz w:val="24"/>
          <w:szCs w:val="28"/>
          <w:lang w:val="en-US"/>
        </w:rPr>
        <w:t xml:space="preserve">, </w:t>
      </w:r>
      <w:r w:rsidR="00417152" w:rsidRPr="00417152">
        <w:rPr>
          <w:rFonts w:ascii="Arial" w:hAnsi="Arial" w:cs="Arial"/>
          <w:sz w:val="24"/>
          <w:szCs w:val="28"/>
          <w:lang w:val="en-US"/>
        </w:rPr>
        <w:t>the store,</w:t>
      </w:r>
      <w:r w:rsidR="000E6326" w:rsidRPr="00417152">
        <w:rPr>
          <w:rFonts w:ascii="Arial" w:hAnsi="Arial" w:cs="Arial"/>
          <w:sz w:val="24"/>
          <w:szCs w:val="28"/>
          <w:lang w:val="en-US"/>
        </w:rPr>
        <w:t xml:space="preserve"> </w:t>
      </w:r>
      <w:r w:rsidR="00417152" w:rsidRPr="00417152">
        <w:rPr>
          <w:rFonts w:ascii="Arial" w:hAnsi="Arial" w:cs="Arial"/>
          <w:sz w:val="24"/>
          <w:szCs w:val="28"/>
          <w:lang w:val="en-US"/>
        </w:rPr>
        <w:t xml:space="preserve">that is designated to every customer so that such can </w:t>
      </w:r>
      <w:r w:rsidR="00417152">
        <w:rPr>
          <w:rFonts w:ascii="Arial" w:hAnsi="Arial" w:cs="Arial"/>
          <w:sz w:val="24"/>
          <w:szCs w:val="28"/>
          <w:lang w:val="en-US"/>
        </w:rPr>
        <w:t>make the desired purchases</w:t>
      </w:r>
      <w:r w:rsidR="000E6326" w:rsidRPr="00417152">
        <w:rPr>
          <w:rFonts w:ascii="Arial" w:hAnsi="Arial" w:cs="Arial"/>
          <w:sz w:val="24"/>
          <w:szCs w:val="28"/>
          <w:lang w:val="en-US"/>
        </w:rPr>
        <w:t xml:space="preserve"> </w:t>
      </w:r>
      <w:r w:rsidR="00417152">
        <w:rPr>
          <w:rFonts w:ascii="Arial" w:hAnsi="Arial" w:cs="Arial"/>
          <w:sz w:val="24"/>
          <w:szCs w:val="28"/>
          <w:lang w:val="en-US"/>
        </w:rPr>
        <w:t>and the area restricted only to store employees so that they can manage the products in stock and sales</w:t>
      </w:r>
      <w:r w:rsidR="000E6326" w:rsidRPr="00417152">
        <w:rPr>
          <w:rFonts w:ascii="Arial" w:hAnsi="Arial" w:cs="Arial"/>
          <w:sz w:val="24"/>
          <w:szCs w:val="28"/>
          <w:lang w:val="en-US"/>
        </w:rPr>
        <w:t xml:space="preserve">. </w:t>
      </w:r>
      <w:r w:rsidR="00417152" w:rsidRPr="00417152">
        <w:rPr>
          <w:rFonts w:ascii="Arial" w:hAnsi="Arial" w:cs="Arial"/>
          <w:sz w:val="24"/>
          <w:szCs w:val="28"/>
          <w:lang w:val="en-US"/>
        </w:rPr>
        <w:t>Along with the application</w:t>
      </w:r>
      <w:r w:rsidR="00417152">
        <w:rPr>
          <w:rFonts w:ascii="Arial" w:hAnsi="Arial" w:cs="Arial"/>
          <w:sz w:val="24"/>
          <w:szCs w:val="28"/>
          <w:lang w:val="en-US"/>
        </w:rPr>
        <w:t>´s development, a marketing campaign was created to promote the platform</w:t>
      </w:r>
      <w:r w:rsidR="000E6326" w:rsidRPr="00417152">
        <w:rPr>
          <w:rFonts w:ascii="Arial" w:hAnsi="Arial" w:cs="Arial"/>
          <w:sz w:val="24"/>
          <w:szCs w:val="28"/>
          <w:lang w:val="en-US"/>
        </w:rPr>
        <w:t xml:space="preserve">. </w:t>
      </w:r>
      <w:r w:rsidR="00417152" w:rsidRPr="003A4FC7">
        <w:rPr>
          <w:rFonts w:ascii="Arial" w:hAnsi="Arial" w:cs="Arial"/>
          <w:sz w:val="24"/>
          <w:szCs w:val="28"/>
          <w:lang w:val="en-US"/>
        </w:rPr>
        <w:t>The campaign is ba</w:t>
      </w:r>
      <w:r w:rsidR="003A4FC7">
        <w:rPr>
          <w:rFonts w:ascii="Arial" w:hAnsi="Arial" w:cs="Arial"/>
          <w:sz w:val="24"/>
          <w:szCs w:val="28"/>
          <w:lang w:val="en-US"/>
        </w:rPr>
        <w:t>sed on advertisement</w:t>
      </w:r>
      <w:r w:rsidR="00417152" w:rsidRPr="003A4FC7">
        <w:rPr>
          <w:rFonts w:ascii="Arial" w:hAnsi="Arial" w:cs="Arial"/>
          <w:sz w:val="24"/>
          <w:szCs w:val="28"/>
          <w:lang w:val="en-US"/>
        </w:rPr>
        <w:t>s s</w:t>
      </w:r>
      <w:r w:rsidR="003A4FC7" w:rsidRPr="003A4FC7">
        <w:rPr>
          <w:rFonts w:ascii="Arial" w:hAnsi="Arial" w:cs="Arial"/>
          <w:sz w:val="24"/>
          <w:szCs w:val="28"/>
          <w:lang w:val="en-US"/>
        </w:rPr>
        <w:t xml:space="preserve">cattered around the town that can be captured by the device´s camera </w:t>
      </w:r>
      <w:r w:rsidR="003A4FC7" w:rsidRPr="003A4FC7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and automatically make the purchase of the product </w:t>
      </w:r>
      <w:r w:rsidR="003A4FC7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on sale</w:t>
      </w:r>
      <w:r w:rsidR="003A4FC7">
        <w:rPr>
          <w:rFonts w:ascii="Arial" w:hAnsi="Arial" w:cs="Arial"/>
          <w:sz w:val="24"/>
          <w:szCs w:val="24"/>
          <w:lang w:val="en-US"/>
        </w:rPr>
        <w:t xml:space="preserve">. </w:t>
      </w:r>
      <w:r w:rsidR="003A4FC7" w:rsidRPr="003A4FC7">
        <w:rPr>
          <w:rFonts w:ascii="Arial" w:hAnsi="Arial" w:cs="Arial"/>
          <w:sz w:val="24"/>
          <w:szCs w:val="28"/>
          <w:lang w:val="en-US"/>
        </w:rPr>
        <w:t>This document includes all the information regarding the development</w:t>
      </w:r>
      <w:r w:rsidR="003A4FC7">
        <w:rPr>
          <w:rFonts w:ascii="Arial" w:hAnsi="Arial" w:cs="Arial"/>
          <w:sz w:val="24"/>
          <w:szCs w:val="28"/>
          <w:lang w:val="en-US"/>
        </w:rPr>
        <w:t xml:space="preserve">, conclusion and </w:t>
      </w:r>
      <w:proofErr w:type="gramStart"/>
      <w:r w:rsidR="003A4FC7">
        <w:rPr>
          <w:rFonts w:ascii="Arial" w:hAnsi="Arial" w:cs="Arial"/>
          <w:sz w:val="24"/>
          <w:szCs w:val="28"/>
          <w:lang w:val="en-US"/>
        </w:rPr>
        <w:t>final results</w:t>
      </w:r>
      <w:proofErr w:type="gramEnd"/>
      <w:r w:rsidR="003A4FC7">
        <w:rPr>
          <w:rFonts w:ascii="Arial" w:hAnsi="Arial" w:cs="Arial"/>
          <w:sz w:val="24"/>
          <w:szCs w:val="28"/>
          <w:lang w:val="en-US"/>
        </w:rPr>
        <w:t xml:space="preserve"> of what was created.</w:t>
      </w:r>
    </w:p>
    <w:p w14:paraId="732F4293" w14:textId="77777777" w:rsidR="003A4FC7" w:rsidRPr="003A4FC7" w:rsidRDefault="003A4FC7" w:rsidP="003A4FC7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</w:p>
    <w:p w14:paraId="5323DFD0" w14:textId="4998B7AD" w:rsidR="000E6326" w:rsidRDefault="000E6326" w:rsidP="000E632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Palavras-chaves: </w:t>
      </w:r>
      <w:r w:rsidR="003A4FC7">
        <w:rPr>
          <w:rFonts w:ascii="Arial" w:hAnsi="Arial" w:cs="Arial"/>
          <w:sz w:val="24"/>
          <w:szCs w:val="28"/>
        </w:rPr>
        <w:t>bookstore</w:t>
      </w:r>
      <w:r>
        <w:rPr>
          <w:rFonts w:ascii="Arial" w:hAnsi="Arial" w:cs="Arial"/>
          <w:sz w:val="24"/>
          <w:szCs w:val="28"/>
        </w:rPr>
        <w:t>, software, mobile, UML, Scrolls.</w:t>
      </w:r>
    </w:p>
    <w:p w14:paraId="44FE6859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4F97A18" w14:textId="77777777" w:rsidR="000E6326" w:rsidRDefault="000E6326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CE285CB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933A712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D9D2DC9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1F26676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B51B307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84DFE9F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32DBC9B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CA94B8A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5C3E70C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78358DA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4F48475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38A2724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60C511D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190B8DB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8104B94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4303214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7FDE8EC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2DD51AF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F935B48" w14:textId="77777777" w:rsidR="00BB037F" w:rsidRPr="00F2613D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  <w:sectPr w:rsidR="00BB037F" w:rsidRPr="00F2613D" w:rsidSect="002A64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D857A" w14:textId="2A305366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 DE FIGURAS</w:t>
      </w:r>
    </w:p>
    <w:p w14:paraId="0C468B71" w14:textId="77777777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6013BE" w14:textId="77777777" w:rsidR="000E6326" w:rsidRPr="00D37B53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28182E" w14:textId="22A4B657" w:rsidR="00F43385" w:rsidRPr="009655B3" w:rsidRDefault="00F43385" w:rsidP="009655B3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4"/>
        </w:rPr>
        <w:t>Figura</w:t>
      </w:r>
      <w:r w:rsidRPr="00F849F8">
        <w:rPr>
          <w:rFonts w:ascii="Arial" w:hAnsi="Arial" w:cs="Arial"/>
          <w:b/>
          <w:sz w:val="24"/>
        </w:rPr>
        <w:t xml:space="preserve"> 1: </w:t>
      </w:r>
      <w:r w:rsidR="009655B3" w:rsidRPr="009655B3">
        <w:rPr>
          <w:rFonts w:ascii="Arial" w:hAnsi="Arial" w:cs="Arial"/>
          <w:b/>
          <w:sz w:val="24"/>
          <w:szCs w:val="24"/>
        </w:rPr>
        <w:t>DER do Sistema</w:t>
      </w:r>
      <w:r>
        <w:rPr>
          <w:rFonts w:ascii="Arial" w:hAnsi="Arial" w:cs="Arial"/>
          <w:b/>
          <w:sz w:val="24"/>
        </w:rPr>
        <w:t>..</w:t>
      </w:r>
      <w:r w:rsidR="009655B3">
        <w:rPr>
          <w:rFonts w:ascii="Arial" w:hAnsi="Arial" w:cs="Arial"/>
          <w:b/>
          <w:sz w:val="24"/>
        </w:rPr>
        <w:t>..........................................................................</w:t>
      </w:r>
      <w:r>
        <w:rPr>
          <w:rFonts w:ascii="Arial" w:hAnsi="Arial" w:cs="Arial"/>
          <w:b/>
          <w:sz w:val="24"/>
        </w:rPr>
        <w:t>.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6A347A5E" w14:textId="46E8F90A" w:rsidR="00F43385" w:rsidRPr="00D652CA" w:rsidRDefault="00F43385" w:rsidP="00F43385">
      <w:pPr>
        <w:spacing w:before="200" w:line="360" w:lineRule="auto"/>
        <w:jc w:val="both"/>
        <w:rPr>
          <w:rFonts w:ascii="Arial" w:hAnsi="Arial" w:cs="Arial"/>
          <w:b/>
          <w:sz w:val="24"/>
          <w:szCs w:val="28"/>
        </w:rPr>
      </w:pPr>
      <w:r w:rsidRPr="009655B3">
        <w:rPr>
          <w:rFonts w:ascii="Arial" w:hAnsi="Arial" w:cs="Arial"/>
          <w:b/>
          <w:sz w:val="24"/>
          <w:szCs w:val="24"/>
        </w:rPr>
        <w:t xml:space="preserve">Figura 2: </w:t>
      </w:r>
      <w:r w:rsidR="009655B3" w:rsidRPr="009655B3">
        <w:rPr>
          <w:rFonts w:ascii="Arial" w:hAnsi="Arial" w:cs="Arial"/>
          <w:b/>
          <w:sz w:val="24"/>
          <w:szCs w:val="24"/>
        </w:rPr>
        <w:t>Protótipo da Tela Inicial do site</w:t>
      </w:r>
      <w:r w:rsidR="009655B3" w:rsidRPr="009655B3">
        <w:rPr>
          <w:rFonts w:ascii="Arial" w:hAnsi="Arial" w:cs="Arial"/>
          <w:b/>
          <w:sz w:val="24"/>
          <w:szCs w:val="24"/>
        </w:rPr>
        <w:t>..</w:t>
      </w:r>
      <w:r w:rsidR="009655B3">
        <w:rPr>
          <w:rFonts w:ascii="Arial" w:hAnsi="Arial" w:cs="Arial"/>
          <w:b/>
          <w:sz w:val="24"/>
          <w:szCs w:val="24"/>
        </w:rPr>
        <w:t>..........</w:t>
      </w:r>
      <w:r w:rsidR="009655B3" w:rsidRPr="009655B3">
        <w:rPr>
          <w:rFonts w:ascii="Arial" w:hAnsi="Arial" w:cs="Arial"/>
          <w:b/>
          <w:sz w:val="24"/>
          <w:szCs w:val="24"/>
        </w:rPr>
        <w:t>...</w:t>
      </w:r>
      <w:r w:rsidR="009655B3">
        <w:rPr>
          <w:rFonts w:ascii="Arial" w:hAnsi="Arial" w:cs="Arial"/>
          <w:b/>
          <w:sz w:val="24"/>
          <w:szCs w:val="24"/>
        </w:rPr>
        <w:t>..............</w:t>
      </w:r>
      <w:r w:rsidR="009655B3" w:rsidRPr="009655B3">
        <w:rPr>
          <w:rFonts w:ascii="Arial" w:hAnsi="Arial" w:cs="Arial"/>
          <w:b/>
          <w:sz w:val="24"/>
          <w:szCs w:val="24"/>
        </w:rPr>
        <w:t>.................</w:t>
      </w:r>
      <w:r>
        <w:rPr>
          <w:rFonts w:ascii="Arial" w:hAnsi="Arial" w:cs="Arial"/>
          <w:b/>
          <w:sz w:val="24"/>
          <w:szCs w:val="28"/>
        </w:rPr>
        <w:t>........</w:t>
      </w:r>
      <w:r w:rsidRPr="007A1B72">
        <w:rPr>
          <w:rFonts w:ascii="Arial" w:hAnsi="Arial" w:cs="Arial"/>
          <w:b/>
          <w:sz w:val="24"/>
          <w:szCs w:val="24"/>
        </w:rPr>
        <w:t>17</w:t>
      </w:r>
    </w:p>
    <w:p w14:paraId="7A476A4C" w14:textId="371DD563" w:rsidR="00F43385" w:rsidRPr="00576E52" w:rsidRDefault="00F43385" w:rsidP="00F43385">
      <w:pPr>
        <w:spacing w:before="20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</w:rPr>
        <w:t>Figura</w:t>
      </w:r>
      <w:r w:rsidRPr="00576E52">
        <w:rPr>
          <w:rFonts w:ascii="Arial" w:hAnsi="Arial" w:cs="Arial"/>
          <w:b/>
          <w:sz w:val="24"/>
          <w:szCs w:val="28"/>
        </w:rPr>
        <w:t xml:space="preserve"> 3: </w:t>
      </w:r>
      <w:r w:rsidR="009655B3" w:rsidRPr="009655B3">
        <w:rPr>
          <w:rFonts w:ascii="Arial" w:hAnsi="Arial" w:cs="Arial"/>
          <w:b/>
          <w:sz w:val="24"/>
          <w:szCs w:val="28"/>
        </w:rPr>
        <w:t>Protótipo da Tela Inicial com o carrinho</w:t>
      </w:r>
      <w:r>
        <w:rPr>
          <w:rFonts w:ascii="Arial" w:hAnsi="Arial" w:cs="Arial"/>
          <w:b/>
          <w:sz w:val="24"/>
          <w:szCs w:val="28"/>
        </w:rPr>
        <w:t>....</w:t>
      </w:r>
      <w:r w:rsidR="009655B3">
        <w:rPr>
          <w:rFonts w:ascii="Arial" w:hAnsi="Arial" w:cs="Arial"/>
          <w:b/>
          <w:sz w:val="24"/>
          <w:szCs w:val="28"/>
        </w:rPr>
        <w:t>.....................</w:t>
      </w:r>
      <w:r>
        <w:rPr>
          <w:rFonts w:ascii="Arial" w:hAnsi="Arial" w:cs="Arial"/>
          <w:b/>
          <w:sz w:val="24"/>
          <w:szCs w:val="28"/>
        </w:rPr>
        <w:t>...............</w:t>
      </w:r>
      <w:r w:rsidRPr="007A1B72">
        <w:rPr>
          <w:rFonts w:ascii="Arial" w:hAnsi="Arial" w:cs="Arial"/>
          <w:b/>
          <w:sz w:val="24"/>
          <w:szCs w:val="24"/>
        </w:rPr>
        <w:t>17</w:t>
      </w:r>
    </w:p>
    <w:p w14:paraId="20C5D302" w14:textId="207C8D5D" w:rsidR="00F43385" w:rsidRPr="00576E52" w:rsidRDefault="00F43385" w:rsidP="00F43385">
      <w:pPr>
        <w:spacing w:before="200" w:line="360" w:lineRule="auto"/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4"/>
        </w:rPr>
        <w:t>Figura</w:t>
      </w:r>
      <w:r w:rsidR="009655B3">
        <w:rPr>
          <w:rFonts w:ascii="Arial" w:hAnsi="Arial" w:cs="Arial"/>
          <w:b/>
          <w:sz w:val="24"/>
          <w:szCs w:val="28"/>
        </w:rPr>
        <w:t xml:space="preserve"> 4: </w:t>
      </w:r>
      <w:r w:rsidR="009655B3" w:rsidRPr="009655B3">
        <w:rPr>
          <w:rFonts w:ascii="Arial" w:hAnsi="Arial" w:cs="Arial"/>
          <w:b/>
          <w:sz w:val="24"/>
          <w:szCs w:val="28"/>
        </w:rPr>
        <w:t>Protótipo da Tela de um produto no site</w:t>
      </w:r>
      <w:r>
        <w:rPr>
          <w:rFonts w:ascii="Arial" w:hAnsi="Arial" w:cs="Arial"/>
          <w:b/>
          <w:sz w:val="24"/>
          <w:szCs w:val="28"/>
        </w:rPr>
        <w:t>...</w:t>
      </w:r>
      <w:r w:rsidR="009655B3">
        <w:rPr>
          <w:rFonts w:ascii="Arial" w:hAnsi="Arial" w:cs="Arial"/>
          <w:b/>
          <w:sz w:val="24"/>
          <w:szCs w:val="28"/>
        </w:rPr>
        <w:t>...............</w:t>
      </w:r>
      <w:r>
        <w:rPr>
          <w:rFonts w:ascii="Arial" w:hAnsi="Arial" w:cs="Arial"/>
          <w:b/>
          <w:sz w:val="24"/>
          <w:szCs w:val="28"/>
        </w:rPr>
        <w:t>....</w:t>
      </w:r>
      <w:r w:rsidR="009655B3">
        <w:rPr>
          <w:rFonts w:ascii="Arial" w:hAnsi="Arial" w:cs="Arial"/>
          <w:b/>
          <w:sz w:val="24"/>
          <w:szCs w:val="28"/>
        </w:rPr>
        <w:t>.....</w:t>
      </w:r>
      <w:r>
        <w:rPr>
          <w:rFonts w:ascii="Arial" w:hAnsi="Arial" w:cs="Arial"/>
          <w:b/>
          <w:sz w:val="24"/>
          <w:szCs w:val="28"/>
        </w:rPr>
        <w:t>.........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615FC4BC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5: Protótipo da Tela Carrinho do site</w:t>
      </w:r>
    </w:p>
    <w:p w14:paraId="320B57F5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6: Protótipo da Tela de Login do site</w:t>
      </w:r>
    </w:p>
    <w:p w14:paraId="783A2EE9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7: Protótipo da Tela de Cadastro do site</w:t>
      </w:r>
    </w:p>
    <w:p w14:paraId="6B26A9D6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8: Protótipo da Tela do Usuário do site</w:t>
      </w:r>
    </w:p>
    <w:p w14:paraId="454E670F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9: Protótipo da Tela de Venda do site</w:t>
      </w:r>
    </w:p>
    <w:p w14:paraId="6BD48F13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0: Protótipo da Tela de Gerenciamento do site</w:t>
      </w:r>
    </w:p>
    <w:p w14:paraId="5481C9EE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1: Protótipo da Tela de Entrada do Aplicativo</w:t>
      </w:r>
    </w:p>
    <w:p w14:paraId="122C9D62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2: Protótipo da Tela de Login do Aplicativo</w:t>
      </w:r>
    </w:p>
    <w:p w14:paraId="549E7DFC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3: Protótipo da Tela Principal do Aplicativo</w:t>
      </w:r>
    </w:p>
    <w:p w14:paraId="5F540E07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4: Protótipo do Menu Principal do Aplicativo</w:t>
      </w:r>
    </w:p>
    <w:p w14:paraId="36AB0872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5: Protótipo de Produto do Aplicativo</w:t>
      </w:r>
    </w:p>
    <w:p w14:paraId="5A6FD873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6: Protótipo da Tela QR do Aplicativo</w:t>
      </w:r>
    </w:p>
    <w:p w14:paraId="0FCFA838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7: Protótipo da Tela de Mapa do Aplicativo</w:t>
      </w:r>
    </w:p>
    <w:p w14:paraId="2C752A29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8: Protótipo da Tela de Endereços do Aplicativo</w:t>
      </w:r>
    </w:p>
    <w:p w14:paraId="25DF3B1E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19: Protótipo da Tela de Cartões do Aplicativo</w:t>
      </w:r>
    </w:p>
    <w:p w14:paraId="7FEBA7AA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20: Diagrama de Classes do Sistema</w:t>
      </w:r>
    </w:p>
    <w:p w14:paraId="0E8C26B0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21: Diagrama de Casos de Uso do Sistema</w:t>
      </w:r>
    </w:p>
    <w:p w14:paraId="31B4E037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22: Diagrama de Classes da Aplicação Mobile</w:t>
      </w:r>
    </w:p>
    <w:p w14:paraId="030A7341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23: Parte superior da página inicial do site</w:t>
      </w:r>
    </w:p>
    <w:p w14:paraId="42F42CDA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lastRenderedPageBreak/>
        <w:t>Figura 24: Meio superior da página principal do site</w:t>
      </w:r>
    </w:p>
    <w:p w14:paraId="2C696F6E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25: Meio inferior da página inicial do site</w:t>
      </w:r>
    </w:p>
    <w:p w14:paraId="63E49D56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26: Parte inferior da página inicial do site</w:t>
      </w:r>
    </w:p>
    <w:p w14:paraId="5474C5EE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27: Parte superior da tela de visualização do produto</w:t>
      </w:r>
    </w:p>
    <w:p w14:paraId="1EDA2590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28: Parte inferior da tela de visualização do produto</w:t>
      </w:r>
    </w:p>
    <w:p w14:paraId="31DFC095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29: Tela de Login</w:t>
      </w:r>
    </w:p>
    <w:p w14:paraId="6FEBE19A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0: Parte dos campos para cadastro no site</w:t>
      </w:r>
    </w:p>
    <w:p w14:paraId="473ACA1B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1: Restante dos dados para cadastro no site</w:t>
      </w:r>
    </w:p>
    <w:p w14:paraId="35683CB6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2: Tela de visualização dos dados no perfil do usuário</w:t>
      </w:r>
    </w:p>
    <w:p w14:paraId="7AEDCFDB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3: Tela exemplificando consulta por produtos</w:t>
      </w:r>
    </w:p>
    <w:p w14:paraId="104BF82D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4: Aba do carrinho</w:t>
      </w:r>
    </w:p>
    <w:p w14:paraId="4D7C9450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5: Parte de um exemplo de pagamento</w:t>
      </w:r>
    </w:p>
    <w:p w14:paraId="3F52A338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6: Restante da exemplificação do pagamento</w:t>
      </w:r>
    </w:p>
    <w:p w14:paraId="604C733C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7: Tela de Login do Sistema</w:t>
      </w:r>
    </w:p>
    <w:p w14:paraId="6FEDA11B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8: Tela principal do Sistema</w:t>
      </w:r>
    </w:p>
    <w:p w14:paraId="0A4A809F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39: Visualização do perfil</w:t>
      </w:r>
    </w:p>
    <w:p w14:paraId="67351852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40: Tela de monitoramento de Vendas</w:t>
      </w:r>
    </w:p>
    <w:p w14:paraId="7AF2E358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41: Tela de cadastro dos funcionários</w:t>
      </w:r>
    </w:p>
    <w:p w14:paraId="530893D7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42: Tela de cadastro dos produtos</w:t>
      </w:r>
    </w:p>
    <w:p w14:paraId="0B1C761A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43: Tela para cadastro de banner</w:t>
      </w:r>
    </w:p>
    <w:p w14:paraId="5DEB7280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44: Tela para consulta dos produtos</w:t>
      </w:r>
    </w:p>
    <w:p w14:paraId="2C94750A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45: Tela para consulta de todos os funcionários</w:t>
      </w:r>
    </w:p>
    <w:p w14:paraId="565AC09F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46: Tela para consulta de todos os banners</w:t>
      </w:r>
    </w:p>
    <w:p w14:paraId="729C723E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47: Tela de gerenciamento de promoções</w:t>
      </w:r>
    </w:p>
    <w:p w14:paraId="76D7B699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48: Tela para reposição de produtos</w:t>
      </w:r>
    </w:p>
    <w:p w14:paraId="4C84F202" w14:textId="77777777" w:rsidR="004139BF" w:rsidRPr="004139BF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x: Planta baixa do Cliente</w:t>
      </w:r>
    </w:p>
    <w:p w14:paraId="5CFCAE43" w14:textId="23451C42" w:rsidR="009655B3" w:rsidRDefault="004139BF" w:rsidP="004139BF">
      <w:pPr>
        <w:rPr>
          <w:rFonts w:ascii="Arial" w:hAnsi="Arial" w:cs="Arial"/>
          <w:b/>
          <w:sz w:val="24"/>
        </w:rPr>
      </w:pPr>
      <w:r w:rsidRPr="004139BF">
        <w:rPr>
          <w:rFonts w:ascii="Arial" w:hAnsi="Arial" w:cs="Arial"/>
          <w:b/>
          <w:sz w:val="24"/>
        </w:rPr>
        <w:t>Figura x + 1: Diagrama da rede do Cliente</w:t>
      </w:r>
      <w:bookmarkStart w:id="0" w:name="_GoBack"/>
      <w:bookmarkEnd w:id="0"/>
    </w:p>
    <w:p w14:paraId="2134AE78" w14:textId="77777777" w:rsidR="00484E5D" w:rsidRDefault="00484E5D" w:rsidP="00F43385">
      <w:pPr>
        <w:rPr>
          <w:rFonts w:ascii="Arial" w:hAnsi="Arial" w:cs="Arial"/>
          <w:b/>
          <w:sz w:val="24"/>
        </w:rPr>
      </w:pPr>
    </w:p>
    <w:p w14:paraId="564F1924" w14:textId="77777777" w:rsidR="00484E5D" w:rsidRPr="00F849F8" w:rsidRDefault="00484E5D" w:rsidP="00F43385">
      <w:pPr>
        <w:rPr>
          <w:rFonts w:ascii="Arial" w:hAnsi="Arial" w:cs="Arial"/>
          <w:sz w:val="20"/>
        </w:rPr>
      </w:pPr>
    </w:p>
    <w:p w14:paraId="1AF2A7A9" w14:textId="269159A0" w:rsidR="000E6326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0E6326" w:rsidSect="002A64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BCC880" w14:textId="19430A94" w:rsidR="000E6326" w:rsidRDefault="0033458D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 DE TABELAS</w:t>
      </w:r>
    </w:p>
    <w:p w14:paraId="7664BD60" w14:textId="77777777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1F4C7" w14:textId="77777777" w:rsidR="000E6326" w:rsidRPr="00D37B53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7C2894" w14:textId="02FED0E4" w:rsidR="000E6326" w:rsidRPr="00F849F8" w:rsidRDefault="00F849F8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>Tabela 1: Tabela com dados referentes à divisão de tarefas do grupo</w:t>
      </w:r>
      <w:r>
        <w:rPr>
          <w:rFonts w:ascii="Arial" w:hAnsi="Arial" w:cs="Arial"/>
          <w:b/>
          <w:sz w:val="24"/>
        </w:rPr>
        <w:t>.</w:t>
      </w:r>
      <w:r w:rsidR="00772151">
        <w:rPr>
          <w:rFonts w:ascii="Arial" w:hAnsi="Arial" w:cs="Arial"/>
          <w:b/>
          <w:sz w:val="24"/>
        </w:rPr>
        <w:t>....</w:t>
      </w:r>
      <w:r w:rsidR="000E6326" w:rsidRPr="007A1B72">
        <w:rPr>
          <w:rFonts w:ascii="Arial" w:hAnsi="Arial" w:cs="Arial"/>
          <w:b/>
          <w:sz w:val="24"/>
          <w:szCs w:val="24"/>
        </w:rPr>
        <w:t>.17</w:t>
      </w:r>
    </w:p>
    <w:p w14:paraId="1A63D020" w14:textId="6C48A83D" w:rsidR="00772151" w:rsidRPr="00D652CA" w:rsidRDefault="00D652CA" w:rsidP="00BC7227">
      <w:pPr>
        <w:spacing w:before="200" w:line="360" w:lineRule="auto"/>
        <w:jc w:val="both"/>
        <w:rPr>
          <w:rFonts w:ascii="Arial" w:hAnsi="Arial" w:cs="Arial"/>
          <w:b/>
          <w:sz w:val="24"/>
          <w:szCs w:val="28"/>
        </w:rPr>
      </w:pPr>
      <w:r w:rsidRPr="00D652CA">
        <w:rPr>
          <w:rFonts w:ascii="Arial" w:hAnsi="Arial" w:cs="Arial"/>
          <w:b/>
          <w:sz w:val="24"/>
          <w:szCs w:val="28"/>
        </w:rPr>
        <w:t>Tabela 2: Dados referentes à carga horária do Analista de Sistemas</w:t>
      </w:r>
      <w:r>
        <w:rPr>
          <w:rFonts w:ascii="Arial" w:hAnsi="Arial" w:cs="Arial"/>
          <w:b/>
          <w:sz w:val="24"/>
          <w:szCs w:val="28"/>
        </w:rPr>
        <w:t>........</w:t>
      </w:r>
      <w:r w:rsidR="00772151" w:rsidRPr="007A1B72">
        <w:rPr>
          <w:rFonts w:ascii="Arial" w:hAnsi="Arial" w:cs="Arial"/>
          <w:b/>
          <w:sz w:val="24"/>
          <w:szCs w:val="24"/>
        </w:rPr>
        <w:t>17</w:t>
      </w:r>
    </w:p>
    <w:p w14:paraId="7710AB2C" w14:textId="5273341E" w:rsidR="00772151" w:rsidRPr="00576E52" w:rsidRDefault="00576E52" w:rsidP="00BC7227">
      <w:pPr>
        <w:spacing w:before="200" w:line="360" w:lineRule="auto"/>
        <w:jc w:val="both"/>
        <w:rPr>
          <w:rFonts w:ascii="Arial" w:hAnsi="Arial" w:cs="Arial"/>
          <w:b/>
          <w:sz w:val="24"/>
          <w:szCs w:val="28"/>
        </w:rPr>
      </w:pPr>
      <w:r w:rsidRPr="00576E52">
        <w:rPr>
          <w:rFonts w:ascii="Arial" w:hAnsi="Arial" w:cs="Arial"/>
          <w:b/>
          <w:sz w:val="24"/>
          <w:szCs w:val="28"/>
        </w:rPr>
        <w:t>Tabela 3: Dados referentes à carga horária do Analista de B</w:t>
      </w:r>
      <w:r>
        <w:rPr>
          <w:rFonts w:ascii="Arial" w:hAnsi="Arial" w:cs="Arial"/>
          <w:b/>
          <w:sz w:val="24"/>
          <w:szCs w:val="28"/>
        </w:rPr>
        <w:t>D...................</w:t>
      </w:r>
      <w:r w:rsidR="00772151" w:rsidRPr="007A1B72">
        <w:rPr>
          <w:rFonts w:ascii="Arial" w:hAnsi="Arial" w:cs="Arial"/>
          <w:b/>
          <w:sz w:val="24"/>
          <w:szCs w:val="24"/>
        </w:rPr>
        <w:t>17</w:t>
      </w:r>
    </w:p>
    <w:p w14:paraId="6F032F1D" w14:textId="3DC2FDC8" w:rsidR="00772151" w:rsidRPr="00576E52" w:rsidRDefault="00576E52" w:rsidP="00BC7227">
      <w:pPr>
        <w:spacing w:before="200" w:line="360" w:lineRule="auto"/>
        <w:jc w:val="both"/>
        <w:rPr>
          <w:rFonts w:ascii="Arial" w:hAnsi="Arial" w:cs="Arial"/>
          <w:b/>
          <w:sz w:val="20"/>
          <w:szCs w:val="28"/>
        </w:rPr>
      </w:pPr>
      <w:r w:rsidRPr="00576E52">
        <w:rPr>
          <w:rFonts w:ascii="Arial" w:hAnsi="Arial" w:cs="Arial"/>
          <w:b/>
          <w:sz w:val="24"/>
          <w:szCs w:val="28"/>
        </w:rPr>
        <w:t>Tabela 4: Dados referentes à carga horária do</w:t>
      </w:r>
      <w:r>
        <w:rPr>
          <w:rFonts w:ascii="Arial" w:hAnsi="Arial" w:cs="Arial"/>
          <w:b/>
          <w:sz w:val="24"/>
          <w:szCs w:val="28"/>
        </w:rPr>
        <w:t>s</w:t>
      </w:r>
      <w:r w:rsidRPr="00576E52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Analistas DW..................</w:t>
      </w:r>
      <w:r w:rsidR="00772151" w:rsidRPr="007A1B72">
        <w:rPr>
          <w:rFonts w:ascii="Arial" w:hAnsi="Arial" w:cs="Arial"/>
          <w:b/>
          <w:sz w:val="24"/>
          <w:szCs w:val="24"/>
        </w:rPr>
        <w:t>.17</w:t>
      </w:r>
    </w:p>
    <w:p w14:paraId="2E937075" w14:textId="3E0C97DD" w:rsidR="00D652CA" w:rsidRPr="00BC7227" w:rsidRDefault="00576E52" w:rsidP="00BC7227">
      <w:pPr>
        <w:spacing w:before="200"/>
      </w:pPr>
      <w:r w:rsidRPr="00BC7227">
        <w:rPr>
          <w:rFonts w:ascii="Arial" w:hAnsi="Arial" w:cs="Arial"/>
          <w:b/>
          <w:sz w:val="24"/>
        </w:rPr>
        <w:t>Tabela 5: Dados referentes à carga horária dos Analista</w:t>
      </w:r>
      <w:r w:rsidR="00BC7227">
        <w:rPr>
          <w:rFonts w:ascii="Arial" w:hAnsi="Arial" w:cs="Arial"/>
          <w:b/>
          <w:sz w:val="24"/>
        </w:rPr>
        <w:t xml:space="preserve"> DM.....................</w:t>
      </w:r>
      <w:r w:rsidR="00772151" w:rsidRPr="00BC7227">
        <w:rPr>
          <w:rFonts w:ascii="Arial" w:hAnsi="Arial" w:cs="Arial"/>
          <w:b/>
          <w:sz w:val="24"/>
          <w:szCs w:val="24"/>
        </w:rPr>
        <w:t>1</w:t>
      </w:r>
      <w:r w:rsidR="00772151" w:rsidRPr="007A1B72">
        <w:rPr>
          <w:rFonts w:ascii="Arial" w:hAnsi="Arial" w:cs="Arial"/>
          <w:b/>
          <w:sz w:val="24"/>
          <w:szCs w:val="24"/>
        </w:rPr>
        <w:t>7</w:t>
      </w:r>
    </w:p>
    <w:p w14:paraId="4660B67B" w14:textId="0EF35343" w:rsidR="00D652CA" w:rsidRDefault="00BC7227" w:rsidP="00BC7227">
      <w:pPr>
        <w:spacing w:before="200"/>
        <w:rPr>
          <w:rFonts w:ascii="Arial" w:hAnsi="Arial" w:cs="Arial"/>
          <w:b/>
          <w:sz w:val="24"/>
        </w:rPr>
      </w:pPr>
      <w:r w:rsidRPr="00BC7227">
        <w:rPr>
          <w:rFonts w:ascii="Arial" w:hAnsi="Arial" w:cs="Arial"/>
          <w:b/>
          <w:sz w:val="24"/>
        </w:rPr>
        <w:t>Tabela 6: Dados referentes à carga horária do Analist</w:t>
      </w:r>
      <w:r>
        <w:rPr>
          <w:rFonts w:ascii="Arial" w:hAnsi="Arial" w:cs="Arial"/>
          <w:b/>
          <w:sz w:val="24"/>
        </w:rPr>
        <w:t>a Infra...........</w:t>
      </w:r>
      <w:r w:rsidR="00AF03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.........17</w:t>
      </w:r>
    </w:p>
    <w:p w14:paraId="1F20CB00" w14:textId="33B66349" w:rsidR="005B57CF" w:rsidRPr="005B57CF" w:rsidRDefault="005B57CF" w:rsidP="005B57C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57CF">
        <w:rPr>
          <w:rFonts w:ascii="Arial" w:hAnsi="Arial" w:cs="Arial"/>
          <w:b/>
          <w:sz w:val="24"/>
          <w:szCs w:val="24"/>
        </w:rPr>
        <w:t>Tabela 7: Dados referentes aos produtos eletrônicos da planta.</w:t>
      </w:r>
    </w:p>
    <w:p w14:paraId="770BC6E6" w14:textId="6FB77043" w:rsidR="005B57CF" w:rsidRPr="005B57CF" w:rsidRDefault="005B57CF" w:rsidP="005B57C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B57CF">
        <w:rPr>
          <w:rFonts w:ascii="Arial" w:hAnsi="Arial" w:cs="Arial"/>
          <w:b/>
          <w:sz w:val="24"/>
        </w:rPr>
        <w:t>Tabela 8: Dados referentes à mobília da planta</w:t>
      </w:r>
    </w:p>
    <w:p w14:paraId="6B5A9E11" w14:textId="0E6EE964" w:rsidR="005B57CF" w:rsidRPr="005B57CF" w:rsidRDefault="005B57CF" w:rsidP="005B57C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57CF">
        <w:rPr>
          <w:rFonts w:ascii="Arial" w:hAnsi="Arial" w:cs="Arial"/>
          <w:b/>
          <w:sz w:val="24"/>
          <w:szCs w:val="24"/>
        </w:rPr>
        <w:t>Tabela 9: Valores gastos na infraestrutura do cliente</w:t>
      </w:r>
    </w:p>
    <w:p w14:paraId="0EE218AE" w14:textId="08A8C278" w:rsidR="00D652CA" w:rsidRPr="00F849F8" w:rsidRDefault="005B57CF" w:rsidP="00BC7227">
      <w:pPr>
        <w:spacing w:before="20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Tabela 10</w:t>
      </w:r>
      <w:r w:rsidR="00D652CA"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o </w:t>
      </w:r>
      <w:r w:rsidR="00AF032D">
        <w:rPr>
          <w:rFonts w:ascii="Arial" w:hAnsi="Arial" w:cs="Arial"/>
          <w:b/>
          <w:sz w:val="24"/>
        </w:rPr>
        <w:t>Endereço........</w:t>
      </w:r>
      <w:r w:rsidR="00D652CA">
        <w:rPr>
          <w:rFonts w:ascii="Arial" w:hAnsi="Arial" w:cs="Arial"/>
          <w:b/>
          <w:sz w:val="24"/>
        </w:rPr>
        <w:t>.....</w:t>
      </w:r>
      <w:r w:rsidR="00D652CA" w:rsidRPr="007A1B72">
        <w:rPr>
          <w:rFonts w:ascii="Arial" w:hAnsi="Arial" w:cs="Arial"/>
          <w:b/>
          <w:sz w:val="24"/>
          <w:szCs w:val="24"/>
        </w:rPr>
        <w:t>.17</w:t>
      </w:r>
    </w:p>
    <w:p w14:paraId="12D97EB1" w14:textId="04461B88" w:rsidR="00D652CA" w:rsidRPr="00F849F8" w:rsidRDefault="00D652CA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 xml:space="preserve">Tabela </w:t>
      </w:r>
      <w:r w:rsidR="005B57CF">
        <w:rPr>
          <w:rFonts w:ascii="Arial" w:hAnsi="Arial" w:cs="Arial"/>
          <w:b/>
          <w:sz w:val="24"/>
        </w:rPr>
        <w:t>11</w:t>
      </w:r>
      <w:r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o </w:t>
      </w:r>
      <w:r w:rsidR="005B57CF">
        <w:rPr>
          <w:rFonts w:ascii="Arial" w:hAnsi="Arial" w:cs="Arial"/>
          <w:b/>
          <w:sz w:val="24"/>
        </w:rPr>
        <w:t>Gênero...</w:t>
      </w:r>
      <w:r w:rsidR="00AF032D">
        <w:rPr>
          <w:rFonts w:ascii="Arial" w:hAnsi="Arial" w:cs="Arial"/>
          <w:b/>
          <w:sz w:val="24"/>
        </w:rPr>
        <w:t>.........</w:t>
      </w:r>
      <w:r>
        <w:rPr>
          <w:rFonts w:ascii="Arial" w:hAnsi="Arial" w:cs="Arial"/>
          <w:b/>
          <w:sz w:val="24"/>
        </w:rPr>
        <w:t>...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3CDDF79C" w14:textId="7504B731" w:rsidR="00D652CA" w:rsidRPr="00F849F8" w:rsidRDefault="005B57CF" w:rsidP="00BC7227">
      <w:pPr>
        <w:spacing w:before="20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Tabela 12</w:t>
      </w:r>
      <w:r w:rsidR="00D652CA"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o </w:t>
      </w:r>
      <w:r w:rsidR="00AF032D">
        <w:rPr>
          <w:rFonts w:ascii="Arial" w:hAnsi="Arial" w:cs="Arial"/>
          <w:b/>
          <w:sz w:val="24"/>
        </w:rPr>
        <w:t>Produto...........</w:t>
      </w:r>
      <w:r w:rsidR="00D652CA">
        <w:rPr>
          <w:rFonts w:ascii="Arial" w:hAnsi="Arial" w:cs="Arial"/>
          <w:b/>
          <w:sz w:val="24"/>
        </w:rPr>
        <w:t>.....</w:t>
      </w:r>
      <w:r w:rsidR="00D652CA" w:rsidRPr="007A1B72">
        <w:rPr>
          <w:rFonts w:ascii="Arial" w:hAnsi="Arial" w:cs="Arial"/>
          <w:b/>
          <w:sz w:val="24"/>
          <w:szCs w:val="24"/>
        </w:rPr>
        <w:t>.17</w:t>
      </w:r>
    </w:p>
    <w:p w14:paraId="2A70F510" w14:textId="61A34C3E" w:rsidR="00D652CA" w:rsidRPr="00F849F8" w:rsidRDefault="00D652CA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>Tabela 1</w:t>
      </w:r>
      <w:r w:rsidR="005B57CF">
        <w:rPr>
          <w:rFonts w:ascii="Arial" w:hAnsi="Arial" w:cs="Arial"/>
          <w:b/>
          <w:sz w:val="24"/>
        </w:rPr>
        <w:t>3</w:t>
      </w:r>
      <w:r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</w:t>
      </w:r>
      <w:r w:rsidR="00A80C92">
        <w:rPr>
          <w:rFonts w:ascii="Arial" w:hAnsi="Arial" w:cs="Arial"/>
          <w:b/>
          <w:sz w:val="24"/>
        </w:rPr>
        <w:t>e Itens Vendidos</w:t>
      </w:r>
      <w:proofErr w:type="gramStart"/>
      <w:r w:rsidR="00A80C92">
        <w:rPr>
          <w:rFonts w:ascii="Arial" w:hAnsi="Arial" w:cs="Arial"/>
          <w:b/>
          <w:sz w:val="24"/>
        </w:rPr>
        <w:t>.....</w:t>
      </w:r>
      <w:proofErr w:type="gramEnd"/>
      <w:r w:rsidRPr="007A1B72">
        <w:rPr>
          <w:rFonts w:ascii="Arial" w:hAnsi="Arial" w:cs="Arial"/>
          <w:b/>
          <w:sz w:val="24"/>
          <w:szCs w:val="24"/>
        </w:rPr>
        <w:t>17</w:t>
      </w:r>
    </w:p>
    <w:p w14:paraId="4A76350A" w14:textId="16214379" w:rsidR="00D652CA" w:rsidRPr="00F849F8" w:rsidRDefault="00D652CA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>Tabela 1</w:t>
      </w:r>
      <w:r w:rsidR="005B57CF">
        <w:rPr>
          <w:rFonts w:ascii="Arial" w:hAnsi="Arial" w:cs="Arial"/>
          <w:b/>
          <w:sz w:val="24"/>
        </w:rPr>
        <w:t>4</w:t>
      </w:r>
      <w:r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80C92">
        <w:rPr>
          <w:rFonts w:ascii="Arial" w:hAnsi="Arial" w:cs="Arial"/>
          <w:b/>
          <w:sz w:val="24"/>
        </w:rPr>
        <w:t xml:space="preserve"> contendo as informações da</w:t>
      </w:r>
      <w:r w:rsidR="00AF032D" w:rsidRPr="00AF032D">
        <w:rPr>
          <w:rFonts w:ascii="Arial" w:hAnsi="Arial" w:cs="Arial"/>
          <w:b/>
          <w:sz w:val="24"/>
        </w:rPr>
        <w:t xml:space="preserve"> </w:t>
      </w:r>
      <w:r w:rsidR="00A80C92">
        <w:rPr>
          <w:rFonts w:ascii="Arial" w:hAnsi="Arial" w:cs="Arial"/>
          <w:b/>
          <w:sz w:val="24"/>
        </w:rPr>
        <w:t>Venda.........</w:t>
      </w:r>
      <w:r w:rsidR="00AF032D">
        <w:rPr>
          <w:rFonts w:ascii="Arial" w:hAnsi="Arial" w:cs="Arial"/>
          <w:b/>
          <w:sz w:val="24"/>
        </w:rPr>
        <w:t>.</w:t>
      </w:r>
      <w:r w:rsidR="00A80C92">
        <w:rPr>
          <w:rFonts w:ascii="Arial" w:hAnsi="Arial" w:cs="Arial"/>
          <w:b/>
          <w:sz w:val="24"/>
        </w:rPr>
        <w:t>.</w:t>
      </w:r>
      <w:r w:rsidR="00AF032D">
        <w:rPr>
          <w:rFonts w:ascii="Arial" w:hAnsi="Arial" w:cs="Arial"/>
          <w:b/>
          <w:sz w:val="24"/>
        </w:rPr>
        <w:t>.....</w:t>
      </w:r>
      <w:r>
        <w:rPr>
          <w:rFonts w:ascii="Arial" w:hAnsi="Arial" w:cs="Arial"/>
          <w:b/>
          <w:sz w:val="24"/>
        </w:rPr>
        <w:t>.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33DD8C63" w14:textId="5BE504CA" w:rsidR="00D652CA" w:rsidRPr="00F849F8" w:rsidRDefault="00D652CA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>Tabela 1</w:t>
      </w:r>
      <w:r w:rsidR="005B57CF">
        <w:rPr>
          <w:rFonts w:ascii="Arial" w:hAnsi="Arial" w:cs="Arial"/>
          <w:b/>
          <w:sz w:val="24"/>
        </w:rPr>
        <w:t>5</w:t>
      </w:r>
      <w:r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80C92">
        <w:rPr>
          <w:rFonts w:ascii="Arial" w:hAnsi="Arial" w:cs="Arial"/>
          <w:b/>
          <w:sz w:val="24"/>
        </w:rPr>
        <w:t xml:space="preserve"> contendo as informações da</w:t>
      </w:r>
      <w:r w:rsidR="00AF032D" w:rsidRPr="00AF032D">
        <w:rPr>
          <w:rFonts w:ascii="Arial" w:hAnsi="Arial" w:cs="Arial"/>
          <w:b/>
          <w:sz w:val="24"/>
        </w:rPr>
        <w:t xml:space="preserve"> </w:t>
      </w:r>
      <w:r w:rsidR="00A80C92">
        <w:rPr>
          <w:rFonts w:ascii="Arial" w:hAnsi="Arial" w:cs="Arial"/>
          <w:b/>
          <w:sz w:val="24"/>
        </w:rPr>
        <w:t>Avaliação....</w:t>
      </w:r>
      <w:r w:rsidR="00AF032D">
        <w:rPr>
          <w:rFonts w:ascii="Arial" w:hAnsi="Arial" w:cs="Arial"/>
          <w:b/>
          <w:sz w:val="24"/>
        </w:rPr>
        <w:t>......</w:t>
      </w:r>
      <w:r>
        <w:rPr>
          <w:rFonts w:ascii="Arial" w:hAnsi="Arial" w:cs="Arial"/>
          <w:b/>
          <w:sz w:val="24"/>
        </w:rPr>
        <w:t>.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555F7DF1" w14:textId="24F6E158" w:rsidR="00D652CA" w:rsidRPr="00F849F8" w:rsidRDefault="00D652CA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>Tabela 1</w:t>
      </w:r>
      <w:r w:rsidR="005B57CF">
        <w:rPr>
          <w:rFonts w:ascii="Arial" w:hAnsi="Arial" w:cs="Arial"/>
          <w:b/>
          <w:sz w:val="24"/>
        </w:rPr>
        <w:t>6</w:t>
      </w:r>
      <w:r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o</w:t>
      </w:r>
      <w:r w:rsidR="00A80C92">
        <w:rPr>
          <w:rFonts w:ascii="Arial" w:hAnsi="Arial" w:cs="Arial"/>
          <w:b/>
          <w:sz w:val="24"/>
        </w:rPr>
        <w:t xml:space="preserve"> Banner..........</w:t>
      </w:r>
      <w:r w:rsidR="00AF032D">
        <w:rPr>
          <w:rFonts w:ascii="Arial" w:hAnsi="Arial" w:cs="Arial"/>
          <w:b/>
          <w:sz w:val="24"/>
        </w:rPr>
        <w:t>.....</w:t>
      </w:r>
      <w:r>
        <w:rPr>
          <w:rFonts w:ascii="Arial" w:hAnsi="Arial" w:cs="Arial"/>
          <w:b/>
          <w:sz w:val="24"/>
        </w:rPr>
        <w:t>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4B6F676F" w14:textId="29C2C8CF" w:rsidR="00D652CA" w:rsidRPr="00F849F8" w:rsidRDefault="00D652CA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>Tabela 1</w:t>
      </w:r>
      <w:r w:rsidR="005B57CF">
        <w:rPr>
          <w:rFonts w:ascii="Arial" w:hAnsi="Arial" w:cs="Arial"/>
          <w:b/>
          <w:sz w:val="24"/>
        </w:rPr>
        <w:t>7</w:t>
      </w:r>
      <w:r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o </w:t>
      </w:r>
      <w:r w:rsidR="00A80C92">
        <w:rPr>
          <w:rFonts w:ascii="Arial" w:hAnsi="Arial" w:cs="Arial"/>
          <w:b/>
          <w:sz w:val="24"/>
        </w:rPr>
        <w:t>Carrinho......</w:t>
      </w:r>
      <w:r w:rsidR="00AF032D">
        <w:rPr>
          <w:rFonts w:ascii="Arial" w:hAnsi="Arial" w:cs="Arial"/>
          <w:b/>
          <w:sz w:val="24"/>
        </w:rPr>
        <w:t>.....</w:t>
      </w:r>
      <w:r>
        <w:rPr>
          <w:rFonts w:ascii="Arial" w:hAnsi="Arial" w:cs="Arial"/>
          <w:b/>
          <w:sz w:val="24"/>
        </w:rPr>
        <w:t>.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0BDFE1D9" w14:textId="1982A3D0" w:rsidR="00D652CA" w:rsidRPr="00F849F8" w:rsidRDefault="00D652CA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>Tabela 1</w:t>
      </w:r>
      <w:r w:rsidR="005B57CF">
        <w:rPr>
          <w:rFonts w:ascii="Arial" w:hAnsi="Arial" w:cs="Arial"/>
          <w:b/>
          <w:sz w:val="24"/>
        </w:rPr>
        <w:t>8</w:t>
      </w:r>
      <w:r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o </w:t>
      </w:r>
      <w:r w:rsidR="00A80C92">
        <w:rPr>
          <w:rFonts w:ascii="Arial" w:hAnsi="Arial" w:cs="Arial"/>
          <w:b/>
          <w:sz w:val="24"/>
        </w:rPr>
        <w:t>Cartão.........</w:t>
      </w:r>
      <w:r w:rsidR="00AF032D">
        <w:rPr>
          <w:rFonts w:ascii="Arial" w:hAnsi="Arial" w:cs="Arial"/>
          <w:b/>
          <w:sz w:val="24"/>
        </w:rPr>
        <w:t>......</w:t>
      </w:r>
      <w:r>
        <w:rPr>
          <w:rFonts w:ascii="Arial" w:hAnsi="Arial" w:cs="Arial"/>
          <w:b/>
          <w:sz w:val="24"/>
        </w:rPr>
        <w:t>.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26E7F11D" w14:textId="36A64D02" w:rsidR="00D652CA" w:rsidRPr="00F849F8" w:rsidRDefault="00D652CA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>Tabela 1</w:t>
      </w:r>
      <w:r w:rsidR="005B57CF">
        <w:rPr>
          <w:rFonts w:ascii="Arial" w:hAnsi="Arial" w:cs="Arial"/>
          <w:b/>
          <w:sz w:val="24"/>
        </w:rPr>
        <w:t>9</w:t>
      </w:r>
      <w:r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o </w:t>
      </w:r>
      <w:r w:rsidR="00A80C92">
        <w:rPr>
          <w:rFonts w:ascii="Arial" w:hAnsi="Arial" w:cs="Arial"/>
          <w:b/>
          <w:sz w:val="24"/>
        </w:rPr>
        <w:t>Cartão usado</w:t>
      </w:r>
      <w:r w:rsidR="00AF032D">
        <w:rPr>
          <w:rFonts w:ascii="Arial" w:hAnsi="Arial" w:cs="Arial"/>
          <w:b/>
          <w:sz w:val="24"/>
        </w:rPr>
        <w:t>...</w:t>
      </w:r>
      <w:r>
        <w:rPr>
          <w:rFonts w:ascii="Arial" w:hAnsi="Arial" w:cs="Arial"/>
          <w:b/>
          <w:sz w:val="24"/>
        </w:rPr>
        <w:t>.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2B19B09D" w14:textId="4C3495D7" w:rsidR="00D652CA" w:rsidRPr="00F849F8" w:rsidRDefault="00D652CA" w:rsidP="00BC7227">
      <w:pPr>
        <w:spacing w:before="200"/>
        <w:rPr>
          <w:rFonts w:ascii="Arial" w:hAnsi="Arial" w:cs="Arial"/>
          <w:sz w:val="20"/>
        </w:rPr>
      </w:pPr>
      <w:r w:rsidRPr="00F849F8">
        <w:rPr>
          <w:rFonts w:ascii="Arial" w:hAnsi="Arial" w:cs="Arial"/>
          <w:b/>
          <w:sz w:val="24"/>
        </w:rPr>
        <w:t>Tabela</w:t>
      </w:r>
      <w:r w:rsidR="005B57CF">
        <w:rPr>
          <w:rFonts w:ascii="Arial" w:hAnsi="Arial" w:cs="Arial"/>
          <w:b/>
          <w:sz w:val="24"/>
        </w:rPr>
        <w:t xml:space="preserve"> 20</w:t>
      </w:r>
      <w:r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80C92">
        <w:rPr>
          <w:rFonts w:ascii="Arial" w:hAnsi="Arial" w:cs="Arial"/>
          <w:b/>
          <w:sz w:val="24"/>
        </w:rPr>
        <w:t xml:space="preserve"> contendo as informações da</w:t>
      </w:r>
      <w:r w:rsidR="00AF032D" w:rsidRPr="00AF032D">
        <w:rPr>
          <w:rFonts w:ascii="Arial" w:hAnsi="Arial" w:cs="Arial"/>
          <w:b/>
          <w:sz w:val="24"/>
        </w:rPr>
        <w:t xml:space="preserve"> </w:t>
      </w:r>
      <w:r w:rsidR="00A80C92">
        <w:rPr>
          <w:rFonts w:ascii="Arial" w:hAnsi="Arial" w:cs="Arial"/>
          <w:b/>
          <w:sz w:val="24"/>
        </w:rPr>
        <w:t>Categoria....</w:t>
      </w:r>
      <w:r w:rsidR="00AF032D">
        <w:rPr>
          <w:rFonts w:ascii="Arial" w:hAnsi="Arial" w:cs="Arial"/>
          <w:b/>
          <w:sz w:val="24"/>
        </w:rPr>
        <w:t>......</w:t>
      </w:r>
      <w:r>
        <w:rPr>
          <w:rFonts w:ascii="Arial" w:hAnsi="Arial" w:cs="Arial"/>
          <w:b/>
          <w:sz w:val="24"/>
        </w:rPr>
        <w:t>...</w:t>
      </w:r>
      <w:r w:rsidRPr="007A1B72">
        <w:rPr>
          <w:rFonts w:ascii="Arial" w:hAnsi="Arial" w:cs="Arial"/>
          <w:b/>
          <w:sz w:val="24"/>
          <w:szCs w:val="24"/>
        </w:rPr>
        <w:t>.17</w:t>
      </w:r>
    </w:p>
    <w:p w14:paraId="13995107" w14:textId="0A516DDA" w:rsidR="00D652CA" w:rsidRPr="00F849F8" w:rsidRDefault="005B57CF" w:rsidP="00BC7227">
      <w:pPr>
        <w:spacing w:before="20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Tabela 21</w:t>
      </w:r>
      <w:r w:rsidR="00D652CA" w:rsidRPr="00F849F8">
        <w:rPr>
          <w:rFonts w:ascii="Arial" w:hAnsi="Arial" w:cs="Arial"/>
          <w:b/>
          <w:sz w:val="24"/>
        </w:rPr>
        <w:t xml:space="preserve">: </w:t>
      </w:r>
      <w:r w:rsidR="00AF032D" w:rsidRPr="00AF032D">
        <w:rPr>
          <w:rFonts w:ascii="Arial" w:hAnsi="Arial" w:cs="Arial"/>
          <w:b/>
          <w:sz w:val="24"/>
        </w:rPr>
        <w:t xml:space="preserve">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o </w:t>
      </w:r>
      <w:r w:rsidR="00A80C92">
        <w:rPr>
          <w:rFonts w:ascii="Arial" w:hAnsi="Arial" w:cs="Arial"/>
          <w:b/>
          <w:sz w:val="24"/>
        </w:rPr>
        <w:t>Cliente........</w:t>
      </w:r>
      <w:r w:rsidR="00AF032D">
        <w:rPr>
          <w:rFonts w:ascii="Arial" w:hAnsi="Arial" w:cs="Arial"/>
          <w:b/>
          <w:sz w:val="24"/>
        </w:rPr>
        <w:t>......</w:t>
      </w:r>
      <w:r w:rsidR="00D652CA">
        <w:rPr>
          <w:rFonts w:ascii="Arial" w:hAnsi="Arial" w:cs="Arial"/>
          <w:b/>
          <w:sz w:val="24"/>
        </w:rPr>
        <w:t>...</w:t>
      </w:r>
      <w:r w:rsidR="00D652CA" w:rsidRPr="007A1B72">
        <w:rPr>
          <w:rFonts w:ascii="Arial" w:hAnsi="Arial" w:cs="Arial"/>
          <w:b/>
          <w:sz w:val="24"/>
          <w:szCs w:val="24"/>
        </w:rPr>
        <w:t>.17</w:t>
      </w:r>
    </w:p>
    <w:p w14:paraId="7BC632C9" w14:textId="19F6B692" w:rsidR="00D652CA" w:rsidRPr="00F849F8" w:rsidRDefault="005B57CF" w:rsidP="00AF032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Tabela 22</w:t>
      </w:r>
      <w:r w:rsidR="00AF032D" w:rsidRPr="00AF032D">
        <w:rPr>
          <w:rFonts w:ascii="Arial" w:hAnsi="Arial" w:cs="Arial"/>
          <w:b/>
          <w:sz w:val="24"/>
        </w:rPr>
        <w:t xml:space="preserve">: Tabela do </w:t>
      </w:r>
      <w:r w:rsidR="00AF032D">
        <w:rPr>
          <w:rFonts w:ascii="Arial" w:hAnsi="Arial" w:cs="Arial"/>
          <w:b/>
          <w:sz w:val="24"/>
        </w:rPr>
        <w:t>BD</w:t>
      </w:r>
      <w:r w:rsidR="00AF032D" w:rsidRPr="00AF032D">
        <w:rPr>
          <w:rFonts w:ascii="Arial" w:hAnsi="Arial" w:cs="Arial"/>
          <w:b/>
          <w:sz w:val="24"/>
        </w:rPr>
        <w:t xml:space="preserve"> contendo as informações do Funcionário</w:t>
      </w:r>
      <w:r w:rsidR="00AF032D">
        <w:rPr>
          <w:rFonts w:ascii="Arial" w:hAnsi="Arial" w:cs="Arial"/>
          <w:b/>
          <w:sz w:val="24"/>
        </w:rPr>
        <w:t>..........1</w:t>
      </w:r>
      <w:r w:rsidR="00D652CA" w:rsidRPr="007A1B72">
        <w:rPr>
          <w:rFonts w:ascii="Arial" w:hAnsi="Arial" w:cs="Arial"/>
          <w:b/>
          <w:sz w:val="24"/>
          <w:szCs w:val="24"/>
        </w:rPr>
        <w:t>7</w:t>
      </w:r>
    </w:p>
    <w:p w14:paraId="4751EC8C" w14:textId="77777777" w:rsidR="00772151" w:rsidRPr="00F849F8" w:rsidRDefault="00772151" w:rsidP="00772151">
      <w:pPr>
        <w:rPr>
          <w:rFonts w:ascii="Arial" w:hAnsi="Arial" w:cs="Arial"/>
          <w:sz w:val="20"/>
        </w:rPr>
      </w:pPr>
    </w:p>
    <w:p w14:paraId="1831BDFA" w14:textId="77777777" w:rsidR="00772151" w:rsidRPr="00F849F8" w:rsidRDefault="00772151" w:rsidP="00772151">
      <w:pPr>
        <w:rPr>
          <w:rFonts w:ascii="Arial" w:hAnsi="Arial" w:cs="Arial"/>
          <w:sz w:val="20"/>
        </w:rPr>
      </w:pPr>
    </w:p>
    <w:p w14:paraId="25429BFF" w14:textId="25B8043C" w:rsidR="00772151" w:rsidRDefault="00772151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772151" w:rsidSect="002A64F3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EC7B94" w14:textId="77777777" w:rsidR="000E6326" w:rsidRDefault="000E6326" w:rsidP="000E632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FFE7058" w14:textId="77777777" w:rsidR="00192D02" w:rsidRDefault="00192D02" w:rsidP="00192D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9444C">
        <w:rPr>
          <w:rFonts w:ascii="Arial" w:hAnsi="Arial" w:cs="Arial"/>
          <w:b/>
          <w:sz w:val="28"/>
          <w:szCs w:val="28"/>
        </w:rPr>
        <w:t>SUMÁRIO</w:t>
      </w:r>
    </w:p>
    <w:p w14:paraId="0F28E652" w14:textId="77777777" w:rsidR="00192D02" w:rsidRDefault="00192D02" w:rsidP="00192D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187F21" w14:textId="77777777" w:rsidR="00192D02" w:rsidRPr="00D37B53" w:rsidRDefault="00192D02" w:rsidP="00192D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2A1C00" w14:textId="77777777" w:rsidR="00DB484C" w:rsidRPr="007A1B72" w:rsidRDefault="00DB484C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7A1B7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TRODUÇÃO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</w:t>
      </w:r>
      <w:r>
        <w:rPr>
          <w:rFonts w:ascii="Arial" w:hAnsi="Arial" w:cs="Arial"/>
          <w:b/>
          <w:sz w:val="24"/>
          <w:szCs w:val="24"/>
        </w:rPr>
        <w:t>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11</w:t>
      </w:r>
    </w:p>
    <w:p w14:paraId="6480FDF8" w14:textId="77777777" w:rsidR="00DB484C" w:rsidRPr="007A1B72" w:rsidRDefault="00DB484C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 Justificativa</w:t>
      </w:r>
      <w:r w:rsidRPr="007A1B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</w:t>
      </w:r>
      <w:r>
        <w:rPr>
          <w:rFonts w:ascii="Arial" w:hAnsi="Arial" w:cs="Arial"/>
          <w:b/>
          <w:sz w:val="24"/>
          <w:szCs w:val="24"/>
        </w:rPr>
        <w:t>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Pr="007A1B72">
        <w:rPr>
          <w:rFonts w:ascii="Arial" w:hAnsi="Arial" w:cs="Arial"/>
          <w:b/>
          <w:sz w:val="24"/>
          <w:szCs w:val="24"/>
        </w:rPr>
        <w:t>17</w:t>
      </w:r>
    </w:p>
    <w:p w14:paraId="439C085B" w14:textId="77777777" w:rsidR="00DB484C" w:rsidRPr="007A1B72" w:rsidRDefault="00DB484C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 w:rsidRPr="007A1B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bjetivo...........................</w:t>
      </w:r>
      <w:r w:rsidRPr="007A1B72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Pr="007A1B72">
        <w:rPr>
          <w:rFonts w:ascii="Arial" w:hAnsi="Arial" w:cs="Arial"/>
          <w:b/>
          <w:sz w:val="24"/>
          <w:szCs w:val="24"/>
        </w:rPr>
        <w:t>.18</w:t>
      </w:r>
    </w:p>
    <w:p w14:paraId="53F96F29" w14:textId="09AF88AF" w:rsidR="00DB484C" w:rsidRPr="007A1B72" w:rsidRDefault="00DB484C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7A1B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SENVOLVIMENTO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30</w:t>
      </w:r>
    </w:p>
    <w:p w14:paraId="232A6B83" w14:textId="157D6FC9" w:rsidR="00DB484C" w:rsidRPr="007A1B72" w:rsidRDefault="00A30237" w:rsidP="00142D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B484C">
        <w:rPr>
          <w:rFonts w:ascii="Arial" w:hAnsi="Arial" w:cs="Arial"/>
          <w:b/>
          <w:sz w:val="24"/>
          <w:szCs w:val="24"/>
        </w:rPr>
        <w:t>2.1</w:t>
      </w:r>
      <w:r w:rsidR="00DB484C" w:rsidRPr="007A1B72">
        <w:rPr>
          <w:rFonts w:ascii="Arial" w:hAnsi="Arial" w:cs="Arial"/>
          <w:b/>
          <w:sz w:val="24"/>
          <w:szCs w:val="24"/>
        </w:rPr>
        <w:t xml:space="preserve"> </w:t>
      </w:r>
      <w:r w:rsidR="00142D31">
        <w:rPr>
          <w:rFonts w:ascii="Arial" w:hAnsi="Arial" w:cs="Arial"/>
          <w:b/>
          <w:sz w:val="24"/>
          <w:szCs w:val="24"/>
        </w:rPr>
        <w:t>Fase de Abertura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..........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33</w:t>
      </w:r>
    </w:p>
    <w:p w14:paraId="0648CFE0" w14:textId="1F45F99A" w:rsidR="00DB484C" w:rsidRDefault="00DB484C" w:rsidP="00A30237">
      <w:pPr>
        <w:spacing w:after="0"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</w:t>
      </w:r>
      <w:r w:rsidRPr="007A1B72">
        <w:rPr>
          <w:rFonts w:ascii="Arial" w:hAnsi="Arial" w:cs="Arial"/>
          <w:b/>
          <w:sz w:val="24"/>
          <w:szCs w:val="24"/>
        </w:rPr>
        <w:t xml:space="preserve"> </w:t>
      </w:r>
      <w:r w:rsidR="00142D31">
        <w:rPr>
          <w:rFonts w:ascii="Arial" w:hAnsi="Arial" w:cs="Arial"/>
          <w:b/>
          <w:sz w:val="24"/>
          <w:szCs w:val="24"/>
        </w:rPr>
        <w:t>História da Empresa.....</w:t>
      </w:r>
      <w:r w:rsidRPr="007A1B72">
        <w:rPr>
          <w:rFonts w:ascii="Arial" w:hAnsi="Arial" w:cs="Arial"/>
          <w:b/>
          <w:sz w:val="24"/>
          <w:szCs w:val="24"/>
        </w:rPr>
        <w:t>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37</w:t>
      </w:r>
      <w:r w:rsidR="00142D31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2.1.2</w:t>
      </w:r>
      <w:r w:rsidRPr="007A1B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ão</w:t>
      </w:r>
      <w:r w:rsidR="00A30237">
        <w:rPr>
          <w:rFonts w:ascii="Arial" w:hAnsi="Arial" w:cs="Arial"/>
          <w:b/>
          <w:sz w:val="24"/>
          <w:szCs w:val="24"/>
        </w:rPr>
        <w:t>.</w:t>
      </w:r>
      <w:r w:rsidR="00142D31">
        <w:rPr>
          <w:rFonts w:ascii="Arial" w:hAnsi="Arial" w:cs="Arial"/>
          <w:b/>
          <w:sz w:val="24"/>
          <w:szCs w:val="24"/>
        </w:rPr>
        <w:t>...</w:t>
      </w:r>
      <w:r>
        <w:rPr>
          <w:rFonts w:ascii="Arial" w:hAnsi="Arial" w:cs="Arial"/>
          <w:b/>
          <w:sz w:val="24"/>
          <w:szCs w:val="24"/>
        </w:rPr>
        <w:t>...</w:t>
      </w:r>
      <w:r w:rsidR="00142D31">
        <w:rPr>
          <w:rFonts w:ascii="Arial" w:hAnsi="Arial" w:cs="Arial"/>
          <w:b/>
          <w:sz w:val="24"/>
          <w:szCs w:val="24"/>
        </w:rPr>
        <w:t>.....</w:t>
      </w:r>
      <w:r>
        <w:rPr>
          <w:rFonts w:ascii="Arial" w:hAnsi="Arial" w:cs="Arial"/>
          <w:b/>
          <w:sz w:val="24"/>
          <w:szCs w:val="24"/>
        </w:rPr>
        <w:t>......</w:t>
      </w:r>
      <w:r w:rsidRPr="007A1B72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...</w:t>
      </w:r>
      <w:r w:rsidRPr="007A1B72">
        <w:rPr>
          <w:rFonts w:ascii="Arial" w:hAnsi="Arial" w:cs="Arial"/>
          <w:b/>
          <w:sz w:val="24"/>
          <w:szCs w:val="24"/>
        </w:rPr>
        <w:t>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40</w:t>
      </w:r>
    </w:p>
    <w:p w14:paraId="325B7A06" w14:textId="75DDB7E6" w:rsidR="00DB484C" w:rsidRPr="007A1B72" w:rsidRDefault="00142D31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30237">
        <w:rPr>
          <w:rFonts w:ascii="Arial" w:hAnsi="Arial" w:cs="Arial"/>
          <w:b/>
          <w:sz w:val="24"/>
          <w:szCs w:val="24"/>
        </w:rPr>
        <w:tab/>
      </w:r>
      <w:r w:rsidR="00DB484C">
        <w:rPr>
          <w:rFonts w:ascii="Arial" w:hAnsi="Arial" w:cs="Arial"/>
          <w:b/>
          <w:sz w:val="24"/>
          <w:szCs w:val="24"/>
        </w:rPr>
        <w:t>2.1.3</w:t>
      </w:r>
      <w:r w:rsidR="00DB484C" w:rsidRPr="007A1B72">
        <w:rPr>
          <w:rFonts w:ascii="Arial" w:hAnsi="Arial" w:cs="Arial"/>
          <w:b/>
          <w:sz w:val="24"/>
          <w:szCs w:val="24"/>
        </w:rPr>
        <w:t xml:space="preserve"> </w:t>
      </w:r>
      <w:r w:rsidR="00DB484C">
        <w:rPr>
          <w:rFonts w:ascii="Arial" w:hAnsi="Arial" w:cs="Arial"/>
          <w:b/>
          <w:sz w:val="24"/>
          <w:szCs w:val="24"/>
        </w:rPr>
        <w:t>Visão</w:t>
      </w:r>
      <w:r>
        <w:rPr>
          <w:rFonts w:ascii="Arial" w:hAnsi="Arial" w:cs="Arial"/>
          <w:b/>
          <w:sz w:val="24"/>
          <w:szCs w:val="24"/>
        </w:rPr>
        <w:t>.</w:t>
      </w:r>
      <w:r w:rsidR="00DB484C">
        <w:rPr>
          <w:rFonts w:ascii="Arial" w:hAnsi="Arial" w:cs="Arial"/>
          <w:b/>
          <w:sz w:val="24"/>
          <w:szCs w:val="24"/>
        </w:rPr>
        <w:t>...........</w:t>
      </w:r>
      <w:r>
        <w:rPr>
          <w:rFonts w:ascii="Arial" w:hAnsi="Arial" w:cs="Arial"/>
          <w:b/>
          <w:sz w:val="24"/>
          <w:szCs w:val="24"/>
        </w:rPr>
        <w:t>..</w:t>
      </w:r>
      <w:r w:rsidR="00DB484C">
        <w:rPr>
          <w:rFonts w:ascii="Arial" w:hAnsi="Arial" w:cs="Arial"/>
          <w:b/>
          <w:sz w:val="24"/>
          <w:szCs w:val="24"/>
        </w:rPr>
        <w:t>......</w:t>
      </w:r>
      <w:r w:rsidR="00DB484C" w:rsidRPr="007A1B72">
        <w:rPr>
          <w:rFonts w:ascii="Arial" w:hAnsi="Arial" w:cs="Arial"/>
          <w:b/>
          <w:sz w:val="24"/>
          <w:szCs w:val="24"/>
        </w:rPr>
        <w:t>....</w:t>
      </w:r>
      <w:r w:rsidR="00DB484C">
        <w:rPr>
          <w:rFonts w:ascii="Arial" w:hAnsi="Arial" w:cs="Arial"/>
          <w:b/>
          <w:sz w:val="24"/>
          <w:szCs w:val="24"/>
        </w:rPr>
        <w:t>...</w:t>
      </w:r>
      <w:r w:rsidR="00DB484C" w:rsidRPr="007A1B72">
        <w:rPr>
          <w:rFonts w:ascii="Arial" w:hAnsi="Arial" w:cs="Arial"/>
          <w:b/>
          <w:sz w:val="24"/>
          <w:szCs w:val="24"/>
        </w:rPr>
        <w:t>.........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...40</w:t>
      </w:r>
    </w:p>
    <w:p w14:paraId="7A65141D" w14:textId="5FB91979" w:rsidR="00DB484C" w:rsidRPr="007A1B72" w:rsidRDefault="00142D31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30237">
        <w:rPr>
          <w:rFonts w:ascii="Arial" w:hAnsi="Arial" w:cs="Arial"/>
          <w:b/>
          <w:sz w:val="24"/>
          <w:szCs w:val="24"/>
        </w:rPr>
        <w:tab/>
      </w:r>
      <w:r w:rsidR="00DB484C">
        <w:rPr>
          <w:rFonts w:ascii="Arial" w:hAnsi="Arial" w:cs="Arial"/>
          <w:b/>
          <w:sz w:val="24"/>
          <w:szCs w:val="24"/>
        </w:rPr>
        <w:t>2.1.4</w:t>
      </w:r>
      <w:r w:rsidR="00DB484C" w:rsidRPr="007A1B72">
        <w:rPr>
          <w:rFonts w:ascii="Arial" w:hAnsi="Arial" w:cs="Arial"/>
          <w:b/>
          <w:sz w:val="24"/>
          <w:szCs w:val="24"/>
        </w:rPr>
        <w:t xml:space="preserve"> </w:t>
      </w:r>
      <w:r w:rsidR="00DB484C">
        <w:rPr>
          <w:rFonts w:ascii="Arial" w:hAnsi="Arial" w:cs="Arial"/>
          <w:b/>
          <w:sz w:val="24"/>
          <w:szCs w:val="24"/>
        </w:rPr>
        <w:t>Valores</w:t>
      </w:r>
      <w:r>
        <w:rPr>
          <w:rFonts w:ascii="Arial" w:hAnsi="Arial" w:cs="Arial"/>
          <w:b/>
          <w:sz w:val="24"/>
          <w:szCs w:val="24"/>
        </w:rPr>
        <w:t>.</w:t>
      </w:r>
      <w:r w:rsidR="00DB484C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</w:t>
      </w:r>
      <w:r w:rsidR="00DB484C">
        <w:rPr>
          <w:rFonts w:ascii="Arial" w:hAnsi="Arial" w:cs="Arial"/>
          <w:b/>
          <w:sz w:val="24"/>
          <w:szCs w:val="24"/>
        </w:rPr>
        <w:t>......</w:t>
      </w:r>
      <w:r w:rsidR="00DB484C" w:rsidRPr="007A1B72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......</w:t>
      </w:r>
      <w:r w:rsidR="00DB484C" w:rsidRPr="007A1B72">
        <w:rPr>
          <w:rFonts w:ascii="Arial" w:hAnsi="Arial" w:cs="Arial"/>
          <w:b/>
          <w:sz w:val="24"/>
          <w:szCs w:val="24"/>
        </w:rPr>
        <w:t>..</w:t>
      </w:r>
      <w:r w:rsidR="00DB484C">
        <w:rPr>
          <w:rFonts w:ascii="Arial" w:hAnsi="Arial" w:cs="Arial"/>
          <w:b/>
          <w:sz w:val="24"/>
          <w:szCs w:val="24"/>
        </w:rPr>
        <w:t>...</w:t>
      </w:r>
      <w:r w:rsidR="00DB484C" w:rsidRPr="007A1B72">
        <w:rPr>
          <w:rFonts w:ascii="Arial" w:hAnsi="Arial" w:cs="Arial"/>
          <w:b/>
          <w:sz w:val="24"/>
          <w:szCs w:val="24"/>
        </w:rPr>
        <w:t>.........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...40</w:t>
      </w:r>
    </w:p>
    <w:p w14:paraId="12C197DF" w14:textId="32419D98" w:rsidR="00DB484C" w:rsidRDefault="00142D31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30237">
        <w:rPr>
          <w:rFonts w:ascii="Arial" w:hAnsi="Arial" w:cs="Arial"/>
          <w:b/>
          <w:sz w:val="24"/>
          <w:szCs w:val="24"/>
        </w:rPr>
        <w:tab/>
      </w:r>
      <w:r w:rsidR="00DB484C">
        <w:rPr>
          <w:rFonts w:ascii="Arial" w:hAnsi="Arial" w:cs="Arial"/>
          <w:b/>
          <w:sz w:val="24"/>
          <w:szCs w:val="24"/>
        </w:rPr>
        <w:t>2.1.5 Cliente.</w:t>
      </w:r>
      <w:r w:rsidR="00A30237">
        <w:rPr>
          <w:rFonts w:ascii="Arial" w:hAnsi="Arial" w:cs="Arial"/>
          <w:b/>
          <w:sz w:val="24"/>
          <w:szCs w:val="24"/>
        </w:rPr>
        <w:t>..</w:t>
      </w:r>
      <w:r w:rsidR="00DB484C">
        <w:rPr>
          <w:rFonts w:ascii="Arial" w:hAnsi="Arial" w:cs="Arial"/>
          <w:b/>
          <w:sz w:val="24"/>
          <w:szCs w:val="24"/>
        </w:rPr>
        <w:t>...........</w:t>
      </w:r>
      <w:r w:rsidR="00DB484C" w:rsidRPr="007A1B72">
        <w:rPr>
          <w:rFonts w:ascii="Arial" w:hAnsi="Arial" w:cs="Arial"/>
          <w:b/>
          <w:sz w:val="24"/>
          <w:szCs w:val="24"/>
        </w:rPr>
        <w:t>................</w:t>
      </w:r>
      <w:r w:rsidR="00DB484C">
        <w:rPr>
          <w:rFonts w:ascii="Arial" w:hAnsi="Arial" w:cs="Arial"/>
          <w:b/>
          <w:sz w:val="24"/>
          <w:szCs w:val="24"/>
        </w:rPr>
        <w:t>..</w:t>
      </w:r>
      <w:r w:rsidR="00DB484C" w:rsidRPr="007A1B72">
        <w:rPr>
          <w:rFonts w:ascii="Arial" w:hAnsi="Arial" w:cs="Arial"/>
          <w:b/>
          <w:sz w:val="24"/>
          <w:szCs w:val="24"/>
        </w:rPr>
        <w:t>.......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48</w:t>
      </w:r>
    </w:p>
    <w:p w14:paraId="27EBF8E4" w14:textId="03A8F956" w:rsidR="00DB484C" w:rsidRDefault="00142D31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B484C">
        <w:rPr>
          <w:rFonts w:ascii="Arial" w:hAnsi="Arial" w:cs="Arial"/>
          <w:b/>
          <w:sz w:val="24"/>
          <w:szCs w:val="24"/>
        </w:rPr>
        <w:t>2.2</w:t>
      </w:r>
      <w:r w:rsidR="00DB484C" w:rsidRPr="007A1B72">
        <w:rPr>
          <w:rFonts w:ascii="Arial" w:hAnsi="Arial" w:cs="Arial"/>
          <w:b/>
          <w:sz w:val="24"/>
          <w:szCs w:val="24"/>
        </w:rPr>
        <w:t xml:space="preserve"> </w:t>
      </w:r>
      <w:r w:rsidR="00DB484C">
        <w:rPr>
          <w:rFonts w:ascii="Arial" w:hAnsi="Arial" w:cs="Arial"/>
          <w:b/>
          <w:sz w:val="24"/>
          <w:szCs w:val="24"/>
        </w:rPr>
        <w:t>Fase de Viabilidade.</w:t>
      </w:r>
      <w:r>
        <w:rPr>
          <w:rFonts w:ascii="Arial" w:hAnsi="Arial" w:cs="Arial"/>
          <w:b/>
          <w:sz w:val="24"/>
          <w:szCs w:val="24"/>
        </w:rPr>
        <w:t>.</w:t>
      </w:r>
      <w:r w:rsidR="00DB484C">
        <w:rPr>
          <w:rFonts w:ascii="Arial" w:hAnsi="Arial" w:cs="Arial"/>
          <w:b/>
          <w:sz w:val="24"/>
          <w:szCs w:val="24"/>
        </w:rPr>
        <w:t>....</w:t>
      </w:r>
      <w:r w:rsidR="00DB484C" w:rsidRPr="007A1B72">
        <w:rPr>
          <w:rFonts w:ascii="Arial" w:hAnsi="Arial" w:cs="Arial"/>
          <w:b/>
          <w:sz w:val="24"/>
          <w:szCs w:val="24"/>
        </w:rPr>
        <w:t>....</w:t>
      </w:r>
      <w:r w:rsidR="00DB484C">
        <w:rPr>
          <w:rFonts w:ascii="Arial" w:hAnsi="Arial" w:cs="Arial"/>
          <w:b/>
          <w:sz w:val="24"/>
          <w:szCs w:val="24"/>
        </w:rPr>
        <w:t>...</w:t>
      </w:r>
      <w:r w:rsidR="00DB484C" w:rsidRPr="007A1B72">
        <w:rPr>
          <w:rFonts w:ascii="Arial" w:hAnsi="Arial" w:cs="Arial"/>
          <w:b/>
          <w:sz w:val="24"/>
          <w:szCs w:val="24"/>
        </w:rPr>
        <w:t>.........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...40</w:t>
      </w:r>
    </w:p>
    <w:p w14:paraId="22B8031E" w14:textId="756EFD74" w:rsidR="00DB484C" w:rsidRDefault="00142D31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A30237">
        <w:rPr>
          <w:rFonts w:ascii="Arial" w:hAnsi="Arial" w:cs="Arial"/>
          <w:b/>
          <w:sz w:val="24"/>
          <w:szCs w:val="24"/>
        </w:rPr>
        <w:tab/>
      </w:r>
      <w:r w:rsidR="00DB484C">
        <w:rPr>
          <w:rFonts w:ascii="Arial" w:hAnsi="Arial" w:cs="Arial"/>
          <w:b/>
          <w:sz w:val="24"/>
          <w:szCs w:val="24"/>
        </w:rPr>
        <w:t>2.2.1</w:t>
      </w:r>
      <w:r w:rsidR="00DB484C" w:rsidRPr="007A1B72">
        <w:rPr>
          <w:rFonts w:ascii="Arial" w:hAnsi="Arial" w:cs="Arial"/>
          <w:b/>
          <w:sz w:val="24"/>
          <w:szCs w:val="24"/>
        </w:rPr>
        <w:t xml:space="preserve"> </w:t>
      </w:r>
      <w:r w:rsidR="00DB484C">
        <w:rPr>
          <w:rFonts w:ascii="Arial" w:hAnsi="Arial" w:cs="Arial"/>
          <w:b/>
          <w:sz w:val="24"/>
          <w:szCs w:val="24"/>
        </w:rPr>
        <w:t>Proposta do Sistema......</w:t>
      </w:r>
      <w:r w:rsidR="00DB484C" w:rsidRPr="007A1B72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.</w:t>
      </w:r>
      <w:r w:rsidR="00DB484C" w:rsidRPr="007A1B72">
        <w:rPr>
          <w:rFonts w:ascii="Arial" w:hAnsi="Arial" w:cs="Arial"/>
          <w:b/>
          <w:sz w:val="24"/>
          <w:szCs w:val="24"/>
        </w:rPr>
        <w:t>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...40</w:t>
      </w:r>
    </w:p>
    <w:p w14:paraId="085C69E6" w14:textId="666FE19F" w:rsidR="00DB484C" w:rsidRDefault="00142D31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3023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484C">
        <w:rPr>
          <w:rFonts w:ascii="Arial" w:hAnsi="Arial" w:cs="Arial"/>
          <w:b/>
          <w:sz w:val="24"/>
          <w:szCs w:val="24"/>
        </w:rPr>
        <w:t>2.2.2</w:t>
      </w:r>
      <w:r w:rsidR="00DB484C" w:rsidRPr="007A1B72">
        <w:rPr>
          <w:rFonts w:ascii="Arial" w:hAnsi="Arial" w:cs="Arial"/>
          <w:b/>
          <w:sz w:val="24"/>
          <w:szCs w:val="24"/>
        </w:rPr>
        <w:t xml:space="preserve"> </w:t>
      </w:r>
      <w:r w:rsidR="00DB484C">
        <w:rPr>
          <w:rFonts w:ascii="Arial" w:hAnsi="Arial" w:cs="Arial"/>
          <w:b/>
          <w:sz w:val="24"/>
          <w:szCs w:val="24"/>
        </w:rPr>
        <w:t>Cronograma............</w:t>
      </w:r>
      <w:r w:rsidR="00DB484C" w:rsidRPr="007A1B72">
        <w:rPr>
          <w:rFonts w:ascii="Arial" w:hAnsi="Arial" w:cs="Arial"/>
          <w:b/>
          <w:sz w:val="24"/>
          <w:szCs w:val="24"/>
        </w:rPr>
        <w:t>....</w:t>
      </w:r>
      <w:r w:rsidR="00DB484C">
        <w:rPr>
          <w:rFonts w:ascii="Arial" w:hAnsi="Arial" w:cs="Arial"/>
          <w:b/>
          <w:sz w:val="24"/>
          <w:szCs w:val="24"/>
        </w:rPr>
        <w:t>...</w:t>
      </w:r>
      <w:r w:rsidR="00DB484C" w:rsidRPr="007A1B72">
        <w:rPr>
          <w:rFonts w:ascii="Arial" w:hAnsi="Arial" w:cs="Arial"/>
          <w:b/>
          <w:sz w:val="24"/>
          <w:szCs w:val="24"/>
        </w:rPr>
        <w:t>....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...40</w:t>
      </w:r>
    </w:p>
    <w:p w14:paraId="5573F023" w14:textId="30260154" w:rsidR="00A65D25" w:rsidRDefault="009A69AF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3023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65D25">
        <w:rPr>
          <w:rFonts w:ascii="Arial" w:hAnsi="Arial" w:cs="Arial"/>
          <w:b/>
          <w:sz w:val="24"/>
          <w:szCs w:val="24"/>
        </w:rPr>
        <w:t>2.2.3 Horas Trabalhadas....</w:t>
      </w:r>
      <w:r w:rsidR="00031609">
        <w:rPr>
          <w:rFonts w:ascii="Arial" w:hAnsi="Arial" w:cs="Arial"/>
          <w:b/>
          <w:sz w:val="24"/>
          <w:szCs w:val="24"/>
        </w:rPr>
        <w:t>....</w:t>
      </w:r>
      <w:r w:rsidR="00A65D25">
        <w:rPr>
          <w:rFonts w:ascii="Arial" w:hAnsi="Arial" w:cs="Arial"/>
          <w:b/>
          <w:sz w:val="24"/>
          <w:szCs w:val="24"/>
        </w:rPr>
        <w:t>...............................................................40</w:t>
      </w:r>
    </w:p>
    <w:p w14:paraId="45371049" w14:textId="5B8AADB9" w:rsidR="00A65D25" w:rsidRDefault="00A30237" w:rsidP="00A65D2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65D25">
        <w:rPr>
          <w:rFonts w:ascii="Arial" w:hAnsi="Arial" w:cs="Arial"/>
          <w:b/>
          <w:sz w:val="24"/>
          <w:szCs w:val="24"/>
        </w:rPr>
        <w:t>2.3 Fase de Aná</w:t>
      </w:r>
      <w:r>
        <w:rPr>
          <w:rFonts w:ascii="Arial" w:hAnsi="Arial" w:cs="Arial"/>
          <w:b/>
          <w:sz w:val="24"/>
          <w:szCs w:val="24"/>
        </w:rPr>
        <w:t>lise do Sistema..............</w:t>
      </w:r>
      <w:r w:rsidR="00A65D25">
        <w:rPr>
          <w:rFonts w:ascii="Arial" w:hAnsi="Arial" w:cs="Arial"/>
          <w:b/>
          <w:sz w:val="24"/>
          <w:szCs w:val="24"/>
        </w:rPr>
        <w:t>...................................</w:t>
      </w:r>
      <w:r>
        <w:rPr>
          <w:rFonts w:ascii="Arial" w:hAnsi="Arial" w:cs="Arial"/>
          <w:b/>
          <w:sz w:val="24"/>
          <w:szCs w:val="24"/>
        </w:rPr>
        <w:t>.........</w:t>
      </w:r>
      <w:r w:rsidR="00A65D25">
        <w:rPr>
          <w:rFonts w:ascii="Arial" w:hAnsi="Arial" w:cs="Arial"/>
          <w:b/>
          <w:sz w:val="24"/>
          <w:szCs w:val="24"/>
        </w:rPr>
        <w:t>.........40</w:t>
      </w:r>
    </w:p>
    <w:p w14:paraId="38C961A4" w14:textId="0C54E945" w:rsidR="00A65D25" w:rsidRDefault="00A65D25" w:rsidP="00A3023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1 Diagrama de Entidade de Relacionamento..............</w:t>
      </w:r>
      <w:r w:rsidR="00A3023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..............40</w:t>
      </w:r>
    </w:p>
    <w:p w14:paraId="47F46637" w14:textId="0C8E45C6" w:rsidR="00A65D25" w:rsidRDefault="00A65D25" w:rsidP="00A3023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2 Protótipo das Telas do Site......................</w:t>
      </w:r>
      <w:r w:rsidR="0003160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............................</w:t>
      </w:r>
      <w:r w:rsidR="00A3023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40</w:t>
      </w:r>
    </w:p>
    <w:p w14:paraId="03C02473" w14:textId="78782920" w:rsidR="00A65D25" w:rsidRDefault="00A65D25" w:rsidP="00A3023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3 Protótipo das Telas do Sistema............</w:t>
      </w:r>
      <w:r w:rsidR="00031609">
        <w:rPr>
          <w:rFonts w:ascii="Arial" w:hAnsi="Arial" w:cs="Arial"/>
          <w:b/>
          <w:sz w:val="24"/>
          <w:szCs w:val="24"/>
        </w:rPr>
        <w:t>.</w:t>
      </w:r>
      <w:r w:rsidR="00A30237">
        <w:rPr>
          <w:rFonts w:ascii="Arial" w:hAnsi="Arial" w:cs="Arial"/>
          <w:b/>
          <w:sz w:val="24"/>
          <w:szCs w:val="24"/>
        </w:rPr>
        <w:t>............</w:t>
      </w:r>
      <w:r>
        <w:rPr>
          <w:rFonts w:ascii="Arial" w:hAnsi="Arial" w:cs="Arial"/>
          <w:b/>
          <w:sz w:val="24"/>
          <w:szCs w:val="24"/>
        </w:rPr>
        <w:t>..........................40</w:t>
      </w:r>
    </w:p>
    <w:p w14:paraId="45B9CB7C" w14:textId="5FAB9EFB" w:rsidR="00A65D25" w:rsidRDefault="00A65D25" w:rsidP="00A3023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4 </w:t>
      </w:r>
      <w:bookmarkStart w:id="1" w:name="_Hlk531106313"/>
      <w:r w:rsidR="00142D31">
        <w:rPr>
          <w:rFonts w:ascii="Arial" w:hAnsi="Arial" w:cs="Arial"/>
          <w:b/>
          <w:sz w:val="24"/>
          <w:szCs w:val="24"/>
        </w:rPr>
        <w:t>Protótipo das Telas da Aplicação Mobile</w:t>
      </w:r>
      <w:bookmarkEnd w:id="1"/>
      <w:r>
        <w:rPr>
          <w:rFonts w:ascii="Arial" w:hAnsi="Arial" w:cs="Arial"/>
          <w:b/>
          <w:sz w:val="24"/>
          <w:szCs w:val="24"/>
        </w:rPr>
        <w:t>.....</w:t>
      </w:r>
      <w:r w:rsidR="00142D31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.................</w:t>
      </w:r>
      <w:r w:rsidR="00A30237">
        <w:rPr>
          <w:rFonts w:ascii="Arial" w:hAnsi="Arial" w:cs="Arial"/>
          <w:b/>
          <w:sz w:val="24"/>
          <w:szCs w:val="24"/>
        </w:rPr>
        <w:t>........</w:t>
      </w:r>
      <w:r>
        <w:rPr>
          <w:rFonts w:ascii="Arial" w:hAnsi="Arial" w:cs="Arial"/>
          <w:b/>
          <w:sz w:val="24"/>
          <w:szCs w:val="24"/>
        </w:rPr>
        <w:t>..40</w:t>
      </w:r>
    </w:p>
    <w:p w14:paraId="5C57416B" w14:textId="269385B6" w:rsidR="00DB484C" w:rsidRDefault="00A30237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031609">
        <w:rPr>
          <w:rFonts w:ascii="Arial" w:hAnsi="Arial" w:cs="Arial"/>
          <w:b/>
          <w:sz w:val="24"/>
          <w:szCs w:val="24"/>
        </w:rPr>
        <w:t>2.4 Fase de Projeto do Sistema.</w:t>
      </w:r>
      <w:r w:rsidR="00DB484C" w:rsidRPr="007A1B72">
        <w:rPr>
          <w:rFonts w:ascii="Arial" w:hAnsi="Arial" w:cs="Arial"/>
          <w:b/>
          <w:sz w:val="24"/>
          <w:szCs w:val="24"/>
        </w:rPr>
        <w:t>.............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60</w:t>
      </w:r>
    </w:p>
    <w:p w14:paraId="76EB077F" w14:textId="163DC0C3" w:rsidR="00B9704E" w:rsidRDefault="00B9704E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4.1</w:t>
      </w:r>
      <w:r w:rsidR="00A30237">
        <w:rPr>
          <w:rFonts w:ascii="Arial" w:hAnsi="Arial" w:cs="Arial"/>
          <w:b/>
          <w:sz w:val="24"/>
          <w:szCs w:val="24"/>
        </w:rPr>
        <w:t xml:space="preserve"> Diagrama de Classes....................................................................40</w:t>
      </w:r>
    </w:p>
    <w:p w14:paraId="5A18AFE9" w14:textId="66BFDE30" w:rsidR="00A30237" w:rsidRDefault="004654F5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4.2</w:t>
      </w:r>
      <w:r w:rsidR="00A30237">
        <w:rPr>
          <w:rFonts w:ascii="Arial" w:hAnsi="Arial" w:cs="Arial"/>
          <w:b/>
          <w:sz w:val="24"/>
          <w:szCs w:val="24"/>
        </w:rPr>
        <w:t xml:space="preserve"> Diagrama de Caso de Uso do Sistema</w:t>
      </w:r>
    </w:p>
    <w:p w14:paraId="460028DB" w14:textId="0115584D" w:rsidR="00A30237" w:rsidRDefault="004654F5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4.3</w:t>
      </w:r>
      <w:r w:rsidR="00A30237">
        <w:rPr>
          <w:rFonts w:ascii="Arial" w:hAnsi="Arial" w:cs="Arial"/>
          <w:b/>
          <w:sz w:val="24"/>
          <w:szCs w:val="24"/>
        </w:rPr>
        <w:t xml:space="preserve"> Diagrama de Caso de Uso da Aplicação Mobile</w:t>
      </w:r>
    </w:p>
    <w:p w14:paraId="27219F21" w14:textId="27E57FFB" w:rsidR="00A30237" w:rsidRDefault="004654F5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4.4</w:t>
      </w:r>
      <w:r w:rsidR="00A30237">
        <w:rPr>
          <w:rFonts w:ascii="Arial" w:hAnsi="Arial" w:cs="Arial"/>
          <w:b/>
          <w:sz w:val="24"/>
          <w:szCs w:val="24"/>
        </w:rPr>
        <w:t xml:space="preserve"> Definição do nível de acesso</w:t>
      </w:r>
    </w:p>
    <w:p w14:paraId="58EA2CB6" w14:textId="1E774051" w:rsidR="00A30237" w:rsidRDefault="00A30237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2.5 F</w:t>
      </w:r>
      <w:r w:rsidR="000230BD">
        <w:rPr>
          <w:rFonts w:ascii="Arial" w:hAnsi="Arial" w:cs="Arial"/>
          <w:b/>
          <w:sz w:val="24"/>
          <w:szCs w:val="24"/>
        </w:rPr>
        <w:t>ase de Implementação do Projeto</w:t>
      </w:r>
    </w:p>
    <w:p w14:paraId="1284C41F" w14:textId="16FBDB52" w:rsidR="00A30237" w:rsidRDefault="000230BD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5.1</w:t>
      </w:r>
      <w:r w:rsidR="00156225">
        <w:rPr>
          <w:rFonts w:ascii="Arial" w:hAnsi="Arial" w:cs="Arial"/>
          <w:b/>
          <w:sz w:val="24"/>
          <w:szCs w:val="24"/>
        </w:rPr>
        <w:t xml:space="preserve"> Print do Visual das telas do Site</w:t>
      </w:r>
    </w:p>
    <w:p w14:paraId="5E868611" w14:textId="1B781D8B" w:rsidR="00A30237" w:rsidRDefault="000230BD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5.2</w:t>
      </w:r>
      <w:r w:rsidR="00156225">
        <w:rPr>
          <w:rFonts w:ascii="Arial" w:hAnsi="Arial" w:cs="Arial"/>
          <w:b/>
          <w:sz w:val="24"/>
          <w:szCs w:val="24"/>
        </w:rPr>
        <w:t xml:space="preserve"> Print do Visual das telas do Sistema</w:t>
      </w:r>
    </w:p>
    <w:p w14:paraId="7A597E29" w14:textId="557C30AB" w:rsidR="00A30237" w:rsidRDefault="000230BD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5.3</w:t>
      </w:r>
      <w:r w:rsidR="00156225">
        <w:rPr>
          <w:rFonts w:ascii="Arial" w:hAnsi="Arial" w:cs="Arial"/>
          <w:b/>
          <w:sz w:val="24"/>
          <w:szCs w:val="24"/>
        </w:rPr>
        <w:t xml:space="preserve"> Print do Visual das telas da Aplicação Mobile</w:t>
      </w:r>
    </w:p>
    <w:p w14:paraId="477F22E1" w14:textId="01119862" w:rsidR="00156225" w:rsidRDefault="000230BD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5.4</w:t>
      </w:r>
      <w:r w:rsidR="00156225">
        <w:rPr>
          <w:rFonts w:ascii="Arial" w:hAnsi="Arial" w:cs="Arial"/>
          <w:b/>
          <w:sz w:val="24"/>
          <w:szCs w:val="24"/>
        </w:rPr>
        <w:t xml:space="preserve"> Manual de treinamento para o usuário – Sistema</w:t>
      </w:r>
    </w:p>
    <w:p w14:paraId="51BCDC95" w14:textId="650D35A6" w:rsidR="00A30237" w:rsidRDefault="000230BD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>2.5.5</w:t>
      </w:r>
      <w:r w:rsidR="00156225">
        <w:rPr>
          <w:rFonts w:ascii="Arial" w:hAnsi="Arial" w:cs="Arial"/>
          <w:b/>
          <w:sz w:val="24"/>
          <w:szCs w:val="24"/>
        </w:rPr>
        <w:t xml:space="preserve"> Manual de tre</w:t>
      </w:r>
      <w:r w:rsidR="0037043F">
        <w:rPr>
          <w:rFonts w:ascii="Arial" w:hAnsi="Arial" w:cs="Arial"/>
          <w:b/>
          <w:sz w:val="24"/>
          <w:szCs w:val="24"/>
        </w:rPr>
        <w:t>inamento para o usuário - Aplicativo</w:t>
      </w:r>
    </w:p>
    <w:p w14:paraId="36C82FDD" w14:textId="2A6E1A8D" w:rsidR="00156225" w:rsidRDefault="000230BD" w:rsidP="0015622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.6</w:t>
      </w:r>
      <w:r w:rsidR="00156225">
        <w:rPr>
          <w:rFonts w:ascii="Arial" w:hAnsi="Arial" w:cs="Arial"/>
          <w:b/>
          <w:sz w:val="24"/>
          <w:szCs w:val="24"/>
        </w:rPr>
        <w:t xml:space="preserve"> Planta Baixa do Cliente</w:t>
      </w:r>
    </w:p>
    <w:p w14:paraId="5CFD60B2" w14:textId="203D7FEC" w:rsidR="00595914" w:rsidRDefault="00595914" w:rsidP="0015622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5.6.1 Lista de Itens da Planta Baixa</w:t>
      </w:r>
    </w:p>
    <w:p w14:paraId="767580F8" w14:textId="64E07B2C" w:rsidR="00595914" w:rsidRDefault="00595914" w:rsidP="0015622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5.6.2 Diagrama de Redes da Planta Baixa</w:t>
      </w:r>
    </w:p>
    <w:p w14:paraId="633E3390" w14:textId="0E91483C" w:rsidR="00A30237" w:rsidRDefault="00A30237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2.6 Ferramenta de Desenvolvimento</w:t>
      </w:r>
    </w:p>
    <w:p w14:paraId="2E62E3E0" w14:textId="003CCF26" w:rsidR="00156225" w:rsidRDefault="00156225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CONSIDERAÇÕES FINAIS</w:t>
      </w:r>
    </w:p>
    <w:p w14:paraId="1A758DCD" w14:textId="4F7E6ECF" w:rsidR="00DB484C" w:rsidRPr="007A1B72" w:rsidRDefault="00156225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DB484C">
        <w:rPr>
          <w:rFonts w:ascii="Arial" w:hAnsi="Arial" w:cs="Arial"/>
          <w:b/>
          <w:sz w:val="24"/>
          <w:szCs w:val="24"/>
        </w:rPr>
        <w:t>REFERÊNCIAS</w:t>
      </w:r>
      <w:r>
        <w:rPr>
          <w:rFonts w:ascii="Arial" w:hAnsi="Arial" w:cs="Arial"/>
          <w:b/>
          <w:sz w:val="24"/>
          <w:szCs w:val="24"/>
        </w:rPr>
        <w:t xml:space="preserve"> BIBLIOGRÁFICAS</w:t>
      </w:r>
      <w:r w:rsidR="00DB484C">
        <w:rPr>
          <w:rFonts w:ascii="Arial" w:hAnsi="Arial" w:cs="Arial"/>
          <w:b/>
          <w:sz w:val="24"/>
          <w:szCs w:val="24"/>
        </w:rPr>
        <w:t>.......</w:t>
      </w:r>
      <w:r w:rsidR="00DB484C" w:rsidRPr="007A1B72">
        <w:rPr>
          <w:rFonts w:ascii="Arial" w:hAnsi="Arial" w:cs="Arial"/>
          <w:b/>
          <w:sz w:val="24"/>
          <w:szCs w:val="24"/>
        </w:rPr>
        <w:t>..............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64</w:t>
      </w:r>
    </w:p>
    <w:p w14:paraId="2ACDA27A" w14:textId="376C6E73" w:rsidR="00DB484C" w:rsidRDefault="00156225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DB484C" w:rsidRPr="007A1B7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ÊNDICES</w:t>
      </w:r>
      <w:r w:rsidR="00DB484C" w:rsidRPr="007A1B72">
        <w:rPr>
          <w:rFonts w:ascii="Arial" w:hAnsi="Arial" w:cs="Arial"/>
          <w:b/>
          <w:sz w:val="24"/>
          <w:szCs w:val="24"/>
        </w:rPr>
        <w:t>....................</w:t>
      </w:r>
      <w:r w:rsidR="00DB484C">
        <w:rPr>
          <w:rFonts w:ascii="Arial" w:hAnsi="Arial" w:cs="Arial"/>
          <w:b/>
          <w:sz w:val="24"/>
          <w:szCs w:val="24"/>
        </w:rPr>
        <w:t>....................................</w:t>
      </w:r>
      <w:r w:rsidR="00DB484C" w:rsidRPr="007A1B72">
        <w:rPr>
          <w:rFonts w:ascii="Arial" w:hAnsi="Arial" w:cs="Arial"/>
          <w:b/>
          <w:sz w:val="24"/>
          <w:szCs w:val="24"/>
        </w:rPr>
        <w:t>...........................................70</w:t>
      </w:r>
    </w:p>
    <w:p w14:paraId="00319C9A" w14:textId="135DD5E3" w:rsidR="00156225" w:rsidRPr="007A1B72" w:rsidRDefault="00156225" w:rsidP="00DB48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5.1 Dicionário de Dados</w:t>
      </w:r>
    </w:p>
    <w:p w14:paraId="7DDB7E0E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3067E1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D3CBA3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8BA7F3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7F206A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CF79F8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A113A5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146B03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BDC850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9326F0" w14:textId="0BCC1B7F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478299" w14:textId="4269E88C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0B08D7" w14:textId="665F12F8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679F77" w14:textId="6A5D7D3B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9A3AF2" w14:textId="7AD408B6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5F342A" w14:textId="66610772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67989A" w14:textId="28560CE9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A0CA2" w14:textId="360348FE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13FD35" w14:textId="14E5B84B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DBC726" w14:textId="4973D598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60B6C" w14:textId="5D811AF4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F3F20F" w14:textId="759A071B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0F98F6" w14:textId="3E6BDC79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F5F642" w14:textId="58F515D2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52FCF1" w14:textId="03BE99B9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1BFE76" w14:textId="77777777" w:rsidR="00156225" w:rsidRDefault="00156225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DA1E93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4B0B5" w14:textId="77777777" w:rsidR="00DB484C" w:rsidRDefault="00DB484C" w:rsidP="00DB48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B4F71" w14:textId="21D1E1B2" w:rsidR="00DB484C" w:rsidRPr="00156225" w:rsidRDefault="00192D02" w:rsidP="0015622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156225">
        <w:rPr>
          <w:rFonts w:ascii="Arial" w:hAnsi="Arial" w:cs="Arial"/>
          <w:b/>
          <w:sz w:val="28"/>
          <w:szCs w:val="24"/>
        </w:rPr>
        <w:t>INTRODUÇÃO</w:t>
      </w:r>
    </w:p>
    <w:p w14:paraId="0830ED4B" w14:textId="77777777" w:rsidR="0041041A" w:rsidRPr="0041041A" w:rsidRDefault="0041041A" w:rsidP="0041041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14:paraId="4F24E790" w14:textId="09504058" w:rsidR="00DB484C" w:rsidRDefault="00DB484C" w:rsidP="006F0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484C">
        <w:rPr>
          <w:rFonts w:ascii="Arial" w:hAnsi="Arial" w:cs="Arial"/>
          <w:sz w:val="24"/>
          <w:szCs w:val="24"/>
        </w:rPr>
        <w:t>A Livraria Scrolls gerenciava em sua loja física todos os produtos vendidos e os funcionários que lá trabalhavam. Porém</w:t>
      </w:r>
      <w:r w:rsidR="00D0127A">
        <w:rPr>
          <w:rFonts w:ascii="Arial" w:hAnsi="Arial" w:cs="Arial"/>
          <w:sz w:val="24"/>
          <w:szCs w:val="24"/>
        </w:rPr>
        <w:t>,</w:t>
      </w:r>
      <w:r w:rsidRPr="00DB484C">
        <w:rPr>
          <w:rFonts w:ascii="Arial" w:hAnsi="Arial" w:cs="Arial"/>
          <w:sz w:val="24"/>
          <w:szCs w:val="24"/>
        </w:rPr>
        <w:t xml:space="preserve"> manipulações de dados em papel não estava</w:t>
      </w:r>
      <w:r w:rsidR="00D0127A">
        <w:rPr>
          <w:rFonts w:ascii="Arial" w:hAnsi="Arial" w:cs="Arial"/>
          <w:sz w:val="24"/>
          <w:szCs w:val="24"/>
        </w:rPr>
        <w:t>m</w:t>
      </w:r>
      <w:r w:rsidRPr="00DB484C">
        <w:rPr>
          <w:rFonts w:ascii="Arial" w:hAnsi="Arial" w:cs="Arial"/>
          <w:sz w:val="24"/>
          <w:szCs w:val="24"/>
        </w:rPr>
        <w:t xml:space="preserve"> mais dando conta da demanda atual da loja. Com isso</w:t>
      </w:r>
      <w:r w:rsidR="00D0127A">
        <w:rPr>
          <w:rFonts w:ascii="Arial" w:hAnsi="Arial" w:cs="Arial"/>
          <w:sz w:val="24"/>
          <w:szCs w:val="24"/>
        </w:rPr>
        <w:t>,</w:t>
      </w:r>
      <w:r w:rsidRPr="00DB484C">
        <w:rPr>
          <w:rFonts w:ascii="Arial" w:hAnsi="Arial" w:cs="Arial"/>
          <w:sz w:val="24"/>
          <w:szCs w:val="24"/>
        </w:rPr>
        <w:t xml:space="preserve"> os donos resolveram ampliar a loja de modo que ela pudes</w:t>
      </w:r>
      <w:r>
        <w:rPr>
          <w:rFonts w:ascii="Arial" w:hAnsi="Arial" w:cs="Arial"/>
          <w:sz w:val="24"/>
          <w:szCs w:val="24"/>
        </w:rPr>
        <w:t>se atender mais clientes através</w:t>
      </w:r>
      <w:r w:rsidRPr="00DB484C">
        <w:rPr>
          <w:rFonts w:ascii="Arial" w:hAnsi="Arial" w:cs="Arial"/>
          <w:sz w:val="24"/>
          <w:szCs w:val="24"/>
        </w:rPr>
        <w:t xml:space="preserve"> de uma plataforma </w:t>
      </w:r>
      <w:r w:rsidR="00D0127A">
        <w:rPr>
          <w:rFonts w:ascii="Arial" w:hAnsi="Arial" w:cs="Arial"/>
          <w:sz w:val="24"/>
          <w:szCs w:val="24"/>
        </w:rPr>
        <w:t>virtual</w:t>
      </w:r>
      <w:r w:rsidRPr="00DB484C">
        <w:rPr>
          <w:rFonts w:ascii="Arial" w:hAnsi="Arial" w:cs="Arial"/>
          <w:sz w:val="24"/>
          <w:szCs w:val="24"/>
        </w:rPr>
        <w:t>. Antes os produtos vendidos eram apenas livros, agora para se adequar ao mer</w:t>
      </w:r>
      <w:r>
        <w:rPr>
          <w:rFonts w:ascii="Arial" w:hAnsi="Arial" w:cs="Arial"/>
          <w:sz w:val="24"/>
          <w:szCs w:val="24"/>
        </w:rPr>
        <w:t>cado foram adicionados ao catálo</w:t>
      </w:r>
      <w:r w:rsidRPr="00DB484C">
        <w:rPr>
          <w:rFonts w:ascii="Arial" w:hAnsi="Arial" w:cs="Arial"/>
          <w:sz w:val="24"/>
          <w:szCs w:val="24"/>
        </w:rPr>
        <w:t>go: Blu</w:t>
      </w:r>
      <w:r>
        <w:rPr>
          <w:rFonts w:ascii="Arial" w:hAnsi="Arial" w:cs="Arial"/>
          <w:sz w:val="24"/>
          <w:szCs w:val="24"/>
        </w:rPr>
        <w:t>e-</w:t>
      </w:r>
      <w:r w:rsidR="00D0127A">
        <w:rPr>
          <w:rFonts w:ascii="Arial" w:hAnsi="Arial" w:cs="Arial"/>
          <w:sz w:val="24"/>
          <w:szCs w:val="24"/>
        </w:rPr>
        <w:t xml:space="preserve"> Rays, j</w:t>
      </w:r>
      <w:r w:rsidRPr="00DB484C">
        <w:rPr>
          <w:rFonts w:ascii="Arial" w:hAnsi="Arial" w:cs="Arial"/>
          <w:sz w:val="24"/>
          <w:szCs w:val="24"/>
        </w:rPr>
        <w:t>ogos,</w:t>
      </w:r>
      <w:r>
        <w:rPr>
          <w:rFonts w:ascii="Arial" w:hAnsi="Arial" w:cs="Arial"/>
          <w:sz w:val="24"/>
          <w:szCs w:val="24"/>
        </w:rPr>
        <w:t xml:space="preserve"> colecionáveis e vestuários. Alé</w:t>
      </w:r>
      <w:r w:rsidRPr="00DB484C">
        <w:rPr>
          <w:rFonts w:ascii="Arial" w:hAnsi="Arial" w:cs="Arial"/>
          <w:sz w:val="24"/>
          <w:szCs w:val="24"/>
        </w:rPr>
        <w:t>m disso</w:t>
      </w:r>
      <w:r>
        <w:rPr>
          <w:rFonts w:ascii="Arial" w:hAnsi="Arial" w:cs="Arial"/>
          <w:sz w:val="24"/>
          <w:szCs w:val="24"/>
        </w:rPr>
        <w:t>, foram</w:t>
      </w:r>
      <w:r w:rsidRPr="00DB484C">
        <w:rPr>
          <w:rFonts w:ascii="Arial" w:hAnsi="Arial" w:cs="Arial"/>
          <w:sz w:val="24"/>
          <w:szCs w:val="24"/>
        </w:rPr>
        <w:t xml:space="preserve"> desenvolvid</w:t>
      </w:r>
      <w:r>
        <w:rPr>
          <w:rFonts w:ascii="Arial" w:hAnsi="Arial" w:cs="Arial"/>
          <w:sz w:val="24"/>
          <w:szCs w:val="24"/>
        </w:rPr>
        <w:t>as</w:t>
      </w:r>
      <w:r w:rsidRPr="00DB484C">
        <w:rPr>
          <w:rFonts w:ascii="Arial" w:hAnsi="Arial" w:cs="Arial"/>
          <w:sz w:val="24"/>
          <w:szCs w:val="24"/>
        </w:rPr>
        <w:t xml:space="preserve"> campanhas de marketing para alavancar o investimento. </w:t>
      </w:r>
      <w:r>
        <w:rPr>
          <w:rFonts w:ascii="Arial" w:hAnsi="Arial" w:cs="Arial"/>
          <w:sz w:val="24"/>
          <w:szCs w:val="24"/>
        </w:rPr>
        <w:t>Assim, coube à</w:t>
      </w:r>
      <w:r w:rsidRPr="00DB484C">
        <w:rPr>
          <w:rFonts w:ascii="Arial" w:hAnsi="Arial" w:cs="Arial"/>
          <w:sz w:val="24"/>
          <w:szCs w:val="24"/>
        </w:rPr>
        <w:t xml:space="preserve"> nossa empresa, a Puzzle, o desenvolvimento dos softwares que seriam implantados e reestruturar o escritório da loja para dar suporte ao servidor destinado a esse projeto.</w:t>
      </w:r>
    </w:p>
    <w:p w14:paraId="66C12ED5" w14:textId="1C2E8A6E" w:rsidR="006F01FE" w:rsidRDefault="006F01FE" w:rsidP="006F0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816AC3" w14:textId="580BFC75" w:rsidR="006F01FE" w:rsidRDefault="006F01FE" w:rsidP="0041041A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6F01FE">
        <w:rPr>
          <w:rFonts w:ascii="Arial" w:hAnsi="Arial" w:cs="Arial"/>
          <w:b/>
          <w:sz w:val="28"/>
          <w:szCs w:val="24"/>
        </w:rPr>
        <w:t>Justificativa</w:t>
      </w:r>
    </w:p>
    <w:p w14:paraId="5CFEF560" w14:textId="68811EBA" w:rsidR="0041041A" w:rsidRPr="0041041A" w:rsidRDefault="0041041A" w:rsidP="0041041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1041A">
        <w:rPr>
          <w:rFonts w:ascii="Arial" w:hAnsi="Arial" w:cs="Arial"/>
          <w:sz w:val="24"/>
          <w:szCs w:val="24"/>
        </w:rPr>
        <w:t>Baseado nas linguagens e tecnologias que foram trabalhadas durante o curso, optamos por fazer o sistema web com</w:t>
      </w:r>
      <w:r>
        <w:rPr>
          <w:rFonts w:ascii="Arial" w:hAnsi="Arial" w:cs="Arial"/>
          <w:sz w:val="24"/>
          <w:szCs w:val="24"/>
        </w:rPr>
        <w:t xml:space="preserve"> a linguagem</w:t>
      </w:r>
      <w:r w:rsidRPr="0041041A">
        <w:rPr>
          <w:rFonts w:ascii="Arial" w:hAnsi="Arial" w:cs="Arial"/>
          <w:sz w:val="24"/>
          <w:szCs w:val="24"/>
        </w:rPr>
        <w:t xml:space="preserve"> Asp.NET para que o sistema funcione em qualquer navegador i</w:t>
      </w:r>
      <w:r>
        <w:rPr>
          <w:rFonts w:ascii="Arial" w:hAnsi="Arial" w:cs="Arial"/>
          <w:sz w:val="24"/>
          <w:szCs w:val="24"/>
        </w:rPr>
        <w:t>ndependendo</w:t>
      </w:r>
      <w:r w:rsidRPr="0041041A">
        <w:rPr>
          <w:rFonts w:ascii="Arial" w:hAnsi="Arial" w:cs="Arial"/>
          <w:sz w:val="24"/>
          <w:szCs w:val="24"/>
        </w:rPr>
        <w:t xml:space="preserve"> da versão d</w:t>
      </w:r>
      <w:r>
        <w:rPr>
          <w:rFonts w:ascii="Arial" w:hAnsi="Arial" w:cs="Arial"/>
          <w:sz w:val="24"/>
          <w:szCs w:val="24"/>
        </w:rPr>
        <w:t xml:space="preserve">este </w:t>
      </w:r>
      <w:r w:rsidRPr="0041041A">
        <w:rPr>
          <w:rFonts w:ascii="Arial" w:hAnsi="Arial" w:cs="Arial"/>
          <w:sz w:val="24"/>
          <w:szCs w:val="24"/>
        </w:rPr>
        <w:t>ou do Sistema Operacional. Também optamos por desenvolver um aplicativo para celulares Android para que os usuários possam ter escolha entre utilizar o navegador do celular ou instalar o aplicativo. Como diferencial do app, temos a relação entre o celular e as propagandas da loja espalhadas. Ao scanear uma dessas, o cliente terá acesso a uma promoção exclusiva, podendo já comprar direto pelo aplicativo.</w:t>
      </w:r>
    </w:p>
    <w:p w14:paraId="46527F75" w14:textId="59A2DFBA" w:rsidR="006F01FE" w:rsidRDefault="0041041A" w:rsidP="0041041A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bjetivo</w:t>
      </w:r>
    </w:p>
    <w:p w14:paraId="586DD4E9" w14:textId="0695C826" w:rsidR="0041041A" w:rsidRPr="0041041A" w:rsidRDefault="0041041A" w:rsidP="00410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041A">
        <w:rPr>
          <w:rFonts w:ascii="Arial" w:hAnsi="Arial" w:cs="Arial"/>
          <w:sz w:val="24"/>
          <w:szCs w:val="24"/>
        </w:rPr>
        <w:t>O presente trabalho tem como objetivo o desenvolviment</w:t>
      </w:r>
      <w:r>
        <w:rPr>
          <w:rFonts w:ascii="Arial" w:hAnsi="Arial" w:cs="Arial"/>
          <w:sz w:val="24"/>
          <w:szCs w:val="24"/>
        </w:rPr>
        <w:t>o</w:t>
      </w:r>
      <w:r w:rsidRPr="0041041A">
        <w:rPr>
          <w:rFonts w:ascii="Arial" w:hAnsi="Arial" w:cs="Arial"/>
          <w:sz w:val="24"/>
          <w:szCs w:val="24"/>
        </w:rPr>
        <w:t xml:space="preserve"> se um software para gestão e vendas de uma livraria, do aplicativo Mobile que também possa realizar vendas, a diagramação das diversas etapas do desenvolvimento do projeto e a reestruturação do atual escritório para atender a nova área de tecnologia da empresa.</w:t>
      </w:r>
    </w:p>
    <w:p w14:paraId="26403C26" w14:textId="77777777" w:rsidR="006F01FE" w:rsidRPr="00DB484C" w:rsidRDefault="006F01FE" w:rsidP="006F0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5DBD06" w14:textId="0A22A50D" w:rsidR="00192D02" w:rsidRDefault="00192D02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229D44" w14:textId="40F83DB8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EAD227" w14:textId="215B6A76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0FECBC" w14:textId="59861067" w:rsidR="0041041A" w:rsidRDefault="0041041A" w:rsidP="0041041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SENVOLVIMENTO</w:t>
      </w:r>
    </w:p>
    <w:p w14:paraId="62B06F11" w14:textId="531EF3D9" w:rsidR="0041041A" w:rsidRDefault="0041041A" w:rsidP="0041041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657DB268" w14:textId="77C35DD6" w:rsidR="0041041A" w:rsidRPr="0041041A" w:rsidRDefault="0041041A" w:rsidP="0041041A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1041A">
        <w:rPr>
          <w:rFonts w:ascii="Arial" w:hAnsi="Arial" w:cs="Arial"/>
          <w:b/>
          <w:sz w:val="28"/>
          <w:szCs w:val="24"/>
        </w:rPr>
        <w:t>Fase de abertura</w:t>
      </w:r>
    </w:p>
    <w:p w14:paraId="7BBC0972" w14:textId="153A108B" w:rsidR="0041041A" w:rsidRDefault="0041041A" w:rsidP="0041041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6F995054" w14:textId="2E7AA72D" w:rsidR="0041041A" w:rsidRDefault="00595FE7" w:rsidP="00595FE7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95FE7">
        <w:rPr>
          <w:rFonts w:ascii="Arial" w:hAnsi="Arial" w:cs="Arial"/>
          <w:b/>
          <w:sz w:val="28"/>
          <w:szCs w:val="24"/>
        </w:rPr>
        <w:t>História da empresa</w:t>
      </w:r>
    </w:p>
    <w:p w14:paraId="326C4848" w14:textId="6D7155CC" w:rsidR="00595FE7" w:rsidRDefault="00595FE7" w:rsidP="00595F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5FE7">
        <w:rPr>
          <w:rFonts w:ascii="Arial" w:hAnsi="Arial" w:cs="Arial"/>
          <w:sz w:val="24"/>
          <w:szCs w:val="24"/>
        </w:rPr>
        <w:t>A Puzzle foi fundada em 2017 por 7 alunos do curso técnico de Informática para que juntos pudessem iniciar o desenvolvimento de projetos durante o ensino</w:t>
      </w:r>
      <w:r>
        <w:rPr>
          <w:rFonts w:ascii="Arial" w:hAnsi="Arial" w:cs="Arial"/>
          <w:sz w:val="24"/>
          <w:szCs w:val="24"/>
        </w:rPr>
        <w:t xml:space="preserve"> médio, assim, poderiam ganhar ex</w:t>
      </w:r>
      <w:r w:rsidRPr="00595FE7">
        <w:rPr>
          <w:rFonts w:ascii="Arial" w:hAnsi="Arial" w:cs="Arial"/>
          <w:sz w:val="24"/>
          <w:szCs w:val="24"/>
        </w:rPr>
        <w:t xml:space="preserve">periência para o mercado de trabalho e </w:t>
      </w:r>
      <w:r>
        <w:rPr>
          <w:rFonts w:ascii="Arial" w:hAnsi="Arial" w:cs="Arial"/>
          <w:sz w:val="24"/>
          <w:szCs w:val="24"/>
        </w:rPr>
        <w:t>arrecadar</w:t>
      </w:r>
      <w:r w:rsidRPr="00595FE7">
        <w:rPr>
          <w:rFonts w:ascii="Arial" w:hAnsi="Arial" w:cs="Arial"/>
          <w:sz w:val="24"/>
          <w:szCs w:val="24"/>
        </w:rPr>
        <w:t xml:space="preserve"> dinheiro para ajudar a financiar estudos futuros. O nome da empresa é refe</w:t>
      </w:r>
      <w:r>
        <w:rPr>
          <w:rFonts w:ascii="Arial" w:hAnsi="Arial" w:cs="Arial"/>
          <w:sz w:val="24"/>
          <w:szCs w:val="24"/>
        </w:rPr>
        <w:t>rência</w:t>
      </w:r>
      <w:r w:rsidRPr="00595FE7">
        <w:rPr>
          <w:rFonts w:ascii="Arial" w:hAnsi="Arial" w:cs="Arial"/>
          <w:sz w:val="24"/>
          <w:szCs w:val="24"/>
        </w:rPr>
        <w:t xml:space="preserve"> aos jogos eletrônicos de resolução de quebra-cabeças que nos introduziu à resoluç</w:t>
      </w:r>
      <w:r>
        <w:rPr>
          <w:rFonts w:ascii="Arial" w:hAnsi="Arial" w:cs="Arial"/>
          <w:sz w:val="24"/>
          <w:szCs w:val="24"/>
        </w:rPr>
        <w:t>ão de desafios lógicos. Quanto à</w:t>
      </w:r>
      <w:r w:rsidRPr="00595FE7">
        <w:rPr>
          <w:rFonts w:ascii="Arial" w:hAnsi="Arial" w:cs="Arial"/>
          <w:sz w:val="24"/>
          <w:szCs w:val="24"/>
        </w:rPr>
        <w:t xml:space="preserve"> nossa identidade visual, é baseada nas telas de fósf</w:t>
      </w:r>
      <w:r>
        <w:rPr>
          <w:rFonts w:ascii="Arial" w:hAnsi="Arial" w:cs="Arial"/>
          <w:sz w:val="24"/>
          <w:szCs w:val="24"/>
        </w:rPr>
        <w:t>oro verde que são símbolo do iní</w:t>
      </w:r>
      <w:r w:rsidRPr="00595FE7">
        <w:rPr>
          <w:rFonts w:ascii="Arial" w:hAnsi="Arial" w:cs="Arial"/>
          <w:sz w:val="24"/>
          <w:szCs w:val="24"/>
        </w:rPr>
        <w:t>cio da programação.</w:t>
      </w:r>
    </w:p>
    <w:p w14:paraId="2FF55E1C" w14:textId="77777777" w:rsidR="00595FE7" w:rsidRPr="00595FE7" w:rsidRDefault="00595FE7" w:rsidP="00595F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854C16" w14:textId="385AAE28" w:rsidR="00595FE7" w:rsidRDefault="00595FE7" w:rsidP="00595FE7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issão</w:t>
      </w:r>
    </w:p>
    <w:p w14:paraId="09D80C5A" w14:textId="6E1FFBAC" w:rsidR="00595FE7" w:rsidRDefault="00595FE7" w:rsidP="00595F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uzzle, </w:t>
      </w:r>
      <w:r w:rsidRPr="00595FE7">
        <w:rPr>
          <w:rFonts w:ascii="Arial" w:hAnsi="Arial" w:cs="Arial"/>
          <w:sz w:val="24"/>
          <w:szCs w:val="24"/>
        </w:rPr>
        <w:t xml:space="preserve">valorizamos aqueles </w:t>
      </w:r>
      <w:r>
        <w:rPr>
          <w:rFonts w:ascii="Arial" w:hAnsi="Arial" w:cs="Arial"/>
          <w:sz w:val="24"/>
          <w:szCs w:val="24"/>
        </w:rPr>
        <w:t>que dedicam suas vidas a possibilidade</w:t>
      </w:r>
      <w:r w:rsidRPr="00595FE7">
        <w:rPr>
          <w:rFonts w:ascii="Arial" w:hAnsi="Arial" w:cs="Arial"/>
          <w:sz w:val="24"/>
          <w:szCs w:val="24"/>
        </w:rPr>
        <w:t xml:space="preserve"> de novas criações que </w:t>
      </w:r>
      <w:r>
        <w:rPr>
          <w:rFonts w:ascii="Arial" w:hAnsi="Arial" w:cs="Arial"/>
          <w:sz w:val="24"/>
          <w:szCs w:val="24"/>
        </w:rPr>
        <w:t>contribuem para que</w:t>
      </w:r>
      <w:r w:rsidRPr="00595FE7">
        <w:rPr>
          <w:rFonts w:ascii="Arial" w:hAnsi="Arial" w:cs="Arial"/>
          <w:sz w:val="24"/>
          <w:szCs w:val="24"/>
        </w:rPr>
        <w:t xml:space="preserve"> mais pessoas </w:t>
      </w:r>
      <w:r>
        <w:rPr>
          <w:rFonts w:ascii="Arial" w:hAnsi="Arial" w:cs="Arial"/>
          <w:sz w:val="24"/>
          <w:szCs w:val="24"/>
        </w:rPr>
        <w:t>tenham</w:t>
      </w:r>
      <w:r w:rsidRPr="00595FE7">
        <w:rPr>
          <w:rFonts w:ascii="Arial" w:hAnsi="Arial" w:cs="Arial"/>
          <w:sz w:val="24"/>
          <w:szCs w:val="24"/>
        </w:rPr>
        <w:t xml:space="preserve"> acesso </w:t>
      </w:r>
      <w:r>
        <w:rPr>
          <w:rFonts w:ascii="Arial" w:hAnsi="Arial" w:cs="Arial"/>
          <w:sz w:val="24"/>
          <w:szCs w:val="24"/>
        </w:rPr>
        <w:t>à</w:t>
      </w:r>
      <w:r w:rsidRPr="00595FE7">
        <w:rPr>
          <w:rFonts w:ascii="Arial" w:hAnsi="Arial" w:cs="Arial"/>
          <w:sz w:val="24"/>
          <w:szCs w:val="24"/>
        </w:rPr>
        <w:t xml:space="preserve"> te</w:t>
      </w:r>
      <w:r>
        <w:rPr>
          <w:rFonts w:ascii="Arial" w:hAnsi="Arial" w:cs="Arial"/>
          <w:sz w:val="24"/>
          <w:szCs w:val="24"/>
        </w:rPr>
        <w:t>cnologia. promovendo maior facil</w:t>
      </w:r>
      <w:r w:rsidRPr="00595FE7">
        <w:rPr>
          <w:rFonts w:ascii="Arial" w:hAnsi="Arial" w:cs="Arial"/>
          <w:sz w:val="24"/>
          <w:szCs w:val="24"/>
        </w:rPr>
        <w:t xml:space="preserve">idade na vida das pessoas e colaborando com a introdução </w:t>
      </w:r>
      <w:r>
        <w:rPr>
          <w:rFonts w:ascii="Arial" w:hAnsi="Arial" w:cs="Arial"/>
          <w:sz w:val="24"/>
          <w:szCs w:val="24"/>
        </w:rPr>
        <w:t>sociedade à</w:t>
      </w:r>
      <w:r w:rsidRPr="00595FE7">
        <w:rPr>
          <w:rFonts w:ascii="Arial" w:hAnsi="Arial" w:cs="Arial"/>
          <w:sz w:val="24"/>
          <w:szCs w:val="24"/>
        </w:rPr>
        <w:t xml:space="preserve"> informática. Sendo assim</w:t>
      </w:r>
      <w:r>
        <w:rPr>
          <w:rFonts w:ascii="Arial" w:hAnsi="Arial" w:cs="Arial"/>
          <w:sz w:val="24"/>
          <w:szCs w:val="24"/>
        </w:rPr>
        <w:t>,</w:t>
      </w:r>
      <w:r w:rsidRPr="00595FE7">
        <w:rPr>
          <w:rFonts w:ascii="Arial" w:hAnsi="Arial" w:cs="Arial"/>
          <w:sz w:val="24"/>
          <w:szCs w:val="24"/>
        </w:rPr>
        <w:t xml:space="preserve"> nossa empresa busca trazer mais tecnologia para o </w:t>
      </w:r>
      <w:r>
        <w:rPr>
          <w:rFonts w:ascii="Arial" w:hAnsi="Arial" w:cs="Arial"/>
          <w:sz w:val="24"/>
          <w:szCs w:val="24"/>
        </w:rPr>
        <w:t>cotidiano</w:t>
      </w:r>
      <w:r w:rsidRPr="00595F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</w:t>
      </w:r>
      <w:r w:rsidRPr="00595FE7">
        <w:rPr>
          <w:rFonts w:ascii="Arial" w:hAnsi="Arial" w:cs="Arial"/>
          <w:sz w:val="24"/>
          <w:szCs w:val="24"/>
        </w:rPr>
        <w:t>.</w:t>
      </w:r>
    </w:p>
    <w:p w14:paraId="29FEB714" w14:textId="77777777" w:rsidR="00595FE7" w:rsidRPr="00595FE7" w:rsidRDefault="00595FE7" w:rsidP="00595F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9E46C4" w14:textId="5C06EFEA" w:rsidR="00595FE7" w:rsidRDefault="00595FE7" w:rsidP="00595FE7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isão</w:t>
      </w:r>
    </w:p>
    <w:p w14:paraId="112EDCB8" w14:textId="67D8D3D9" w:rsidR="00595FE7" w:rsidRDefault="00595FE7" w:rsidP="00595F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5FE7">
        <w:rPr>
          <w:rFonts w:ascii="Arial" w:hAnsi="Arial" w:cs="Arial"/>
          <w:sz w:val="24"/>
          <w:szCs w:val="24"/>
        </w:rPr>
        <w:t>Focando se</w:t>
      </w:r>
      <w:r>
        <w:rPr>
          <w:rFonts w:ascii="Arial" w:hAnsi="Arial" w:cs="Arial"/>
          <w:sz w:val="24"/>
          <w:szCs w:val="24"/>
        </w:rPr>
        <w:t>mpre na satisfação e no aprendiz</w:t>
      </w:r>
      <w:r w:rsidRPr="00595FE7">
        <w:rPr>
          <w:rFonts w:ascii="Arial" w:hAnsi="Arial" w:cs="Arial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, nosso e do nosso cliente, nossa</w:t>
      </w:r>
      <w:r w:rsidRPr="00595FE7">
        <w:rPr>
          <w:rFonts w:ascii="Arial" w:hAnsi="Arial" w:cs="Arial"/>
          <w:sz w:val="24"/>
          <w:szCs w:val="24"/>
        </w:rPr>
        <w:t xml:space="preserve"> visão</w:t>
      </w:r>
      <w:r>
        <w:rPr>
          <w:rFonts w:ascii="Arial" w:hAnsi="Arial" w:cs="Arial"/>
          <w:sz w:val="24"/>
          <w:szCs w:val="24"/>
        </w:rPr>
        <w:t xml:space="preserve"> é</w:t>
      </w:r>
      <w:r w:rsidRPr="00595FE7">
        <w:rPr>
          <w:rFonts w:ascii="Arial" w:hAnsi="Arial" w:cs="Arial"/>
          <w:sz w:val="24"/>
          <w:szCs w:val="24"/>
        </w:rPr>
        <w:t xml:space="preserve"> sermos uma empresa que proporciona o crescimento dos que confiam em nosso trabalho. Conhecendo novos parceiros e </w:t>
      </w:r>
      <w:r>
        <w:rPr>
          <w:rFonts w:ascii="Arial" w:hAnsi="Arial" w:cs="Arial"/>
          <w:sz w:val="24"/>
          <w:szCs w:val="24"/>
        </w:rPr>
        <w:t>adquirindo</w:t>
      </w:r>
      <w:r w:rsidRPr="00595F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ções</w:t>
      </w:r>
      <w:r w:rsidRPr="00595FE7">
        <w:rPr>
          <w:rFonts w:ascii="Arial" w:hAnsi="Arial" w:cs="Arial"/>
          <w:sz w:val="24"/>
          <w:szCs w:val="24"/>
        </w:rPr>
        <w:t xml:space="preserve"> e experiências a cada dia para melhorar nossas capacidades e nossos projetos.</w:t>
      </w:r>
    </w:p>
    <w:p w14:paraId="04442419" w14:textId="77777777" w:rsidR="00595FE7" w:rsidRPr="00595FE7" w:rsidRDefault="00595FE7" w:rsidP="00595F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2AFAA2" w14:textId="3DBA51D7" w:rsidR="00595FE7" w:rsidRDefault="00595FE7" w:rsidP="00595FE7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alores</w:t>
      </w:r>
    </w:p>
    <w:p w14:paraId="2FE26D90" w14:textId="243D131D" w:rsidR="007810B0" w:rsidRDefault="007810B0" w:rsidP="007810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ó</w:t>
      </w:r>
      <w:r w:rsidRPr="007810B0">
        <w:rPr>
          <w:rFonts w:ascii="Arial" w:hAnsi="Arial" w:cs="Arial"/>
          <w:sz w:val="24"/>
          <w:szCs w:val="24"/>
        </w:rPr>
        <w:t>s da Puzzle acred</w:t>
      </w:r>
      <w:r>
        <w:rPr>
          <w:rFonts w:ascii="Arial" w:hAnsi="Arial" w:cs="Arial"/>
          <w:sz w:val="24"/>
          <w:szCs w:val="24"/>
        </w:rPr>
        <w:t>itamos que em uma empresa o bem-</w:t>
      </w:r>
      <w:r w:rsidRPr="007810B0">
        <w:rPr>
          <w:rFonts w:ascii="Arial" w:hAnsi="Arial" w:cs="Arial"/>
          <w:sz w:val="24"/>
          <w:szCs w:val="24"/>
        </w:rPr>
        <w:t xml:space="preserve">estar dos funcionários nunca deve ser </w:t>
      </w:r>
      <w:r>
        <w:rPr>
          <w:rFonts w:ascii="Arial" w:hAnsi="Arial" w:cs="Arial"/>
          <w:sz w:val="24"/>
          <w:szCs w:val="24"/>
        </w:rPr>
        <w:t>posto a risco</w:t>
      </w:r>
      <w:r w:rsidRPr="007810B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m função de </w:t>
      </w:r>
      <w:r w:rsidRPr="007810B0">
        <w:rPr>
          <w:rFonts w:ascii="Arial" w:hAnsi="Arial" w:cs="Arial"/>
          <w:sz w:val="24"/>
          <w:szCs w:val="24"/>
        </w:rPr>
        <w:t>um trabalho,</w:t>
      </w:r>
      <w:r>
        <w:rPr>
          <w:rFonts w:ascii="Arial" w:hAnsi="Arial" w:cs="Arial"/>
          <w:sz w:val="24"/>
          <w:szCs w:val="24"/>
        </w:rPr>
        <w:t xml:space="preserve"> o desconforto é tido pela </w:t>
      </w:r>
      <w:r>
        <w:rPr>
          <w:rFonts w:ascii="Arial" w:hAnsi="Arial" w:cs="Arial"/>
          <w:sz w:val="24"/>
          <w:szCs w:val="24"/>
        </w:rPr>
        <w:lastRenderedPageBreak/>
        <w:t xml:space="preserve">empresa como um bloqueio na qualidade dos exercícios da empresa, </w:t>
      </w:r>
      <w:r w:rsidRPr="007810B0">
        <w:rPr>
          <w:rFonts w:ascii="Arial" w:hAnsi="Arial" w:cs="Arial"/>
          <w:sz w:val="24"/>
          <w:szCs w:val="24"/>
        </w:rPr>
        <w:t>sendo assim</w:t>
      </w:r>
      <w:r>
        <w:rPr>
          <w:rFonts w:ascii="Arial" w:hAnsi="Arial" w:cs="Arial"/>
          <w:sz w:val="24"/>
          <w:szCs w:val="24"/>
        </w:rPr>
        <w:t>,</w:t>
      </w:r>
      <w:r w:rsidRPr="007810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izamos o</w:t>
      </w:r>
      <w:r w:rsidRPr="007810B0">
        <w:rPr>
          <w:rFonts w:ascii="Arial" w:hAnsi="Arial" w:cs="Arial"/>
          <w:sz w:val="24"/>
          <w:szCs w:val="24"/>
        </w:rPr>
        <w:t xml:space="preserve"> respeito, o trabalho em equipe e o compromisso nas nossas relações.</w:t>
      </w:r>
    </w:p>
    <w:p w14:paraId="5613043E" w14:textId="77777777" w:rsidR="007810B0" w:rsidRPr="007810B0" w:rsidRDefault="007810B0" w:rsidP="007810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916963" w14:textId="5359287B" w:rsidR="007810B0" w:rsidRDefault="007810B0" w:rsidP="00595FE7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liente</w:t>
      </w:r>
    </w:p>
    <w:p w14:paraId="1E72D745" w14:textId="298D93C1" w:rsidR="002460A8" w:rsidRDefault="002460A8" w:rsidP="0024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60A8">
        <w:rPr>
          <w:rFonts w:ascii="Arial" w:hAnsi="Arial" w:cs="Arial"/>
          <w:sz w:val="24"/>
          <w:szCs w:val="24"/>
        </w:rPr>
        <w:t xml:space="preserve">A Livraria Scrolls é uma empresa dedicada </w:t>
      </w:r>
      <w:r>
        <w:rPr>
          <w:rFonts w:ascii="Arial" w:hAnsi="Arial" w:cs="Arial"/>
          <w:sz w:val="24"/>
          <w:szCs w:val="24"/>
        </w:rPr>
        <w:t>à venda de livros em São Paulo.</w:t>
      </w:r>
      <w:r w:rsidRPr="002460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2460A8">
        <w:rPr>
          <w:rFonts w:ascii="Arial" w:hAnsi="Arial" w:cs="Arial"/>
          <w:sz w:val="24"/>
          <w:szCs w:val="24"/>
        </w:rPr>
        <w:t>ecentemente</w:t>
      </w:r>
      <w:r>
        <w:rPr>
          <w:rFonts w:ascii="Arial" w:hAnsi="Arial" w:cs="Arial"/>
          <w:sz w:val="24"/>
          <w:szCs w:val="24"/>
        </w:rPr>
        <w:t>,</w:t>
      </w:r>
      <w:r w:rsidRPr="002460A8">
        <w:rPr>
          <w:rFonts w:ascii="Arial" w:hAnsi="Arial" w:cs="Arial"/>
          <w:sz w:val="24"/>
          <w:szCs w:val="24"/>
        </w:rPr>
        <w:t xml:space="preserve"> com a troca da gestão</w:t>
      </w:r>
      <w:r>
        <w:rPr>
          <w:rFonts w:ascii="Arial" w:hAnsi="Arial" w:cs="Arial"/>
          <w:sz w:val="24"/>
          <w:szCs w:val="24"/>
        </w:rPr>
        <w:t>, foi discutida</w:t>
      </w:r>
      <w:r w:rsidRPr="002460A8">
        <w:rPr>
          <w:rFonts w:ascii="Arial" w:hAnsi="Arial" w:cs="Arial"/>
          <w:sz w:val="24"/>
          <w:szCs w:val="24"/>
        </w:rPr>
        <w:t xml:space="preserve"> a nece</w:t>
      </w:r>
      <w:r>
        <w:rPr>
          <w:rFonts w:ascii="Arial" w:hAnsi="Arial" w:cs="Arial"/>
          <w:sz w:val="24"/>
          <w:szCs w:val="24"/>
        </w:rPr>
        <w:t>ssidade da transformação d</w:t>
      </w:r>
      <w:r w:rsidRPr="002460A8">
        <w:rPr>
          <w:rFonts w:ascii="Arial" w:hAnsi="Arial" w:cs="Arial"/>
          <w:sz w:val="24"/>
          <w:szCs w:val="24"/>
        </w:rPr>
        <w:t xml:space="preserve">a loja em um </w:t>
      </w:r>
      <w:r>
        <w:rPr>
          <w:rFonts w:ascii="Arial" w:hAnsi="Arial" w:cs="Arial"/>
          <w:sz w:val="24"/>
          <w:szCs w:val="24"/>
        </w:rPr>
        <w:t xml:space="preserve">sistema de </w:t>
      </w:r>
      <w:r w:rsidRPr="002460A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commerce</w:t>
      </w:r>
      <w:r w:rsidRPr="002460A8">
        <w:rPr>
          <w:rFonts w:ascii="Arial" w:hAnsi="Arial" w:cs="Arial"/>
          <w:sz w:val="24"/>
          <w:szCs w:val="24"/>
        </w:rPr>
        <w:t>. Para promover essa mudança foi realizado um investimento na criação d</w:t>
      </w:r>
      <w:r>
        <w:rPr>
          <w:rFonts w:ascii="Arial" w:hAnsi="Arial" w:cs="Arial"/>
          <w:sz w:val="24"/>
          <w:szCs w:val="24"/>
        </w:rPr>
        <w:t>e dois novos setores na empresa: um deles destinado ao m</w:t>
      </w:r>
      <w:r w:rsidRPr="002460A8">
        <w:rPr>
          <w:rFonts w:ascii="Arial" w:hAnsi="Arial" w:cs="Arial"/>
          <w:sz w:val="24"/>
          <w:szCs w:val="24"/>
        </w:rPr>
        <w:t xml:space="preserve">arketing para alavancar o novo projeto </w:t>
      </w:r>
      <w:r>
        <w:rPr>
          <w:rFonts w:ascii="Arial" w:hAnsi="Arial" w:cs="Arial"/>
          <w:sz w:val="24"/>
          <w:szCs w:val="24"/>
        </w:rPr>
        <w:t>cidade afora,</w:t>
      </w:r>
      <w:r w:rsidRPr="002460A8">
        <w:rPr>
          <w:rFonts w:ascii="Arial" w:hAnsi="Arial" w:cs="Arial"/>
          <w:sz w:val="24"/>
          <w:szCs w:val="24"/>
        </w:rPr>
        <w:t xml:space="preserve"> para a criação de um n</w:t>
      </w:r>
      <w:r>
        <w:rPr>
          <w:rFonts w:ascii="Arial" w:hAnsi="Arial" w:cs="Arial"/>
          <w:sz w:val="24"/>
          <w:szCs w:val="24"/>
        </w:rPr>
        <w:t xml:space="preserve">ovo acervo de produtos e </w:t>
      </w:r>
      <w:r w:rsidRPr="002460A8">
        <w:rPr>
          <w:rFonts w:ascii="Arial" w:hAnsi="Arial" w:cs="Arial"/>
          <w:sz w:val="24"/>
          <w:szCs w:val="24"/>
        </w:rPr>
        <w:t>outro setor</w:t>
      </w:r>
      <w:r>
        <w:rPr>
          <w:rFonts w:ascii="Arial" w:hAnsi="Arial" w:cs="Arial"/>
          <w:sz w:val="24"/>
          <w:szCs w:val="24"/>
        </w:rPr>
        <w:t xml:space="preserve"> para a manutenção dos sistemas</w:t>
      </w:r>
      <w:r w:rsidRPr="002460A8">
        <w:rPr>
          <w:rFonts w:ascii="Arial" w:hAnsi="Arial" w:cs="Arial"/>
          <w:sz w:val="24"/>
          <w:szCs w:val="24"/>
        </w:rPr>
        <w:t xml:space="preserve"> que foram encomendados </w:t>
      </w:r>
      <w:r>
        <w:rPr>
          <w:rFonts w:ascii="Arial" w:hAnsi="Arial" w:cs="Arial"/>
          <w:sz w:val="24"/>
          <w:szCs w:val="24"/>
        </w:rPr>
        <w:t>n</w:t>
      </w:r>
      <w:r w:rsidRPr="002460A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uzzle. As metas desse investime</w:t>
      </w:r>
      <w:r w:rsidRPr="002460A8">
        <w:rPr>
          <w:rFonts w:ascii="Arial" w:hAnsi="Arial" w:cs="Arial"/>
          <w:sz w:val="24"/>
          <w:szCs w:val="24"/>
        </w:rPr>
        <w:t>nt</w:t>
      </w:r>
      <w:r w:rsidR="006C2009">
        <w:rPr>
          <w:rFonts w:ascii="Arial" w:hAnsi="Arial" w:cs="Arial"/>
          <w:sz w:val="24"/>
          <w:szCs w:val="24"/>
        </w:rPr>
        <w:t>o são: alcançar um maior número</w:t>
      </w:r>
      <w:r w:rsidRPr="002460A8">
        <w:rPr>
          <w:rFonts w:ascii="Arial" w:hAnsi="Arial" w:cs="Arial"/>
          <w:sz w:val="24"/>
          <w:szCs w:val="24"/>
        </w:rPr>
        <w:t xml:space="preserve"> de clientes principalmente fora do estado de São Paulo, ganhar uma fatia de </w:t>
      </w:r>
      <w:r>
        <w:rPr>
          <w:rFonts w:ascii="Arial" w:hAnsi="Arial" w:cs="Arial"/>
          <w:sz w:val="24"/>
          <w:szCs w:val="24"/>
        </w:rPr>
        <w:t>espaço comercial</w:t>
      </w:r>
      <w:r w:rsidRPr="002460A8">
        <w:rPr>
          <w:rFonts w:ascii="Arial" w:hAnsi="Arial" w:cs="Arial"/>
          <w:sz w:val="24"/>
          <w:szCs w:val="24"/>
        </w:rPr>
        <w:t xml:space="preserve"> ao competir com as gigantes d</w:t>
      </w:r>
      <w:r>
        <w:rPr>
          <w:rFonts w:ascii="Arial" w:hAnsi="Arial" w:cs="Arial"/>
          <w:sz w:val="24"/>
          <w:szCs w:val="24"/>
        </w:rPr>
        <w:t>a área</w:t>
      </w:r>
      <w:r w:rsidRPr="002460A8">
        <w:rPr>
          <w:rFonts w:ascii="Arial" w:hAnsi="Arial" w:cs="Arial"/>
          <w:sz w:val="24"/>
          <w:szCs w:val="24"/>
        </w:rPr>
        <w:t xml:space="preserve"> de lojas online e aumentar a margem de lucros da empresa.</w:t>
      </w:r>
    </w:p>
    <w:p w14:paraId="402C80E6" w14:textId="0659DDC3" w:rsidR="001F4794" w:rsidRDefault="001F4794" w:rsidP="0024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9D2C06" w14:textId="68AEC622" w:rsidR="001F4794" w:rsidRDefault="001F4794" w:rsidP="0024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F3EC08" w14:textId="0FB2B50B" w:rsidR="001F4794" w:rsidRDefault="001F4794" w:rsidP="0024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D81B12" w14:textId="5E936498" w:rsidR="001F4794" w:rsidRDefault="001F4794" w:rsidP="0024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6FA00" w14:textId="7031C995" w:rsidR="001F4794" w:rsidRDefault="001F4794" w:rsidP="0024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0F556F" w14:textId="044D6A5B" w:rsidR="001F4794" w:rsidRDefault="001F4794" w:rsidP="0024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F5CF2C" w14:textId="77777777" w:rsidR="001F4794" w:rsidRPr="002460A8" w:rsidRDefault="001F4794" w:rsidP="0024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28F80" w14:textId="6447EDB3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76E1D1" w14:textId="09C1D716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651765" w14:textId="7D3F6491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01F7A8" w14:textId="5A868793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0BFE4C" w14:textId="45279907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267F48" w14:textId="2EEDA98D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8E4922" w14:textId="63987F0E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4F36E4" w14:textId="35F9BDDE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F5BCFF" w14:textId="16606A31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D68E54" w14:textId="411EECA8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69AF17" w14:textId="236ED8D4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80FDD3" w14:textId="65968C6C" w:rsidR="006F01FE" w:rsidRDefault="006F01FE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6A5F98" w14:textId="6B6401E9" w:rsidR="006C2009" w:rsidRPr="00A96388" w:rsidRDefault="006C2009" w:rsidP="00A9638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A96388">
        <w:rPr>
          <w:rFonts w:ascii="Arial" w:hAnsi="Arial" w:cs="Arial"/>
          <w:b/>
          <w:sz w:val="28"/>
          <w:szCs w:val="24"/>
        </w:rPr>
        <w:t>Prestação de serviços</w:t>
      </w:r>
    </w:p>
    <w:p w14:paraId="64DB0FD3" w14:textId="77777777" w:rsidR="006C2009" w:rsidRPr="006C2009" w:rsidRDefault="006C2009" w:rsidP="006C2009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6664467C" w14:textId="35EA3E0A" w:rsidR="00A96388" w:rsidRDefault="006C2009" w:rsidP="00A96388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szCs w:val="24"/>
        </w:rPr>
        <w:t xml:space="preserve">2.2.1 </w:t>
      </w:r>
      <w:r w:rsidR="00A96388" w:rsidRPr="00A96388">
        <w:rPr>
          <w:rFonts w:ascii="Arial" w:hAnsi="Arial" w:cs="Arial"/>
          <w:b/>
          <w:sz w:val="28"/>
        </w:rPr>
        <w:t>Proposta do Sistema</w:t>
      </w:r>
    </w:p>
    <w:p w14:paraId="767A8734" w14:textId="35430003" w:rsidR="006C2009" w:rsidRPr="006C2009" w:rsidRDefault="006C2009" w:rsidP="006C2009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2F578ADE" w14:textId="77777777" w:rsidR="0066596B" w:rsidRDefault="0066596B" w:rsidP="00665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to de prestação de serviços para suporte de software e identificação das partes contratantes:</w:t>
      </w:r>
    </w:p>
    <w:p w14:paraId="4C773D7D" w14:textId="7777777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sz w:val="24"/>
        </w:rPr>
        <w:t xml:space="preserve">CONTRATANTE: </w:t>
      </w:r>
      <w:r>
        <w:rPr>
          <w:rFonts w:ascii="Arial" w:hAnsi="Arial" w:cs="Arial"/>
          <w:sz w:val="24"/>
        </w:rPr>
        <w:t xml:space="preserve">Scrolls, com sede em São Paulo, na Rua Av. Eng. Eusébio </w:t>
      </w:r>
      <w:proofErr w:type="spellStart"/>
      <w:r>
        <w:rPr>
          <w:rFonts w:ascii="Arial" w:hAnsi="Arial" w:cs="Arial"/>
          <w:sz w:val="24"/>
        </w:rPr>
        <w:t>Stevaux</w:t>
      </w:r>
      <w:proofErr w:type="spellEnd"/>
      <w:r>
        <w:rPr>
          <w:rFonts w:ascii="Arial" w:hAnsi="Arial" w:cs="Arial"/>
          <w:sz w:val="24"/>
        </w:rPr>
        <w:t xml:space="preserve">, nº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823, bairro Santo Amaro, Cep 04696-000, no Estado São Paulo, inscrita no C.N.P.J. sob o nº 65.405.823/0001-42, e no Cadastro Estadual 610.988.306.370, neste ato representada pelo seu diretor Nicolas </w:t>
      </w:r>
      <w:proofErr w:type="spellStart"/>
      <w:r>
        <w:rPr>
          <w:rFonts w:ascii="Arial" w:hAnsi="Arial" w:cs="Arial"/>
          <w:color w:val="222222"/>
          <w:sz w:val="24"/>
          <w:shd w:val="clear" w:color="auto" w:fill="FFFFFF"/>
        </w:rPr>
        <w:t>Caldela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>, brasileiro, solteiro, escritor, Carteira de Identidade nº 20.428.320-6, C.P.F. nº 531.701.628-29, residente e domiciliado na Rua Dr. Vila Nova, nº 228, bairro Vila Buarque, Cep 01222-020, Cidade São Paulo, Estado SP.</w:t>
      </w:r>
    </w:p>
    <w:p w14:paraId="157ED242" w14:textId="7777777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>CONTRATADA:</w:t>
      </w:r>
      <w:r>
        <w:rPr>
          <w:rFonts w:ascii="Arial" w:hAnsi="Arial" w:cs="Arial"/>
          <w:color w:val="222222"/>
          <w:shd w:val="clear" w:color="auto" w:fill="FFFFFF"/>
        </w:rPr>
        <w:t xml:space="preserve"> Puzzle, com sede em São Paulo, na Av. das Nações Unidas</w:t>
      </w:r>
      <w:r>
        <w:rPr>
          <w:rFonts w:ascii="Arial" w:hAnsi="Arial" w:cs="Arial"/>
          <w:color w:val="222222"/>
          <w:sz w:val="24"/>
          <w:shd w:val="clear" w:color="auto" w:fill="FFFFFF"/>
        </w:rPr>
        <w:t>, nº 8501, bairro Pinheiros, Cep 05425-070, no Estado São Paulo, inscrita no C.N.P.J sob o nº 64.245.374/0001-50, e no Cadastro Estadual sob o nº 651.375.717.413, neste ato representa pelo seu diretor Lucas Barboza Ribeiro Claro, brasileiro, desenvolvedor, Carteira de Identidade nº 50.818.581-6, C.P.F. nº     431.760.358-61, residente e domiciliado na Rua Fábio Ferreira Veloso, nº 151 bairro Vila Regina, Cep 02967030, Cidade São Paulo, no Estado SP.</w:t>
      </w:r>
    </w:p>
    <w:p w14:paraId="3D54EC64" w14:textId="7777777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As partes acima identificadas têm, entre si, justo e acertado o presente Contrato de Prestação de Serviço para Suporte de Software, que se regerá pelas cláusulas seguintes e pelas condições de pagamento descritas no presente.</w:t>
      </w:r>
    </w:p>
    <w:p w14:paraId="7B43511E" w14:textId="77777777" w:rsidR="00A96388" w:rsidRDefault="00A96388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7DFD9DED" w14:textId="447C9A96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DO OBJETO DO CONTRATO</w:t>
      </w:r>
    </w:p>
    <w:p w14:paraId="2CEB29D1" w14:textId="77777777" w:rsidR="00A96388" w:rsidRDefault="00A96388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7D1A008B" w14:textId="50DF9886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Cláusula 1ª. O presente instrumento tem como objeto a prestação de serviços de suporte em informática do Software Scrolls Livraria Web.</w:t>
      </w:r>
    </w:p>
    <w:p w14:paraId="6993BE25" w14:textId="765ADF05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DO SUPORTE</w:t>
      </w:r>
    </w:p>
    <w:p w14:paraId="66B6F311" w14:textId="05348060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 xml:space="preserve">Cláusula 2ª. O suporte do Software Scrolls Livraria Web cobrirá eventuais necessidades por parte da CONTRATANTE na instalação de software, reinstalação atualização, configuração e customização. </w:t>
      </w:r>
    </w:p>
    <w:p w14:paraId="7EA730BD" w14:textId="77777777" w:rsidR="00A96388" w:rsidRDefault="00A96388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4C8FB8C2" w14:textId="77777777" w:rsidR="00A96388" w:rsidRDefault="00A96388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1397C1D9" w14:textId="6F05CCD3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DAS OBRIGAÇÕES DA CONTRATADA</w:t>
      </w:r>
    </w:p>
    <w:p w14:paraId="57B2E628" w14:textId="77777777" w:rsidR="00A96388" w:rsidRDefault="00A96388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1D1A569F" w14:textId="158E1CF9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 xml:space="preserve">Cláusula 3ª. Será disponibilizado para a prestação do suporte in loco o funcionário da CONTRATADA: Samuel </w:t>
      </w:r>
      <w:proofErr w:type="spellStart"/>
      <w:r>
        <w:rPr>
          <w:rFonts w:ascii="Arial" w:hAnsi="Arial" w:cs="Arial"/>
          <w:color w:val="222222"/>
          <w:sz w:val="24"/>
          <w:shd w:val="clear" w:color="auto" w:fill="FFFFFF"/>
        </w:rPr>
        <w:t>Hiroyuki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hd w:val="clear" w:color="auto" w:fill="FFFFFF"/>
        </w:rPr>
        <w:t>Ferlandes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hd w:val="clear" w:color="auto" w:fill="FFFFFF"/>
        </w:rPr>
        <w:t>Yamagata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, Analista Desenvolvedor, Carteira de Identidade nº </w:t>
      </w:r>
      <w:r w:rsidR="00D714FF">
        <w:rPr>
          <w:rFonts w:ascii="Arial" w:hAnsi="Arial" w:cs="Arial"/>
          <w:color w:val="222222"/>
          <w:sz w:val="24"/>
          <w:shd w:val="clear" w:color="auto" w:fill="FFFFFF"/>
        </w:rPr>
        <w:t>31.842.241-4</w:t>
      </w:r>
      <w:r>
        <w:rPr>
          <w:rFonts w:ascii="Arial" w:hAnsi="Arial" w:cs="Arial"/>
          <w:color w:val="222222"/>
          <w:sz w:val="24"/>
          <w:shd w:val="clear" w:color="auto" w:fill="FFFFFF"/>
        </w:rPr>
        <w:t>, C.P.F. nº 357.548.418-09, C.T.P.S. nº 483.28953.48-7, que prestará o serviço dois dias por semana, oito horas, iniciando sua jornada às 8:00 e finalizando às 17:00 horas</w:t>
      </w:r>
    </w:p>
    <w:p w14:paraId="1679D50D" w14:textId="7777777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5AEF0B8B" w14:textId="77777777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DAS OBRIGAÇÕES DA CONTRATANTE</w:t>
      </w:r>
    </w:p>
    <w:p w14:paraId="1F9AB9B3" w14:textId="77777777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0DD2D894" w14:textId="7777777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Cláusula 4ª. A CONTRATANTE compromete-se em manter à disposição da CONTRATADA todos os meios necessários para execução dos serviços, ou seja, livre acesso aos equipamentos, energia elétrica, iluminação, local adequado e ainda possuir equipamentos compatíveis para o correto funcionamento do Software Scrolls Livraria Web.</w:t>
      </w:r>
    </w:p>
    <w:p w14:paraId="6CCB635B" w14:textId="77777777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DO VALOR E FORMA DE PAGAMENTO</w:t>
      </w:r>
    </w:p>
    <w:p w14:paraId="51AF7FBC" w14:textId="7777777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54C43BDE" w14:textId="7777777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Cláusula 5ª. A CONTRATANTE pagará à CONTRATADA o valor mensal de R$ 12.400,00 (Doze mil e quatrocentos) pelo serviço prestado, devendo o valor ser depositado em nome da CONTRATADA, no Banco do Brasil, Agência 6646, Conta Corrente nº 51767-4. A primeira mensalidade deverá ser paga no ato da assinatura desse contrato, e as demais a cada dia 5 de cada mês. Em caso de atraso, será aplicado multa de 2% (dois por cento) acrescido de juros diários de 0,35% (zero vírgula trinta e cinco por cento) sobre o valor da mensalidade. Caso a correção monetária venha ser superior aos juros aqui especificados, esta substituirá os mesmos no cálculo do valor devido pela CONTRATANTE para a CONTRATADA.</w:t>
      </w:r>
    </w:p>
    <w:p w14:paraId="30563CC2" w14:textId="77777777" w:rsidR="00A96388" w:rsidRDefault="00A96388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106EBA5D" w14:textId="77777777" w:rsidR="00A96388" w:rsidRDefault="00A96388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57967636" w14:textId="77777777" w:rsidR="00A96388" w:rsidRDefault="00A96388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7621B1BD" w14:textId="77777777" w:rsidR="00A96388" w:rsidRDefault="00A96388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49ABDC8C" w14:textId="77777777" w:rsidR="00A96388" w:rsidRDefault="00A96388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0739950F" w14:textId="05AC9A66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DO PRAZO</w:t>
      </w:r>
    </w:p>
    <w:p w14:paraId="47181905" w14:textId="77777777" w:rsidR="0066596B" w:rsidRDefault="0066596B" w:rsidP="0066596B">
      <w:pPr>
        <w:jc w:val="both"/>
        <w:rPr>
          <w:rFonts w:ascii="Arial" w:hAnsi="Arial" w:cs="Arial"/>
          <w:color w:val="222222"/>
          <w:sz w:val="28"/>
          <w:shd w:val="clear" w:color="auto" w:fill="FFFFFF"/>
        </w:rPr>
      </w:pPr>
    </w:p>
    <w:p w14:paraId="0284B3FB" w14:textId="0DD68E34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Cláusula 6ª. A execução plena da prestação de serviços se fará por um período de um ano (doze meses) contando a partir da data de assinatura deste contrato. Na hipótese de renovação, o valor do pagamento será corrigido pela correção monetária de renovação, o valor do pagamento será corrigido pela correção monetária apurada no último período anual de vigência deste instrumento, calculada com case na evolução do índice Geral de Preços de Mercado           (IGP-M), da Fundação Getúlio Vargas, ou em caso de este se tornar inaplicável em virtude de disposição legal, será aplicado aquele que estiver substituindo-o segundo regulamento legal.</w:t>
      </w:r>
    </w:p>
    <w:p w14:paraId="0558752C" w14:textId="77777777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37F94B86" w14:textId="6BD92B21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DA RESCISÃO</w:t>
      </w:r>
    </w:p>
    <w:p w14:paraId="71D31504" w14:textId="77777777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49DA3A48" w14:textId="7777777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Cláusula 7º. O contrato poderá ser rescindido por ambas as partes, cabendo à parte que ocasionou o rompimento do mesmo, o pagamento de multa rescisória, fixada em uma mensalidade, à outra parte.</w:t>
      </w:r>
    </w:p>
    <w:p w14:paraId="49CAE3A6" w14:textId="32A8EA8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078C356B" w14:textId="77777777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DOS CASOS OMISSOS</w:t>
      </w:r>
    </w:p>
    <w:p w14:paraId="28EA02BE" w14:textId="77777777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347807B2" w14:textId="77777777" w:rsidR="0066596B" w:rsidRDefault="0066596B" w:rsidP="0066596B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láusula 8ª. Os casos omissos serão resolvidos de comum acordo, mediante reunião das partes para tal finalidade, devendo ser elaborada termo aditivo a este contrato e assinado pelas partes contratantes.</w:t>
      </w:r>
    </w:p>
    <w:p w14:paraId="700E3376" w14:textId="77777777" w:rsidR="0066596B" w:rsidRDefault="0066596B" w:rsidP="0066596B">
      <w:pPr>
        <w:jc w:val="both"/>
        <w:rPr>
          <w:rFonts w:ascii="Arial" w:hAnsi="Arial" w:cs="Arial"/>
          <w:b/>
          <w:color w:val="222222"/>
          <w:sz w:val="28"/>
          <w:shd w:val="clear" w:color="auto" w:fill="FFFFFF"/>
        </w:rPr>
      </w:pPr>
    </w:p>
    <w:p w14:paraId="7BCBF4E1" w14:textId="153A139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hd w:val="clear" w:color="auto" w:fill="FFFFFF"/>
        </w:rPr>
        <w:t>DO FORO</w:t>
      </w:r>
    </w:p>
    <w:p w14:paraId="5A7E44F0" w14:textId="77777777" w:rsid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Cláusula 9ª. Para dirimir quaisquer controvérsias oriundas do presente contrato, as partes elegem o foro da comarca de São Paulo;</w:t>
      </w:r>
    </w:p>
    <w:p w14:paraId="06721BAF" w14:textId="4AFF3AE6" w:rsidR="006F01FE" w:rsidRPr="0066596B" w:rsidRDefault="0066596B" w:rsidP="0066596B">
      <w:pPr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CDA63F" wp14:editId="2BF94C41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6172200" cy="25908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4"/>
          <w:shd w:val="clear" w:color="auto" w:fill="FFFFFF"/>
        </w:rPr>
        <w:t>Por estarem assim justos e contratados, firmam o presente instrumento, em duas vias de igual teor, juntamente com 2 (duas) testemunhas. São Paulo, 15 de novembro de 2018.</w:t>
      </w:r>
    </w:p>
    <w:p w14:paraId="176E1B79" w14:textId="7487EDE0" w:rsidR="00D37B53" w:rsidRDefault="00D37B53" w:rsidP="00B650D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027517" w14:textId="40DCC5A5" w:rsidR="00A96388" w:rsidRDefault="00A96388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2.2 Cronograma</w:t>
      </w:r>
    </w:p>
    <w:p w14:paraId="70970F80" w14:textId="6E3A830E" w:rsidR="00A96388" w:rsidRDefault="00A96388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64B0CA8" w14:textId="127D3C77" w:rsidR="00D67587" w:rsidRDefault="00D67587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EJAMENTO DO TRABALHO DE CONCLUSÃO DE CURSO</w:t>
      </w:r>
    </w:p>
    <w:p w14:paraId="69855E72" w14:textId="637A5AA8" w:rsidR="00D67587" w:rsidRDefault="00D67587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NVOLVIMENTO DO PROJETO</w:t>
      </w:r>
    </w:p>
    <w:p w14:paraId="67F4BB57" w14:textId="2EE34609" w:rsidR="00D67587" w:rsidRDefault="00D67587" w:rsidP="00A9638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o: Puzzle </w:t>
      </w:r>
    </w:p>
    <w:p w14:paraId="6002902C" w14:textId="5D61DE12" w:rsidR="006B627A" w:rsidRDefault="006B627A" w:rsidP="00A9638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3242"/>
        <w:gridCol w:w="483"/>
        <w:gridCol w:w="6340"/>
      </w:tblGrid>
      <w:tr w:rsidR="006B627A" w14:paraId="21EB8846" w14:textId="77777777" w:rsidTr="006B627A"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8936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ertur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C6A3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5C3E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pa com Título “NOME DO PROJETO” e a identificação do sistema – Lucas Leôncio </w:t>
            </w:r>
          </w:p>
        </w:tc>
      </w:tr>
      <w:tr w:rsidR="006B627A" w14:paraId="3EFFB9C6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9F6C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E2B3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DF84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dernação capa dura: Preto com letras douradas - Grupo</w:t>
            </w:r>
          </w:p>
        </w:tc>
      </w:tr>
      <w:tr w:rsidR="006B627A" w14:paraId="347524B1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AD47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8085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E62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ção da Empresa de Desenvolvimento com relação dos integrantes da equipe - Grupo</w:t>
            </w:r>
          </w:p>
        </w:tc>
      </w:tr>
      <w:tr w:rsidR="006B627A" w14:paraId="20E73A39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71E5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1EA1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E86B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ização, missão, visão e valores – Lucas Claro</w:t>
            </w:r>
          </w:p>
        </w:tc>
      </w:tr>
      <w:tr w:rsidR="006B627A" w14:paraId="23A42D26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F2B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D2E1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EEE8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ção do Cliente, com informações de sua área de atuação e do sistema solicitado – Lucas Leôncio</w:t>
            </w:r>
          </w:p>
        </w:tc>
      </w:tr>
      <w:tr w:rsidR="006B627A" w14:paraId="5E9D1232" w14:textId="77777777" w:rsidTr="006B627A"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CFBD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e Estudo de Viabilidad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63B1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7C02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vantamento de Dados – Lucas Leôncio</w:t>
            </w:r>
          </w:p>
        </w:tc>
      </w:tr>
      <w:tr w:rsidR="006B627A" w14:paraId="21377EAC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EE37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9CF5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28D6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sta Comercial de Desenvolvimento do Sistema – Lucas Claro</w:t>
            </w:r>
          </w:p>
        </w:tc>
      </w:tr>
      <w:tr w:rsidR="006B627A" w14:paraId="183720F5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59A9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85AE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4384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onograma e de Desenvolvimento do Sistema – Lucas Leôncio</w:t>
            </w:r>
          </w:p>
        </w:tc>
      </w:tr>
      <w:tr w:rsidR="006B627A" w14:paraId="6E3E5769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102D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5886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0624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álculo de horas trabalhadas - Grupo</w:t>
            </w:r>
          </w:p>
        </w:tc>
      </w:tr>
      <w:tr w:rsidR="006B627A" w14:paraId="59F2BE8A" w14:textId="77777777" w:rsidTr="006B627A"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4A28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e Análise de Sistem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9D7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9DE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a de Entidade Relacionamento – Lucas Claro</w:t>
            </w:r>
          </w:p>
        </w:tc>
      </w:tr>
      <w:tr w:rsidR="006B627A" w14:paraId="6CD5AC64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C9E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063D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07A8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totipação – Samuel, Vitor, Mateus e Henrique</w:t>
            </w:r>
          </w:p>
        </w:tc>
      </w:tr>
      <w:tr w:rsidR="006B627A" w14:paraId="262AEF62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7BE7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2543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34BD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cionário de Dados – Lucas Claro</w:t>
            </w:r>
          </w:p>
        </w:tc>
      </w:tr>
      <w:tr w:rsidR="006B627A" w14:paraId="7B6C6E1A" w14:textId="77777777" w:rsidTr="006B627A"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955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Fase Projeto do Sistem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2DB4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147B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a de Classes – Lucas Leôncio</w:t>
            </w:r>
          </w:p>
        </w:tc>
      </w:tr>
      <w:tr w:rsidR="006B627A" w14:paraId="53F1FA93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CDDD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58D8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5433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a de Caso de Uso – Lucas Leôncio</w:t>
            </w:r>
          </w:p>
        </w:tc>
      </w:tr>
      <w:tr w:rsidR="006B627A" w14:paraId="21449111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AF46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CA0D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225A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a de Sequência do Sistema – Lucas Leôncio</w:t>
            </w:r>
          </w:p>
        </w:tc>
      </w:tr>
      <w:tr w:rsidR="006B627A" w14:paraId="3A2E3691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FFC2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35D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11E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nição dos Níveis de acesso - Samuel</w:t>
            </w:r>
          </w:p>
        </w:tc>
      </w:tr>
      <w:tr w:rsidR="006B627A" w14:paraId="4D695F7F" w14:textId="77777777" w:rsidTr="006B627A"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B22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e Implantação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54C1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BF1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nt do layout do Sistema – Samuel e Mateus</w:t>
            </w:r>
          </w:p>
        </w:tc>
      </w:tr>
      <w:tr w:rsidR="006B627A" w14:paraId="3845BC64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67E5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773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88E7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nt do Mobile – Vitor e Henrique</w:t>
            </w:r>
          </w:p>
        </w:tc>
      </w:tr>
      <w:tr w:rsidR="006B627A" w14:paraId="7F19F3E9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2430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39CE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AAE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ual de Treinamento do Usuário – Samuel, Mateus e Vitor</w:t>
            </w:r>
          </w:p>
        </w:tc>
      </w:tr>
      <w:tr w:rsidR="006B627A" w14:paraId="158536F4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37D8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193B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DC61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ta Baixa do Cliente - Arthur</w:t>
            </w:r>
          </w:p>
        </w:tc>
      </w:tr>
      <w:tr w:rsidR="006B627A" w14:paraId="4B2C0535" w14:textId="77777777" w:rsidTr="006B62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ED95" w14:textId="77777777" w:rsidR="006B627A" w:rsidRDefault="006B62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36C8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85B3" w14:textId="77777777" w:rsidR="006B627A" w:rsidRDefault="006B62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guração do equipamento do Cliente - Arthur</w:t>
            </w:r>
          </w:p>
        </w:tc>
      </w:tr>
    </w:tbl>
    <w:p w14:paraId="72D0B2A5" w14:textId="0AA77D26" w:rsidR="006B627A" w:rsidRPr="00F849F8" w:rsidRDefault="00F849F8" w:rsidP="006B627A">
      <w:pPr>
        <w:rPr>
          <w:rFonts w:ascii="Arial" w:hAnsi="Arial" w:cs="Arial"/>
          <w:sz w:val="20"/>
        </w:rPr>
      </w:pPr>
      <w:r w:rsidRPr="00F849F8">
        <w:rPr>
          <w:rFonts w:ascii="Arial" w:hAnsi="Arial" w:cs="Arial"/>
          <w:sz w:val="20"/>
        </w:rPr>
        <w:t xml:space="preserve">Tabela 1: </w:t>
      </w:r>
      <w:r>
        <w:rPr>
          <w:rFonts w:ascii="Arial" w:hAnsi="Arial" w:cs="Arial"/>
          <w:sz w:val="20"/>
        </w:rPr>
        <w:t>Tabela com dados referentes à divisão de tarefas do grupo.</w:t>
      </w:r>
    </w:p>
    <w:p w14:paraId="53D6F946" w14:textId="77777777" w:rsidR="006B627A" w:rsidRDefault="006B627A" w:rsidP="00A9638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8DE12F7" w14:textId="77777777" w:rsidR="006B627A" w:rsidRDefault="006B627A" w:rsidP="00A9638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994AAA4" w14:textId="77777777" w:rsidR="006B627A" w:rsidRDefault="006B627A" w:rsidP="00A9638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751FD2E" w14:textId="77777777" w:rsidR="006B627A" w:rsidRDefault="006B627A" w:rsidP="00A9638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7D33121" w14:textId="07634B72" w:rsidR="00D67587" w:rsidRDefault="00D67587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2.3 Horas Trabalhadas</w:t>
      </w:r>
    </w:p>
    <w:p w14:paraId="3613E4A8" w14:textId="3437DBB2" w:rsidR="00D67587" w:rsidRDefault="00D67587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2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020"/>
        <w:gridCol w:w="5625"/>
      </w:tblGrid>
      <w:tr w:rsidR="00D67587" w14:paraId="629E5D12" w14:textId="77777777" w:rsidTr="00531411">
        <w:trPr>
          <w:trHeight w:val="283"/>
        </w:trPr>
        <w:tc>
          <w:tcPr>
            <w:tcW w:w="9298" w:type="dxa"/>
            <w:gridSpan w:val="3"/>
          </w:tcPr>
          <w:p w14:paraId="5790A1DC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alista de Sistemas (1)</w:t>
            </w:r>
          </w:p>
        </w:tc>
      </w:tr>
      <w:tr w:rsidR="00D67587" w14:paraId="7575F422" w14:textId="77777777" w:rsidTr="00531411">
        <w:trPr>
          <w:trHeight w:val="345"/>
        </w:trPr>
        <w:tc>
          <w:tcPr>
            <w:tcW w:w="3673" w:type="dxa"/>
            <w:gridSpan w:val="2"/>
            <w:shd w:val="clear" w:color="auto" w:fill="auto"/>
          </w:tcPr>
          <w:p w14:paraId="706567CF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RAS TRABALHADAS</w:t>
            </w:r>
          </w:p>
        </w:tc>
        <w:tc>
          <w:tcPr>
            <w:tcW w:w="5625" w:type="dxa"/>
            <w:shd w:val="clear" w:color="auto" w:fill="auto"/>
          </w:tcPr>
          <w:p w14:paraId="7D4C5C18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or</w:t>
            </w:r>
          </w:p>
        </w:tc>
      </w:tr>
      <w:tr w:rsidR="00D67587" w14:paraId="59FF8EF5" w14:textId="77777777" w:rsidTr="00531411">
        <w:trPr>
          <w:trHeight w:val="465"/>
        </w:trPr>
        <w:tc>
          <w:tcPr>
            <w:tcW w:w="2653" w:type="dxa"/>
          </w:tcPr>
          <w:p w14:paraId="4923C073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766505">
              <w:rPr>
                <w:rFonts w:ascii="Arial" w:hAnsi="Arial" w:cs="Arial"/>
                <w:sz w:val="28"/>
              </w:rPr>
              <w:t>Escola</w:t>
            </w:r>
          </w:p>
        </w:tc>
        <w:tc>
          <w:tcPr>
            <w:tcW w:w="1020" w:type="dxa"/>
          </w:tcPr>
          <w:p w14:paraId="7B9ADE9B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4D1E37">
              <w:rPr>
                <w:rFonts w:ascii="Arial" w:hAnsi="Arial" w:cs="Arial"/>
                <w:sz w:val="28"/>
              </w:rPr>
              <w:t>50h</w:t>
            </w:r>
          </w:p>
        </w:tc>
        <w:tc>
          <w:tcPr>
            <w:tcW w:w="5625" w:type="dxa"/>
          </w:tcPr>
          <w:p w14:paraId="7F5AD08C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500,00</w:t>
            </w:r>
          </w:p>
        </w:tc>
      </w:tr>
      <w:tr w:rsidR="00D67587" w14:paraId="30E05627" w14:textId="77777777" w:rsidTr="00531411">
        <w:trPr>
          <w:trHeight w:val="345"/>
        </w:trPr>
        <w:tc>
          <w:tcPr>
            <w:tcW w:w="2653" w:type="dxa"/>
          </w:tcPr>
          <w:p w14:paraId="3C1C2FD6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 w:rsidRPr="00766505">
              <w:rPr>
                <w:rFonts w:ascii="Arial" w:hAnsi="Arial" w:cs="Arial"/>
                <w:sz w:val="28"/>
              </w:rPr>
              <w:t>Casa</w:t>
            </w:r>
          </w:p>
        </w:tc>
        <w:tc>
          <w:tcPr>
            <w:tcW w:w="1020" w:type="dxa"/>
          </w:tcPr>
          <w:p w14:paraId="2063EEA0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0h</w:t>
            </w:r>
          </w:p>
        </w:tc>
        <w:tc>
          <w:tcPr>
            <w:tcW w:w="5625" w:type="dxa"/>
          </w:tcPr>
          <w:p w14:paraId="34C62759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450,00</w:t>
            </w:r>
          </w:p>
        </w:tc>
      </w:tr>
      <w:tr w:rsidR="00D67587" w14:paraId="2B9513E6" w14:textId="77777777" w:rsidTr="005314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153" w14:textId="77777777" w:rsidR="00D67587" w:rsidRDefault="00D67587" w:rsidP="00531411">
            <w:pPr>
              <w:jc w:val="center"/>
            </w:pPr>
            <w:r>
              <w:rPr>
                <w:rFonts w:ascii="Arial" w:hAnsi="Arial" w:cs="Arial"/>
                <w:sz w:val="28"/>
              </w:rPr>
              <w:t>Horas totais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7BF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0h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5DF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950,00</w:t>
            </w:r>
          </w:p>
        </w:tc>
      </w:tr>
    </w:tbl>
    <w:p w14:paraId="5DF40D42" w14:textId="7B77454A" w:rsidR="00D67587" w:rsidRPr="00D652CA" w:rsidRDefault="00D652CA" w:rsidP="00A96388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ela 2: Dados referentes à carga horária do Analista de Sistemas</w:t>
      </w:r>
      <w:r w:rsidR="00576E52">
        <w:rPr>
          <w:rFonts w:ascii="Arial" w:hAnsi="Arial" w:cs="Arial"/>
          <w:sz w:val="20"/>
          <w:szCs w:val="28"/>
        </w:rPr>
        <w:t>.</w:t>
      </w:r>
    </w:p>
    <w:p w14:paraId="0FECAD72" w14:textId="67FE75E4" w:rsidR="00D67587" w:rsidRDefault="00D67587" w:rsidP="00D67587"/>
    <w:tbl>
      <w:tblPr>
        <w:tblW w:w="92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020"/>
        <w:gridCol w:w="5625"/>
      </w:tblGrid>
      <w:tr w:rsidR="00D67587" w14:paraId="339EB293" w14:textId="77777777" w:rsidTr="00531411">
        <w:trPr>
          <w:trHeight w:val="283"/>
        </w:trPr>
        <w:tc>
          <w:tcPr>
            <w:tcW w:w="9298" w:type="dxa"/>
            <w:gridSpan w:val="3"/>
          </w:tcPr>
          <w:p w14:paraId="05C6B872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alista de Banco de Dados (1)</w:t>
            </w:r>
          </w:p>
        </w:tc>
      </w:tr>
      <w:tr w:rsidR="00D67587" w14:paraId="1C3E6FE9" w14:textId="77777777" w:rsidTr="00531411">
        <w:trPr>
          <w:trHeight w:val="345"/>
        </w:trPr>
        <w:tc>
          <w:tcPr>
            <w:tcW w:w="3673" w:type="dxa"/>
            <w:gridSpan w:val="2"/>
            <w:shd w:val="clear" w:color="auto" w:fill="auto"/>
          </w:tcPr>
          <w:p w14:paraId="6A357DFA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RAS TRABALHADAS</w:t>
            </w:r>
          </w:p>
        </w:tc>
        <w:tc>
          <w:tcPr>
            <w:tcW w:w="5625" w:type="dxa"/>
            <w:shd w:val="clear" w:color="auto" w:fill="auto"/>
          </w:tcPr>
          <w:p w14:paraId="212ED217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or</w:t>
            </w:r>
          </w:p>
        </w:tc>
      </w:tr>
      <w:tr w:rsidR="00D67587" w14:paraId="320D25F6" w14:textId="77777777" w:rsidTr="00531411">
        <w:trPr>
          <w:trHeight w:val="465"/>
        </w:trPr>
        <w:tc>
          <w:tcPr>
            <w:tcW w:w="2653" w:type="dxa"/>
          </w:tcPr>
          <w:p w14:paraId="2257EFEC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766505">
              <w:rPr>
                <w:rFonts w:ascii="Arial" w:hAnsi="Arial" w:cs="Arial"/>
                <w:sz w:val="28"/>
              </w:rPr>
              <w:t>Escola</w:t>
            </w:r>
          </w:p>
        </w:tc>
        <w:tc>
          <w:tcPr>
            <w:tcW w:w="1020" w:type="dxa"/>
          </w:tcPr>
          <w:p w14:paraId="229C0601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4D1E37">
              <w:rPr>
                <w:rFonts w:ascii="Arial" w:hAnsi="Arial" w:cs="Arial"/>
                <w:sz w:val="28"/>
              </w:rPr>
              <w:t>50h</w:t>
            </w:r>
          </w:p>
        </w:tc>
        <w:tc>
          <w:tcPr>
            <w:tcW w:w="5625" w:type="dxa"/>
          </w:tcPr>
          <w:p w14:paraId="569F22F6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500,00</w:t>
            </w:r>
          </w:p>
        </w:tc>
      </w:tr>
      <w:tr w:rsidR="00D67587" w14:paraId="2414B742" w14:textId="77777777" w:rsidTr="00531411">
        <w:trPr>
          <w:trHeight w:val="345"/>
        </w:trPr>
        <w:tc>
          <w:tcPr>
            <w:tcW w:w="2653" w:type="dxa"/>
          </w:tcPr>
          <w:p w14:paraId="3D762C1A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 w:rsidRPr="00766505">
              <w:rPr>
                <w:rFonts w:ascii="Arial" w:hAnsi="Arial" w:cs="Arial"/>
                <w:sz w:val="28"/>
              </w:rPr>
              <w:t>Casa</w:t>
            </w:r>
          </w:p>
        </w:tc>
        <w:tc>
          <w:tcPr>
            <w:tcW w:w="1020" w:type="dxa"/>
          </w:tcPr>
          <w:p w14:paraId="7986C433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0h</w:t>
            </w:r>
          </w:p>
        </w:tc>
        <w:tc>
          <w:tcPr>
            <w:tcW w:w="5625" w:type="dxa"/>
          </w:tcPr>
          <w:p w14:paraId="4221C1CD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1150,00</w:t>
            </w:r>
          </w:p>
        </w:tc>
      </w:tr>
      <w:tr w:rsidR="00D67587" w14:paraId="3859CC46" w14:textId="77777777" w:rsidTr="005314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407" w14:textId="77777777" w:rsidR="00D67587" w:rsidRDefault="00D67587" w:rsidP="00531411">
            <w:pPr>
              <w:jc w:val="center"/>
            </w:pPr>
            <w:r>
              <w:rPr>
                <w:rFonts w:ascii="Arial" w:hAnsi="Arial" w:cs="Arial"/>
                <w:sz w:val="28"/>
              </w:rPr>
              <w:t>Horas totais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B18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0h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DA8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1650,00</w:t>
            </w:r>
          </w:p>
        </w:tc>
      </w:tr>
    </w:tbl>
    <w:p w14:paraId="4D67531F" w14:textId="2AB1A0EC" w:rsidR="00D67587" w:rsidRPr="00576E52" w:rsidRDefault="00576E52" w:rsidP="00A96388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ela 3: Dados referentes à carga horária do Analista de BD.</w:t>
      </w:r>
    </w:p>
    <w:p w14:paraId="281F6F54" w14:textId="77777777" w:rsidR="00D67587" w:rsidRDefault="00D67587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2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020"/>
        <w:gridCol w:w="5625"/>
      </w:tblGrid>
      <w:tr w:rsidR="00D67587" w14:paraId="02F9FF90" w14:textId="77777777" w:rsidTr="00531411">
        <w:trPr>
          <w:trHeight w:val="283"/>
        </w:trPr>
        <w:tc>
          <w:tcPr>
            <w:tcW w:w="9298" w:type="dxa"/>
            <w:gridSpan w:val="3"/>
          </w:tcPr>
          <w:p w14:paraId="417D678A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Analista Desenvolvedor Web (2)</w:t>
            </w:r>
          </w:p>
        </w:tc>
      </w:tr>
      <w:tr w:rsidR="00D67587" w14:paraId="44313B88" w14:textId="77777777" w:rsidTr="00531411">
        <w:trPr>
          <w:trHeight w:val="345"/>
        </w:trPr>
        <w:tc>
          <w:tcPr>
            <w:tcW w:w="3673" w:type="dxa"/>
            <w:gridSpan w:val="2"/>
            <w:shd w:val="clear" w:color="auto" w:fill="auto"/>
          </w:tcPr>
          <w:p w14:paraId="4BCDF667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RAS TRABALHADAS</w:t>
            </w:r>
          </w:p>
        </w:tc>
        <w:tc>
          <w:tcPr>
            <w:tcW w:w="5625" w:type="dxa"/>
            <w:shd w:val="clear" w:color="auto" w:fill="auto"/>
          </w:tcPr>
          <w:p w14:paraId="3772A503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or</w:t>
            </w:r>
          </w:p>
        </w:tc>
      </w:tr>
      <w:tr w:rsidR="00D67587" w14:paraId="4D17B432" w14:textId="77777777" w:rsidTr="00531411">
        <w:trPr>
          <w:trHeight w:val="465"/>
        </w:trPr>
        <w:tc>
          <w:tcPr>
            <w:tcW w:w="2653" w:type="dxa"/>
          </w:tcPr>
          <w:p w14:paraId="2FC5A946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766505">
              <w:rPr>
                <w:rFonts w:ascii="Arial" w:hAnsi="Arial" w:cs="Arial"/>
                <w:sz w:val="28"/>
              </w:rPr>
              <w:t>Escola</w:t>
            </w:r>
          </w:p>
        </w:tc>
        <w:tc>
          <w:tcPr>
            <w:tcW w:w="1020" w:type="dxa"/>
          </w:tcPr>
          <w:p w14:paraId="4CFBA63D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4D1E37">
              <w:rPr>
                <w:rFonts w:ascii="Arial" w:hAnsi="Arial" w:cs="Arial"/>
                <w:sz w:val="28"/>
              </w:rPr>
              <w:t>50h</w:t>
            </w:r>
          </w:p>
        </w:tc>
        <w:tc>
          <w:tcPr>
            <w:tcW w:w="5625" w:type="dxa"/>
          </w:tcPr>
          <w:p w14:paraId="6D255AC2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500,00</w:t>
            </w:r>
          </w:p>
        </w:tc>
      </w:tr>
      <w:tr w:rsidR="00D67587" w14:paraId="2EB11DC7" w14:textId="77777777" w:rsidTr="00531411">
        <w:trPr>
          <w:trHeight w:val="345"/>
        </w:trPr>
        <w:tc>
          <w:tcPr>
            <w:tcW w:w="2653" w:type="dxa"/>
          </w:tcPr>
          <w:p w14:paraId="2168B569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 w:rsidRPr="00766505">
              <w:rPr>
                <w:rFonts w:ascii="Arial" w:hAnsi="Arial" w:cs="Arial"/>
                <w:sz w:val="28"/>
              </w:rPr>
              <w:t>Casa</w:t>
            </w:r>
          </w:p>
        </w:tc>
        <w:tc>
          <w:tcPr>
            <w:tcW w:w="1020" w:type="dxa"/>
          </w:tcPr>
          <w:p w14:paraId="49044F6A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0h</w:t>
            </w:r>
          </w:p>
        </w:tc>
        <w:tc>
          <w:tcPr>
            <w:tcW w:w="5625" w:type="dxa"/>
          </w:tcPr>
          <w:p w14:paraId="45678048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1350,00</w:t>
            </w:r>
          </w:p>
        </w:tc>
      </w:tr>
      <w:tr w:rsidR="00D67587" w14:paraId="45A87741" w14:textId="77777777" w:rsidTr="005314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A0B" w14:textId="77777777" w:rsidR="00D67587" w:rsidRDefault="00D67587" w:rsidP="00531411">
            <w:pPr>
              <w:jc w:val="center"/>
            </w:pPr>
            <w:r>
              <w:rPr>
                <w:rFonts w:ascii="Arial" w:hAnsi="Arial" w:cs="Arial"/>
                <w:sz w:val="28"/>
              </w:rPr>
              <w:t>Horas totais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E2A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20h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6C1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1850,00</w:t>
            </w:r>
          </w:p>
        </w:tc>
      </w:tr>
    </w:tbl>
    <w:p w14:paraId="44D27939" w14:textId="75E69A12" w:rsidR="00D67587" w:rsidRPr="00576E52" w:rsidRDefault="00576E52" w:rsidP="00A96388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ela 4: Dados referentes à carga horária do Analista dos Desenvolvedores Web.</w:t>
      </w:r>
    </w:p>
    <w:p w14:paraId="405FCE51" w14:textId="4FF34514" w:rsidR="00D67587" w:rsidRDefault="00D67587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2ADECCD" w14:textId="25625AD4" w:rsidR="00D67587" w:rsidRDefault="00D67587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9432F23" w14:textId="77777777" w:rsidR="00D67587" w:rsidRDefault="00D67587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2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020"/>
        <w:gridCol w:w="5625"/>
      </w:tblGrid>
      <w:tr w:rsidR="00D67587" w14:paraId="490EF846" w14:textId="77777777" w:rsidTr="00531411">
        <w:trPr>
          <w:trHeight w:val="283"/>
        </w:trPr>
        <w:tc>
          <w:tcPr>
            <w:tcW w:w="9298" w:type="dxa"/>
            <w:gridSpan w:val="3"/>
          </w:tcPr>
          <w:p w14:paraId="5822C5E6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alista Desenvolvedor Mobile (2)</w:t>
            </w:r>
          </w:p>
        </w:tc>
      </w:tr>
      <w:tr w:rsidR="00D67587" w14:paraId="7CA10AC7" w14:textId="77777777" w:rsidTr="00531411">
        <w:trPr>
          <w:trHeight w:val="345"/>
        </w:trPr>
        <w:tc>
          <w:tcPr>
            <w:tcW w:w="3673" w:type="dxa"/>
            <w:gridSpan w:val="2"/>
            <w:shd w:val="clear" w:color="auto" w:fill="auto"/>
          </w:tcPr>
          <w:p w14:paraId="5E576899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RAS TRABALHADAS</w:t>
            </w:r>
          </w:p>
        </w:tc>
        <w:tc>
          <w:tcPr>
            <w:tcW w:w="5625" w:type="dxa"/>
            <w:shd w:val="clear" w:color="auto" w:fill="auto"/>
          </w:tcPr>
          <w:p w14:paraId="5A54A73F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or</w:t>
            </w:r>
          </w:p>
        </w:tc>
      </w:tr>
      <w:tr w:rsidR="00D67587" w14:paraId="5BAD9220" w14:textId="77777777" w:rsidTr="00531411">
        <w:trPr>
          <w:trHeight w:val="465"/>
        </w:trPr>
        <w:tc>
          <w:tcPr>
            <w:tcW w:w="2653" w:type="dxa"/>
          </w:tcPr>
          <w:p w14:paraId="49276DE7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766505">
              <w:rPr>
                <w:rFonts w:ascii="Arial" w:hAnsi="Arial" w:cs="Arial"/>
                <w:sz w:val="28"/>
              </w:rPr>
              <w:t>Escola</w:t>
            </w:r>
          </w:p>
        </w:tc>
        <w:tc>
          <w:tcPr>
            <w:tcW w:w="1020" w:type="dxa"/>
          </w:tcPr>
          <w:p w14:paraId="08B00945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4D1E37">
              <w:rPr>
                <w:rFonts w:ascii="Arial" w:hAnsi="Arial" w:cs="Arial"/>
                <w:sz w:val="28"/>
              </w:rPr>
              <w:t>50h</w:t>
            </w:r>
          </w:p>
        </w:tc>
        <w:tc>
          <w:tcPr>
            <w:tcW w:w="5625" w:type="dxa"/>
          </w:tcPr>
          <w:p w14:paraId="64604114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500,00</w:t>
            </w:r>
          </w:p>
        </w:tc>
      </w:tr>
      <w:tr w:rsidR="00D67587" w14:paraId="4B513BBF" w14:textId="77777777" w:rsidTr="00531411">
        <w:trPr>
          <w:trHeight w:val="345"/>
        </w:trPr>
        <w:tc>
          <w:tcPr>
            <w:tcW w:w="2653" w:type="dxa"/>
          </w:tcPr>
          <w:p w14:paraId="2CCBCB1D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 w:rsidRPr="00766505">
              <w:rPr>
                <w:rFonts w:ascii="Arial" w:hAnsi="Arial" w:cs="Arial"/>
                <w:sz w:val="28"/>
              </w:rPr>
              <w:t>Casa</w:t>
            </w:r>
          </w:p>
        </w:tc>
        <w:tc>
          <w:tcPr>
            <w:tcW w:w="1020" w:type="dxa"/>
          </w:tcPr>
          <w:p w14:paraId="213BEA2F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0h</w:t>
            </w:r>
          </w:p>
        </w:tc>
        <w:tc>
          <w:tcPr>
            <w:tcW w:w="5625" w:type="dxa"/>
          </w:tcPr>
          <w:p w14:paraId="1293CDF7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900,00</w:t>
            </w:r>
          </w:p>
        </w:tc>
      </w:tr>
      <w:tr w:rsidR="00D67587" w14:paraId="5DE38BCB" w14:textId="77777777" w:rsidTr="005314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F03" w14:textId="77777777" w:rsidR="00D67587" w:rsidRDefault="00D67587" w:rsidP="00531411">
            <w:pPr>
              <w:jc w:val="center"/>
            </w:pPr>
            <w:r>
              <w:rPr>
                <w:rFonts w:ascii="Arial" w:hAnsi="Arial" w:cs="Arial"/>
                <w:sz w:val="28"/>
              </w:rPr>
              <w:t>Horas totais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A6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0h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3DC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1450,00</w:t>
            </w:r>
          </w:p>
        </w:tc>
      </w:tr>
    </w:tbl>
    <w:p w14:paraId="7D76C1BC" w14:textId="4D955B91" w:rsidR="00D67587" w:rsidRDefault="00576E52" w:rsidP="00D67587">
      <w:r>
        <w:t>Tabela 5: Dados referentes à carga horária dos Analistas DM.</w:t>
      </w:r>
    </w:p>
    <w:p w14:paraId="42768424" w14:textId="77777777" w:rsidR="00D67587" w:rsidRDefault="00D67587" w:rsidP="00D67587"/>
    <w:tbl>
      <w:tblPr>
        <w:tblW w:w="92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020"/>
        <w:gridCol w:w="5625"/>
      </w:tblGrid>
      <w:tr w:rsidR="00D67587" w14:paraId="4F803B5A" w14:textId="77777777" w:rsidTr="00531411">
        <w:trPr>
          <w:trHeight w:val="283"/>
        </w:trPr>
        <w:tc>
          <w:tcPr>
            <w:tcW w:w="9298" w:type="dxa"/>
            <w:gridSpan w:val="3"/>
          </w:tcPr>
          <w:p w14:paraId="5468B1F7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alista de Infraestrutura (1)</w:t>
            </w:r>
          </w:p>
        </w:tc>
      </w:tr>
      <w:tr w:rsidR="00D67587" w14:paraId="560C4DDF" w14:textId="77777777" w:rsidTr="00531411">
        <w:trPr>
          <w:trHeight w:val="345"/>
        </w:trPr>
        <w:tc>
          <w:tcPr>
            <w:tcW w:w="3673" w:type="dxa"/>
            <w:gridSpan w:val="2"/>
            <w:shd w:val="clear" w:color="auto" w:fill="auto"/>
          </w:tcPr>
          <w:p w14:paraId="0571D7BF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RAS TRABALHADAS</w:t>
            </w:r>
          </w:p>
        </w:tc>
        <w:tc>
          <w:tcPr>
            <w:tcW w:w="5625" w:type="dxa"/>
            <w:shd w:val="clear" w:color="auto" w:fill="auto"/>
          </w:tcPr>
          <w:p w14:paraId="7B6E6B03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or</w:t>
            </w:r>
          </w:p>
        </w:tc>
      </w:tr>
      <w:tr w:rsidR="00D67587" w14:paraId="454E083C" w14:textId="77777777" w:rsidTr="00531411">
        <w:trPr>
          <w:trHeight w:val="465"/>
        </w:trPr>
        <w:tc>
          <w:tcPr>
            <w:tcW w:w="2653" w:type="dxa"/>
          </w:tcPr>
          <w:p w14:paraId="3114408D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766505">
              <w:rPr>
                <w:rFonts w:ascii="Arial" w:hAnsi="Arial" w:cs="Arial"/>
                <w:sz w:val="28"/>
              </w:rPr>
              <w:t>Escola</w:t>
            </w:r>
          </w:p>
        </w:tc>
        <w:tc>
          <w:tcPr>
            <w:tcW w:w="1020" w:type="dxa"/>
          </w:tcPr>
          <w:p w14:paraId="70FD2135" w14:textId="77777777" w:rsidR="00D67587" w:rsidRPr="00766505" w:rsidRDefault="00D67587" w:rsidP="00531411">
            <w:pPr>
              <w:jc w:val="center"/>
              <w:rPr>
                <w:rFonts w:ascii="Arial" w:hAnsi="Arial" w:cs="Arial"/>
              </w:rPr>
            </w:pPr>
            <w:r w:rsidRPr="004D1E37">
              <w:rPr>
                <w:rFonts w:ascii="Arial" w:hAnsi="Arial" w:cs="Arial"/>
                <w:sz w:val="28"/>
              </w:rPr>
              <w:t>50h</w:t>
            </w:r>
          </w:p>
        </w:tc>
        <w:tc>
          <w:tcPr>
            <w:tcW w:w="5625" w:type="dxa"/>
          </w:tcPr>
          <w:p w14:paraId="39EFF31A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500,00</w:t>
            </w:r>
          </w:p>
        </w:tc>
      </w:tr>
      <w:tr w:rsidR="00D67587" w14:paraId="0B84AEE5" w14:textId="77777777" w:rsidTr="00531411">
        <w:trPr>
          <w:trHeight w:val="345"/>
        </w:trPr>
        <w:tc>
          <w:tcPr>
            <w:tcW w:w="2653" w:type="dxa"/>
          </w:tcPr>
          <w:p w14:paraId="5D9EACD4" w14:textId="77777777" w:rsidR="00D67587" w:rsidRPr="00766505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 w:rsidRPr="00766505">
              <w:rPr>
                <w:rFonts w:ascii="Arial" w:hAnsi="Arial" w:cs="Arial"/>
                <w:sz w:val="28"/>
              </w:rPr>
              <w:t>Casa</w:t>
            </w:r>
          </w:p>
        </w:tc>
        <w:tc>
          <w:tcPr>
            <w:tcW w:w="1020" w:type="dxa"/>
          </w:tcPr>
          <w:p w14:paraId="2B592259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0h</w:t>
            </w:r>
          </w:p>
        </w:tc>
        <w:tc>
          <w:tcPr>
            <w:tcW w:w="5625" w:type="dxa"/>
          </w:tcPr>
          <w:p w14:paraId="1587884D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450,00</w:t>
            </w:r>
          </w:p>
        </w:tc>
      </w:tr>
      <w:tr w:rsidR="00D67587" w14:paraId="593D86F3" w14:textId="77777777" w:rsidTr="005314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E27" w14:textId="77777777" w:rsidR="00D67587" w:rsidRDefault="00D67587" w:rsidP="00531411">
            <w:pPr>
              <w:jc w:val="center"/>
            </w:pPr>
            <w:r>
              <w:rPr>
                <w:rFonts w:ascii="Arial" w:hAnsi="Arial" w:cs="Arial"/>
                <w:sz w:val="28"/>
              </w:rPr>
              <w:t>Horas totais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964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0h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879" w14:textId="77777777" w:rsidR="00D67587" w:rsidRPr="004D1E37" w:rsidRDefault="00D67587" w:rsidP="0053141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$ 950,00</w:t>
            </w:r>
          </w:p>
        </w:tc>
      </w:tr>
    </w:tbl>
    <w:p w14:paraId="4DA543B1" w14:textId="3152B924" w:rsidR="00D67587" w:rsidRPr="00576E52" w:rsidRDefault="00576E52" w:rsidP="00A96388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ela 6: Dados referentes à carga horária do Analista de Infra.</w:t>
      </w:r>
    </w:p>
    <w:p w14:paraId="6B6F674C" w14:textId="37765436" w:rsidR="00B8739A" w:rsidRPr="00D67587" w:rsidRDefault="00B8739A" w:rsidP="00A9638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6BA073D" w14:textId="12D04D4E" w:rsidR="00FD5802" w:rsidRDefault="00FD580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32523F" w14:textId="118A1B79" w:rsidR="00FD5802" w:rsidRDefault="00FD580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D8EC4B2" w14:textId="618A5DA6" w:rsidR="00FD5802" w:rsidRDefault="00FD5802" w:rsidP="00FD5802">
      <w:pPr>
        <w:pStyle w:val="PargrafodaLista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378ED6" w14:textId="77777777" w:rsidR="00B57182" w:rsidRPr="00FD5802" w:rsidRDefault="00B57182" w:rsidP="00FD5802">
      <w:pPr>
        <w:pStyle w:val="PargrafodaLista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99EE80E" w14:textId="1E2C88F4" w:rsidR="00FD5802" w:rsidRPr="00FD5802" w:rsidRDefault="00FD5802" w:rsidP="00FD580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D5802">
        <w:rPr>
          <w:rFonts w:ascii="Arial" w:hAnsi="Arial" w:cs="Arial"/>
          <w:b/>
          <w:sz w:val="28"/>
          <w:szCs w:val="28"/>
        </w:rPr>
        <w:lastRenderedPageBreak/>
        <w:t>Fase de Análise do Sistema</w:t>
      </w:r>
    </w:p>
    <w:p w14:paraId="703930E2" w14:textId="77777777" w:rsidR="00FD5802" w:rsidRDefault="00FD580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D153919" w14:textId="77777777" w:rsidR="00FD5802" w:rsidRPr="00FD5802" w:rsidRDefault="00FD5802" w:rsidP="00FD580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D5802">
        <w:rPr>
          <w:rFonts w:ascii="Arial" w:hAnsi="Arial" w:cs="Arial"/>
          <w:b/>
          <w:sz w:val="28"/>
          <w:szCs w:val="28"/>
        </w:rPr>
        <w:t>Diagrama de Entidade de Relacionamento</w:t>
      </w:r>
    </w:p>
    <w:p w14:paraId="123C5C9C" w14:textId="6774CE10" w:rsidR="00FD5802" w:rsidRDefault="00B0519A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7121DE6" wp14:editId="44C2454D">
            <wp:extent cx="5604321" cy="3488690"/>
            <wp:effectExtent l="0" t="0" r="0" b="0"/>
            <wp:docPr id="22" name="Imagem 22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84" cy="34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1B71" w14:textId="77642854" w:rsidR="00FD5802" w:rsidRPr="00E06962" w:rsidRDefault="00F43385" w:rsidP="00FD5802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:</w:t>
      </w:r>
      <w:r w:rsidR="00E06962">
        <w:rPr>
          <w:rFonts w:ascii="Arial" w:hAnsi="Arial" w:cs="Arial"/>
          <w:sz w:val="20"/>
          <w:szCs w:val="28"/>
        </w:rPr>
        <w:t xml:space="preserve"> DER do Sistema</w:t>
      </w:r>
    </w:p>
    <w:p w14:paraId="4B96AC2C" w14:textId="72EFD5EE" w:rsidR="00FD5802" w:rsidRDefault="00FD580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EF11A8" w14:textId="6F854028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5FB2E8C" w14:textId="70359FFA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44721F8" w14:textId="47EF1384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9CC826D" w14:textId="75B45068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17DAA8E" w14:textId="6D04DE54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ED22710" w14:textId="0F31760B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8A46C1" w14:textId="0EC95440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B1D1B9" w14:textId="2CC78212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CD5BA89" w14:textId="2E621D58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50C9150" w14:textId="4E2F6375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B075E97" w14:textId="34C48D97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789F50" w14:textId="7584A882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BB69BDA" w14:textId="3E80DF00" w:rsidR="00E06962" w:rsidRDefault="00E06962" w:rsidP="00FD580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FE505BD" w14:textId="70F7E262" w:rsidR="00FD5802" w:rsidRDefault="00FD5802" w:rsidP="003152F9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152F9">
        <w:rPr>
          <w:rFonts w:ascii="Arial" w:hAnsi="Arial" w:cs="Arial"/>
          <w:b/>
          <w:sz w:val="28"/>
          <w:szCs w:val="28"/>
        </w:rPr>
        <w:t xml:space="preserve">Protótipo de </w:t>
      </w:r>
      <w:r w:rsidR="00660EEC" w:rsidRPr="003152F9">
        <w:rPr>
          <w:rFonts w:ascii="Arial" w:hAnsi="Arial" w:cs="Arial"/>
          <w:b/>
          <w:sz w:val="28"/>
          <w:szCs w:val="28"/>
        </w:rPr>
        <w:t>Telas do Site</w:t>
      </w:r>
    </w:p>
    <w:p w14:paraId="70B4AC34" w14:textId="77777777" w:rsidR="00E06962" w:rsidRPr="00E06962" w:rsidRDefault="00E06962" w:rsidP="00E0696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CC27B91" w14:textId="5222A971" w:rsidR="003152F9" w:rsidRDefault="006B627A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ABB1E87" wp14:editId="4D25C069">
            <wp:extent cx="3438525" cy="4502378"/>
            <wp:effectExtent l="0" t="0" r="0" b="0"/>
            <wp:docPr id="6" name="Imagem 6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1FA" w14:textId="2C6ADD63" w:rsidR="00D714FF" w:rsidRPr="00576E52" w:rsidRDefault="00F43385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2</w:t>
      </w:r>
      <w:r w:rsidR="00D714FF">
        <w:rPr>
          <w:rFonts w:ascii="Arial" w:hAnsi="Arial" w:cs="Arial"/>
          <w:sz w:val="20"/>
          <w:szCs w:val="28"/>
        </w:rPr>
        <w:t>: Protótipo da Tela Inicial do site.</w:t>
      </w:r>
    </w:p>
    <w:p w14:paraId="16CB3935" w14:textId="77777777" w:rsidR="00D714FF" w:rsidRDefault="00D714FF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5C00EB1" w14:textId="0D424D8C" w:rsidR="00D714FF" w:rsidRDefault="00192006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7143C0" wp14:editId="264A3B9B">
            <wp:extent cx="5399773" cy="3581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28" cy="35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531134162"/>
      <w:r w:rsidR="00F43385">
        <w:rPr>
          <w:rFonts w:ascii="Arial" w:hAnsi="Arial" w:cs="Arial"/>
          <w:sz w:val="20"/>
          <w:szCs w:val="28"/>
        </w:rPr>
        <w:t>Figura 3</w:t>
      </w:r>
      <w:r w:rsidR="00D714FF">
        <w:rPr>
          <w:rFonts w:ascii="Arial" w:hAnsi="Arial" w:cs="Arial"/>
          <w:sz w:val="20"/>
          <w:szCs w:val="28"/>
        </w:rPr>
        <w:t>: Protótipo da Tela Inicial com o carrinho</w:t>
      </w:r>
      <w:bookmarkEnd w:id="2"/>
      <w:r w:rsidR="00D714FF">
        <w:rPr>
          <w:rFonts w:ascii="Arial" w:hAnsi="Arial" w:cs="Arial"/>
          <w:sz w:val="20"/>
          <w:szCs w:val="28"/>
        </w:rPr>
        <w:t>.</w:t>
      </w:r>
    </w:p>
    <w:p w14:paraId="663E5D63" w14:textId="77777777" w:rsidR="00D714FF" w:rsidRDefault="00192006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068E718A" wp14:editId="762A8306">
            <wp:extent cx="5400675" cy="68961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86BF" w14:textId="731C8DB2" w:rsidR="00D714FF" w:rsidRPr="00576E52" w:rsidRDefault="00F43385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4</w:t>
      </w:r>
      <w:r w:rsidR="00D714FF">
        <w:rPr>
          <w:rFonts w:ascii="Arial" w:hAnsi="Arial" w:cs="Arial"/>
          <w:sz w:val="20"/>
          <w:szCs w:val="28"/>
        </w:rPr>
        <w:t>: Protótipo da Tela de um produto no site.</w:t>
      </w:r>
    </w:p>
    <w:p w14:paraId="6D3291EF" w14:textId="3C53645F" w:rsidR="00D714FF" w:rsidRDefault="00192006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00DD5796" wp14:editId="3F4B2CE6">
            <wp:extent cx="5400040" cy="496194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6440" w14:textId="3BA94495" w:rsidR="00D714FF" w:rsidRPr="00576E52" w:rsidRDefault="00F43385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5</w:t>
      </w:r>
      <w:r w:rsidR="00D714FF">
        <w:rPr>
          <w:rFonts w:ascii="Arial" w:hAnsi="Arial" w:cs="Arial"/>
          <w:sz w:val="20"/>
          <w:szCs w:val="28"/>
        </w:rPr>
        <w:t>: Protótipo da Tela Carrinho do site.</w:t>
      </w:r>
    </w:p>
    <w:p w14:paraId="241FFED4" w14:textId="4396854B" w:rsidR="00D714FF" w:rsidRPr="00576E52" w:rsidRDefault="00192006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3712AB20" wp14:editId="45D53354">
            <wp:extent cx="5400675" cy="55054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385">
        <w:rPr>
          <w:rFonts w:ascii="Arial" w:hAnsi="Arial" w:cs="Arial"/>
          <w:sz w:val="20"/>
          <w:szCs w:val="28"/>
        </w:rPr>
        <w:t>Figura 6</w:t>
      </w:r>
      <w:r w:rsidR="00D714FF">
        <w:rPr>
          <w:rFonts w:ascii="Arial" w:hAnsi="Arial" w:cs="Arial"/>
          <w:sz w:val="20"/>
          <w:szCs w:val="28"/>
        </w:rPr>
        <w:t>: Protótipo da Tela de Login do site.</w:t>
      </w:r>
    </w:p>
    <w:p w14:paraId="057F27E5" w14:textId="4F7F998D" w:rsidR="00192006" w:rsidRDefault="00192006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122A92E" w14:textId="77777777" w:rsidR="00D714FF" w:rsidRDefault="00192006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05D02446" wp14:editId="1CA59B5B">
            <wp:extent cx="5400040" cy="5161943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0E32" w14:textId="320920D1" w:rsidR="00D714FF" w:rsidRPr="00576E52" w:rsidRDefault="00F43385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7</w:t>
      </w:r>
      <w:r w:rsidR="00D714FF">
        <w:rPr>
          <w:rFonts w:ascii="Arial" w:hAnsi="Arial" w:cs="Arial"/>
          <w:sz w:val="20"/>
          <w:szCs w:val="28"/>
        </w:rPr>
        <w:t>: Protótipo da Tela de Cadastro do site.</w:t>
      </w:r>
    </w:p>
    <w:p w14:paraId="26429E5D" w14:textId="71BF3EBD" w:rsidR="00D714FF" w:rsidRPr="00576E52" w:rsidRDefault="00192006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3BC22B3D" wp14:editId="072D3CB0">
            <wp:extent cx="5400675" cy="48387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4FF" w:rsidRPr="00D714FF">
        <w:rPr>
          <w:rFonts w:ascii="Arial" w:hAnsi="Arial" w:cs="Arial"/>
          <w:sz w:val="20"/>
          <w:szCs w:val="28"/>
        </w:rPr>
        <w:t xml:space="preserve"> </w:t>
      </w:r>
      <w:r w:rsidR="00F43385">
        <w:rPr>
          <w:rFonts w:ascii="Arial" w:hAnsi="Arial" w:cs="Arial"/>
          <w:sz w:val="20"/>
          <w:szCs w:val="28"/>
        </w:rPr>
        <w:t>Figura 8</w:t>
      </w:r>
      <w:r w:rsidR="00D714FF">
        <w:rPr>
          <w:rFonts w:ascii="Arial" w:hAnsi="Arial" w:cs="Arial"/>
          <w:sz w:val="20"/>
          <w:szCs w:val="28"/>
        </w:rPr>
        <w:t>: Protótipo da Tela do Usuário do site.</w:t>
      </w:r>
    </w:p>
    <w:p w14:paraId="040B0D71" w14:textId="6A7EE4F6" w:rsidR="00192006" w:rsidRDefault="00192006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C13055" w14:textId="46853CD1" w:rsidR="00D714FF" w:rsidRPr="00576E52" w:rsidRDefault="00192006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78622A7" wp14:editId="65A95CC2">
            <wp:extent cx="5400040" cy="6964304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4FF" w:rsidRPr="00D714FF">
        <w:rPr>
          <w:rFonts w:ascii="Arial" w:hAnsi="Arial" w:cs="Arial"/>
          <w:sz w:val="20"/>
          <w:szCs w:val="28"/>
        </w:rPr>
        <w:t xml:space="preserve"> </w:t>
      </w:r>
      <w:r w:rsidR="00F43385">
        <w:rPr>
          <w:rFonts w:ascii="Arial" w:hAnsi="Arial" w:cs="Arial"/>
          <w:sz w:val="20"/>
          <w:szCs w:val="28"/>
        </w:rPr>
        <w:t>Figura 9</w:t>
      </w:r>
      <w:r w:rsidR="00D714FF">
        <w:rPr>
          <w:rFonts w:ascii="Arial" w:hAnsi="Arial" w:cs="Arial"/>
          <w:sz w:val="20"/>
          <w:szCs w:val="28"/>
        </w:rPr>
        <w:t>: Protótipo da Tela de Venda do site.</w:t>
      </w:r>
    </w:p>
    <w:p w14:paraId="74341475" w14:textId="2D585FE3" w:rsidR="006B627A" w:rsidRDefault="006B627A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634009" w14:textId="533EC457" w:rsidR="00192006" w:rsidRDefault="00192006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67998B" wp14:editId="43E81475">
            <wp:extent cx="5400040" cy="269130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3071" w14:textId="17A1511B" w:rsidR="00D714FF" w:rsidRDefault="00F43385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0</w:t>
      </w:r>
      <w:r w:rsidR="00D714FF">
        <w:rPr>
          <w:rFonts w:ascii="Arial" w:hAnsi="Arial" w:cs="Arial"/>
          <w:sz w:val="20"/>
          <w:szCs w:val="28"/>
        </w:rPr>
        <w:t>: Protótipo da Tela de Gerenciamento do site.</w:t>
      </w:r>
    </w:p>
    <w:p w14:paraId="0D5B6550" w14:textId="064A78FF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2107453" w14:textId="7C4B7C00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6E102E8" w14:textId="313988AD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073D1B36" w14:textId="4E49893C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622997C" w14:textId="28673052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19B58073" w14:textId="630D7A44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17186F47" w14:textId="1F71B1D7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7C03DAD" w14:textId="550AF501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0661B6E" w14:textId="08370C4D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42DFA86F" w14:textId="194D8896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4E7DA94D" w14:textId="45D4BB66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0D261C63" w14:textId="0A1BBDC3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54B935E" w14:textId="1F615976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4B1D550" w14:textId="655148E9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A66ED61" w14:textId="59ADA12A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50CBD11" w14:textId="04BE3C33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1118304B" w14:textId="680176D3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1B3864BB" w14:textId="5D7D18DF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3301308" w14:textId="0656E297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4E3F75AC" w14:textId="739237E0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4B7677E6" w14:textId="1AE27F35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E36E71F" w14:textId="1B4D8C6C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0910BDF7" w14:textId="62545F15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59D084DD" w14:textId="2F860321" w:rsidR="00D714FF" w:rsidRDefault="00D714FF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9FF0F21" w14:textId="768C1422" w:rsidR="00D714FF" w:rsidRDefault="00D714FF" w:rsidP="003152F9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6ED58BB" w14:textId="77777777" w:rsidR="00D714FF" w:rsidRDefault="00D714FF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9AC1CFF" w14:textId="77777777" w:rsidR="00D714FF" w:rsidRDefault="00192006" w:rsidP="00D714FF">
      <w:pPr>
        <w:pStyle w:val="PargrafodaLista"/>
        <w:numPr>
          <w:ilvl w:val="2"/>
          <w:numId w:val="6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714FF">
        <w:rPr>
          <w:rFonts w:ascii="Arial" w:hAnsi="Arial" w:cs="Arial"/>
          <w:b/>
          <w:sz w:val="28"/>
          <w:szCs w:val="28"/>
        </w:rPr>
        <w:lastRenderedPageBreak/>
        <w:t xml:space="preserve">Protótipo de Telas do </w:t>
      </w:r>
      <w:r w:rsidR="00D714FF">
        <w:rPr>
          <w:rFonts w:ascii="Arial" w:hAnsi="Arial" w:cs="Arial"/>
          <w:b/>
          <w:sz w:val="28"/>
          <w:szCs w:val="28"/>
        </w:rPr>
        <w:t>Aplicativo</w:t>
      </w:r>
    </w:p>
    <w:p w14:paraId="11C92C47" w14:textId="77777777" w:rsidR="00D714FF" w:rsidRDefault="00D714FF" w:rsidP="00D714F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DB40428" w14:textId="7EE0DE89" w:rsidR="00D714FF" w:rsidRDefault="00D714FF" w:rsidP="00D714F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3C61EFD" wp14:editId="329F9512">
            <wp:extent cx="3733800" cy="72294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6F97" w14:textId="50F6A225" w:rsidR="00D714FF" w:rsidRPr="00D714FF" w:rsidRDefault="00F43385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1</w:t>
      </w:r>
      <w:r w:rsidR="00D714FF" w:rsidRPr="00D714FF">
        <w:rPr>
          <w:rFonts w:ascii="Arial" w:hAnsi="Arial" w:cs="Arial"/>
          <w:sz w:val="20"/>
          <w:szCs w:val="28"/>
        </w:rPr>
        <w:t>: Protótipo da Tela de Entrada do Aplicativo.</w:t>
      </w:r>
    </w:p>
    <w:p w14:paraId="3AE9A3E2" w14:textId="6466F2F4" w:rsidR="00D714FF" w:rsidRDefault="00D714FF" w:rsidP="00D714FF">
      <w:pPr>
        <w:pStyle w:val="PargrafodaLista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EE91755" w14:textId="77777777" w:rsidR="00D714FF" w:rsidRDefault="00192006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05AAA3D" wp14:editId="5141B43C">
            <wp:extent cx="3705225" cy="73914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A01E" w14:textId="1F7D6A7A" w:rsidR="00D714FF" w:rsidRPr="00D714FF" w:rsidRDefault="00F43385" w:rsidP="00D714F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2</w:t>
      </w:r>
      <w:r w:rsidR="00D714FF" w:rsidRPr="00D714FF">
        <w:rPr>
          <w:rFonts w:ascii="Arial" w:hAnsi="Arial" w:cs="Arial"/>
          <w:sz w:val="20"/>
          <w:szCs w:val="28"/>
        </w:rPr>
        <w:t xml:space="preserve">: Protótipo da Tela de </w:t>
      </w:r>
      <w:r w:rsidR="00DF5A80">
        <w:rPr>
          <w:rFonts w:ascii="Arial" w:hAnsi="Arial" w:cs="Arial"/>
          <w:sz w:val="20"/>
          <w:szCs w:val="28"/>
        </w:rPr>
        <w:t>Login</w:t>
      </w:r>
      <w:r w:rsidR="00D714FF" w:rsidRPr="00D714FF">
        <w:rPr>
          <w:rFonts w:ascii="Arial" w:hAnsi="Arial" w:cs="Arial"/>
          <w:sz w:val="20"/>
          <w:szCs w:val="28"/>
        </w:rPr>
        <w:t xml:space="preserve"> do Aplicativo.</w:t>
      </w:r>
    </w:p>
    <w:p w14:paraId="0BFB8155" w14:textId="77777777" w:rsidR="00DF5A80" w:rsidRDefault="00192006" w:rsidP="00DF5A80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5B228DA" wp14:editId="18EA9EA9">
            <wp:extent cx="3762375" cy="72009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80" w:rsidRPr="00DF5A80">
        <w:rPr>
          <w:rFonts w:ascii="Arial" w:hAnsi="Arial" w:cs="Arial"/>
          <w:sz w:val="20"/>
          <w:szCs w:val="28"/>
        </w:rPr>
        <w:t xml:space="preserve"> </w:t>
      </w:r>
    </w:p>
    <w:p w14:paraId="7863755D" w14:textId="3B57C634" w:rsidR="00DF5A80" w:rsidRPr="00D714FF" w:rsidRDefault="00F43385" w:rsidP="00DF5A80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3</w:t>
      </w:r>
      <w:r w:rsidR="00DF5A80" w:rsidRPr="00D714FF">
        <w:rPr>
          <w:rFonts w:ascii="Arial" w:hAnsi="Arial" w:cs="Arial"/>
          <w:sz w:val="20"/>
          <w:szCs w:val="28"/>
        </w:rPr>
        <w:t xml:space="preserve">: Protótipo da Tela </w:t>
      </w:r>
      <w:r w:rsidR="00DF5A80">
        <w:rPr>
          <w:rFonts w:ascii="Arial" w:hAnsi="Arial" w:cs="Arial"/>
          <w:sz w:val="20"/>
          <w:szCs w:val="28"/>
        </w:rPr>
        <w:t>Principal</w:t>
      </w:r>
      <w:r w:rsidR="00DF5A80" w:rsidRPr="00D714FF">
        <w:rPr>
          <w:rFonts w:ascii="Arial" w:hAnsi="Arial" w:cs="Arial"/>
          <w:sz w:val="20"/>
          <w:szCs w:val="28"/>
        </w:rPr>
        <w:t xml:space="preserve"> do Aplicativo.</w:t>
      </w:r>
    </w:p>
    <w:p w14:paraId="603F5317" w14:textId="77777777" w:rsidR="00DF5A80" w:rsidRDefault="00DF5A80" w:rsidP="00DF5A8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E291386" w14:textId="77777777" w:rsidR="00DF5A80" w:rsidRDefault="00192006" w:rsidP="00DF5A80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51DA0DF" wp14:editId="51115A65">
            <wp:extent cx="3762375" cy="73152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80" w:rsidRPr="00DF5A80">
        <w:rPr>
          <w:rFonts w:ascii="Arial" w:hAnsi="Arial" w:cs="Arial"/>
          <w:sz w:val="20"/>
          <w:szCs w:val="28"/>
        </w:rPr>
        <w:t xml:space="preserve"> </w:t>
      </w:r>
    </w:p>
    <w:p w14:paraId="7F6F46E9" w14:textId="1F12039F" w:rsidR="00DF5A80" w:rsidRPr="00D714FF" w:rsidRDefault="00F43385" w:rsidP="00DF5A80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4</w:t>
      </w:r>
      <w:r w:rsidR="00DF5A80" w:rsidRPr="00D714FF">
        <w:rPr>
          <w:rFonts w:ascii="Arial" w:hAnsi="Arial" w:cs="Arial"/>
          <w:sz w:val="20"/>
          <w:szCs w:val="28"/>
        </w:rPr>
        <w:t>: Protótipo d</w:t>
      </w:r>
      <w:r w:rsidR="00DF5A80">
        <w:rPr>
          <w:rFonts w:ascii="Arial" w:hAnsi="Arial" w:cs="Arial"/>
          <w:sz w:val="20"/>
          <w:szCs w:val="28"/>
        </w:rPr>
        <w:t>o Menu Principal</w:t>
      </w:r>
      <w:r w:rsidR="00DF5A80" w:rsidRPr="00D714FF">
        <w:rPr>
          <w:rFonts w:ascii="Arial" w:hAnsi="Arial" w:cs="Arial"/>
          <w:sz w:val="20"/>
          <w:szCs w:val="28"/>
        </w:rPr>
        <w:t xml:space="preserve"> do Aplicativo.</w:t>
      </w:r>
    </w:p>
    <w:p w14:paraId="3E316C30" w14:textId="77777777" w:rsidR="00DF5A80" w:rsidRDefault="00D714FF" w:rsidP="00DF5A80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A3B2B47" wp14:editId="6AF8016E">
            <wp:extent cx="3771900" cy="74199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80" w:rsidRPr="00DF5A80">
        <w:rPr>
          <w:rFonts w:ascii="Arial" w:hAnsi="Arial" w:cs="Arial"/>
          <w:sz w:val="20"/>
          <w:szCs w:val="28"/>
        </w:rPr>
        <w:t xml:space="preserve"> </w:t>
      </w:r>
    </w:p>
    <w:p w14:paraId="5BB79BD6" w14:textId="0CF72FA0" w:rsidR="00DF5A80" w:rsidRPr="00D714FF" w:rsidRDefault="00F43385" w:rsidP="00DF5A80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5</w:t>
      </w:r>
      <w:r w:rsidR="00DF5A80" w:rsidRPr="00D714FF">
        <w:rPr>
          <w:rFonts w:ascii="Arial" w:hAnsi="Arial" w:cs="Arial"/>
          <w:sz w:val="20"/>
          <w:szCs w:val="28"/>
        </w:rPr>
        <w:t>: Protótipo d</w:t>
      </w:r>
      <w:r w:rsidR="00DF5A80">
        <w:rPr>
          <w:rFonts w:ascii="Arial" w:hAnsi="Arial" w:cs="Arial"/>
          <w:sz w:val="20"/>
          <w:szCs w:val="28"/>
        </w:rPr>
        <w:t>e Produto</w:t>
      </w:r>
      <w:r w:rsidR="00DF5A80" w:rsidRPr="00D714FF">
        <w:rPr>
          <w:rFonts w:ascii="Arial" w:hAnsi="Arial" w:cs="Arial"/>
          <w:sz w:val="20"/>
          <w:szCs w:val="28"/>
        </w:rPr>
        <w:t xml:space="preserve"> do Aplicativo.</w:t>
      </w:r>
    </w:p>
    <w:p w14:paraId="270F09B3" w14:textId="11D62B14" w:rsidR="00192006" w:rsidRPr="00DF5A80" w:rsidRDefault="00192006" w:rsidP="00DF5A8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48F92F8" w14:textId="77777777" w:rsidR="00DF5A80" w:rsidRDefault="00D714FF" w:rsidP="00192006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D4C9484" wp14:editId="33EFC930">
            <wp:extent cx="3622040" cy="73628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4FF">
        <w:t xml:space="preserve"> </w:t>
      </w:r>
    </w:p>
    <w:p w14:paraId="03060DDD" w14:textId="28E2F8A8" w:rsidR="00DF5A80" w:rsidRPr="00D714FF" w:rsidRDefault="00F43385" w:rsidP="00DF5A80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6</w:t>
      </w:r>
      <w:r w:rsidR="00DF5A80" w:rsidRPr="00D714FF">
        <w:rPr>
          <w:rFonts w:ascii="Arial" w:hAnsi="Arial" w:cs="Arial"/>
          <w:sz w:val="20"/>
          <w:szCs w:val="28"/>
        </w:rPr>
        <w:t xml:space="preserve">: Protótipo da Tela </w:t>
      </w:r>
      <w:r w:rsidR="00DF5A80">
        <w:rPr>
          <w:rFonts w:ascii="Arial" w:hAnsi="Arial" w:cs="Arial"/>
          <w:sz w:val="20"/>
          <w:szCs w:val="28"/>
        </w:rPr>
        <w:t>QR</w:t>
      </w:r>
      <w:r w:rsidR="00DF5A80" w:rsidRPr="00D714FF">
        <w:rPr>
          <w:rFonts w:ascii="Arial" w:hAnsi="Arial" w:cs="Arial"/>
          <w:sz w:val="20"/>
          <w:szCs w:val="28"/>
        </w:rPr>
        <w:t xml:space="preserve"> do Aplicativo.</w:t>
      </w:r>
    </w:p>
    <w:p w14:paraId="5FF93EF5" w14:textId="77777777" w:rsidR="00DF5A80" w:rsidRDefault="00D714FF" w:rsidP="00DF5A8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30DA68F" wp14:editId="0FC61947">
            <wp:extent cx="3776345" cy="74574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A700" w14:textId="3A283566" w:rsidR="00DF5A80" w:rsidRPr="00D714FF" w:rsidRDefault="00D714FF" w:rsidP="00DF5A80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 w:rsidRPr="00D714FF">
        <w:t xml:space="preserve"> </w:t>
      </w:r>
      <w:r w:rsidR="00F43385">
        <w:rPr>
          <w:rFonts w:ascii="Arial" w:hAnsi="Arial" w:cs="Arial"/>
          <w:sz w:val="20"/>
          <w:szCs w:val="28"/>
        </w:rPr>
        <w:t>Figura 17</w:t>
      </w:r>
      <w:r w:rsidR="00DF5A80" w:rsidRPr="00D714FF">
        <w:rPr>
          <w:rFonts w:ascii="Arial" w:hAnsi="Arial" w:cs="Arial"/>
          <w:sz w:val="20"/>
          <w:szCs w:val="28"/>
        </w:rPr>
        <w:t>: Protótipo da Tela d</w:t>
      </w:r>
      <w:r w:rsidR="00DF5A80">
        <w:rPr>
          <w:rFonts w:ascii="Arial" w:hAnsi="Arial" w:cs="Arial"/>
          <w:sz w:val="20"/>
          <w:szCs w:val="28"/>
        </w:rPr>
        <w:t>e Mapa</w:t>
      </w:r>
      <w:r w:rsidR="00DF5A80" w:rsidRPr="00D714FF">
        <w:rPr>
          <w:rFonts w:ascii="Arial" w:hAnsi="Arial" w:cs="Arial"/>
          <w:sz w:val="20"/>
          <w:szCs w:val="28"/>
        </w:rPr>
        <w:t xml:space="preserve"> do Aplicativo.</w:t>
      </w:r>
    </w:p>
    <w:p w14:paraId="50FE4B80" w14:textId="77777777" w:rsidR="00DF5A80" w:rsidRDefault="00D714FF" w:rsidP="00DF5A8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177E473" wp14:editId="23AE0386">
            <wp:extent cx="3693160" cy="7362825"/>
            <wp:effectExtent l="0" t="0" r="254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4FF">
        <w:t xml:space="preserve"> </w:t>
      </w:r>
    </w:p>
    <w:p w14:paraId="536E4AC1" w14:textId="4AAAC8CA" w:rsidR="00DF5A80" w:rsidRPr="00D714FF" w:rsidRDefault="00F43385" w:rsidP="00DF5A80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8</w:t>
      </w:r>
      <w:r w:rsidR="00DF5A80" w:rsidRPr="00D714FF">
        <w:rPr>
          <w:rFonts w:ascii="Arial" w:hAnsi="Arial" w:cs="Arial"/>
          <w:sz w:val="20"/>
          <w:szCs w:val="28"/>
        </w:rPr>
        <w:t xml:space="preserve">: Protótipo da Tela de </w:t>
      </w:r>
      <w:r w:rsidR="009655B3">
        <w:rPr>
          <w:rFonts w:ascii="Arial" w:hAnsi="Arial" w:cs="Arial"/>
          <w:sz w:val="20"/>
          <w:szCs w:val="28"/>
        </w:rPr>
        <w:t>Endereç</w:t>
      </w:r>
      <w:r w:rsidR="00DF5A80">
        <w:rPr>
          <w:rFonts w:ascii="Arial" w:hAnsi="Arial" w:cs="Arial"/>
          <w:sz w:val="20"/>
          <w:szCs w:val="28"/>
        </w:rPr>
        <w:t>os</w:t>
      </w:r>
      <w:r w:rsidR="00DF5A80" w:rsidRPr="00D714FF">
        <w:rPr>
          <w:rFonts w:ascii="Arial" w:hAnsi="Arial" w:cs="Arial"/>
          <w:sz w:val="20"/>
          <w:szCs w:val="28"/>
        </w:rPr>
        <w:t xml:space="preserve"> do Aplicativo.</w:t>
      </w:r>
    </w:p>
    <w:p w14:paraId="28CC7BD6" w14:textId="58B95C0B" w:rsidR="00D714FF" w:rsidRDefault="00D714FF" w:rsidP="001920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C8666" wp14:editId="764136DB">
            <wp:extent cx="3799840" cy="752919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75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9DA1" w14:textId="3ECEEDCD" w:rsidR="00DF5A80" w:rsidRDefault="00F43385" w:rsidP="00DF5A80">
      <w:pPr>
        <w:tabs>
          <w:tab w:val="left" w:pos="5610"/>
        </w:tabs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19</w:t>
      </w:r>
      <w:r w:rsidR="00DF5A80" w:rsidRPr="00D714FF">
        <w:rPr>
          <w:rFonts w:ascii="Arial" w:hAnsi="Arial" w:cs="Arial"/>
          <w:sz w:val="20"/>
          <w:szCs w:val="28"/>
        </w:rPr>
        <w:t xml:space="preserve">: Protótipo da Tela de </w:t>
      </w:r>
      <w:r w:rsidR="00DF5A80">
        <w:rPr>
          <w:rFonts w:ascii="Arial" w:hAnsi="Arial" w:cs="Arial"/>
          <w:sz w:val="20"/>
          <w:szCs w:val="28"/>
        </w:rPr>
        <w:t>Cartões</w:t>
      </w:r>
      <w:r w:rsidR="00DF5A80" w:rsidRPr="00D714FF">
        <w:rPr>
          <w:rFonts w:ascii="Arial" w:hAnsi="Arial" w:cs="Arial"/>
          <w:sz w:val="20"/>
          <w:szCs w:val="28"/>
        </w:rPr>
        <w:t xml:space="preserve"> do Aplicativo.</w:t>
      </w:r>
      <w:r w:rsidR="00DF5A80">
        <w:rPr>
          <w:rFonts w:ascii="Arial" w:hAnsi="Arial" w:cs="Arial"/>
          <w:sz w:val="20"/>
          <w:szCs w:val="28"/>
        </w:rPr>
        <w:tab/>
      </w:r>
    </w:p>
    <w:p w14:paraId="59B2D355" w14:textId="3C6243B6" w:rsidR="00DF5A80" w:rsidRDefault="00DF5A80" w:rsidP="00DF5A80">
      <w:pPr>
        <w:tabs>
          <w:tab w:val="left" w:pos="5610"/>
        </w:tabs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0CC832C" w14:textId="77777777" w:rsidR="00DF5A80" w:rsidRPr="00DF5A80" w:rsidRDefault="00DF5A80" w:rsidP="00DF5A80">
      <w:pPr>
        <w:tabs>
          <w:tab w:val="left" w:pos="5610"/>
        </w:tabs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5A0CEE9B" w14:textId="77777777" w:rsidR="00DF5A80" w:rsidRPr="00192006" w:rsidRDefault="00DF5A80" w:rsidP="001920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21B0AA9" w14:textId="77777777" w:rsidR="00192006" w:rsidRDefault="00192006" w:rsidP="003152F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614B02A" w14:textId="18EFFD2F" w:rsidR="006B627A" w:rsidRPr="006B627A" w:rsidRDefault="006B627A" w:rsidP="00192006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627A">
        <w:rPr>
          <w:rFonts w:ascii="Arial" w:hAnsi="Arial" w:cs="Arial"/>
          <w:b/>
          <w:sz w:val="28"/>
          <w:szCs w:val="28"/>
        </w:rPr>
        <w:lastRenderedPageBreak/>
        <w:t>Fase de Projeto do Sistema</w:t>
      </w:r>
    </w:p>
    <w:p w14:paraId="44CD7435" w14:textId="5013741A" w:rsidR="006B627A" w:rsidRDefault="006B627A" w:rsidP="006B627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CB2BD8D" w14:textId="12232423" w:rsidR="00884D7F" w:rsidRDefault="004654F5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4.1 </w:t>
      </w:r>
      <w:r w:rsidR="006B627A" w:rsidRPr="004654F5">
        <w:rPr>
          <w:rFonts w:ascii="Arial" w:hAnsi="Arial" w:cs="Arial"/>
          <w:b/>
          <w:sz w:val="28"/>
          <w:szCs w:val="28"/>
        </w:rPr>
        <w:t>Diagrama de Classes</w:t>
      </w:r>
    </w:p>
    <w:p w14:paraId="692E0464" w14:textId="6AE9C2A0" w:rsidR="004654F5" w:rsidRDefault="00EB586E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3F22E73" wp14:editId="04953B16">
            <wp:extent cx="5400040" cy="3515995"/>
            <wp:effectExtent l="0" t="0" r="0" b="8255"/>
            <wp:docPr id="7" name="Imagem 7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57C8" w14:textId="7F7C3855" w:rsidR="00AF4E99" w:rsidRPr="00AF4E99" w:rsidRDefault="00AF4E99" w:rsidP="004654F5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20</w:t>
      </w:r>
      <w:r>
        <w:rPr>
          <w:rFonts w:ascii="Arial" w:hAnsi="Arial" w:cs="Arial"/>
          <w:sz w:val="20"/>
          <w:szCs w:val="28"/>
        </w:rPr>
        <w:t>: Diagrama de Classes do Sistema.</w:t>
      </w:r>
    </w:p>
    <w:p w14:paraId="58B40E39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07A5E73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57070A9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A391A1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5CFF439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465BACD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DCE1EAF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35B0FF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908096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90A93A4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86A9B8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45A6A56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5DF4401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B60131B" w14:textId="3BAE3976" w:rsidR="004654F5" w:rsidRDefault="004654F5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4.2 Diagrama de Casos de Uso do Sistema</w:t>
      </w:r>
    </w:p>
    <w:p w14:paraId="5EFC2534" w14:textId="5D01C24A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78765C7" wp14:editId="30012BD5">
            <wp:extent cx="5400040" cy="3619500"/>
            <wp:effectExtent l="0" t="0" r="0" b="0"/>
            <wp:docPr id="26" name="Imagem 26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sos Sistem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D831" w14:textId="2A21F842" w:rsidR="004654F5" w:rsidRPr="00AF4E99" w:rsidRDefault="00F43385" w:rsidP="004654F5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  <w:t>Figura 21</w:t>
      </w:r>
      <w:r w:rsidR="00AF4E99">
        <w:rPr>
          <w:rFonts w:ascii="Arial" w:hAnsi="Arial" w:cs="Arial"/>
          <w:sz w:val="20"/>
          <w:szCs w:val="28"/>
        </w:rPr>
        <w:t>: Diagrama de Casos de Uso do Sistema.</w:t>
      </w:r>
    </w:p>
    <w:p w14:paraId="24D05FCE" w14:textId="77777777" w:rsidR="00AF4E99" w:rsidRDefault="00AF4E99" w:rsidP="004654F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819E71F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0C4FAFC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CCD7D39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5287C7A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B758D87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BC05B11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8B58681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50BB65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C252B0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2930DCB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A95A6CD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4FCC1E0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1DBF28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8E3B0EB" w14:textId="77777777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BFBC081" w14:textId="3A3B1D66" w:rsidR="00884D7F" w:rsidRDefault="004654F5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4.3 Diagrama de Casos de Uso da Aplicação Mobile</w:t>
      </w:r>
    </w:p>
    <w:p w14:paraId="06D58065" w14:textId="1437D43C" w:rsidR="00AF4E99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CD5BA98" wp14:editId="7918320B">
            <wp:extent cx="5400040" cy="4058285"/>
            <wp:effectExtent l="0" t="0" r="0" b="0"/>
            <wp:docPr id="31" name="Imagem 31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sos App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033" w14:textId="6156DA7E" w:rsidR="004654F5" w:rsidRPr="00AF4E99" w:rsidRDefault="00AF4E99" w:rsidP="00884D7F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22</w:t>
      </w:r>
      <w:r>
        <w:rPr>
          <w:rFonts w:ascii="Arial" w:hAnsi="Arial" w:cs="Arial"/>
          <w:sz w:val="20"/>
          <w:szCs w:val="28"/>
        </w:rPr>
        <w:t>: Diagrama de Classes da Aplicação Mobile.</w:t>
      </w:r>
    </w:p>
    <w:p w14:paraId="7BC74B59" w14:textId="77777777" w:rsidR="00AF4E99" w:rsidRPr="00884D7F" w:rsidRDefault="00AF4E99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986686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21A9FCB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3130ECF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510CC2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BF93939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7856F72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D1CE35B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A0383B2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C1CFE76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17DEE01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831C335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69A417A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1CDD8FE" w14:textId="77777777" w:rsidR="00B65B5A" w:rsidRDefault="00B65B5A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E63910" w14:textId="06CEACF5" w:rsidR="00884D7F" w:rsidRDefault="004654F5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4.4</w:t>
      </w:r>
      <w:r w:rsidR="00884D7F">
        <w:rPr>
          <w:rFonts w:ascii="Arial" w:hAnsi="Arial" w:cs="Arial"/>
          <w:b/>
          <w:sz w:val="28"/>
          <w:szCs w:val="28"/>
        </w:rPr>
        <w:t xml:space="preserve"> Definição dos Nível de Acesso</w:t>
      </w:r>
    </w:p>
    <w:p w14:paraId="76B6C4F3" w14:textId="77777777" w:rsidR="00A03EC2" w:rsidRDefault="00A03EC2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696109" w14:textId="77777777" w:rsidR="00A03EC2" w:rsidRPr="00582CE4" w:rsidRDefault="00A03EC2" w:rsidP="00A03EC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liente: </w:t>
      </w:r>
      <w:r>
        <w:rPr>
          <w:rFonts w:ascii="Arial" w:hAnsi="Arial" w:cs="Arial"/>
          <w:sz w:val="24"/>
        </w:rPr>
        <w:t>acesso apenas a loja.</w:t>
      </w:r>
    </w:p>
    <w:p w14:paraId="2CBC81A5" w14:textId="77777777" w:rsidR="00A03EC2" w:rsidRPr="00582CE4" w:rsidRDefault="00A03EC2" w:rsidP="00A03EC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uncionário: </w:t>
      </w:r>
      <w:r>
        <w:rPr>
          <w:rFonts w:ascii="Arial" w:hAnsi="Arial" w:cs="Arial"/>
          <w:sz w:val="24"/>
        </w:rPr>
        <w:t>acesso a loja e ao gerenciador de produtos.</w:t>
      </w:r>
    </w:p>
    <w:p w14:paraId="56C655A8" w14:textId="77777777" w:rsidR="00A03EC2" w:rsidRDefault="00A03EC2" w:rsidP="00A03EC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ministrador: </w:t>
      </w:r>
      <w:r w:rsidRPr="00582CE4">
        <w:rPr>
          <w:rFonts w:ascii="Arial" w:hAnsi="Arial" w:cs="Arial"/>
          <w:sz w:val="24"/>
        </w:rPr>
        <w:t>acesso</w:t>
      </w:r>
      <w:r>
        <w:rPr>
          <w:rFonts w:ascii="Arial" w:hAnsi="Arial" w:cs="Arial"/>
          <w:b/>
          <w:sz w:val="24"/>
        </w:rPr>
        <w:t xml:space="preserve"> </w:t>
      </w:r>
      <w:r w:rsidRPr="00582CE4"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 xml:space="preserve"> ao sistema.</w:t>
      </w:r>
    </w:p>
    <w:p w14:paraId="11D0E926" w14:textId="77777777" w:rsidR="00A03EC2" w:rsidRDefault="00A03EC2" w:rsidP="00A0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JA:</w:t>
      </w:r>
    </w:p>
    <w:p w14:paraId="168D057D" w14:textId="77777777" w:rsidR="00A03EC2" w:rsidRPr="00582CE4" w:rsidRDefault="00A03EC2" w:rsidP="00A03EC2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liente: acesso total;</w:t>
      </w:r>
    </w:p>
    <w:p w14:paraId="3B18461B" w14:textId="77777777" w:rsidR="00A03EC2" w:rsidRPr="00582CE4" w:rsidRDefault="00A03EC2" w:rsidP="00A03EC2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Funcionário: acesso total;</w:t>
      </w:r>
    </w:p>
    <w:p w14:paraId="2D464E67" w14:textId="77777777" w:rsidR="00A03EC2" w:rsidRPr="00582CE4" w:rsidRDefault="00A03EC2" w:rsidP="00A03EC2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dministrador: acesso total;</w:t>
      </w:r>
    </w:p>
    <w:p w14:paraId="7D3AA207" w14:textId="77777777" w:rsidR="00A03EC2" w:rsidRDefault="00A03EC2" w:rsidP="00A0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U DE CONSULTA:</w:t>
      </w:r>
    </w:p>
    <w:p w14:paraId="4D66D3DD" w14:textId="77777777" w:rsidR="00A03EC2" w:rsidRPr="00582CE4" w:rsidRDefault="00A03EC2" w:rsidP="00A03EC2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liente: sem acesso;</w:t>
      </w:r>
    </w:p>
    <w:p w14:paraId="7CDA9FB8" w14:textId="77777777" w:rsidR="00A03EC2" w:rsidRPr="00582CE4" w:rsidRDefault="00A03EC2" w:rsidP="00A03EC2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Funcionário: acesso parcial, apenas produtos, não pode excluir;</w:t>
      </w:r>
    </w:p>
    <w:p w14:paraId="6A2E5F43" w14:textId="77777777" w:rsidR="00A03EC2" w:rsidRPr="005C477C" w:rsidRDefault="00A03EC2" w:rsidP="00A03EC2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dministrador: acesso Total;</w:t>
      </w:r>
    </w:p>
    <w:p w14:paraId="10096C47" w14:textId="77777777" w:rsidR="00A03EC2" w:rsidRDefault="00A03EC2" w:rsidP="00A0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U DE CADASTRO:</w:t>
      </w:r>
    </w:p>
    <w:p w14:paraId="548B9896" w14:textId="77777777" w:rsidR="00A03EC2" w:rsidRPr="00582CE4" w:rsidRDefault="00A03EC2" w:rsidP="00A03EC2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liente: sem acesso;</w:t>
      </w:r>
    </w:p>
    <w:p w14:paraId="0A69A68F" w14:textId="77777777" w:rsidR="00A03EC2" w:rsidRPr="00582CE4" w:rsidRDefault="00A03EC2" w:rsidP="00A03EC2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</w:rPr>
      </w:pPr>
      <w:r w:rsidRPr="005C477C">
        <w:rPr>
          <w:rFonts w:ascii="Arial" w:hAnsi="Arial" w:cs="Arial"/>
          <w:sz w:val="24"/>
        </w:rPr>
        <w:t xml:space="preserve">Funcionário: acesso </w:t>
      </w:r>
      <w:r>
        <w:rPr>
          <w:rFonts w:ascii="Arial" w:hAnsi="Arial" w:cs="Arial"/>
          <w:sz w:val="24"/>
        </w:rPr>
        <w:t>parcial, apenas produtos, não pode excluir;</w:t>
      </w:r>
    </w:p>
    <w:p w14:paraId="12277D4A" w14:textId="77777777" w:rsidR="00A03EC2" w:rsidRPr="005C477C" w:rsidRDefault="00A03EC2" w:rsidP="00A03EC2">
      <w:pPr>
        <w:pStyle w:val="Pargrafoda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</w:rPr>
      </w:pPr>
      <w:r w:rsidRPr="005C477C">
        <w:rPr>
          <w:rFonts w:ascii="Arial" w:hAnsi="Arial" w:cs="Arial"/>
          <w:sz w:val="24"/>
        </w:rPr>
        <w:t>Administrador: acesso Total;</w:t>
      </w:r>
    </w:p>
    <w:p w14:paraId="0FFE4259" w14:textId="77777777" w:rsidR="00A03EC2" w:rsidRPr="005C477C" w:rsidRDefault="00A03EC2" w:rsidP="00A03EC2">
      <w:pPr>
        <w:rPr>
          <w:rFonts w:ascii="Arial" w:hAnsi="Arial" w:cs="Arial"/>
          <w:sz w:val="24"/>
        </w:rPr>
      </w:pPr>
    </w:p>
    <w:p w14:paraId="2844083B" w14:textId="77777777" w:rsidR="00A03EC2" w:rsidRPr="005C477C" w:rsidRDefault="00A03EC2" w:rsidP="00A03EC2">
      <w:pPr>
        <w:ind w:left="360"/>
        <w:rPr>
          <w:rFonts w:ascii="Arial" w:hAnsi="Arial" w:cs="Arial"/>
          <w:sz w:val="24"/>
        </w:rPr>
      </w:pPr>
    </w:p>
    <w:p w14:paraId="17675D0C" w14:textId="5CAE829B" w:rsidR="00A03EC2" w:rsidRDefault="00A03EC2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DD5568B" w14:textId="6C65CAFD" w:rsidR="00A03EC2" w:rsidRDefault="00A03EC2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294A78" w14:textId="031A8922" w:rsidR="00A03EC2" w:rsidRDefault="00A03EC2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C0B7EEC" w14:textId="5010E599" w:rsidR="00A03EC2" w:rsidRDefault="00A03EC2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3450276" w14:textId="77777777" w:rsidR="00A03EC2" w:rsidRPr="00884D7F" w:rsidRDefault="00A03EC2" w:rsidP="00884D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51B4FF3" w14:textId="3DB7FEA7" w:rsidR="000230BD" w:rsidRDefault="000230BD" w:rsidP="000230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6B117D2" w14:textId="62EBB43F" w:rsidR="00B65B5A" w:rsidRDefault="00B65B5A" w:rsidP="000230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76EB061" w14:textId="3C712466" w:rsidR="00B65B5A" w:rsidRDefault="00B65B5A" w:rsidP="000230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B8E2882" w14:textId="77B4D9B1" w:rsidR="00B65B5A" w:rsidRDefault="00B65B5A" w:rsidP="000230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0104CAA" w14:textId="77777777" w:rsidR="00B65B5A" w:rsidRDefault="00B65B5A" w:rsidP="000230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F8D8D8E" w14:textId="77777777" w:rsidR="00766870" w:rsidRPr="000230BD" w:rsidRDefault="00766870" w:rsidP="000230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B2C885" w14:textId="79B9EE68" w:rsidR="000230BD" w:rsidRDefault="000230BD" w:rsidP="00D934C4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934C4">
        <w:rPr>
          <w:rFonts w:ascii="Arial" w:hAnsi="Arial" w:cs="Arial"/>
          <w:b/>
          <w:sz w:val="28"/>
          <w:szCs w:val="28"/>
        </w:rPr>
        <w:lastRenderedPageBreak/>
        <w:t>Fase de Implementação do Projeto</w:t>
      </w:r>
    </w:p>
    <w:p w14:paraId="6CFC0623" w14:textId="2496F168" w:rsidR="00D934C4" w:rsidRDefault="00D934C4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5.1 Prints do Visual das Telas do Site </w:t>
      </w:r>
    </w:p>
    <w:p w14:paraId="4DB7E0E5" w14:textId="6D35FB6D" w:rsidR="00D934C4" w:rsidRDefault="00D934C4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EE277AE" wp14:editId="391B73CB">
            <wp:extent cx="5400040" cy="3034030"/>
            <wp:effectExtent l="0" t="0" r="0" b="0"/>
            <wp:docPr id="39" name="Imagem 39" descr="Uma imagem contendo captura de tela, monitor,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dex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65C8" w14:textId="07453A77" w:rsidR="00D934C4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23</w:t>
      </w:r>
      <w:r w:rsidR="00D934C4">
        <w:rPr>
          <w:rFonts w:ascii="Arial" w:hAnsi="Arial" w:cs="Arial"/>
          <w:sz w:val="20"/>
          <w:szCs w:val="28"/>
        </w:rPr>
        <w:t>: Parte superior da página inicial do site.</w:t>
      </w:r>
    </w:p>
    <w:p w14:paraId="3A4CF0F2" w14:textId="77777777" w:rsidR="00D934C4" w:rsidRDefault="00D934C4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1724EA46" w14:textId="7E3C3D3E" w:rsidR="00D934C4" w:rsidRDefault="00D934C4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8066E1B" w14:textId="717AB61C" w:rsidR="00D934C4" w:rsidRPr="00D934C4" w:rsidRDefault="00D934C4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0BA94F07" wp14:editId="0CE2B8A3">
            <wp:extent cx="5400040" cy="3034030"/>
            <wp:effectExtent l="0" t="0" r="0" b="0"/>
            <wp:docPr id="40" name="Imagem 40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dex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48A2" w14:textId="73A0F204" w:rsidR="00D934C4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24</w:t>
      </w:r>
      <w:r w:rsidR="00D934C4">
        <w:rPr>
          <w:rFonts w:ascii="Arial" w:hAnsi="Arial" w:cs="Arial"/>
          <w:sz w:val="20"/>
          <w:szCs w:val="28"/>
        </w:rPr>
        <w:t>: Meio superior da página principal do site.</w:t>
      </w:r>
    </w:p>
    <w:p w14:paraId="6A6ED0B4" w14:textId="77777777" w:rsidR="00D934C4" w:rsidRPr="00D934C4" w:rsidRDefault="00D934C4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392BC74C" w14:textId="43CA1CFF" w:rsidR="00D934C4" w:rsidRDefault="00D934C4" w:rsidP="00D934C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807FA9C" wp14:editId="25DA53B5">
            <wp:extent cx="5400040" cy="3034030"/>
            <wp:effectExtent l="0" t="0" r="0" b="0"/>
            <wp:docPr id="41" name="Imagem 4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3F19" w14:textId="7DE62D69" w:rsidR="00D934C4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  <w:t>Figura 25</w:t>
      </w:r>
      <w:r w:rsidR="00D934C4">
        <w:rPr>
          <w:rFonts w:ascii="Arial" w:hAnsi="Arial" w:cs="Arial"/>
          <w:sz w:val="20"/>
          <w:szCs w:val="28"/>
        </w:rPr>
        <w:t>: Meio inferior da página inicial do site.</w:t>
      </w:r>
    </w:p>
    <w:p w14:paraId="7AC94B88" w14:textId="1763978C" w:rsidR="00D934C4" w:rsidRDefault="00D934C4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2B98224" w14:textId="38F5D8BB" w:rsidR="00D934C4" w:rsidRDefault="00D934C4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760D4D95" wp14:editId="18ACD1B5">
            <wp:extent cx="5238115" cy="3034030"/>
            <wp:effectExtent l="0" t="0" r="635" b="0"/>
            <wp:docPr id="43" name="Imagem 4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dex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5ED1" w14:textId="7B99C795" w:rsidR="00D934C4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26</w:t>
      </w:r>
      <w:r w:rsidR="00D934C4">
        <w:rPr>
          <w:rFonts w:ascii="Arial" w:hAnsi="Arial" w:cs="Arial"/>
          <w:sz w:val="20"/>
          <w:szCs w:val="28"/>
        </w:rPr>
        <w:t>: Parte inferior da página inicial do site.</w:t>
      </w:r>
    </w:p>
    <w:p w14:paraId="5BB2984F" w14:textId="6D89F93F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12BCAF7" w14:textId="337B9B13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051CB28B" wp14:editId="6FF56048">
            <wp:extent cx="5400040" cy="3034030"/>
            <wp:effectExtent l="0" t="0" r="0" b="0"/>
            <wp:docPr id="44" name="Imagem 44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od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F78E" w14:textId="641E67B7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27</w:t>
      </w:r>
      <w:r w:rsidR="00096DC1">
        <w:rPr>
          <w:rFonts w:ascii="Arial" w:hAnsi="Arial" w:cs="Arial"/>
          <w:sz w:val="20"/>
          <w:szCs w:val="28"/>
        </w:rPr>
        <w:t>: Parte superior da tela de visualização do produto.</w:t>
      </w:r>
    </w:p>
    <w:p w14:paraId="1F3834EF" w14:textId="77777777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F69436B" w14:textId="744C1AB0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6A8C255" w14:textId="4A538A04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276B5B85" wp14:editId="1A034FDD">
            <wp:extent cx="5400040" cy="3034030"/>
            <wp:effectExtent l="0" t="0" r="0" b="0"/>
            <wp:docPr id="45" name="Imagem 4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od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A974" w14:textId="6355FF53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28</w:t>
      </w:r>
      <w:r w:rsidR="00096DC1">
        <w:rPr>
          <w:rFonts w:ascii="Arial" w:hAnsi="Arial" w:cs="Arial"/>
          <w:sz w:val="20"/>
          <w:szCs w:val="28"/>
        </w:rPr>
        <w:t>: Parte inferior da tela de visualização do produto.</w:t>
      </w:r>
    </w:p>
    <w:p w14:paraId="6984BB35" w14:textId="240EE0E8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9D6F966" w14:textId="16FA56E1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75ADAD94" wp14:editId="58718B50">
            <wp:extent cx="5400040" cy="3034030"/>
            <wp:effectExtent l="0" t="0" r="0" b="0"/>
            <wp:docPr id="46" name="Imagem 46" descr="Uma imagem contendo prateleira, livro, interior, computad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gi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AEE9" w14:textId="38B2A5D1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29</w:t>
      </w:r>
      <w:r w:rsidR="00096DC1">
        <w:rPr>
          <w:rFonts w:ascii="Arial" w:hAnsi="Arial" w:cs="Arial"/>
          <w:sz w:val="20"/>
          <w:szCs w:val="28"/>
        </w:rPr>
        <w:t>: Tela de Login.</w:t>
      </w:r>
    </w:p>
    <w:p w14:paraId="382138B4" w14:textId="77777777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9FA07D7" w14:textId="380BA69C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320390E7" w14:textId="6D891BDE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17B8438E" wp14:editId="7D91152C">
            <wp:extent cx="5400040" cy="3034030"/>
            <wp:effectExtent l="0" t="0" r="0" b="0"/>
            <wp:docPr id="47" name="Imagem 47" descr="Uma imagem contendo livro, prateleira, computador, interi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dCli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029E" w14:textId="72FB53EC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0</w:t>
      </w:r>
      <w:r w:rsidR="00096DC1">
        <w:rPr>
          <w:rFonts w:ascii="Arial" w:hAnsi="Arial" w:cs="Arial"/>
          <w:sz w:val="20"/>
          <w:szCs w:val="28"/>
        </w:rPr>
        <w:t>: Parte dos campos para cadastro no site.</w:t>
      </w:r>
    </w:p>
    <w:p w14:paraId="53186814" w14:textId="6A5DA2D3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53C7782" w14:textId="23391FE4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73EA0C3A" wp14:editId="38E0CD84">
            <wp:extent cx="5400040" cy="3034030"/>
            <wp:effectExtent l="0" t="0" r="0" b="0"/>
            <wp:docPr id="48" name="Imagem 48" descr="Uma imagem contendo livro, prateleira, interior, computad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dCli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BFBA" w14:textId="54F1C16C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1</w:t>
      </w:r>
      <w:r w:rsidR="00096DC1">
        <w:rPr>
          <w:rFonts w:ascii="Arial" w:hAnsi="Arial" w:cs="Arial"/>
          <w:sz w:val="20"/>
          <w:szCs w:val="28"/>
        </w:rPr>
        <w:t>: Restante dos dados para cadastro no site.</w:t>
      </w:r>
    </w:p>
    <w:p w14:paraId="6597174C" w14:textId="7065A63C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06A72DA8" w14:textId="0CAA41B0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73A3A942" wp14:editId="3C7A57DC">
            <wp:extent cx="5400040" cy="3034030"/>
            <wp:effectExtent l="0" t="0" r="0" b="0"/>
            <wp:docPr id="49" name="Imagem 49" descr="Uma imagem contendo captura de tela, monitor, céu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rfi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68E" w14:textId="4F0BB42B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2</w:t>
      </w:r>
      <w:r w:rsidR="00096DC1">
        <w:rPr>
          <w:rFonts w:ascii="Arial" w:hAnsi="Arial" w:cs="Arial"/>
          <w:sz w:val="20"/>
          <w:szCs w:val="28"/>
        </w:rPr>
        <w:t>: Tela de visualização dos dados no perfil do usuário.</w:t>
      </w:r>
    </w:p>
    <w:p w14:paraId="6F36D355" w14:textId="25566030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DB4D219" w14:textId="04418852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0DE6C79A" wp14:editId="0D1BF2E2">
            <wp:extent cx="5400040" cy="3034030"/>
            <wp:effectExtent l="0" t="0" r="0" b="0"/>
            <wp:docPr id="50" name="Imagem 50" descr="Uma imagem contendo captura de tela, monit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nsulta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5873" w14:textId="4335F6DC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3</w:t>
      </w:r>
      <w:r w:rsidR="00096DC1">
        <w:rPr>
          <w:rFonts w:ascii="Arial" w:hAnsi="Arial" w:cs="Arial"/>
          <w:sz w:val="20"/>
          <w:szCs w:val="28"/>
        </w:rPr>
        <w:t>: Tela exemplificando consulta por produtos.</w:t>
      </w:r>
    </w:p>
    <w:p w14:paraId="5BA81D1F" w14:textId="77777777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1CB5B61" w14:textId="217D7F58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68B040B" w14:textId="5B721CDB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59E12F23" wp14:editId="115DF94E">
            <wp:extent cx="5400040" cy="3034030"/>
            <wp:effectExtent l="0" t="0" r="0" b="0"/>
            <wp:docPr id="52" name="Imagem 5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rrinh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DB4B" w14:textId="3997DDEE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4</w:t>
      </w:r>
      <w:r w:rsidR="00096DC1">
        <w:rPr>
          <w:rFonts w:ascii="Arial" w:hAnsi="Arial" w:cs="Arial"/>
          <w:sz w:val="20"/>
          <w:szCs w:val="28"/>
        </w:rPr>
        <w:t>: Aba do carrinho.</w:t>
      </w:r>
    </w:p>
    <w:p w14:paraId="426287AE" w14:textId="58FBE804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5300B812" w14:textId="5A05FD07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5C830358" wp14:editId="6FA9A403">
            <wp:extent cx="5400040" cy="3034030"/>
            <wp:effectExtent l="0" t="0" r="0" b="0"/>
            <wp:docPr id="53" name="Imagem 53" descr="Uma imagem contendo captura de tela, monitor, estrada, céu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heckout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CBC9" w14:textId="0A3E0C2C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5</w:t>
      </w:r>
      <w:r w:rsidR="00096DC1">
        <w:rPr>
          <w:rFonts w:ascii="Arial" w:hAnsi="Arial" w:cs="Arial"/>
          <w:sz w:val="20"/>
          <w:szCs w:val="28"/>
        </w:rPr>
        <w:t>: Parte de um exemplo de pagamento.</w:t>
      </w:r>
    </w:p>
    <w:p w14:paraId="44E2AAFC" w14:textId="77777777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D28760E" w14:textId="4445FA49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4B9F9E75" w14:textId="46C65C9D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0E9FEF14" wp14:editId="6EFF4ECC">
            <wp:extent cx="5400040" cy="3034030"/>
            <wp:effectExtent l="0" t="0" r="0" b="0"/>
            <wp:docPr id="54" name="Imagem 54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eckout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CF6C" w14:textId="5B38AE7D" w:rsidR="00096DC1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6</w:t>
      </w:r>
      <w:r w:rsidR="00096DC1">
        <w:rPr>
          <w:rFonts w:ascii="Arial" w:hAnsi="Arial" w:cs="Arial"/>
          <w:sz w:val="20"/>
          <w:szCs w:val="28"/>
        </w:rPr>
        <w:t>: Restante da exemplificação do pagamento.</w:t>
      </w:r>
    </w:p>
    <w:p w14:paraId="2DFB0C34" w14:textId="130FED7A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51618D7" w14:textId="77777777" w:rsidR="00096DC1" w:rsidRDefault="00096DC1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70719A67" w14:textId="513D594D" w:rsidR="00D934C4" w:rsidRDefault="00D934C4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3997D0CA" w14:textId="77777777" w:rsidR="00D934C4" w:rsidRPr="00D934C4" w:rsidRDefault="00D934C4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367B839" w14:textId="77777777" w:rsidR="00DC650E" w:rsidRDefault="00DC650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9C11CF" w14:textId="77777777" w:rsidR="00DC650E" w:rsidRDefault="00DC650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BF14E2" w14:textId="77777777" w:rsidR="00DC650E" w:rsidRDefault="00DC650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9167C7" w14:textId="6A90D02E" w:rsidR="00D934C4" w:rsidRDefault="00D934C4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5.2 Prints do Visual das Telas do Sistema</w:t>
      </w:r>
    </w:p>
    <w:p w14:paraId="508F69C0" w14:textId="28D8B9F3" w:rsidR="00DC650E" w:rsidRDefault="00DC650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6278E5" w14:textId="6871CDF2" w:rsidR="00DC650E" w:rsidRDefault="00DC650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98E1895" wp14:editId="22355840">
            <wp:extent cx="5400040" cy="3034030"/>
            <wp:effectExtent l="0" t="0" r="0" b="0"/>
            <wp:docPr id="55" name="Imagem 5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g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BA1E" w14:textId="440E95EF" w:rsidR="00F75343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7</w:t>
      </w:r>
      <w:r w:rsidR="00F75343">
        <w:rPr>
          <w:rFonts w:ascii="Arial" w:hAnsi="Arial" w:cs="Arial"/>
          <w:sz w:val="20"/>
          <w:szCs w:val="28"/>
        </w:rPr>
        <w:t>: Tela de Login do Sistema.</w:t>
      </w:r>
    </w:p>
    <w:p w14:paraId="3DCB3F8E" w14:textId="77777777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B7188C7" w14:textId="3D98FC28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310E5769" w14:textId="3952028D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7D9A3660" wp14:editId="5A8CB248">
            <wp:extent cx="5400040" cy="3034030"/>
            <wp:effectExtent l="0" t="0" r="0" b="0"/>
            <wp:docPr id="56" name="Imagem 56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dex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BE81" w14:textId="517D819B" w:rsidR="00F75343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8</w:t>
      </w:r>
      <w:r w:rsidR="00F75343">
        <w:rPr>
          <w:rFonts w:ascii="Arial" w:hAnsi="Arial" w:cs="Arial"/>
          <w:sz w:val="20"/>
          <w:szCs w:val="28"/>
        </w:rPr>
        <w:t>: Tela principal do Sistema.</w:t>
      </w:r>
    </w:p>
    <w:p w14:paraId="51B2902F" w14:textId="4A524552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513A4A5B" w14:textId="0445E700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0E93E58D" wp14:editId="1B361164">
            <wp:extent cx="5400040" cy="3034030"/>
            <wp:effectExtent l="0" t="0" r="0" b="0"/>
            <wp:docPr id="57" name="Imagem 57" descr="Uma imagem contendo captura de tela, interior, monit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erfi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8AEC" w14:textId="440F5BB4" w:rsidR="00F75343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39</w:t>
      </w:r>
      <w:r w:rsidR="00F75343">
        <w:rPr>
          <w:rFonts w:ascii="Arial" w:hAnsi="Arial" w:cs="Arial"/>
          <w:sz w:val="20"/>
          <w:szCs w:val="28"/>
        </w:rPr>
        <w:t>: Visualização do perfil.</w:t>
      </w:r>
    </w:p>
    <w:p w14:paraId="288FFC8D" w14:textId="77777777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046ECC47" w14:textId="299F7BE3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666080DD" w14:textId="36D86352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4042EC77" wp14:editId="0AE5560E">
            <wp:extent cx="5400040" cy="3034030"/>
            <wp:effectExtent l="0" t="0" r="0" b="0"/>
            <wp:docPr id="58" name="Imagem 58" descr="Uma imagem contendo captura de tela, interi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enda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202D" w14:textId="7AD97F86" w:rsidR="00F75343" w:rsidRDefault="00F43385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40</w:t>
      </w:r>
      <w:r w:rsidR="00F75343">
        <w:rPr>
          <w:rFonts w:ascii="Arial" w:hAnsi="Arial" w:cs="Arial"/>
          <w:sz w:val="20"/>
          <w:szCs w:val="28"/>
        </w:rPr>
        <w:t>: Tela de monitoramento de Vendas.</w:t>
      </w:r>
    </w:p>
    <w:p w14:paraId="4FA1DA65" w14:textId="0F444743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496E7E66" w14:textId="0537620C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660CA37F" wp14:editId="1C37013E">
            <wp:extent cx="5400040" cy="3034030"/>
            <wp:effectExtent l="0" t="0" r="0" b="0"/>
            <wp:docPr id="59" name="Imagem 59" descr="Uma imagem contendo captura de tela, interior, computador, monit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Func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1484" w14:textId="37DC5818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41</w:t>
      </w:r>
      <w:r>
        <w:rPr>
          <w:rFonts w:ascii="Arial" w:hAnsi="Arial" w:cs="Arial"/>
          <w:sz w:val="20"/>
          <w:szCs w:val="28"/>
        </w:rPr>
        <w:t>: Tela de cadastro dos funcionários.</w:t>
      </w:r>
    </w:p>
    <w:p w14:paraId="4328694E" w14:textId="77777777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46982EA5" w14:textId="574242E3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40CDB3A" w14:textId="005C9C13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04549D09" wp14:editId="5A2155CE">
            <wp:extent cx="5400040" cy="3034030"/>
            <wp:effectExtent l="0" t="0" r="0" b="0"/>
            <wp:docPr id="60" name="Imagem 60" descr="Uma imagem contendo captura de tela, monitor, computad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Pro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23FF" w14:textId="32D9A9A4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42</w:t>
      </w:r>
      <w:r>
        <w:rPr>
          <w:rFonts w:ascii="Arial" w:hAnsi="Arial" w:cs="Arial"/>
          <w:sz w:val="20"/>
          <w:szCs w:val="28"/>
        </w:rPr>
        <w:t>: Tela de cadastro dos produtos.</w:t>
      </w:r>
    </w:p>
    <w:p w14:paraId="4B67888B" w14:textId="5DEE0D7E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1088822D" w14:textId="3D840C92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124DDF5F" wp14:editId="56B3745E">
            <wp:extent cx="5400040" cy="3034030"/>
            <wp:effectExtent l="0" t="0" r="0" b="0"/>
            <wp:docPr id="61" name="Imagem 6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dBanne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0F63" w14:textId="6CE25A56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43</w:t>
      </w:r>
      <w:r>
        <w:rPr>
          <w:rFonts w:ascii="Arial" w:hAnsi="Arial" w:cs="Arial"/>
          <w:sz w:val="20"/>
          <w:szCs w:val="28"/>
        </w:rPr>
        <w:t>: Tela para cadastro de banner.</w:t>
      </w:r>
    </w:p>
    <w:p w14:paraId="7D54AD95" w14:textId="7ECDA5E1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3261B395" w14:textId="77777777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323D3768" w14:textId="693324EE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5350315A" wp14:editId="4872FFD7">
            <wp:extent cx="5400040" cy="3034030"/>
            <wp:effectExtent l="0" t="0" r="0" b="0"/>
            <wp:docPr id="62" name="Imagem 62" descr="Uma imagem contendo captura de tela, interior, computador, monit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nsultaPro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BB70" w14:textId="7319CA73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44</w:t>
      </w:r>
      <w:r>
        <w:rPr>
          <w:rFonts w:ascii="Arial" w:hAnsi="Arial" w:cs="Arial"/>
          <w:sz w:val="20"/>
          <w:szCs w:val="28"/>
        </w:rPr>
        <w:t>: Tela para consulta dos produtos.</w:t>
      </w:r>
    </w:p>
    <w:p w14:paraId="45C1A8A7" w14:textId="316FF7CB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2F81FA84" w14:textId="1557FB90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4CA90E1B" wp14:editId="280CFD23">
            <wp:extent cx="5400040" cy="3026410"/>
            <wp:effectExtent l="0" t="0" r="0" b="2540"/>
            <wp:docPr id="63" name="Imagem 6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nsultaFunc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809A" w14:textId="10F422E3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45</w:t>
      </w:r>
      <w:r>
        <w:rPr>
          <w:rFonts w:ascii="Arial" w:hAnsi="Arial" w:cs="Arial"/>
          <w:sz w:val="20"/>
          <w:szCs w:val="28"/>
        </w:rPr>
        <w:t>: Tela para consulta de todos os funcionários.</w:t>
      </w:r>
    </w:p>
    <w:p w14:paraId="74601ABC" w14:textId="5DD37CBB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15650494" w14:textId="77777777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4B0A6B4A" w14:textId="5F6D51CB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3B97C24C" wp14:editId="6932D2F2">
            <wp:extent cx="5400040" cy="3034030"/>
            <wp:effectExtent l="0" t="0" r="0" b="0"/>
            <wp:docPr id="64" name="Imagem 64" descr="Uma imagem contendo monitor, captura de tel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nsultaBanne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C324" w14:textId="1E378464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46</w:t>
      </w:r>
      <w:r>
        <w:rPr>
          <w:rFonts w:ascii="Arial" w:hAnsi="Arial" w:cs="Arial"/>
          <w:sz w:val="20"/>
          <w:szCs w:val="28"/>
        </w:rPr>
        <w:t>: Tela para consulta de todos os banners.</w:t>
      </w:r>
    </w:p>
    <w:p w14:paraId="604782CC" w14:textId="3271B4DC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4F343336" w14:textId="5CB476CE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inline distT="0" distB="0" distL="0" distR="0" wp14:anchorId="2FC8F984" wp14:editId="1A3ACC18">
            <wp:extent cx="5400040" cy="3034030"/>
            <wp:effectExtent l="0" t="0" r="0" b="0"/>
            <wp:docPr id="65" name="Imagem 65" descr="Uma imagem contendo captura de tela, interior, computad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odNoPromo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9E9F" w14:textId="26E3A142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47</w:t>
      </w:r>
      <w:r>
        <w:rPr>
          <w:rFonts w:ascii="Arial" w:hAnsi="Arial" w:cs="Arial"/>
          <w:sz w:val="20"/>
          <w:szCs w:val="28"/>
        </w:rPr>
        <w:t>: Tela de gerenciamento de promoções.</w:t>
      </w:r>
    </w:p>
    <w:p w14:paraId="030947C5" w14:textId="77777777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128B78D1" w14:textId="0BA6A306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</w:p>
    <w:p w14:paraId="12C8E065" w14:textId="1613132E" w:rsid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 wp14:anchorId="43842842" wp14:editId="78A54D40">
            <wp:extent cx="5400040" cy="3034030"/>
            <wp:effectExtent l="0" t="0" r="0" b="0"/>
            <wp:docPr id="67" name="Imagem 67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rodRepor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918B" w14:textId="2327B30C" w:rsidR="00F75343" w:rsidRPr="00F75343" w:rsidRDefault="00F75343" w:rsidP="00D934C4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Figura </w:t>
      </w:r>
      <w:r w:rsidR="00F43385">
        <w:rPr>
          <w:rFonts w:ascii="Arial" w:hAnsi="Arial" w:cs="Arial"/>
          <w:sz w:val="20"/>
          <w:szCs w:val="28"/>
        </w:rPr>
        <w:t>48</w:t>
      </w:r>
      <w:r>
        <w:rPr>
          <w:rFonts w:ascii="Arial" w:hAnsi="Arial" w:cs="Arial"/>
          <w:sz w:val="20"/>
          <w:szCs w:val="28"/>
        </w:rPr>
        <w:t>: Tela para reposição de produtos.</w:t>
      </w:r>
    </w:p>
    <w:p w14:paraId="28E3968D" w14:textId="6AD54EE7" w:rsidR="00DC650E" w:rsidRDefault="00DC650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40D6E7" w14:textId="16810D73" w:rsidR="00A735CE" w:rsidRDefault="00A735C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FEDAAB9" w14:textId="0BBB7305" w:rsidR="00A735CE" w:rsidRDefault="00A735C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1384B61" w14:textId="57B0836E" w:rsidR="00A735CE" w:rsidRDefault="00A735C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9AEFFD5" w14:textId="3999654C" w:rsidR="00A735CE" w:rsidRDefault="00A735C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CCFE30F" w14:textId="77777777" w:rsidR="00A735CE" w:rsidRDefault="00A735C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95B34EB" w14:textId="5E46971B" w:rsidR="00D934C4" w:rsidRDefault="00D934C4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5.3 Prints do Visual das Telas da Aplicação Mobile</w:t>
      </w:r>
    </w:p>
    <w:p w14:paraId="551FCCC9" w14:textId="40001D07" w:rsidR="00A735CE" w:rsidRDefault="00A735C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665F7F" w14:textId="77777777" w:rsidR="00A735CE" w:rsidRPr="00D934C4" w:rsidRDefault="00A735CE" w:rsidP="00D934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40D6B2" w14:textId="2566B74B" w:rsidR="000230BD" w:rsidRPr="000230BD" w:rsidRDefault="000230BD" w:rsidP="000230BD">
      <w:pPr>
        <w:rPr>
          <w:rFonts w:ascii="Arial" w:hAnsi="Arial" w:cs="Arial"/>
          <w:b/>
          <w:sz w:val="28"/>
        </w:rPr>
      </w:pPr>
      <w:r w:rsidRPr="000230BD">
        <w:rPr>
          <w:rFonts w:ascii="Arial" w:hAnsi="Arial" w:cs="Arial"/>
          <w:b/>
          <w:sz w:val="28"/>
        </w:rPr>
        <w:t>2.5.4 Manual de Treinamento do Usuário – Sistema</w:t>
      </w:r>
    </w:p>
    <w:p w14:paraId="6B795F8D" w14:textId="77777777" w:rsidR="000230BD" w:rsidRDefault="000230BD" w:rsidP="000230B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ela Inicial: </w:t>
      </w:r>
    </w:p>
    <w:p w14:paraId="2A538BDA" w14:textId="77777777" w:rsidR="000230BD" w:rsidRDefault="000230BD" w:rsidP="000230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tela o usuário terá uma visão ampla do catálogo de produtos da loja, podendo filtrar as categorias pelo menu na lateral esquerda e pesquisar um produto específico. A partir daqui é possível seguir para a tela que detalha um produto, para a tela de login ou para o carrinho.</w:t>
      </w:r>
    </w:p>
    <w:p w14:paraId="6228E5C3" w14:textId="77777777" w:rsidR="000230BD" w:rsidRDefault="000230BD" w:rsidP="000230B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o Produto:</w:t>
      </w:r>
    </w:p>
    <w:p w14:paraId="56035330" w14:textId="77777777" w:rsidR="000230BD" w:rsidRDefault="000230BD" w:rsidP="000230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tela o usuário pode ver detalhadamente algum produto, adiciona-lo a seu carrinho, iniciar uma compra diretamente ou ver produtos relacionados.</w:t>
      </w:r>
    </w:p>
    <w:p w14:paraId="589B411C" w14:textId="77777777" w:rsidR="000230BD" w:rsidRDefault="000230BD" w:rsidP="000230B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o Carrinho:</w:t>
      </w:r>
    </w:p>
    <w:p w14:paraId="571DC5DB" w14:textId="77777777" w:rsidR="000230BD" w:rsidRDefault="000230BD" w:rsidP="000230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qui é exibido todos os produtos que foram adicionados ao carrinho do cliente e a partir disso, é possível iniciar uma compra com esses produtos, ou remover algum item.</w:t>
      </w:r>
    </w:p>
    <w:p w14:paraId="2C3C57F9" w14:textId="77777777" w:rsidR="000230BD" w:rsidRDefault="000230BD" w:rsidP="000230B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e Login:</w:t>
      </w:r>
    </w:p>
    <w:p w14:paraId="2207B723" w14:textId="77777777" w:rsidR="000230BD" w:rsidRDefault="000230BD" w:rsidP="000230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 é a tela em que clientes e funcionários irão realizar login seja na loja ou no gerenciador. Para isso devem ser informados o e-mail cadastrado juntamente com senha. Caso a mesma não esteja correta, é possível criar uma nova clicando no link sob a caixa de texto.</w:t>
      </w:r>
    </w:p>
    <w:p w14:paraId="1D097EBA" w14:textId="77777777" w:rsidR="000230BD" w:rsidRDefault="000230BD" w:rsidP="000230B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e Cadastro:</w:t>
      </w:r>
    </w:p>
    <w:p w14:paraId="53D98570" w14:textId="439070F5" w:rsidR="00BC7227" w:rsidRPr="00A03EC2" w:rsidRDefault="000230BD" w:rsidP="000230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qui um cliente que nunca tenha realizado uma compra na loja pode criar sua conta para usufruir das vantagens do sistema, mas não é necessário ter um login para navegar no site. Para realizar o cadastro, basta preencher as caixas de </w:t>
      </w:r>
      <w:r w:rsidR="00A03EC2">
        <w:rPr>
          <w:rFonts w:ascii="Arial" w:hAnsi="Arial" w:cs="Arial"/>
          <w:sz w:val="24"/>
        </w:rPr>
        <w:t>texto corretamente e confirmar.</w:t>
      </w:r>
    </w:p>
    <w:p w14:paraId="50C43FC3" w14:textId="635520D5" w:rsidR="000230BD" w:rsidRDefault="000230BD" w:rsidP="000230B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e Perfil:</w:t>
      </w:r>
    </w:p>
    <w:p w14:paraId="13CEF502" w14:textId="77777777" w:rsidR="000230BD" w:rsidRDefault="000230BD" w:rsidP="000230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tela é exibido os dados cadastrados pelo cliente, o histórico de suas compras. É possível alterar alguns dos dados cadastrados pelo botão de configurar, mas o histórico será mantido.</w:t>
      </w:r>
    </w:p>
    <w:p w14:paraId="41F1021F" w14:textId="77777777" w:rsidR="00B65B5A" w:rsidRDefault="00B65B5A" w:rsidP="000230BD">
      <w:pPr>
        <w:jc w:val="both"/>
        <w:rPr>
          <w:rFonts w:ascii="Arial" w:hAnsi="Arial" w:cs="Arial"/>
          <w:b/>
          <w:sz w:val="24"/>
        </w:rPr>
      </w:pPr>
    </w:p>
    <w:p w14:paraId="3C2B49EB" w14:textId="11E482C4" w:rsidR="00B65B5A" w:rsidRDefault="00B65B5A" w:rsidP="000230BD">
      <w:pPr>
        <w:jc w:val="both"/>
        <w:rPr>
          <w:rFonts w:ascii="Arial" w:hAnsi="Arial" w:cs="Arial"/>
          <w:b/>
          <w:sz w:val="24"/>
        </w:rPr>
      </w:pPr>
    </w:p>
    <w:p w14:paraId="06795287" w14:textId="77777777" w:rsidR="00D934C4" w:rsidRDefault="00D934C4" w:rsidP="000230BD">
      <w:pPr>
        <w:jc w:val="both"/>
        <w:rPr>
          <w:rFonts w:ascii="Arial" w:hAnsi="Arial" w:cs="Arial"/>
          <w:b/>
          <w:sz w:val="24"/>
        </w:rPr>
      </w:pPr>
    </w:p>
    <w:p w14:paraId="059A070D" w14:textId="55EB3A60" w:rsidR="000230BD" w:rsidRDefault="000230BD" w:rsidP="000230B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ela de Venda:</w:t>
      </w:r>
    </w:p>
    <w:p w14:paraId="2A173D55" w14:textId="5898AC29" w:rsidR="00A03EC2" w:rsidRDefault="000230BD" w:rsidP="000230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m que o cliente chegar nesta tela ele deve confirmar os produtos que s</w:t>
      </w:r>
      <w:r w:rsidR="00A03EC2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rão comprados e suas quantidades. Após isso, definir o endereço de entrega do pedido e qual será a forma de pagamento. Então um resumo do pedido será exibido e caso esteja tudo de acordo, a compra será efetuada.</w:t>
      </w:r>
    </w:p>
    <w:p w14:paraId="41917743" w14:textId="77777777" w:rsidR="00766870" w:rsidRDefault="00766870" w:rsidP="000230BD">
      <w:pPr>
        <w:jc w:val="both"/>
        <w:rPr>
          <w:rFonts w:ascii="Arial" w:hAnsi="Arial" w:cs="Arial"/>
          <w:b/>
          <w:sz w:val="24"/>
        </w:rPr>
      </w:pPr>
    </w:p>
    <w:p w14:paraId="2AF36928" w14:textId="77777777" w:rsidR="00D25FA3" w:rsidRDefault="00D25FA3" w:rsidP="000230BD">
      <w:pPr>
        <w:jc w:val="both"/>
        <w:rPr>
          <w:rFonts w:ascii="Arial" w:hAnsi="Arial" w:cs="Arial"/>
          <w:b/>
          <w:sz w:val="24"/>
        </w:rPr>
      </w:pPr>
    </w:p>
    <w:p w14:paraId="71E3262C" w14:textId="2AA8DB57" w:rsidR="000230BD" w:rsidRPr="00A03EC2" w:rsidRDefault="000230BD" w:rsidP="000230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ela de Gestão:</w:t>
      </w:r>
    </w:p>
    <w:p w14:paraId="323C516F" w14:textId="77777777" w:rsidR="000230BD" w:rsidRDefault="000230BD" w:rsidP="000230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qui são realizadas duas ações básicas: a manipulação de produtos e a de funcionários. Através do menu lateral é possível escolher qual ação será realizada. Em resumo ambas as ações consistem no preenchimento de campos de acordo com as informações da entidade manipulada. A única operação fora do comum é o detalhamento de um produto. Como cada item vendido possui certas características únicas, essas devem ser especificadas na tabela existente no formulário. Para cada detalhe é necessário adicionar uma linha a tabela, esta que contém duas colunas: o nome da característica e seu conteúdo. Por exemplo número de páginas (informação que não condiz com um DVD) – 702 páginas.</w:t>
      </w:r>
    </w:p>
    <w:p w14:paraId="07EEC72A" w14:textId="77777777" w:rsidR="000230BD" w:rsidRPr="000230BD" w:rsidRDefault="000230BD" w:rsidP="000230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904355" w14:textId="4AEA8282" w:rsidR="000230BD" w:rsidRDefault="000230BD" w:rsidP="000230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1C396EE" w14:textId="468D4D47" w:rsidR="0037043F" w:rsidRPr="0037043F" w:rsidRDefault="0037043F" w:rsidP="0037043F">
      <w:pPr>
        <w:jc w:val="both"/>
        <w:rPr>
          <w:rFonts w:ascii="Arial" w:hAnsi="Arial" w:cs="Arial"/>
          <w:b/>
          <w:sz w:val="28"/>
        </w:rPr>
      </w:pPr>
      <w:r w:rsidRPr="0037043F">
        <w:rPr>
          <w:rFonts w:ascii="Arial" w:hAnsi="Arial" w:cs="Arial"/>
          <w:b/>
          <w:sz w:val="28"/>
        </w:rPr>
        <w:t>2.5.5 Manual de Treinamento do Usuário – Aplicativo</w:t>
      </w:r>
    </w:p>
    <w:p w14:paraId="37820021" w14:textId="77777777" w:rsidR="0037043F" w:rsidRDefault="0037043F" w:rsidP="0037043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e Entrada:</w:t>
      </w:r>
    </w:p>
    <w:p w14:paraId="114BB966" w14:textId="77777777" w:rsidR="0037043F" w:rsidRDefault="0037043F" w:rsidP="00370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tela, que só aparece para alguém que não tenha um login guardado em seu dispositivo, é exibido as três opções de entrada no sistema. Entrar com um login criado posteriormente, entrar sem realizar login ou se cadastrar no sistema.</w:t>
      </w:r>
    </w:p>
    <w:p w14:paraId="21143581" w14:textId="77777777" w:rsidR="0037043F" w:rsidRDefault="0037043F" w:rsidP="0037043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e Login:</w:t>
      </w:r>
    </w:p>
    <w:p w14:paraId="1F55593A" w14:textId="77777777" w:rsidR="0037043F" w:rsidRDefault="0037043F" w:rsidP="00370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 é a tela em que clientes e funcionários irão realizar login seja na loja ou no gerenciador. Para isso devem ser informados o e-mail cadastrado juntamente com senha. Caso a mesma não esteja correta, é possível criar uma nova clicando no link sob a caixa de texto.</w:t>
      </w:r>
    </w:p>
    <w:p w14:paraId="284CC4DD" w14:textId="77777777" w:rsidR="0037043F" w:rsidRDefault="0037043F" w:rsidP="0037043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e Cadastro:</w:t>
      </w:r>
    </w:p>
    <w:p w14:paraId="24290E01" w14:textId="77777777" w:rsidR="0037043F" w:rsidRDefault="0037043F" w:rsidP="00370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qui um cliente que nunca tenha realizado um login na loja pode criar sua conta para usufruir das vantagens do sistema, mas não é necessário ter um login para navegar no site. Para realizar o cadastro, basta preencher as caixas de texto corretamente e confirmar.</w:t>
      </w:r>
    </w:p>
    <w:p w14:paraId="560B0D49" w14:textId="77777777" w:rsidR="0037043F" w:rsidRDefault="0037043F" w:rsidP="0037043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ela Principal:</w:t>
      </w:r>
    </w:p>
    <w:p w14:paraId="010989F5" w14:textId="77777777" w:rsidR="0037043F" w:rsidRDefault="0037043F" w:rsidP="00370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tela o usuário terá uma visão ampla do catálogo de produtos da loja, podendo filtrar as categorias através dos ícones na parte superior e pesquisar um produto específico. A partir daqui é possível seguir para a tela que detalha um produto, para a tela de login ou para o carrinho.</w:t>
      </w:r>
    </w:p>
    <w:p w14:paraId="65FE26B6" w14:textId="77777777" w:rsidR="0037043F" w:rsidRDefault="0037043F" w:rsidP="0037043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o Produto:</w:t>
      </w:r>
    </w:p>
    <w:p w14:paraId="6220027C" w14:textId="77777777" w:rsidR="0037043F" w:rsidRDefault="0037043F" w:rsidP="00370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tela o usuário pode ver detalhadamente algum produto, adiciona-lo a seu carrinho, iniciar uma compra diretamente ou ver produtos relacionados.</w:t>
      </w:r>
    </w:p>
    <w:p w14:paraId="010C49B5" w14:textId="77777777" w:rsidR="0037043F" w:rsidRDefault="0037043F" w:rsidP="0037043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o QR:</w:t>
      </w:r>
    </w:p>
    <w:p w14:paraId="4F74657E" w14:textId="77777777" w:rsidR="0037043F" w:rsidRDefault="0037043F" w:rsidP="00370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 tela única do aplicativo mobile possibilita que o usuário escanceie alguma propaganda espalhada pela rua. Com isso ele receberá um desconto no produto relativo ao código QR lido. Após isso o produto é adicionado automaticamente ao carrinho do cliente.</w:t>
      </w:r>
    </w:p>
    <w:p w14:paraId="3F666A37" w14:textId="77777777" w:rsidR="0037043F" w:rsidRDefault="0037043F" w:rsidP="0037043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o Mapa:</w:t>
      </w:r>
    </w:p>
    <w:p w14:paraId="5705A44F" w14:textId="77777777" w:rsidR="0037043F" w:rsidRDefault="0037043F" w:rsidP="00370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qui é exibido o mapa dos entornos do usuário e a localização dos banners de descontos mais próximos.</w:t>
      </w:r>
    </w:p>
    <w:p w14:paraId="7CF71378" w14:textId="35DA83D2" w:rsidR="0037043F" w:rsidRDefault="0037043F" w:rsidP="0037043F">
      <w:pPr>
        <w:jc w:val="both"/>
        <w:rPr>
          <w:rFonts w:ascii="Arial" w:hAnsi="Arial" w:cs="Arial"/>
          <w:b/>
          <w:sz w:val="24"/>
        </w:rPr>
      </w:pPr>
    </w:p>
    <w:p w14:paraId="0E7D4CDC" w14:textId="5F9BF446" w:rsidR="0037043F" w:rsidRDefault="0037043F" w:rsidP="0037043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a de Perfil:</w:t>
      </w:r>
    </w:p>
    <w:p w14:paraId="77FA4572" w14:textId="77777777" w:rsidR="0037043F" w:rsidRDefault="0037043F" w:rsidP="00370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tela é exibido os dados cadastrados pelo cliente, o histórico de suas compras. É possível alterar alguns dos dados cadastrados pelo botão de configurar, mas o histórico será mantido.</w:t>
      </w:r>
    </w:p>
    <w:p w14:paraId="034224C3" w14:textId="1AFFDFC4" w:rsidR="00531411" w:rsidRDefault="00531411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4062D39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9AC1737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DCF3CB2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621D9D5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CA05C4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A9F010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71BE5E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4C4BFB0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DF2CAC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653679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0153802" w14:textId="77777777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EDE02FB" w14:textId="76A89948" w:rsidR="005B57CF" w:rsidRDefault="005B57CF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1CE36EB" w14:textId="1625129B" w:rsidR="000C613C" w:rsidRDefault="000C613C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5.6 Planta Baixa do Cliente</w:t>
      </w:r>
    </w:p>
    <w:p w14:paraId="2747795C" w14:textId="77777777" w:rsidR="005B57CF" w:rsidRDefault="005B57CF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E65F8B" w14:textId="6BDFCF9F" w:rsidR="000C613C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42CF1EA" wp14:editId="38DA74AC">
            <wp:extent cx="6782357" cy="4402176"/>
            <wp:effectExtent l="8890" t="0" r="8890" b="8890"/>
            <wp:docPr id="18" name="Imagem 18" descr="Uma imagem contendo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ta Baix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9395" cy="44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7A9D" w14:textId="4D2BF10E" w:rsidR="000C613C" w:rsidRPr="00E06962" w:rsidRDefault="004139BF" w:rsidP="00701A7B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49</w:t>
      </w:r>
      <w:r w:rsidR="00E06962">
        <w:rPr>
          <w:rFonts w:ascii="Arial" w:hAnsi="Arial" w:cs="Arial"/>
          <w:sz w:val="20"/>
          <w:szCs w:val="28"/>
        </w:rPr>
        <w:t>: Planta baixa do Cliente.</w:t>
      </w:r>
    </w:p>
    <w:p w14:paraId="1E478BB4" w14:textId="39C7402C" w:rsidR="000C613C" w:rsidRDefault="000C613C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BF5B246" w14:textId="0BC4FC8D" w:rsidR="000C613C" w:rsidRDefault="000C613C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55AB15D" w14:textId="481EAE65" w:rsidR="004164A0" w:rsidRDefault="004164A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CC3583" w14:textId="77777777" w:rsidR="004164A0" w:rsidRDefault="004164A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7B9E23" w14:textId="5352FD4C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.6.1 Lista de Itens da Planta Baixa</w:t>
      </w:r>
    </w:p>
    <w:p w14:paraId="7B4CA155" w14:textId="45D643D2" w:rsidR="00915D6E" w:rsidRDefault="00915D6E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F4B890" w14:textId="0E2893EC" w:rsidR="00915D6E" w:rsidRDefault="00915D6E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trônicos:</w:t>
      </w:r>
    </w:p>
    <w:tbl>
      <w:tblPr>
        <w:tblStyle w:val="Tabelacomgrade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134"/>
        <w:gridCol w:w="1559"/>
        <w:gridCol w:w="1701"/>
      </w:tblGrid>
      <w:tr w:rsidR="00C36E59" w14:paraId="3319EAB7" w14:textId="77777777" w:rsidTr="00C36E59">
        <w:tc>
          <w:tcPr>
            <w:tcW w:w="1838" w:type="dxa"/>
          </w:tcPr>
          <w:p w14:paraId="7A24D71C" w14:textId="1484B7A0" w:rsidR="00F00F47" w:rsidRPr="00F00F47" w:rsidRDefault="00F00F47" w:rsidP="00701A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0F4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418" w:type="dxa"/>
          </w:tcPr>
          <w:p w14:paraId="725D589C" w14:textId="799C1785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47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1559" w:type="dxa"/>
          </w:tcPr>
          <w:p w14:paraId="021D5A3A" w14:textId="45C1531A" w:rsidR="00F00F47" w:rsidRPr="00F00F47" w:rsidRDefault="00F00F47" w:rsidP="00701A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0F47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</w:tc>
        <w:tc>
          <w:tcPr>
            <w:tcW w:w="1134" w:type="dxa"/>
          </w:tcPr>
          <w:p w14:paraId="3B1B18CB" w14:textId="7DE79201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47">
              <w:rPr>
                <w:rFonts w:ascii="Arial" w:hAnsi="Arial" w:cs="Arial"/>
                <w:b/>
                <w:sz w:val="24"/>
                <w:szCs w:val="24"/>
              </w:rPr>
              <w:t>Preç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0F47">
              <w:rPr>
                <w:rFonts w:ascii="Arial" w:hAnsi="Arial" w:cs="Arial"/>
                <w:b/>
                <w:sz w:val="24"/>
                <w:szCs w:val="24"/>
              </w:rPr>
              <w:t>Unitário</w:t>
            </w:r>
          </w:p>
        </w:tc>
        <w:tc>
          <w:tcPr>
            <w:tcW w:w="1559" w:type="dxa"/>
          </w:tcPr>
          <w:p w14:paraId="199306A8" w14:textId="37724CC8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4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701" w:type="dxa"/>
          </w:tcPr>
          <w:p w14:paraId="38731C85" w14:textId="124222FB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47">
              <w:rPr>
                <w:rFonts w:ascii="Arial" w:hAnsi="Arial" w:cs="Arial"/>
                <w:b/>
                <w:sz w:val="24"/>
                <w:szCs w:val="24"/>
              </w:rPr>
              <w:t>Preç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0F4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C36E59" w14:paraId="17B27061" w14:textId="77777777" w:rsidTr="00C36E59">
        <w:tc>
          <w:tcPr>
            <w:tcW w:w="1838" w:type="dxa"/>
          </w:tcPr>
          <w:p w14:paraId="044E4481" w14:textId="52258F83" w:rsidR="00F00F47" w:rsidRPr="00F00F47" w:rsidRDefault="00F00F47" w:rsidP="00701A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</w:t>
            </w:r>
          </w:p>
        </w:tc>
        <w:tc>
          <w:tcPr>
            <w:tcW w:w="1418" w:type="dxa"/>
          </w:tcPr>
          <w:p w14:paraId="49A6AA0E" w14:textId="50E2F0F4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vantage</w:t>
            </w:r>
            <w:proofErr w:type="spellEnd"/>
          </w:p>
        </w:tc>
        <w:tc>
          <w:tcPr>
            <w:tcW w:w="1559" w:type="dxa"/>
          </w:tcPr>
          <w:p w14:paraId="19D6C6D6" w14:textId="299384BE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1134" w:type="dxa"/>
          </w:tcPr>
          <w:p w14:paraId="5F96BADC" w14:textId="76589D88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50,00</w:t>
            </w:r>
          </w:p>
        </w:tc>
        <w:tc>
          <w:tcPr>
            <w:tcW w:w="1559" w:type="dxa"/>
          </w:tcPr>
          <w:p w14:paraId="348B6FD3" w14:textId="40A053D5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44DCCB0" w14:textId="3DDC3AEB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750,00</w:t>
            </w:r>
          </w:p>
        </w:tc>
      </w:tr>
      <w:tr w:rsidR="00C36E59" w14:paraId="2D466B6F" w14:textId="77777777" w:rsidTr="00C36E59">
        <w:tc>
          <w:tcPr>
            <w:tcW w:w="1838" w:type="dxa"/>
          </w:tcPr>
          <w:p w14:paraId="338DF70E" w14:textId="7EB687D7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</w:t>
            </w:r>
          </w:p>
        </w:tc>
        <w:tc>
          <w:tcPr>
            <w:tcW w:w="1418" w:type="dxa"/>
          </w:tcPr>
          <w:p w14:paraId="684BA84E" w14:textId="1AB594C8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39 Polegadas 60Hz</w:t>
            </w:r>
          </w:p>
        </w:tc>
        <w:tc>
          <w:tcPr>
            <w:tcW w:w="1559" w:type="dxa"/>
          </w:tcPr>
          <w:p w14:paraId="39849878" w14:textId="55C0AEC3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co</w:t>
            </w:r>
          </w:p>
        </w:tc>
        <w:tc>
          <w:tcPr>
            <w:tcW w:w="1134" w:type="dxa"/>
          </w:tcPr>
          <w:p w14:paraId="2EDA0F28" w14:textId="42D1AA72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.000,00</w:t>
            </w:r>
          </w:p>
        </w:tc>
        <w:tc>
          <w:tcPr>
            <w:tcW w:w="1559" w:type="dxa"/>
          </w:tcPr>
          <w:p w14:paraId="7E844A05" w14:textId="00849D40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4188F83" w14:textId="4F71C056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.000</w:t>
            </w:r>
          </w:p>
        </w:tc>
      </w:tr>
      <w:tr w:rsidR="00C36E59" w14:paraId="58BD7593" w14:textId="77777777" w:rsidTr="00C36E59">
        <w:tc>
          <w:tcPr>
            <w:tcW w:w="1838" w:type="dxa"/>
          </w:tcPr>
          <w:p w14:paraId="019448CF" w14:textId="4CA79C18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adeira</w:t>
            </w:r>
          </w:p>
        </w:tc>
        <w:tc>
          <w:tcPr>
            <w:tcW w:w="1418" w:type="dxa"/>
          </w:tcPr>
          <w:p w14:paraId="30B9EB9E" w14:textId="2B3662DF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40L</w:t>
            </w:r>
          </w:p>
        </w:tc>
        <w:tc>
          <w:tcPr>
            <w:tcW w:w="1559" w:type="dxa"/>
          </w:tcPr>
          <w:p w14:paraId="6790CBA3" w14:textId="3B65A566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ônsul</w:t>
            </w:r>
          </w:p>
        </w:tc>
        <w:tc>
          <w:tcPr>
            <w:tcW w:w="1134" w:type="dxa"/>
          </w:tcPr>
          <w:p w14:paraId="38E11D3F" w14:textId="38148C94" w:rsidR="00F00F47" w:rsidRPr="00F00F47" w:rsidRDefault="00F00F47" w:rsidP="00F00F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899,00</w:t>
            </w:r>
          </w:p>
        </w:tc>
        <w:tc>
          <w:tcPr>
            <w:tcW w:w="1559" w:type="dxa"/>
          </w:tcPr>
          <w:p w14:paraId="2F2BC0C5" w14:textId="6AF54AE0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8F18F6" w14:textId="7D16007C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899,00</w:t>
            </w:r>
          </w:p>
        </w:tc>
      </w:tr>
      <w:tr w:rsidR="00C36E59" w14:paraId="2B13D0E7" w14:textId="77777777" w:rsidTr="00C36E59">
        <w:tc>
          <w:tcPr>
            <w:tcW w:w="1838" w:type="dxa"/>
          </w:tcPr>
          <w:p w14:paraId="77546AEE" w14:textId="393F61BE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-ondas</w:t>
            </w:r>
          </w:p>
        </w:tc>
        <w:tc>
          <w:tcPr>
            <w:tcW w:w="1418" w:type="dxa"/>
          </w:tcPr>
          <w:p w14:paraId="7C972731" w14:textId="17CC7B36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a e espelhado, 25L</w:t>
            </w:r>
          </w:p>
        </w:tc>
        <w:tc>
          <w:tcPr>
            <w:tcW w:w="1559" w:type="dxa"/>
          </w:tcPr>
          <w:p w14:paraId="4DC77105" w14:textId="51D006DA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co</w:t>
            </w:r>
          </w:p>
        </w:tc>
        <w:tc>
          <w:tcPr>
            <w:tcW w:w="1134" w:type="dxa"/>
          </w:tcPr>
          <w:p w14:paraId="7747AE25" w14:textId="2EEB91EC" w:rsidR="00F00F47" w:rsidRPr="0066409C" w:rsidRDefault="0066409C" w:rsidP="00701A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78,00</w:t>
            </w:r>
          </w:p>
        </w:tc>
        <w:tc>
          <w:tcPr>
            <w:tcW w:w="1559" w:type="dxa"/>
          </w:tcPr>
          <w:p w14:paraId="13F0BFC6" w14:textId="1E49D597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5F9CC00" w14:textId="0EE70550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756,00</w:t>
            </w:r>
          </w:p>
        </w:tc>
      </w:tr>
      <w:tr w:rsidR="00C36E59" w14:paraId="58C0ADF4" w14:textId="77777777" w:rsidTr="00C36E59">
        <w:tc>
          <w:tcPr>
            <w:tcW w:w="1838" w:type="dxa"/>
          </w:tcPr>
          <w:p w14:paraId="3241EA89" w14:textId="1E4CC1D3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feteira</w:t>
            </w:r>
          </w:p>
        </w:tc>
        <w:tc>
          <w:tcPr>
            <w:tcW w:w="1418" w:type="dxa"/>
          </w:tcPr>
          <w:p w14:paraId="25CF6196" w14:textId="646CEB6C" w:rsidR="00F00F47" w:rsidRPr="0066409C" w:rsidRDefault="0066409C" w:rsidP="00701A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o</w:t>
            </w:r>
          </w:p>
        </w:tc>
        <w:tc>
          <w:tcPr>
            <w:tcW w:w="1559" w:type="dxa"/>
          </w:tcPr>
          <w:p w14:paraId="1FDF8CD6" w14:textId="18FDAA73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eco</w:t>
            </w:r>
            <w:proofErr w:type="spellEnd"/>
          </w:p>
        </w:tc>
        <w:tc>
          <w:tcPr>
            <w:tcW w:w="1134" w:type="dxa"/>
          </w:tcPr>
          <w:p w14:paraId="5E2AC34F" w14:textId="31672154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50,00</w:t>
            </w:r>
          </w:p>
        </w:tc>
        <w:tc>
          <w:tcPr>
            <w:tcW w:w="1559" w:type="dxa"/>
          </w:tcPr>
          <w:p w14:paraId="2993982D" w14:textId="35ED8A7B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41AE19" w14:textId="609CC05C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50,00</w:t>
            </w:r>
          </w:p>
        </w:tc>
      </w:tr>
      <w:tr w:rsidR="00C36E59" w14:paraId="674B9BF7" w14:textId="77777777" w:rsidTr="00C36E59">
        <w:tc>
          <w:tcPr>
            <w:tcW w:w="1838" w:type="dxa"/>
          </w:tcPr>
          <w:p w14:paraId="72DE3E4F" w14:textId="7D4926EB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1418" w:type="dxa"/>
          </w:tcPr>
          <w:p w14:paraId="53094047" w14:textId="408D4189" w:rsidR="00F00F47" w:rsidRPr="0066409C" w:rsidRDefault="0066409C" w:rsidP="00701A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T-600</w:t>
            </w:r>
          </w:p>
        </w:tc>
        <w:tc>
          <w:tcPr>
            <w:tcW w:w="1559" w:type="dxa"/>
          </w:tcPr>
          <w:p w14:paraId="24F3CD12" w14:textId="2F7EA61C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gin</w:t>
            </w:r>
          </w:p>
        </w:tc>
        <w:tc>
          <w:tcPr>
            <w:tcW w:w="1134" w:type="dxa"/>
          </w:tcPr>
          <w:p w14:paraId="380EE6E2" w14:textId="791B31FD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80,00</w:t>
            </w:r>
          </w:p>
        </w:tc>
        <w:tc>
          <w:tcPr>
            <w:tcW w:w="1559" w:type="dxa"/>
          </w:tcPr>
          <w:p w14:paraId="2EBC408C" w14:textId="23599E8A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705098A" w14:textId="1C15A4E6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60,00</w:t>
            </w:r>
          </w:p>
        </w:tc>
      </w:tr>
      <w:tr w:rsidR="00C36E59" w14:paraId="597B7145" w14:textId="77777777" w:rsidTr="00C36E59">
        <w:tc>
          <w:tcPr>
            <w:tcW w:w="1838" w:type="dxa"/>
          </w:tcPr>
          <w:p w14:paraId="5AAB52B5" w14:textId="78632FAE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6 portas</w:t>
            </w:r>
          </w:p>
        </w:tc>
        <w:tc>
          <w:tcPr>
            <w:tcW w:w="1418" w:type="dxa"/>
          </w:tcPr>
          <w:p w14:paraId="7990CCE1" w14:textId="681AA39B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-1016D</w:t>
            </w:r>
          </w:p>
        </w:tc>
        <w:tc>
          <w:tcPr>
            <w:tcW w:w="1559" w:type="dxa"/>
          </w:tcPr>
          <w:p w14:paraId="4310DFDB" w14:textId="27EE527E" w:rsidR="00F00F47" w:rsidRPr="0066409C" w:rsidRDefault="0066409C" w:rsidP="006640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-L</w:t>
            </w:r>
            <w:r w:rsidR="00C36E59">
              <w:rPr>
                <w:rFonts w:ascii="Arial" w:hAnsi="Arial" w:cs="Arial"/>
                <w:sz w:val="24"/>
                <w:szCs w:val="24"/>
              </w:rPr>
              <w:t>INK</w:t>
            </w:r>
          </w:p>
        </w:tc>
        <w:tc>
          <w:tcPr>
            <w:tcW w:w="1134" w:type="dxa"/>
          </w:tcPr>
          <w:p w14:paraId="7968A1CE" w14:textId="25FDB56E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51,20</w:t>
            </w:r>
          </w:p>
        </w:tc>
        <w:tc>
          <w:tcPr>
            <w:tcW w:w="1559" w:type="dxa"/>
          </w:tcPr>
          <w:p w14:paraId="3E146674" w14:textId="11260652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FAB4B7B" w14:textId="73179A79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53,60</w:t>
            </w:r>
          </w:p>
        </w:tc>
      </w:tr>
      <w:tr w:rsidR="00C36E59" w14:paraId="73B7E71B" w14:textId="77777777" w:rsidTr="00C36E59">
        <w:tc>
          <w:tcPr>
            <w:tcW w:w="1838" w:type="dxa"/>
          </w:tcPr>
          <w:p w14:paraId="6FB537C2" w14:textId="176155E7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m e roteador</w:t>
            </w:r>
          </w:p>
        </w:tc>
        <w:tc>
          <w:tcPr>
            <w:tcW w:w="1418" w:type="dxa"/>
          </w:tcPr>
          <w:p w14:paraId="16290990" w14:textId="14D9583C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L2740E 300Mbps</w:t>
            </w:r>
          </w:p>
        </w:tc>
        <w:tc>
          <w:tcPr>
            <w:tcW w:w="1559" w:type="dxa"/>
          </w:tcPr>
          <w:p w14:paraId="3F6084FF" w14:textId="70D465EA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-LINK</w:t>
            </w:r>
          </w:p>
        </w:tc>
        <w:tc>
          <w:tcPr>
            <w:tcW w:w="1134" w:type="dxa"/>
          </w:tcPr>
          <w:p w14:paraId="74DB0080" w14:textId="4B8B2791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32,00</w:t>
            </w:r>
          </w:p>
        </w:tc>
        <w:tc>
          <w:tcPr>
            <w:tcW w:w="1559" w:type="dxa"/>
          </w:tcPr>
          <w:p w14:paraId="10AF34DA" w14:textId="4FAF05CB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8B3689" w14:textId="6AADADB6" w:rsidR="00F00F47" w:rsidRDefault="00C36E59" w:rsidP="00C36E5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32,00</w:t>
            </w:r>
          </w:p>
        </w:tc>
      </w:tr>
      <w:tr w:rsidR="00C36E59" w14:paraId="5B3C91A4" w14:textId="77777777" w:rsidTr="00C36E59">
        <w:tc>
          <w:tcPr>
            <w:tcW w:w="1838" w:type="dxa"/>
          </w:tcPr>
          <w:p w14:paraId="7129DFA1" w14:textId="7973472F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es</w:t>
            </w:r>
          </w:p>
        </w:tc>
        <w:tc>
          <w:tcPr>
            <w:tcW w:w="1418" w:type="dxa"/>
          </w:tcPr>
          <w:p w14:paraId="6E75282F" w14:textId="1032030F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36E5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 3.1gHz, SO: Ubuntu</w:t>
            </w:r>
          </w:p>
        </w:tc>
        <w:tc>
          <w:tcPr>
            <w:tcW w:w="1559" w:type="dxa"/>
          </w:tcPr>
          <w:p w14:paraId="1F93874A" w14:textId="3EA6F077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rPC</w:t>
            </w:r>
            <w:proofErr w:type="spellEnd"/>
          </w:p>
        </w:tc>
        <w:tc>
          <w:tcPr>
            <w:tcW w:w="1134" w:type="dxa"/>
          </w:tcPr>
          <w:p w14:paraId="79B9F13B" w14:textId="69164556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200,00</w:t>
            </w:r>
          </w:p>
        </w:tc>
        <w:tc>
          <w:tcPr>
            <w:tcW w:w="1559" w:type="dxa"/>
          </w:tcPr>
          <w:p w14:paraId="6D684BFB" w14:textId="166ED5CD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E5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537DD95" w14:textId="64025B8E" w:rsidR="00F00F47" w:rsidRPr="00C36E59" w:rsidRDefault="00C36E59" w:rsidP="00701A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0.800,00</w:t>
            </w:r>
          </w:p>
        </w:tc>
      </w:tr>
      <w:tr w:rsidR="00C36E59" w14:paraId="1468F061" w14:textId="77777777" w:rsidTr="00EA3532">
        <w:tc>
          <w:tcPr>
            <w:tcW w:w="1838" w:type="dxa"/>
          </w:tcPr>
          <w:p w14:paraId="3DAC2BBA" w14:textId="20DA6870" w:rsidR="00F00F47" w:rsidRPr="00C36E59" w:rsidRDefault="00C36E59" w:rsidP="00701A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 de impressora</w:t>
            </w:r>
          </w:p>
        </w:tc>
        <w:tc>
          <w:tcPr>
            <w:tcW w:w="1418" w:type="dxa"/>
          </w:tcPr>
          <w:p w14:paraId="11164EAC" w14:textId="689AF000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L-PS310U</w:t>
            </w:r>
          </w:p>
        </w:tc>
        <w:tc>
          <w:tcPr>
            <w:tcW w:w="1559" w:type="dxa"/>
          </w:tcPr>
          <w:p w14:paraId="1FD4D6A2" w14:textId="5445A2AE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-Link</w:t>
            </w:r>
          </w:p>
        </w:tc>
        <w:tc>
          <w:tcPr>
            <w:tcW w:w="1134" w:type="dxa"/>
          </w:tcPr>
          <w:p w14:paraId="433AB687" w14:textId="1FDC9FB8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24,00</w:t>
            </w:r>
          </w:p>
        </w:tc>
        <w:tc>
          <w:tcPr>
            <w:tcW w:w="1559" w:type="dxa"/>
          </w:tcPr>
          <w:p w14:paraId="3E79434B" w14:textId="5E6E042A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D175D73" w14:textId="114A150E" w:rsidR="00F00F47" w:rsidRPr="00C36E59" w:rsidRDefault="00C36E59" w:rsidP="00C36E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672,00</w:t>
            </w:r>
          </w:p>
        </w:tc>
      </w:tr>
      <w:tr w:rsidR="00C36E59" w14:paraId="7DC04924" w14:textId="77777777" w:rsidTr="00C36E59">
        <w:tc>
          <w:tcPr>
            <w:tcW w:w="1838" w:type="dxa"/>
          </w:tcPr>
          <w:p w14:paraId="18DA666C" w14:textId="74DD7169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 de BD</w:t>
            </w:r>
          </w:p>
        </w:tc>
        <w:tc>
          <w:tcPr>
            <w:tcW w:w="1418" w:type="dxa"/>
          </w:tcPr>
          <w:p w14:paraId="0D980505" w14:textId="649A51BE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pt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M X3216</w:t>
            </w:r>
          </w:p>
        </w:tc>
        <w:tc>
          <w:tcPr>
            <w:tcW w:w="1559" w:type="dxa"/>
          </w:tcPr>
          <w:p w14:paraId="1C0544BF" w14:textId="76812560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1134" w:type="dxa"/>
          </w:tcPr>
          <w:p w14:paraId="112B0225" w14:textId="66553845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.550,65</w:t>
            </w:r>
          </w:p>
        </w:tc>
        <w:tc>
          <w:tcPr>
            <w:tcW w:w="1559" w:type="dxa"/>
          </w:tcPr>
          <w:p w14:paraId="39FE061B" w14:textId="1A5DBE71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3D0A48" w14:textId="7DFBF98F" w:rsidR="00F00F47" w:rsidRDefault="00EA3532" w:rsidP="00EA35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.550,65</w:t>
            </w:r>
          </w:p>
        </w:tc>
      </w:tr>
      <w:tr w:rsidR="00C36E59" w14:paraId="2761FB19" w14:textId="77777777" w:rsidTr="00C36E59">
        <w:tc>
          <w:tcPr>
            <w:tcW w:w="1838" w:type="dxa"/>
          </w:tcPr>
          <w:p w14:paraId="54C2D3E0" w14:textId="598DBF58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nitor</w:t>
            </w:r>
          </w:p>
        </w:tc>
        <w:tc>
          <w:tcPr>
            <w:tcW w:w="1418" w:type="dxa"/>
          </w:tcPr>
          <w:p w14:paraId="5147247F" w14:textId="1FB536AE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M37AA</w:t>
            </w:r>
          </w:p>
        </w:tc>
        <w:tc>
          <w:tcPr>
            <w:tcW w:w="1559" w:type="dxa"/>
          </w:tcPr>
          <w:p w14:paraId="314FFA19" w14:textId="33C06ED9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</w:t>
            </w:r>
          </w:p>
        </w:tc>
        <w:tc>
          <w:tcPr>
            <w:tcW w:w="1134" w:type="dxa"/>
          </w:tcPr>
          <w:p w14:paraId="643A6261" w14:textId="3CAD16A9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00,00</w:t>
            </w:r>
          </w:p>
        </w:tc>
        <w:tc>
          <w:tcPr>
            <w:tcW w:w="1559" w:type="dxa"/>
          </w:tcPr>
          <w:p w14:paraId="2EDD0027" w14:textId="78288117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F5B94A2" w14:textId="524CEF22" w:rsidR="00F00F47" w:rsidRPr="00EA3532" w:rsidRDefault="00EA3532" w:rsidP="00EA35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600,00</w:t>
            </w:r>
          </w:p>
        </w:tc>
      </w:tr>
    </w:tbl>
    <w:p w14:paraId="45BF743D" w14:textId="56A1D1A4" w:rsidR="00915D6E" w:rsidRPr="00D72DF5" w:rsidRDefault="00D72DF5" w:rsidP="00701A7B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abela 7: Dados referentes aos produtos eletrônicos da planta.</w:t>
      </w:r>
    </w:p>
    <w:p w14:paraId="41520019" w14:textId="01DA9614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C47E4B" w14:textId="77777777" w:rsidR="00D72DF5" w:rsidRDefault="00D72DF5" w:rsidP="00D72DF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bília:</w:t>
      </w:r>
    </w:p>
    <w:tbl>
      <w:tblPr>
        <w:tblStyle w:val="Tabelacomgrade"/>
        <w:tblW w:w="8931" w:type="dxa"/>
        <w:tblInd w:w="-289" w:type="dxa"/>
        <w:tblLook w:val="04A0" w:firstRow="1" w:lastRow="0" w:firstColumn="1" w:lastColumn="0" w:noHBand="0" w:noVBand="1"/>
      </w:tblPr>
      <w:tblGrid>
        <w:gridCol w:w="1257"/>
        <w:gridCol w:w="1875"/>
        <w:gridCol w:w="1501"/>
        <w:gridCol w:w="1303"/>
        <w:gridCol w:w="1537"/>
        <w:gridCol w:w="1458"/>
      </w:tblGrid>
      <w:tr w:rsidR="00D72DF5" w14:paraId="639191B8" w14:textId="77777777" w:rsidTr="00D72DF5">
        <w:tc>
          <w:tcPr>
            <w:tcW w:w="1257" w:type="dxa"/>
          </w:tcPr>
          <w:p w14:paraId="312E0506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EC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0" w:type="auto"/>
          </w:tcPr>
          <w:p w14:paraId="4D8381BC" w14:textId="77777777" w:rsidR="00D72DF5" w:rsidRPr="00155ECA" w:rsidRDefault="00D72DF5" w:rsidP="00D72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5ECA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0" w:type="auto"/>
          </w:tcPr>
          <w:p w14:paraId="4914D8DF" w14:textId="77777777" w:rsidR="00D72DF5" w:rsidRPr="00155ECA" w:rsidRDefault="00D72DF5" w:rsidP="00D72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5ECA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</w:tc>
        <w:tc>
          <w:tcPr>
            <w:tcW w:w="0" w:type="auto"/>
          </w:tcPr>
          <w:p w14:paraId="3FD0B91B" w14:textId="77777777" w:rsidR="00D72DF5" w:rsidRPr="00155ECA" w:rsidRDefault="00D72DF5" w:rsidP="00D72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5ECA">
              <w:rPr>
                <w:rFonts w:ascii="Arial" w:hAnsi="Arial" w:cs="Arial"/>
                <w:b/>
                <w:sz w:val="24"/>
                <w:szCs w:val="24"/>
              </w:rPr>
              <w:t>Preço Unitário</w:t>
            </w:r>
          </w:p>
        </w:tc>
        <w:tc>
          <w:tcPr>
            <w:tcW w:w="0" w:type="auto"/>
          </w:tcPr>
          <w:p w14:paraId="455A0F55" w14:textId="77777777" w:rsidR="00D72DF5" w:rsidRPr="00155ECA" w:rsidRDefault="00D72DF5" w:rsidP="00D72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5ECA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458" w:type="dxa"/>
          </w:tcPr>
          <w:p w14:paraId="2B0B1782" w14:textId="77777777" w:rsidR="00D72DF5" w:rsidRPr="00155ECA" w:rsidRDefault="00D72DF5" w:rsidP="00D72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5EC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D72DF5" w14:paraId="7BEC4BF1" w14:textId="77777777" w:rsidTr="00D72DF5">
        <w:tc>
          <w:tcPr>
            <w:tcW w:w="1257" w:type="dxa"/>
          </w:tcPr>
          <w:p w14:paraId="62902239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Mesa de canto</w:t>
            </w:r>
          </w:p>
        </w:tc>
        <w:tc>
          <w:tcPr>
            <w:tcW w:w="0" w:type="auto"/>
          </w:tcPr>
          <w:p w14:paraId="4E7DD181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chester</w:t>
            </w:r>
          </w:p>
        </w:tc>
        <w:tc>
          <w:tcPr>
            <w:tcW w:w="0" w:type="auto"/>
          </w:tcPr>
          <w:p w14:paraId="4BDB11D0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6AD">
              <w:rPr>
                <w:rFonts w:ascii="Arial" w:hAnsi="Arial" w:cs="Arial"/>
                <w:sz w:val="24"/>
                <w:szCs w:val="24"/>
              </w:rPr>
              <w:t>JHTOME</w:t>
            </w:r>
          </w:p>
        </w:tc>
        <w:tc>
          <w:tcPr>
            <w:tcW w:w="0" w:type="auto"/>
          </w:tcPr>
          <w:p w14:paraId="2E472B23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6A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94,99</w:t>
            </w:r>
          </w:p>
        </w:tc>
        <w:tc>
          <w:tcPr>
            <w:tcW w:w="0" w:type="auto"/>
          </w:tcPr>
          <w:p w14:paraId="7B4E97A2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6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111C0B5B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84,97</w:t>
            </w:r>
          </w:p>
        </w:tc>
      </w:tr>
      <w:tr w:rsidR="00D72DF5" w14:paraId="37C728B5" w14:textId="77777777" w:rsidTr="00D72DF5">
        <w:tc>
          <w:tcPr>
            <w:tcW w:w="1257" w:type="dxa"/>
          </w:tcPr>
          <w:p w14:paraId="332A4AFF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Lixeira para pia</w:t>
            </w:r>
          </w:p>
        </w:tc>
        <w:tc>
          <w:tcPr>
            <w:tcW w:w="0" w:type="auto"/>
          </w:tcPr>
          <w:p w14:paraId="788BE895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tampa, 3L</w:t>
            </w:r>
          </w:p>
        </w:tc>
        <w:tc>
          <w:tcPr>
            <w:tcW w:w="0" w:type="auto"/>
          </w:tcPr>
          <w:p w14:paraId="2A669511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a Marília</w:t>
            </w:r>
          </w:p>
        </w:tc>
        <w:tc>
          <w:tcPr>
            <w:tcW w:w="0" w:type="auto"/>
          </w:tcPr>
          <w:p w14:paraId="3C71673F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3,90</w:t>
            </w:r>
          </w:p>
        </w:tc>
        <w:tc>
          <w:tcPr>
            <w:tcW w:w="0" w:type="auto"/>
          </w:tcPr>
          <w:p w14:paraId="6592ACF5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DE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14:paraId="47022160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91,20</w:t>
            </w:r>
          </w:p>
        </w:tc>
      </w:tr>
      <w:tr w:rsidR="00D72DF5" w14:paraId="10F2BB9D" w14:textId="77777777" w:rsidTr="00D72DF5">
        <w:tc>
          <w:tcPr>
            <w:tcW w:w="1257" w:type="dxa"/>
          </w:tcPr>
          <w:p w14:paraId="6E717082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Cadeira de escritório</w:t>
            </w:r>
          </w:p>
        </w:tc>
        <w:tc>
          <w:tcPr>
            <w:tcW w:w="0" w:type="auto"/>
          </w:tcPr>
          <w:p w14:paraId="10F61361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DE2">
              <w:rPr>
                <w:rFonts w:ascii="Arial" w:hAnsi="Arial" w:cs="Arial"/>
                <w:sz w:val="24"/>
                <w:szCs w:val="24"/>
              </w:rPr>
              <w:t>Cadeira de E</w:t>
            </w:r>
            <w:r>
              <w:rPr>
                <w:rFonts w:ascii="Arial" w:hAnsi="Arial" w:cs="Arial"/>
                <w:sz w:val="24"/>
                <w:szCs w:val="24"/>
              </w:rPr>
              <w:t>scritório Secretária com Braços, preta</w:t>
            </w:r>
          </w:p>
        </w:tc>
        <w:tc>
          <w:tcPr>
            <w:tcW w:w="0" w:type="auto"/>
          </w:tcPr>
          <w:p w14:paraId="4B52364C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adá</w:t>
            </w:r>
          </w:p>
        </w:tc>
        <w:tc>
          <w:tcPr>
            <w:tcW w:w="0" w:type="auto"/>
          </w:tcPr>
          <w:p w14:paraId="2BF9D515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99,45</w:t>
            </w:r>
          </w:p>
        </w:tc>
        <w:tc>
          <w:tcPr>
            <w:tcW w:w="0" w:type="auto"/>
          </w:tcPr>
          <w:p w14:paraId="2A704772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58" w:type="dxa"/>
          </w:tcPr>
          <w:p w14:paraId="30719876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789,55</w:t>
            </w:r>
          </w:p>
        </w:tc>
      </w:tr>
      <w:tr w:rsidR="00D72DF5" w14:paraId="0EA7E87C" w14:textId="77777777" w:rsidTr="00D72DF5">
        <w:tc>
          <w:tcPr>
            <w:tcW w:w="1257" w:type="dxa"/>
          </w:tcPr>
          <w:p w14:paraId="4B143A38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Sofá</w:t>
            </w:r>
          </w:p>
        </w:tc>
        <w:tc>
          <w:tcPr>
            <w:tcW w:w="0" w:type="auto"/>
          </w:tcPr>
          <w:p w14:paraId="620A5B6C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DE2">
              <w:rPr>
                <w:rFonts w:ascii="Arial" w:hAnsi="Arial" w:cs="Arial"/>
                <w:sz w:val="24"/>
                <w:szCs w:val="24"/>
              </w:rPr>
              <w:t xml:space="preserve">Florida </w:t>
            </w:r>
            <w:proofErr w:type="spellStart"/>
            <w:r w:rsidRPr="00C44DE2">
              <w:rPr>
                <w:rFonts w:ascii="Arial" w:hAnsi="Arial" w:cs="Arial"/>
                <w:sz w:val="24"/>
                <w:szCs w:val="24"/>
              </w:rPr>
              <w:t>Suede</w:t>
            </w:r>
            <w:proofErr w:type="spellEnd"/>
            <w:r w:rsidRPr="00C44DE2">
              <w:rPr>
                <w:rFonts w:ascii="Arial" w:hAnsi="Arial" w:cs="Arial"/>
                <w:sz w:val="24"/>
                <w:szCs w:val="24"/>
              </w:rPr>
              <w:t xml:space="preserve"> Amassado Cinza</w:t>
            </w:r>
          </w:p>
        </w:tc>
        <w:tc>
          <w:tcPr>
            <w:tcW w:w="0" w:type="auto"/>
          </w:tcPr>
          <w:p w14:paraId="42621959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y</w:t>
            </w:r>
            <w:proofErr w:type="spellEnd"/>
          </w:p>
        </w:tc>
        <w:tc>
          <w:tcPr>
            <w:tcW w:w="0" w:type="auto"/>
          </w:tcPr>
          <w:p w14:paraId="48734060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15,00</w:t>
            </w:r>
          </w:p>
        </w:tc>
        <w:tc>
          <w:tcPr>
            <w:tcW w:w="0" w:type="auto"/>
          </w:tcPr>
          <w:p w14:paraId="087982F0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38A0DF6B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830,00</w:t>
            </w:r>
          </w:p>
        </w:tc>
      </w:tr>
      <w:tr w:rsidR="00D72DF5" w14:paraId="37DD2D7E" w14:textId="77777777" w:rsidTr="00D72DF5">
        <w:tc>
          <w:tcPr>
            <w:tcW w:w="1257" w:type="dxa"/>
          </w:tcPr>
          <w:p w14:paraId="5A8EA401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Mesa de escritório</w:t>
            </w:r>
          </w:p>
        </w:tc>
        <w:tc>
          <w:tcPr>
            <w:tcW w:w="0" w:type="auto"/>
          </w:tcPr>
          <w:p w14:paraId="2D3694BA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DE2">
              <w:rPr>
                <w:rFonts w:ascii="Arial" w:hAnsi="Arial" w:cs="Arial"/>
                <w:sz w:val="24"/>
                <w:szCs w:val="24"/>
              </w:rPr>
              <w:t>Balcão para Atendimento Retangular</w:t>
            </w:r>
          </w:p>
        </w:tc>
        <w:tc>
          <w:tcPr>
            <w:tcW w:w="0" w:type="auto"/>
          </w:tcPr>
          <w:p w14:paraId="21F47FA9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4DE2">
              <w:rPr>
                <w:rFonts w:ascii="Arial" w:hAnsi="Arial" w:cs="Arial"/>
                <w:sz w:val="24"/>
                <w:szCs w:val="24"/>
              </w:rPr>
              <w:t>Lexus</w:t>
            </w:r>
            <w:proofErr w:type="spellEnd"/>
            <w:r w:rsidRPr="00C44DE2">
              <w:rPr>
                <w:rFonts w:ascii="Arial" w:hAnsi="Arial" w:cs="Arial"/>
                <w:sz w:val="24"/>
                <w:szCs w:val="24"/>
              </w:rPr>
              <w:t xml:space="preserve"> Siena Móveis</w:t>
            </w:r>
          </w:p>
        </w:tc>
        <w:tc>
          <w:tcPr>
            <w:tcW w:w="0" w:type="auto"/>
          </w:tcPr>
          <w:p w14:paraId="3BD232F0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65,00</w:t>
            </w:r>
          </w:p>
        </w:tc>
        <w:tc>
          <w:tcPr>
            <w:tcW w:w="0" w:type="auto"/>
          </w:tcPr>
          <w:p w14:paraId="09F8F20A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D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E6A1CBC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DE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</w:tr>
      <w:tr w:rsidR="00D72DF5" w14:paraId="3042361F" w14:textId="77777777" w:rsidTr="00D72DF5">
        <w:tc>
          <w:tcPr>
            <w:tcW w:w="1257" w:type="dxa"/>
          </w:tcPr>
          <w:p w14:paraId="3B270268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rte para Micro-ondas</w:t>
            </w:r>
          </w:p>
        </w:tc>
        <w:tc>
          <w:tcPr>
            <w:tcW w:w="0" w:type="auto"/>
          </w:tcPr>
          <w:p w14:paraId="62941C22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R 3.6 - Branco</w:t>
            </w:r>
          </w:p>
        </w:tc>
        <w:tc>
          <w:tcPr>
            <w:tcW w:w="0" w:type="auto"/>
          </w:tcPr>
          <w:p w14:paraId="670821B6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sforma</w:t>
            </w:r>
            <w:proofErr w:type="spellEnd"/>
          </w:p>
        </w:tc>
        <w:tc>
          <w:tcPr>
            <w:tcW w:w="0" w:type="auto"/>
          </w:tcPr>
          <w:p w14:paraId="3E022965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9,15</w:t>
            </w:r>
          </w:p>
        </w:tc>
        <w:tc>
          <w:tcPr>
            <w:tcW w:w="0" w:type="auto"/>
          </w:tcPr>
          <w:p w14:paraId="73FADF34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D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7A51D415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8,30</w:t>
            </w:r>
          </w:p>
        </w:tc>
      </w:tr>
      <w:tr w:rsidR="00D72DF5" w14:paraId="3CB460F1" w14:textId="77777777" w:rsidTr="00D72DF5">
        <w:tc>
          <w:tcPr>
            <w:tcW w:w="1257" w:type="dxa"/>
          </w:tcPr>
          <w:p w14:paraId="77230CEA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intor com água</w:t>
            </w:r>
          </w:p>
        </w:tc>
        <w:tc>
          <w:tcPr>
            <w:tcW w:w="0" w:type="auto"/>
          </w:tcPr>
          <w:p w14:paraId="16B35C0E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752">
              <w:rPr>
                <w:rFonts w:ascii="Arial" w:hAnsi="Arial" w:cs="Arial"/>
                <w:sz w:val="24"/>
                <w:szCs w:val="24"/>
              </w:rPr>
              <w:t>Classe A - Materiais Sólidos 10 Litros</w:t>
            </w:r>
          </w:p>
        </w:tc>
        <w:tc>
          <w:tcPr>
            <w:tcW w:w="0" w:type="auto"/>
          </w:tcPr>
          <w:p w14:paraId="79DF400D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2752">
              <w:rPr>
                <w:rFonts w:ascii="Arial" w:hAnsi="Arial" w:cs="Arial"/>
                <w:sz w:val="24"/>
                <w:szCs w:val="24"/>
              </w:rPr>
              <w:t>Resil</w:t>
            </w:r>
            <w:proofErr w:type="spellEnd"/>
          </w:p>
        </w:tc>
        <w:tc>
          <w:tcPr>
            <w:tcW w:w="0" w:type="auto"/>
          </w:tcPr>
          <w:p w14:paraId="04A9310E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8,50</w:t>
            </w:r>
          </w:p>
        </w:tc>
        <w:tc>
          <w:tcPr>
            <w:tcW w:w="0" w:type="auto"/>
          </w:tcPr>
          <w:p w14:paraId="69CBA326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43EEA6E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37,00</w:t>
            </w:r>
          </w:p>
        </w:tc>
      </w:tr>
      <w:tr w:rsidR="00D72DF5" w14:paraId="5FFC97DC" w14:textId="77777777" w:rsidTr="00D72DF5">
        <w:tc>
          <w:tcPr>
            <w:tcW w:w="1257" w:type="dxa"/>
          </w:tcPr>
          <w:p w14:paraId="6EF7D55D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intor com pó</w:t>
            </w:r>
          </w:p>
        </w:tc>
        <w:tc>
          <w:tcPr>
            <w:tcW w:w="0" w:type="auto"/>
          </w:tcPr>
          <w:p w14:paraId="34C14C7E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752">
              <w:rPr>
                <w:rFonts w:ascii="Arial" w:hAnsi="Arial" w:cs="Arial"/>
                <w:sz w:val="24"/>
                <w:szCs w:val="24"/>
              </w:rPr>
              <w:t>Classe BC Inflamáveis e Energizados</w:t>
            </w:r>
          </w:p>
        </w:tc>
        <w:tc>
          <w:tcPr>
            <w:tcW w:w="0" w:type="auto"/>
          </w:tcPr>
          <w:p w14:paraId="76A0536A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2752">
              <w:rPr>
                <w:rFonts w:ascii="Arial" w:hAnsi="Arial" w:cs="Arial"/>
                <w:sz w:val="24"/>
                <w:szCs w:val="24"/>
              </w:rPr>
              <w:t>Fercam</w:t>
            </w:r>
            <w:proofErr w:type="spellEnd"/>
          </w:p>
        </w:tc>
        <w:tc>
          <w:tcPr>
            <w:tcW w:w="0" w:type="auto"/>
          </w:tcPr>
          <w:p w14:paraId="7FACFAF2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2,00</w:t>
            </w:r>
          </w:p>
        </w:tc>
        <w:tc>
          <w:tcPr>
            <w:tcW w:w="0" w:type="auto"/>
          </w:tcPr>
          <w:p w14:paraId="2A24166B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57CCE21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24,00</w:t>
            </w:r>
          </w:p>
        </w:tc>
      </w:tr>
      <w:tr w:rsidR="00D72DF5" w14:paraId="0E750907" w14:textId="77777777" w:rsidTr="00D72DF5">
        <w:tc>
          <w:tcPr>
            <w:tcW w:w="1257" w:type="dxa"/>
          </w:tcPr>
          <w:p w14:paraId="785AC4E2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á com 2 lugares</w:t>
            </w:r>
          </w:p>
        </w:tc>
        <w:tc>
          <w:tcPr>
            <w:tcW w:w="0" w:type="auto"/>
          </w:tcPr>
          <w:p w14:paraId="4D401CDE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752">
              <w:rPr>
                <w:rFonts w:ascii="Arial" w:hAnsi="Arial" w:cs="Arial"/>
                <w:sz w:val="24"/>
                <w:szCs w:val="24"/>
              </w:rPr>
              <w:t xml:space="preserve">Roma </w:t>
            </w:r>
            <w:proofErr w:type="spellStart"/>
            <w:r w:rsidRPr="00342752">
              <w:rPr>
                <w:rFonts w:ascii="Arial" w:hAnsi="Arial" w:cs="Arial"/>
                <w:sz w:val="24"/>
                <w:szCs w:val="24"/>
              </w:rPr>
              <w:t>Suede</w:t>
            </w:r>
            <w:proofErr w:type="spellEnd"/>
            <w:r w:rsidRPr="00342752">
              <w:rPr>
                <w:rFonts w:ascii="Arial" w:hAnsi="Arial" w:cs="Arial"/>
                <w:sz w:val="24"/>
                <w:szCs w:val="24"/>
              </w:rPr>
              <w:t xml:space="preserve"> Amassado</w:t>
            </w:r>
          </w:p>
        </w:tc>
        <w:tc>
          <w:tcPr>
            <w:tcW w:w="0" w:type="auto"/>
          </w:tcPr>
          <w:p w14:paraId="2FA059C6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2752">
              <w:rPr>
                <w:rFonts w:ascii="Arial" w:hAnsi="Arial" w:cs="Arial"/>
                <w:sz w:val="24"/>
                <w:szCs w:val="24"/>
              </w:rPr>
              <w:t>Mobly</w:t>
            </w:r>
            <w:proofErr w:type="spellEnd"/>
          </w:p>
        </w:tc>
        <w:tc>
          <w:tcPr>
            <w:tcW w:w="0" w:type="auto"/>
          </w:tcPr>
          <w:p w14:paraId="35A0D4B3" w14:textId="77777777" w:rsidR="00D72DF5" w:rsidRPr="003B0C25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80,00</w:t>
            </w:r>
          </w:p>
        </w:tc>
        <w:tc>
          <w:tcPr>
            <w:tcW w:w="0" w:type="auto"/>
          </w:tcPr>
          <w:p w14:paraId="760CB3B6" w14:textId="77777777" w:rsidR="00D72DF5" w:rsidRPr="003B0C25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60574167" w14:textId="77777777" w:rsidR="00D72DF5" w:rsidRPr="003B0C25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40,00</w:t>
            </w:r>
          </w:p>
        </w:tc>
      </w:tr>
      <w:tr w:rsidR="00D72DF5" w14:paraId="5BFEDB23" w14:textId="77777777" w:rsidTr="00D72DF5">
        <w:tc>
          <w:tcPr>
            <w:tcW w:w="1257" w:type="dxa"/>
          </w:tcPr>
          <w:p w14:paraId="3AE807A4" w14:textId="77777777" w:rsidR="00D72DF5" w:rsidRPr="00155ECA" w:rsidRDefault="00D72DF5" w:rsidP="00D72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 de cabo de rede</w:t>
            </w:r>
          </w:p>
        </w:tc>
        <w:tc>
          <w:tcPr>
            <w:tcW w:w="0" w:type="auto"/>
          </w:tcPr>
          <w:p w14:paraId="7279FDF6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42752">
              <w:rPr>
                <w:rFonts w:ascii="Arial" w:hAnsi="Arial" w:cs="Arial"/>
                <w:sz w:val="24"/>
                <w:szCs w:val="24"/>
              </w:rPr>
              <w:t>at5</w:t>
            </w:r>
          </w:p>
        </w:tc>
        <w:tc>
          <w:tcPr>
            <w:tcW w:w="0" w:type="auto"/>
          </w:tcPr>
          <w:p w14:paraId="4D10A8F9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2752">
              <w:rPr>
                <w:rFonts w:ascii="Arial" w:hAnsi="Arial" w:cs="Arial"/>
                <w:sz w:val="24"/>
                <w:szCs w:val="24"/>
              </w:rPr>
              <w:t>Conect</w:t>
            </w:r>
            <w:proofErr w:type="spellEnd"/>
          </w:p>
        </w:tc>
        <w:tc>
          <w:tcPr>
            <w:tcW w:w="0" w:type="auto"/>
          </w:tcPr>
          <w:p w14:paraId="132F33CC" w14:textId="77777777" w:rsidR="00D72DF5" w:rsidRPr="003B0C25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80,00</w:t>
            </w:r>
          </w:p>
        </w:tc>
        <w:tc>
          <w:tcPr>
            <w:tcW w:w="0" w:type="auto"/>
          </w:tcPr>
          <w:p w14:paraId="14E2DCB3" w14:textId="77777777" w:rsidR="00D72DF5" w:rsidRPr="003B0C25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C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5E396C5C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80,00</w:t>
            </w:r>
          </w:p>
        </w:tc>
      </w:tr>
      <w:tr w:rsidR="00D72DF5" w14:paraId="4C2C5455" w14:textId="77777777" w:rsidTr="00D72DF5">
        <w:tc>
          <w:tcPr>
            <w:tcW w:w="1257" w:type="dxa"/>
          </w:tcPr>
          <w:p w14:paraId="5B29C620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break</w:t>
            </w:r>
          </w:p>
        </w:tc>
        <w:tc>
          <w:tcPr>
            <w:tcW w:w="0" w:type="auto"/>
          </w:tcPr>
          <w:p w14:paraId="6CA28F7E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2752">
              <w:rPr>
                <w:rFonts w:ascii="Arial" w:hAnsi="Arial" w:cs="Arial"/>
                <w:sz w:val="24"/>
                <w:szCs w:val="24"/>
              </w:rPr>
              <w:t>Station</w:t>
            </w:r>
            <w:proofErr w:type="spellEnd"/>
            <w:r w:rsidRPr="00342752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</w:tcPr>
          <w:p w14:paraId="3367B4C2" w14:textId="77777777" w:rsidR="00D72DF5" w:rsidRPr="003B0C25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S</w:t>
            </w:r>
          </w:p>
        </w:tc>
        <w:tc>
          <w:tcPr>
            <w:tcW w:w="0" w:type="auto"/>
          </w:tcPr>
          <w:p w14:paraId="2C8E442E" w14:textId="77777777" w:rsidR="00D72DF5" w:rsidRPr="003B0C25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04,00</w:t>
            </w:r>
          </w:p>
        </w:tc>
        <w:tc>
          <w:tcPr>
            <w:tcW w:w="0" w:type="auto"/>
          </w:tcPr>
          <w:p w14:paraId="68DA5A0C" w14:textId="77777777" w:rsidR="00D72DF5" w:rsidRPr="003B0C25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C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BBD6730" w14:textId="77777777" w:rsidR="00D72DF5" w:rsidRPr="003B0C25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008,00</w:t>
            </w:r>
          </w:p>
        </w:tc>
      </w:tr>
      <w:tr w:rsidR="00D72DF5" w14:paraId="05251C45" w14:textId="77777777" w:rsidTr="00D72DF5">
        <w:tc>
          <w:tcPr>
            <w:tcW w:w="1257" w:type="dxa"/>
          </w:tcPr>
          <w:p w14:paraId="5BAC2E0C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xeira com Tampa</w:t>
            </w:r>
          </w:p>
        </w:tc>
        <w:tc>
          <w:tcPr>
            <w:tcW w:w="0" w:type="auto"/>
          </w:tcPr>
          <w:p w14:paraId="776F7525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pa vai e vem, 60L</w:t>
            </w:r>
          </w:p>
        </w:tc>
        <w:tc>
          <w:tcPr>
            <w:tcW w:w="0" w:type="auto"/>
          </w:tcPr>
          <w:p w14:paraId="09EE1723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752">
              <w:rPr>
                <w:rFonts w:ascii="Arial" w:hAnsi="Arial" w:cs="Arial"/>
                <w:sz w:val="24"/>
                <w:szCs w:val="24"/>
              </w:rPr>
              <w:t>JSN</w:t>
            </w:r>
          </w:p>
        </w:tc>
        <w:tc>
          <w:tcPr>
            <w:tcW w:w="0" w:type="auto"/>
          </w:tcPr>
          <w:p w14:paraId="0DFA5596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7,59</w:t>
            </w:r>
          </w:p>
        </w:tc>
        <w:tc>
          <w:tcPr>
            <w:tcW w:w="0" w:type="auto"/>
          </w:tcPr>
          <w:p w14:paraId="57B213FD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65B5A919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72,77</w:t>
            </w:r>
          </w:p>
        </w:tc>
      </w:tr>
      <w:tr w:rsidR="00D72DF5" w14:paraId="3F63165C" w14:textId="77777777" w:rsidTr="00D72DF5">
        <w:tc>
          <w:tcPr>
            <w:tcW w:w="1257" w:type="dxa"/>
          </w:tcPr>
          <w:p w14:paraId="7BBA4407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 de reunião</w:t>
            </w:r>
          </w:p>
        </w:tc>
        <w:tc>
          <w:tcPr>
            <w:tcW w:w="0" w:type="auto"/>
          </w:tcPr>
          <w:p w14:paraId="33D0ACE4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 Plus</w:t>
            </w:r>
          </w:p>
        </w:tc>
        <w:tc>
          <w:tcPr>
            <w:tcW w:w="0" w:type="auto"/>
          </w:tcPr>
          <w:p w14:paraId="6785737A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2752">
              <w:rPr>
                <w:rFonts w:ascii="Arial" w:hAnsi="Arial" w:cs="Arial"/>
                <w:sz w:val="24"/>
                <w:szCs w:val="24"/>
              </w:rPr>
              <w:t>Marzo</w:t>
            </w:r>
            <w:proofErr w:type="spellEnd"/>
            <w:r w:rsidRPr="00342752">
              <w:rPr>
                <w:rFonts w:ascii="Arial" w:hAnsi="Arial" w:cs="Arial"/>
                <w:sz w:val="24"/>
                <w:szCs w:val="24"/>
              </w:rPr>
              <w:t xml:space="preserve"> Vitorino</w:t>
            </w:r>
          </w:p>
        </w:tc>
        <w:tc>
          <w:tcPr>
            <w:tcW w:w="0" w:type="auto"/>
          </w:tcPr>
          <w:p w14:paraId="05AC088F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80,00</w:t>
            </w:r>
          </w:p>
        </w:tc>
        <w:tc>
          <w:tcPr>
            <w:tcW w:w="0" w:type="auto"/>
          </w:tcPr>
          <w:p w14:paraId="33D10561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4C83340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80,00</w:t>
            </w:r>
          </w:p>
        </w:tc>
      </w:tr>
      <w:tr w:rsidR="00D72DF5" w14:paraId="41EF4588" w14:textId="77777777" w:rsidTr="00D72DF5">
        <w:tc>
          <w:tcPr>
            <w:tcW w:w="1257" w:type="dxa"/>
          </w:tcPr>
          <w:p w14:paraId="575DA7DA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veteiro</w:t>
            </w:r>
          </w:p>
        </w:tc>
        <w:tc>
          <w:tcPr>
            <w:tcW w:w="0" w:type="auto"/>
          </w:tcPr>
          <w:p w14:paraId="3EFD4DA2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752">
              <w:rPr>
                <w:rFonts w:ascii="Arial" w:hAnsi="Arial" w:cs="Arial"/>
                <w:sz w:val="24"/>
                <w:szCs w:val="24"/>
              </w:rPr>
              <w:t>Pasta Suspensa</w:t>
            </w:r>
          </w:p>
        </w:tc>
        <w:tc>
          <w:tcPr>
            <w:tcW w:w="0" w:type="auto"/>
          </w:tcPr>
          <w:p w14:paraId="169807DC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2752">
              <w:rPr>
                <w:rFonts w:ascii="Arial" w:hAnsi="Arial" w:cs="Arial"/>
                <w:sz w:val="24"/>
                <w:szCs w:val="24"/>
              </w:rPr>
              <w:t>Tecno</w:t>
            </w:r>
            <w:proofErr w:type="spellEnd"/>
            <w:r w:rsidRPr="003427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2752">
              <w:rPr>
                <w:rFonts w:ascii="Arial" w:hAnsi="Arial" w:cs="Arial"/>
                <w:sz w:val="24"/>
                <w:szCs w:val="24"/>
              </w:rPr>
              <w:t>Mobili</w:t>
            </w:r>
            <w:proofErr w:type="spellEnd"/>
          </w:p>
        </w:tc>
        <w:tc>
          <w:tcPr>
            <w:tcW w:w="0" w:type="auto"/>
          </w:tcPr>
          <w:p w14:paraId="61724BC0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89,90</w:t>
            </w:r>
          </w:p>
        </w:tc>
        <w:tc>
          <w:tcPr>
            <w:tcW w:w="0" w:type="auto"/>
          </w:tcPr>
          <w:p w14:paraId="78D0F3DE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032873CE" w14:textId="77777777" w:rsidR="00D72DF5" w:rsidRPr="0034275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79,80</w:t>
            </w:r>
          </w:p>
        </w:tc>
      </w:tr>
      <w:tr w:rsidR="00D72DF5" w14:paraId="019CF97F" w14:textId="77777777" w:rsidTr="00D72DF5">
        <w:tc>
          <w:tcPr>
            <w:tcW w:w="1257" w:type="dxa"/>
          </w:tcPr>
          <w:p w14:paraId="134B45E2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eleira</w:t>
            </w:r>
          </w:p>
        </w:tc>
        <w:tc>
          <w:tcPr>
            <w:tcW w:w="0" w:type="auto"/>
          </w:tcPr>
          <w:p w14:paraId="49C4A08E" w14:textId="77777777" w:rsidR="00D72DF5" w:rsidRPr="00D961FE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eleira reta</w:t>
            </w:r>
          </w:p>
        </w:tc>
        <w:tc>
          <w:tcPr>
            <w:tcW w:w="0" w:type="auto"/>
          </w:tcPr>
          <w:p w14:paraId="17503CEF" w14:textId="77777777" w:rsidR="00D72DF5" w:rsidRPr="00D961FE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ontina</w:t>
            </w:r>
          </w:p>
        </w:tc>
        <w:tc>
          <w:tcPr>
            <w:tcW w:w="0" w:type="auto"/>
          </w:tcPr>
          <w:p w14:paraId="7C3E4C07" w14:textId="77777777" w:rsidR="00D72DF5" w:rsidRPr="00D961FE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6,00</w:t>
            </w:r>
          </w:p>
        </w:tc>
        <w:tc>
          <w:tcPr>
            <w:tcW w:w="0" w:type="auto"/>
          </w:tcPr>
          <w:p w14:paraId="7CF79303" w14:textId="77777777" w:rsidR="00D72DF5" w:rsidRPr="00D961FE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40CFDEA3" w14:textId="77777777" w:rsidR="00D72DF5" w:rsidRPr="00155ECA" w:rsidRDefault="00D72DF5" w:rsidP="00D7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6,00</w:t>
            </w:r>
          </w:p>
        </w:tc>
      </w:tr>
      <w:tr w:rsidR="00D72DF5" w14:paraId="5D837922" w14:textId="77777777" w:rsidTr="00D72DF5">
        <w:tc>
          <w:tcPr>
            <w:tcW w:w="1257" w:type="dxa"/>
          </w:tcPr>
          <w:p w14:paraId="7E1C2E49" w14:textId="77777777" w:rsidR="00D72DF5" w:rsidRPr="009F26AD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sa para refeitório</w:t>
            </w:r>
          </w:p>
        </w:tc>
        <w:tc>
          <w:tcPr>
            <w:tcW w:w="0" w:type="auto"/>
          </w:tcPr>
          <w:p w14:paraId="1A28ACB8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DE2">
              <w:rPr>
                <w:rFonts w:ascii="Arial" w:hAnsi="Arial" w:cs="Arial"/>
                <w:sz w:val="24"/>
                <w:szCs w:val="24"/>
              </w:rPr>
              <w:t>Mesa para refeitório</w:t>
            </w:r>
          </w:p>
        </w:tc>
        <w:tc>
          <w:tcPr>
            <w:tcW w:w="0" w:type="auto"/>
          </w:tcPr>
          <w:p w14:paraId="2576DA26" w14:textId="77777777" w:rsidR="00D72DF5" w:rsidRPr="00C44DE2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DE2">
              <w:rPr>
                <w:rFonts w:ascii="Arial" w:hAnsi="Arial" w:cs="Arial"/>
                <w:sz w:val="24"/>
                <w:szCs w:val="24"/>
              </w:rPr>
              <w:t>Astro móveis</w:t>
            </w:r>
          </w:p>
        </w:tc>
        <w:tc>
          <w:tcPr>
            <w:tcW w:w="0" w:type="auto"/>
          </w:tcPr>
          <w:p w14:paraId="5B9BAC55" w14:textId="77777777" w:rsidR="00D72DF5" w:rsidRPr="00D961FE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600,00</w:t>
            </w:r>
          </w:p>
        </w:tc>
        <w:tc>
          <w:tcPr>
            <w:tcW w:w="0" w:type="auto"/>
          </w:tcPr>
          <w:p w14:paraId="7E2F327C" w14:textId="77777777" w:rsidR="00D72DF5" w:rsidRPr="00D961FE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1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73B0B7AE" w14:textId="77777777" w:rsidR="00D72DF5" w:rsidRPr="00D961FE" w:rsidRDefault="00D72DF5" w:rsidP="00D7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.200,00</w:t>
            </w:r>
          </w:p>
        </w:tc>
      </w:tr>
    </w:tbl>
    <w:p w14:paraId="17CAEEFC" w14:textId="5B014970" w:rsidR="00D72DF5" w:rsidRPr="00D72DF5" w:rsidRDefault="00D72DF5" w:rsidP="00D72DF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8: Dados referentes à mobília da planta.</w:t>
      </w:r>
    </w:p>
    <w:p w14:paraId="39BC2C52" w14:textId="02FD2255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E03AD0" w14:textId="77777777" w:rsidR="00D72DF5" w:rsidRPr="00D72DF5" w:rsidRDefault="00D72DF5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Gastos totais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72DF5" w14:paraId="64723446" w14:textId="77777777" w:rsidTr="00D72DF5">
        <w:tc>
          <w:tcPr>
            <w:tcW w:w="4247" w:type="dxa"/>
          </w:tcPr>
          <w:p w14:paraId="363F7B3B" w14:textId="57DB272C" w:rsidR="00D72DF5" w:rsidRPr="00D72DF5" w:rsidRDefault="00D72DF5" w:rsidP="00701A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lor estipulado</w:t>
            </w:r>
          </w:p>
        </w:tc>
        <w:tc>
          <w:tcPr>
            <w:tcW w:w="4247" w:type="dxa"/>
          </w:tcPr>
          <w:p w14:paraId="3C675D47" w14:textId="0B17E55F" w:rsidR="00D72DF5" w:rsidRPr="00244E7C" w:rsidRDefault="00244E7C" w:rsidP="00701A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R$ 40.000,00</w:t>
            </w:r>
          </w:p>
        </w:tc>
      </w:tr>
      <w:tr w:rsidR="00D72DF5" w14:paraId="3B146B16" w14:textId="77777777" w:rsidTr="00D72DF5">
        <w:tc>
          <w:tcPr>
            <w:tcW w:w="4247" w:type="dxa"/>
          </w:tcPr>
          <w:p w14:paraId="0C4C4636" w14:textId="5C44214E" w:rsidR="00D72DF5" w:rsidRPr="00D72DF5" w:rsidRDefault="00D72DF5" w:rsidP="00701A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lor gasto</w:t>
            </w:r>
          </w:p>
        </w:tc>
        <w:tc>
          <w:tcPr>
            <w:tcW w:w="4247" w:type="dxa"/>
          </w:tcPr>
          <w:p w14:paraId="652E44DB" w14:textId="4C3455AD" w:rsidR="00D72DF5" w:rsidRPr="00244E7C" w:rsidRDefault="00244E7C" w:rsidP="00701A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R$ 34.189,84</w:t>
            </w:r>
          </w:p>
        </w:tc>
      </w:tr>
      <w:tr w:rsidR="00D72DF5" w14:paraId="53ADA839" w14:textId="77777777" w:rsidTr="00D72DF5">
        <w:tc>
          <w:tcPr>
            <w:tcW w:w="4247" w:type="dxa"/>
          </w:tcPr>
          <w:p w14:paraId="195D098E" w14:textId="62A6F35D" w:rsidR="00D72DF5" w:rsidRPr="00D72DF5" w:rsidRDefault="00D72DF5" w:rsidP="00701A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aldo restante</w:t>
            </w:r>
          </w:p>
        </w:tc>
        <w:tc>
          <w:tcPr>
            <w:tcW w:w="4247" w:type="dxa"/>
          </w:tcPr>
          <w:p w14:paraId="214448E8" w14:textId="1BDE29A8" w:rsidR="00D72DF5" w:rsidRPr="00244E7C" w:rsidRDefault="00244E7C" w:rsidP="00701A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R$ 5.810,16</w:t>
            </w:r>
          </w:p>
        </w:tc>
      </w:tr>
    </w:tbl>
    <w:p w14:paraId="441AC782" w14:textId="579C0A62" w:rsidR="00E16950" w:rsidRPr="00244E7C" w:rsidRDefault="00244E7C" w:rsidP="00701A7B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Tabela 9: Valores gastos na infraestrutura do cliente.</w:t>
      </w:r>
    </w:p>
    <w:p w14:paraId="78B3FC7A" w14:textId="2BE9D7F9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0F247A" w14:textId="70F73EEC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35E56F" w14:textId="26AFBD5A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FFD9FF" w14:textId="785ADD3B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61938" w14:textId="26624BB1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FE90AE" w14:textId="780132B5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033F3D" w14:textId="549E002B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958DF" w14:textId="66534863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0CF4F4" w14:textId="201DF934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EDFB16" w14:textId="1CC64181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CBA26A" w14:textId="2B22B153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F97785" w14:textId="396B1643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41E660" w14:textId="672FC923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4442DF" w14:textId="68C621DA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0D94EB" w14:textId="6816C459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78763" w14:textId="2091C0E0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A11809" w14:textId="4923CFC2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E6320B" w14:textId="031AD7C5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D45923" w14:textId="686C72E0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7FE015" w14:textId="7BC43DE6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878A34" w14:textId="14CDCB3A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FA3DD9" w14:textId="5C237623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78016B" w14:textId="31DB4482" w:rsidR="00E16950" w:rsidRDefault="00E16950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4ED214" w14:textId="79300C74" w:rsidR="00D72DF5" w:rsidRDefault="00D72DF5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8D5643" w14:textId="50C99A31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.6.2 Diagrama de Rede da Planta Baixa</w:t>
      </w:r>
    </w:p>
    <w:p w14:paraId="5D19D9D6" w14:textId="3C01D85A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DD5C77E" wp14:editId="108ED6CF">
            <wp:extent cx="5400040" cy="376745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D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880B" w14:textId="659E3C81" w:rsidR="00595914" w:rsidRPr="00E06962" w:rsidRDefault="00E06962" w:rsidP="00701A7B">
      <w:pPr>
        <w:spacing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igura x: Diagrama da rede do Cliente.</w:t>
      </w:r>
    </w:p>
    <w:p w14:paraId="0818213E" w14:textId="20C002DE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13AD319" w14:textId="48C10E65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15207E5" w14:textId="33059AE8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9149164" w14:textId="251AA4BD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A2EA06F" w14:textId="39CD7786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A6F282C" w14:textId="3564E751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B0AE544" w14:textId="6C0A4F8C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9A92C9" w14:textId="5EFE1CA2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59D571B" w14:textId="10238200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D3EEFA6" w14:textId="327C8F3E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F90127D" w14:textId="052244DE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B8AB14" w14:textId="5D87DB1B" w:rsidR="00595914" w:rsidRDefault="00595914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1EDC7CA" w14:textId="60CC3C44" w:rsidR="00EA3532" w:rsidRDefault="00EA3532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630EE39" w14:textId="77777777" w:rsidR="004B6B3A" w:rsidRDefault="004B6B3A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D5292A7" w14:textId="77777777" w:rsidR="00350583" w:rsidRDefault="00350583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E2E3AF0" w14:textId="21324428" w:rsidR="000C613C" w:rsidRDefault="000C613C" w:rsidP="00192006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613C">
        <w:rPr>
          <w:rFonts w:ascii="Arial" w:hAnsi="Arial" w:cs="Arial"/>
          <w:b/>
          <w:sz w:val="28"/>
          <w:szCs w:val="28"/>
        </w:rPr>
        <w:lastRenderedPageBreak/>
        <w:t>Ferramentas de Desenvolvimento</w:t>
      </w:r>
    </w:p>
    <w:p w14:paraId="4DDF9970" w14:textId="0F36B699" w:rsidR="000C613C" w:rsidRPr="000C613C" w:rsidRDefault="000C613C" w:rsidP="000C613C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</w:rPr>
      </w:pPr>
      <w:r w:rsidRPr="000C613C">
        <w:rPr>
          <w:rFonts w:ascii="Arial" w:hAnsi="Arial" w:cs="Arial"/>
          <w:sz w:val="24"/>
        </w:rPr>
        <w:t xml:space="preserve">Análise de sistemas desenvolvida nos aplicativos </w:t>
      </w:r>
      <w:proofErr w:type="spellStart"/>
      <w:r w:rsidRPr="000C613C">
        <w:rPr>
          <w:rFonts w:ascii="Arial" w:hAnsi="Arial" w:cs="Arial"/>
          <w:sz w:val="24"/>
        </w:rPr>
        <w:t>StarUML</w:t>
      </w:r>
      <w:proofErr w:type="spellEnd"/>
      <w:r w:rsidRPr="000C613C">
        <w:rPr>
          <w:rFonts w:ascii="Arial" w:hAnsi="Arial" w:cs="Arial"/>
          <w:sz w:val="24"/>
        </w:rPr>
        <w:t xml:space="preserve"> e no </w:t>
      </w:r>
      <w:proofErr w:type="spellStart"/>
      <w:r w:rsidRPr="000C613C">
        <w:rPr>
          <w:rFonts w:ascii="Arial" w:hAnsi="Arial" w:cs="Arial"/>
          <w:sz w:val="24"/>
        </w:rPr>
        <w:t>Lucidchart</w:t>
      </w:r>
      <w:proofErr w:type="spellEnd"/>
      <w:r w:rsidRPr="000C613C">
        <w:rPr>
          <w:rFonts w:ascii="Arial" w:hAnsi="Arial" w:cs="Arial"/>
          <w:sz w:val="24"/>
        </w:rPr>
        <w:t>;</w:t>
      </w:r>
    </w:p>
    <w:p w14:paraId="160E313D" w14:textId="77777777" w:rsidR="000C613C" w:rsidRDefault="000C613C" w:rsidP="000C613C">
      <w:pPr>
        <w:pStyle w:val="PargrafodaLista"/>
        <w:jc w:val="both"/>
        <w:rPr>
          <w:rFonts w:ascii="Arial" w:hAnsi="Arial" w:cs="Arial"/>
          <w:sz w:val="24"/>
        </w:rPr>
      </w:pPr>
    </w:p>
    <w:p w14:paraId="3983A995" w14:textId="77777777" w:rsidR="000C613C" w:rsidRDefault="000C613C" w:rsidP="000C613C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tipos e ilustrações feiras no GIMP 2 e MS Power Point.</w:t>
      </w:r>
    </w:p>
    <w:p w14:paraId="0B0D8A5B" w14:textId="77777777" w:rsidR="000C613C" w:rsidRDefault="000C613C" w:rsidP="000C613C">
      <w:pPr>
        <w:pStyle w:val="PargrafodaLista"/>
        <w:jc w:val="both"/>
        <w:rPr>
          <w:rFonts w:ascii="Arial" w:hAnsi="Arial" w:cs="Arial"/>
          <w:sz w:val="24"/>
        </w:rPr>
      </w:pPr>
    </w:p>
    <w:p w14:paraId="218174A4" w14:textId="77777777" w:rsidR="000C613C" w:rsidRDefault="000C613C" w:rsidP="000C613C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totipação desenvolvida no Marvel </w:t>
      </w:r>
      <w:proofErr w:type="spellStart"/>
      <w:r>
        <w:rPr>
          <w:rFonts w:ascii="Arial" w:hAnsi="Arial" w:cs="Arial"/>
          <w:sz w:val="24"/>
        </w:rPr>
        <w:t>Prototyping</w:t>
      </w:r>
      <w:proofErr w:type="spellEnd"/>
      <w:r>
        <w:rPr>
          <w:rFonts w:ascii="Arial" w:hAnsi="Arial" w:cs="Arial"/>
          <w:sz w:val="24"/>
        </w:rPr>
        <w:t>;</w:t>
      </w:r>
    </w:p>
    <w:p w14:paraId="7E64782A" w14:textId="77777777" w:rsidR="000C613C" w:rsidRDefault="000C613C" w:rsidP="000C613C">
      <w:pPr>
        <w:pStyle w:val="PargrafodaLista"/>
        <w:jc w:val="both"/>
        <w:rPr>
          <w:rFonts w:ascii="Arial" w:hAnsi="Arial" w:cs="Arial"/>
          <w:sz w:val="24"/>
        </w:rPr>
      </w:pPr>
    </w:p>
    <w:p w14:paraId="6F62D320" w14:textId="77777777" w:rsidR="000C613C" w:rsidRDefault="000C613C" w:rsidP="000C613C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nco de dados desenvolvido no </w:t>
      </w:r>
      <w:proofErr w:type="spellStart"/>
      <w:r>
        <w:rPr>
          <w:rFonts w:ascii="Arial" w:hAnsi="Arial" w:cs="Arial"/>
          <w:sz w:val="24"/>
        </w:rPr>
        <w:t>SQLServer</w:t>
      </w:r>
      <w:proofErr w:type="spellEnd"/>
      <w:r>
        <w:rPr>
          <w:rFonts w:ascii="Arial" w:hAnsi="Arial" w:cs="Arial"/>
          <w:sz w:val="24"/>
        </w:rPr>
        <w:t>;</w:t>
      </w:r>
    </w:p>
    <w:p w14:paraId="3D4A53CF" w14:textId="77777777" w:rsidR="000C613C" w:rsidRDefault="000C613C" w:rsidP="000C613C">
      <w:pPr>
        <w:pStyle w:val="PargrafodaLista"/>
        <w:jc w:val="both"/>
        <w:rPr>
          <w:rFonts w:ascii="Arial" w:hAnsi="Arial" w:cs="Arial"/>
          <w:sz w:val="24"/>
        </w:rPr>
      </w:pPr>
    </w:p>
    <w:p w14:paraId="677DF64D" w14:textId="77777777" w:rsidR="000C613C" w:rsidRDefault="000C613C" w:rsidP="000C613C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a Web desenvolvido no Visual Studio e Sublime </w:t>
      </w:r>
      <w:proofErr w:type="spellStart"/>
      <w:r>
        <w:rPr>
          <w:rFonts w:ascii="Arial" w:hAnsi="Arial" w:cs="Arial"/>
          <w:sz w:val="24"/>
        </w:rPr>
        <w:t>Text</w:t>
      </w:r>
      <w:proofErr w:type="spellEnd"/>
      <w:r>
        <w:rPr>
          <w:rFonts w:ascii="Arial" w:hAnsi="Arial" w:cs="Arial"/>
          <w:sz w:val="24"/>
        </w:rPr>
        <w:t xml:space="preserve"> 3;</w:t>
      </w:r>
    </w:p>
    <w:p w14:paraId="665EDA76" w14:textId="77777777" w:rsidR="000C613C" w:rsidRDefault="000C613C" w:rsidP="000C613C">
      <w:pPr>
        <w:pStyle w:val="PargrafodaLista"/>
        <w:jc w:val="both"/>
        <w:rPr>
          <w:rFonts w:ascii="Arial" w:hAnsi="Arial" w:cs="Arial"/>
          <w:sz w:val="24"/>
        </w:rPr>
      </w:pPr>
    </w:p>
    <w:p w14:paraId="5FEFCFAF" w14:textId="77777777" w:rsidR="000C613C" w:rsidRDefault="000C613C" w:rsidP="000C613C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licativo móvel desenvolvido no ambiente de desenvolvimento integrado Android Studio;</w:t>
      </w:r>
    </w:p>
    <w:p w14:paraId="0DFF5F38" w14:textId="77777777" w:rsidR="000C613C" w:rsidRDefault="000C613C" w:rsidP="000C613C">
      <w:pPr>
        <w:pStyle w:val="PargrafodaLista"/>
        <w:jc w:val="both"/>
        <w:rPr>
          <w:rFonts w:ascii="Arial" w:hAnsi="Arial" w:cs="Arial"/>
          <w:sz w:val="24"/>
        </w:rPr>
      </w:pPr>
    </w:p>
    <w:p w14:paraId="18F49760" w14:textId="77777777" w:rsidR="000C613C" w:rsidRDefault="000C613C" w:rsidP="000C613C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raestrutura desenvolvida nos aplicativos Visio e Excel disponíveis no pacote Office;</w:t>
      </w:r>
    </w:p>
    <w:p w14:paraId="7A6001E8" w14:textId="77777777" w:rsidR="000C613C" w:rsidRDefault="000C613C" w:rsidP="000C613C">
      <w:pPr>
        <w:pStyle w:val="PargrafodaLista"/>
        <w:jc w:val="both"/>
        <w:rPr>
          <w:rFonts w:ascii="Arial" w:hAnsi="Arial" w:cs="Arial"/>
          <w:sz w:val="24"/>
        </w:rPr>
      </w:pPr>
    </w:p>
    <w:p w14:paraId="50361EC9" w14:textId="77777777" w:rsidR="000C613C" w:rsidRDefault="000C613C" w:rsidP="000C613C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esentação de Slide criada no Power Point 2016 da Microsoft.</w:t>
      </w:r>
    </w:p>
    <w:p w14:paraId="4747E873" w14:textId="77777777" w:rsidR="000C613C" w:rsidRDefault="000C613C" w:rsidP="000C613C">
      <w:pPr>
        <w:pStyle w:val="PargrafodaLista"/>
        <w:jc w:val="both"/>
        <w:rPr>
          <w:rFonts w:ascii="Arial" w:hAnsi="Arial" w:cs="Arial"/>
          <w:sz w:val="24"/>
        </w:rPr>
      </w:pPr>
    </w:p>
    <w:p w14:paraId="2CAD5F0B" w14:textId="77777777" w:rsidR="000C613C" w:rsidRDefault="000C613C" w:rsidP="000C613C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ação escrita na ferramenta de produtividade do pacote Office Microsoft World;</w:t>
      </w:r>
    </w:p>
    <w:p w14:paraId="206D7C6A" w14:textId="77777777" w:rsidR="000C613C" w:rsidRPr="000C613C" w:rsidRDefault="000C613C" w:rsidP="000C613C">
      <w:pPr>
        <w:pStyle w:val="PargrafodaLista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55C929" w14:textId="77777777" w:rsidR="000C613C" w:rsidRPr="000C613C" w:rsidRDefault="000C613C" w:rsidP="000C613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68CDD2" w14:textId="77777777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CD5FB2" w14:textId="77777777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AB56843" w14:textId="77777777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84719C" w14:textId="77777777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88969B8" w14:textId="77777777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0FFB507" w14:textId="77777777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6F8CCC" w14:textId="77777777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9CDEBE2" w14:textId="77777777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4277F45" w14:textId="6E2FBB4C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8315476" w14:textId="57820477" w:rsidR="004B6B3A" w:rsidRDefault="004B6B3A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1F21BA7" w14:textId="301BA804" w:rsidR="004B6B3A" w:rsidRDefault="004B6B3A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0096CD5" w14:textId="74A0F6E0" w:rsidR="004B6B3A" w:rsidRDefault="004B6B3A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E2BE4DC" w14:textId="77777777" w:rsidR="004B6B3A" w:rsidRDefault="004B6B3A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BAB7FE" w14:textId="429106B4" w:rsidR="00701A7B" w:rsidRDefault="00E06962" w:rsidP="00E0696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SIDERAÇÕES FINAIS</w:t>
      </w:r>
    </w:p>
    <w:p w14:paraId="1EC8D7B6" w14:textId="77777777" w:rsidR="00E06962" w:rsidRPr="00E06962" w:rsidRDefault="00E06962" w:rsidP="00766870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E06962">
        <w:rPr>
          <w:rFonts w:ascii="Arial" w:hAnsi="Arial" w:cs="Arial"/>
          <w:sz w:val="24"/>
        </w:rPr>
        <w:t>Os resultados obtidos nesse trabalho vão muito além da criação do sistema. Ao longo do projeto o grupo desenvolveu uma noção maior de planejamento e trabalho em equipe. Pois para lidar com a quantidade de requisitos foi necessário entender como dividir tarefas e administrar o tempo.</w:t>
      </w:r>
    </w:p>
    <w:p w14:paraId="1A08327E" w14:textId="627394BB" w:rsidR="00E06962" w:rsidRPr="00E06962" w:rsidRDefault="00E06962" w:rsidP="00766870">
      <w:pPr>
        <w:pStyle w:val="PargrafodaLista"/>
        <w:ind w:left="360"/>
        <w:jc w:val="both"/>
        <w:rPr>
          <w:rFonts w:ascii="Arial" w:hAnsi="Arial" w:cs="Arial"/>
          <w:sz w:val="28"/>
        </w:rPr>
      </w:pPr>
      <w:r w:rsidRPr="00E06962">
        <w:rPr>
          <w:rFonts w:ascii="Arial" w:hAnsi="Arial" w:cs="Arial"/>
          <w:sz w:val="24"/>
        </w:rPr>
        <w:tab/>
        <w:t>Não só isso vimos que na construção de um sistema sempre a algo novo a se experimentar, há muitas formas de se atingir o mesmo resultado, cada uma co</w:t>
      </w:r>
      <w:r>
        <w:rPr>
          <w:rFonts w:ascii="Arial" w:hAnsi="Arial" w:cs="Arial"/>
          <w:sz w:val="24"/>
        </w:rPr>
        <w:t>m suas particularidades. Sendo a</w:t>
      </w:r>
      <w:r w:rsidRPr="00E06962">
        <w:rPr>
          <w:rFonts w:ascii="Arial" w:hAnsi="Arial" w:cs="Arial"/>
          <w:sz w:val="24"/>
        </w:rPr>
        <w:t>ssim</w:t>
      </w:r>
      <w:r>
        <w:rPr>
          <w:rFonts w:ascii="Arial" w:hAnsi="Arial" w:cs="Arial"/>
          <w:sz w:val="24"/>
        </w:rPr>
        <w:t>,</w:t>
      </w:r>
      <w:r w:rsidRPr="00E06962">
        <w:rPr>
          <w:rFonts w:ascii="Arial" w:hAnsi="Arial" w:cs="Arial"/>
          <w:sz w:val="24"/>
        </w:rPr>
        <w:t xml:space="preserve"> ad</w:t>
      </w:r>
      <w:r w:rsidR="00766870">
        <w:rPr>
          <w:rFonts w:ascii="Arial" w:hAnsi="Arial" w:cs="Arial"/>
          <w:sz w:val="24"/>
        </w:rPr>
        <w:t>quirimos um novo olhar quanto sob as</w:t>
      </w:r>
      <w:r w:rsidRPr="00E06962">
        <w:rPr>
          <w:rFonts w:ascii="Arial" w:hAnsi="Arial" w:cs="Arial"/>
          <w:sz w:val="24"/>
        </w:rPr>
        <w:t xml:space="preserve"> possibilidades na hora de construir um projeto. </w:t>
      </w:r>
    </w:p>
    <w:p w14:paraId="50BB0EA4" w14:textId="77777777" w:rsidR="00E06962" w:rsidRPr="00E06962" w:rsidRDefault="00E06962" w:rsidP="00E0696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280DD1B" w14:textId="77777777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250DCAF" w14:textId="24447794" w:rsidR="000C613C" w:rsidRDefault="000C613C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1AC24EE" w14:textId="63D11331" w:rsidR="000C613C" w:rsidRDefault="000C613C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BB29FF8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439A0FF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3A5A3A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D4A25B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74BD1B8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AE9294C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A3BC5D4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8D1F44E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4A0F88D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5C7A017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A6BBA8F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028C5FC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EA03E6F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C136D1D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3CD19D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0961FE0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35CF8CF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416469" w14:textId="77777777" w:rsidR="00766870" w:rsidRDefault="00766870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D085206" w14:textId="60C204DC" w:rsidR="00350583" w:rsidRDefault="00350583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</w:t>
      </w:r>
      <w:r w:rsidRPr="00350583">
        <w:rPr>
          <w:rFonts w:ascii="Arial" w:hAnsi="Arial" w:cs="Arial"/>
          <w:b/>
          <w:sz w:val="28"/>
          <w:szCs w:val="28"/>
        </w:rPr>
        <w:t>REFERÊNCIAS BIBLIOGRÁFICAS</w:t>
      </w:r>
    </w:p>
    <w:p w14:paraId="7392EB55" w14:textId="665B0C1F" w:rsidR="00350583" w:rsidRDefault="00350583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877BA4C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www.microsoft.com/pt-br</w:t>
      </w:r>
    </w:p>
    <w:p w14:paraId="1432CAF5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www.devmedia.com.br/</w:t>
      </w:r>
    </w:p>
    <w:p w14:paraId="7BA0C835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developer.android.com/?hl=pt-br</w:t>
      </w:r>
    </w:p>
    <w:p w14:paraId="622D83BA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pt.stackoverflow.com/</w:t>
      </w:r>
    </w:p>
    <w:p w14:paraId="072354C2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www.udemy.com/</w:t>
      </w:r>
    </w:p>
    <w:p w14:paraId="71775650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www.alura.com.br/</w:t>
      </w:r>
    </w:p>
    <w:p w14:paraId="0A3731FA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getbootstrap.com/</w:t>
      </w:r>
    </w:p>
    <w:p w14:paraId="0285017E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4396DEB1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GREGIANIN, L., PINHEIRO E. Guia Manga De Bancos De Dados: 1 ed. São Paulo: Editora NOVATEC</w:t>
      </w:r>
    </w:p>
    <w:p w14:paraId="0DEA14AE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682822A9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www.kabum.com.br/</w:t>
      </w:r>
    </w:p>
    <w:p w14:paraId="66C6AA39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www.americanas.com.br/</w:t>
      </w:r>
    </w:p>
    <w:p w14:paraId="6E7D3E12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www.kalunga.com.br</w:t>
      </w:r>
    </w:p>
    <w:p w14:paraId="4DECDEFF" w14:textId="47DBA0CF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50583">
        <w:rPr>
          <w:rFonts w:ascii="Arial" w:hAnsi="Arial" w:cs="Arial"/>
          <w:sz w:val="24"/>
          <w:szCs w:val="28"/>
        </w:rPr>
        <w:t>https://www.mobly.com.br/</w:t>
      </w:r>
    </w:p>
    <w:p w14:paraId="25BABC01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63DCE746" w14:textId="76201A65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s sites foram consultados durante o ano todo, com ênfase nos meses de setembro, outubro e novembro.</w:t>
      </w:r>
    </w:p>
    <w:p w14:paraId="48A19A83" w14:textId="7AB17D4F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06214B38" w14:textId="464F5F36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6E047979" w14:textId="3CB51583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0A07147D" w14:textId="4CA9C757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28513CD5" w14:textId="4F978441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02B99965" w14:textId="253E5AC3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642C9E9E" w14:textId="1ECDF196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5DB9C754" w14:textId="3B20D86D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761BB18D" w14:textId="1F7753E7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3FDA8B20" w14:textId="3E182C08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405E0DD7" w14:textId="7345D043" w:rsid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24BA6099" w14:textId="1D18815C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5197F095" w14:textId="77777777" w:rsidR="00350583" w:rsidRPr="00350583" w:rsidRDefault="00350583" w:rsidP="003505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9E60DB2" w14:textId="16D20685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 APÊNDICES</w:t>
      </w:r>
    </w:p>
    <w:p w14:paraId="7D2D2A91" w14:textId="48C6FEC0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527F22E" w14:textId="4AB1667F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 Dicionário de Dados</w:t>
      </w:r>
    </w:p>
    <w:p w14:paraId="12B5FF44" w14:textId="6B0E811B" w:rsidR="00701A7B" w:rsidRDefault="00701A7B" w:rsidP="00701A7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B1424EB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abela: </w:t>
      </w:r>
      <w:proofErr w:type="spellStart"/>
      <w:r>
        <w:rPr>
          <w:rFonts w:ascii="Arial" w:hAnsi="Arial" w:cs="Arial"/>
          <w:b/>
          <w:sz w:val="28"/>
        </w:rPr>
        <w:t>Endereco</w:t>
      </w:r>
      <w:proofErr w:type="spellEnd"/>
    </w:p>
    <w:p w14:paraId="4ED94EF2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310E5891" wp14:editId="7989992C">
            <wp:extent cx="6000750" cy="2095500"/>
            <wp:effectExtent l="0" t="0" r="0" b="0"/>
            <wp:docPr id="14" name="Imagem 14" descr="Uma imagem contendo computador, interior, branco, mes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erec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797" cy="20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7242" w14:textId="0A11C4A1" w:rsidR="00701A7B" w:rsidRPr="00BC7227" w:rsidRDefault="00244E7C" w:rsidP="00701A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0</w:t>
      </w:r>
      <w:r w:rsidR="00BC7227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A80C92" w:rsidRPr="00BC7227">
        <w:rPr>
          <w:rFonts w:ascii="Arial" w:hAnsi="Arial" w:cs="Arial"/>
          <w:sz w:val="20"/>
        </w:rPr>
        <w:t xml:space="preserve"> </w:t>
      </w:r>
      <w:r w:rsidR="00BC7227" w:rsidRPr="00BC7227">
        <w:rPr>
          <w:rFonts w:ascii="Arial" w:hAnsi="Arial" w:cs="Arial"/>
          <w:sz w:val="20"/>
        </w:rPr>
        <w:t>co</w:t>
      </w:r>
      <w:r w:rsidR="00D43F8D">
        <w:rPr>
          <w:rFonts w:ascii="Arial" w:hAnsi="Arial" w:cs="Arial"/>
          <w:sz w:val="20"/>
        </w:rPr>
        <w:t>m</w:t>
      </w:r>
      <w:r w:rsidR="00BC7227" w:rsidRPr="00BC7227">
        <w:rPr>
          <w:rFonts w:ascii="Arial" w:hAnsi="Arial" w:cs="Arial"/>
          <w:sz w:val="20"/>
        </w:rPr>
        <w:t xml:space="preserve"> as informações do </w:t>
      </w:r>
      <w:r w:rsidR="00BC7227">
        <w:rPr>
          <w:rFonts w:ascii="Arial" w:hAnsi="Arial" w:cs="Arial"/>
          <w:sz w:val="20"/>
        </w:rPr>
        <w:t>Endereço.</w:t>
      </w:r>
    </w:p>
    <w:p w14:paraId="4F4A075F" w14:textId="77777777" w:rsidR="00701A7B" w:rsidRDefault="00701A7B" w:rsidP="00701A7B">
      <w:pPr>
        <w:rPr>
          <w:rFonts w:ascii="Arial" w:hAnsi="Arial" w:cs="Arial"/>
          <w:b/>
          <w:sz w:val="28"/>
        </w:rPr>
      </w:pPr>
    </w:p>
    <w:p w14:paraId="6609A699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abela: </w:t>
      </w:r>
      <w:proofErr w:type="spellStart"/>
      <w:r>
        <w:rPr>
          <w:rFonts w:ascii="Arial" w:hAnsi="Arial" w:cs="Arial"/>
          <w:b/>
          <w:sz w:val="28"/>
        </w:rPr>
        <w:t>Genero</w:t>
      </w:r>
      <w:proofErr w:type="spellEnd"/>
    </w:p>
    <w:p w14:paraId="1B491952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57DE63EC" wp14:editId="09AC3FA9">
            <wp:extent cx="5953125" cy="942975"/>
            <wp:effectExtent l="0" t="0" r="9525" b="9525"/>
            <wp:docPr id="2" name="Imagem 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o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B366" w14:textId="219C292D" w:rsidR="00BC7227" w:rsidRPr="00BC7227" w:rsidRDefault="00244E7C" w:rsidP="00BC722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1</w:t>
      </w:r>
      <w:r w:rsidR="00BC7227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A80C92" w:rsidRPr="00BC7227">
        <w:rPr>
          <w:rFonts w:ascii="Arial" w:hAnsi="Arial" w:cs="Arial"/>
          <w:sz w:val="20"/>
        </w:rPr>
        <w:t xml:space="preserve"> </w:t>
      </w:r>
      <w:r w:rsidR="00BC7227" w:rsidRPr="00BC7227">
        <w:rPr>
          <w:rFonts w:ascii="Arial" w:hAnsi="Arial" w:cs="Arial"/>
          <w:sz w:val="20"/>
        </w:rPr>
        <w:t>co</w:t>
      </w:r>
      <w:r w:rsidR="00D43F8D">
        <w:rPr>
          <w:rFonts w:ascii="Arial" w:hAnsi="Arial" w:cs="Arial"/>
          <w:sz w:val="20"/>
        </w:rPr>
        <w:t>m</w:t>
      </w:r>
      <w:r w:rsidR="00BC7227" w:rsidRPr="00BC7227">
        <w:rPr>
          <w:rFonts w:ascii="Arial" w:hAnsi="Arial" w:cs="Arial"/>
          <w:sz w:val="20"/>
        </w:rPr>
        <w:t xml:space="preserve"> as informações do </w:t>
      </w:r>
      <w:r w:rsidR="00BC7227">
        <w:rPr>
          <w:rFonts w:ascii="Arial" w:hAnsi="Arial" w:cs="Arial"/>
          <w:sz w:val="20"/>
        </w:rPr>
        <w:t>Gênero.</w:t>
      </w:r>
    </w:p>
    <w:p w14:paraId="556FFCAE" w14:textId="77777777" w:rsidR="00BC7227" w:rsidRDefault="00BC7227" w:rsidP="00701A7B">
      <w:pPr>
        <w:rPr>
          <w:rFonts w:ascii="Arial" w:hAnsi="Arial" w:cs="Arial"/>
          <w:sz w:val="20"/>
        </w:rPr>
      </w:pPr>
    </w:p>
    <w:p w14:paraId="66FA7B05" w14:textId="77777777" w:rsidR="000C613C" w:rsidRDefault="000C613C" w:rsidP="00701A7B">
      <w:pPr>
        <w:rPr>
          <w:rFonts w:ascii="Arial" w:hAnsi="Arial" w:cs="Arial"/>
          <w:b/>
          <w:sz w:val="28"/>
        </w:rPr>
      </w:pPr>
    </w:p>
    <w:p w14:paraId="016599C6" w14:textId="77777777" w:rsidR="000C613C" w:rsidRDefault="000C613C" w:rsidP="00701A7B">
      <w:pPr>
        <w:rPr>
          <w:rFonts w:ascii="Arial" w:hAnsi="Arial" w:cs="Arial"/>
          <w:b/>
          <w:sz w:val="28"/>
        </w:rPr>
      </w:pPr>
    </w:p>
    <w:p w14:paraId="06BF3B2A" w14:textId="77777777" w:rsidR="000C613C" w:rsidRDefault="000C613C" w:rsidP="00701A7B">
      <w:pPr>
        <w:rPr>
          <w:rFonts w:ascii="Arial" w:hAnsi="Arial" w:cs="Arial"/>
          <w:b/>
          <w:sz w:val="28"/>
        </w:rPr>
      </w:pPr>
    </w:p>
    <w:p w14:paraId="410BF754" w14:textId="77777777" w:rsidR="000C613C" w:rsidRDefault="000C613C" w:rsidP="00701A7B">
      <w:pPr>
        <w:rPr>
          <w:rFonts w:ascii="Arial" w:hAnsi="Arial" w:cs="Arial"/>
          <w:b/>
          <w:sz w:val="28"/>
        </w:rPr>
      </w:pPr>
    </w:p>
    <w:p w14:paraId="6B2B0E8E" w14:textId="77777777" w:rsidR="000C613C" w:rsidRDefault="000C613C" w:rsidP="00701A7B">
      <w:pPr>
        <w:rPr>
          <w:rFonts w:ascii="Arial" w:hAnsi="Arial" w:cs="Arial"/>
          <w:b/>
          <w:sz w:val="28"/>
        </w:rPr>
      </w:pPr>
    </w:p>
    <w:p w14:paraId="6B86CB7D" w14:textId="77777777" w:rsidR="000C613C" w:rsidRDefault="000C613C" w:rsidP="00701A7B">
      <w:pPr>
        <w:rPr>
          <w:rFonts w:ascii="Arial" w:hAnsi="Arial" w:cs="Arial"/>
          <w:b/>
          <w:sz w:val="28"/>
        </w:rPr>
      </w:pPr>
    </w:p>
    <w:p w14:paraId="5ADB5141" w14:textId="6DDA51F3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Tabela: Produto</w:t>
      </w:r>
    </w:p>
    <w:p w14:paraId="148208C0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3012F197" wp14:editId="61CAF45C">
            <wp:extent cx="5915025" cy="2181162"/>
            <wp:effectExtent l="0" t="0" r="0" b="0"/>
            <wp:docPr id="15" name="Imagem 15" descr="Uma imagem contendo xícara, computador, próximo, mes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to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61" cy="21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602" w14:textId="3B9CF177" w:rsidR="00701A7B" w:rsidRPr="00BC7227" w:rsidRDefault="00BC7227" w:rsidP="00701A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</w:t>
      </w:r>
      <w:r w:rsidR="00244E7C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A80C92" w:rsidRPr="00BC7227">
        <w:rPr>
          <w:rFonts w:ascii="Arial" w:hAnsi="Arial" w:cs="Arial"/>
          <w:sz w:val="20"/>
        </w:rPr>
        <w:t xml:space="preserve"> </w:t>
      </w:r>
      <w:r w:rsidRPr="00BC7227">
        <w:rPr>
          <w:rFonts w:ascii="Arial" w:hAnsi="Arial" w:cs="Arial"/>
          <w:sz w:val="20"/>
        </w:rPr>
        <w:t>co</w:t>
      </w:r>
      <w:r w:rsidR="00D43F8D">
        <w:rPr>
          <w:rFonts w:ascii="Arial" w:hAnsi="Arial" w:cs="Arial"/>
          <w:sz w:val="20"/>
        </w:rPr>
        <w:t>m</w:t>
      </w:r>
      <w:r w:rsidRPr="00BC7227">
        <w:rPr>
          <w:rFonts w:ascii="Arial" w:hAnsi="Arial" w:cs="Arial"/>
          <w:sz w:val="20"/>
        </w:rPr>
        <w:t xml:space="preserve"> as informações do </w:t>
      </w:r>
      <w:r>
        <w:rPr>
          <w:rFonts w:ascii="Arial" w:hAnsi="Arial" w:cs="Arial"/>
          <w:sz w:val="20"/>
        </w:rPr>
        <w:t>Produto.</w:t>
      </w:r>
    </w:p>
    <w:p w14:paraId="059616AF" w14:textId="77777777" w:rsidR="00BC7227" w:rsidRPr="00BC7227" w:rsidRDefault="00BC7227" w:rsidP="00701A7B">
      <w:pPr>
        <w:rPr>
          <w:rFonts w:ascii="Arial" w:hAnsi="Arial" w:cs="Arial"/>
          <w:b/>
          <w:sz w:val="20"/>
        </w:rPr>
      </w:pPr>
    </w:p>
    <w:p w14:paraId="3A81EAB4" w14:textId="5B967023" w:rsidR="00701A7B" w:rsidRPr="00701A7B" w:rsidRDefault="00701A7B" w:rsidP="00701A7B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Tabela: </w:t>
      </w:r>
      <w:proofErr w:type="spellStart"/>
      <w:r>
        <w:rPr>
          <w:rFonts w:ascii="Arial" w:hAnsi="Arial" w:cs="Arial"/>
          <w:b/>
          <w:sz w:val="28"/>
        </w:rPr>
        <w:t>ProdutoVenda</w:t>
      </w:r>
      <w:proofErr w:type="spellEnd"/>
    </w:p>
    <w:p w14:paraId="2515DD06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420D6AB4" wp14:editId="17C349D8">
            <wp:extent cx="6038850" cy="981075"/>
            <wp:effectExtent l="0" t="0" r="0" b="9525"/>
            <wp:docPr id="4" name="Imagem 4" descr="Uma imagem contendo captura de tela, interi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toVend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7AEF" w14:textId="32B6D371" w:rsidR="00BC7227" w:rsidRPr="00BC7227" w:rsidRDefault="00244E7C" w:rsidP="00BC722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3</w:t>
      </w:r>
      <w:r w:rsidR="00BC7227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A80C92" w:rsidRPr="00BC7227">
        <w:rPr>
          <w:rFonts w:ascii="Arial" w:hAnsi="Arial" w:cs="Arial"/>
          <w:sz w:val="20"/>
        </w:rPr>
        <w:t xml:space="preserve"> </w:t>
      </w:r>
      <w:r w:rsidR="00BC7227" w:rsidRPr="00BC7227">
        <w:rPr>
          <w:rFonts w:ascii="Arial" w:hAnsi="Arial" w:cs="Arial"/>
          <w:sz w:val="20"/>
        </w:rPr>
        <w:t>co</w:t>
      </w:r>
      <w:r w:rsidR="00D43F8D">
        <w:rPr>
          <w:rFonts w:ascii="Arial" w:hAnsi="Arial" w:cs="Arial"/>
          <w:sz w:val="20"/>
        </w:rPr>
        <w:t>m</w:t>
      </w:r>
      <w:r w:rsidR="00BC7227" w:rsidRPr="00BC7227">
        <w:rPr>
          <w:rFonts w:ascii="Arial" w:hAnsi="Arial" w:cs="Arial"/>
          <w:sz w:val="20"/>
        </w:rPr>
        <w:t xml:space="preserve"> as informações d</w:t>
      </w:r>
      <w:r w:rsidR="00D43F8D">
        <w:rPr>
          <w:rFonts w:ascii="Arial" w:hAnsi="Arial" w:cs="Arial"/>
          <w:sz w:val="20"/>
        </w:rPr>
        <w:t>e p</w:t>
      </w:r>
      <w:r w:rsidR="00BC7227">
        <w:rPr>
          <w:rFonts w:ascii="Arial" w:hAnsi="Arial" w:cs="Arial"/>
          <w:sz w:val="20"/>
        </w:rPr>
        <w:t>roduto</w:t>
      </w:r>
      <w:r w:rsidR="00D43F8D">
        <w:rPr>
          <w:rFonts w:ascii="Arial" w:hAnsi="Arial" w:cs="Arial"/>
          <w:sz w:val="20"/>
        </w:rPr>
        <w:t>s vendidos</w:t>
      </w:r>
      <w:r w:rsidR="00BC7227">
        <w:rPr>
          <w:rFonts w:ascii="Arial" w:hAnsi="Arial" w:cs="Arial"/>
          <w:sz w:val="20"/>
        </w:rPr>
        <w:t>.</w:t>
      </w:r>
    </w:p>
    <w:p w14:paraId="2235D913" w14:textId="77777777" w:rsidR="00BC7227" w:rsidRPr="00BC7227" w:rsidRDefault="00BC7227" w:rsidP="00701A7B">
      <w:pPr>
        <w:rPr>
          <w:rFonts w:ascii="Arial" w:hAnsi="Arial" w:cs="Arial"/>
          <w:sz w:val="20"/>
        </w:rPr>
      </w:pPr>
    </w:p>
    <w:p w14:paraId="1D058BD4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bela: Venda</w:t>
      </w:r>
    </w:p>
    <w:p w14:paraId="78D212D6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39F49DC3" wp14:editId="785527D0">
            <wp:extent cx="6029325" cy="1171575"/>
            <wp:effectExtent l="0" t="0" r="9525" b="9525"/>
            <wp:docPr id="5" name="Imagem 5" descr="Uma imagem contendo captura de tela, interior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nd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1C99" w14:textId="2D26D6D4" w:rsidR="00BC7227" w:rsidRPr="00BC7227" w:rsidRDefault="00244E7C" w:rsidP="00BC722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4</w:t>
      </w:r>
      <w:r w:rsidR="00BC7227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A80C92" w:rsidRPr="00BC7227">
        <w:rPr>
          <w:rFonts w:ascii="Arial" w:hAnsi="Arial" w:cs="Arial"/>
          <w:sz w:val="20"/>
        </w:rPr>
        <w:t xml:space="preserve"> </w:t>
      </w:r>
      <w:r w:rsidR="00BC7227" w:rsidRPr="00BC7227">
        <w:rPr>
          <w:rFonts w:ascii="Arial" w:hAnsi="Arial" w:cs="Arial"/>
          <w:sz w:val="20"/>
        </w:rPr>
        <w:t>co</w:t>
      </w:r>
      <w:r w:rsidR="00D43F8D">
        <w:rPr>
          <w:rFonts w:ascii="Arial" w:hAnsi="Arial" w:cs="Arial"/>
          <w:sz w:val="20"/>
        </w:rPr>
        <w:t>m</w:t>
      </w:r>
      <w:r w:rsidR="00BC7227" w:rsidRPr="00BC7227">
        <w:rPr>
          <w:rFonts w:ascii="Arial" w:hAnsi="Arial" w:cs="Arial"/>
          <w:sz w:val="20"/>
        </w:rPr>
        <w:t xml:space="preserve"> as informações d</w:t>
      </w:r>
      <w:r w:rsidR="00BC7227">
        <w:rPr>
          <w:rFonts w:ascii="Arial" w:hAnsi="Arial" w:cs="Arial"/>
          <w:sz w:val="20"/>
        </w:rPr>
        <w:t>e uma Venda.</w:t>
      </w:r>
    </w:p>
    <w:p w14:paraId="2E299F3E" w14:textId="77777777" w:rsidR="00701A7B" w:rsidRPr="00BC7227" w:rsidRDefault="00701A7B" w:rsidP="00701A7B">
      <w:pPr>
        <w:rPr>
          <w:rFonts w:ascii="Arial" w:hAnsi="Arial" w:cs="Arial"/>
          <w:b/>
          <w:sz w:val="20"/>
        </w:rPr>
      </w:pPr>
    </w:p>
    <w:p w14:paraId="22ACEBBA" w14:textId="77777777" w:rsidR="00701A7B" w:rsidRDefault="00701A7B" w:rsidP="00701A7B">
      <w:pPr>
        <w:rPr>
          <w:rFonts w:ascii="Arial" w:hAnsi="Arial" w:cs="Arial"/>
          <w:b/>
          <w:sz w:val="28"/>
        </w:rPr>
      </w:pPr>
    </w:p>
    <w:p w14:paraId="3ACF9AC5" w14:textId="77777777" w:rsidR="00701A7B" w:rsidRDefault="00701A7B" w:rsidP="00701A7B">
      <w:pPr>
        <w:rPr>
          <w:rFonts w:ascii="Arial" w:hAnsi="Arial" w:cs="Arial"/>
          <w:b/>
          <w:sz w:val="28"/>
        </w:rPr>
      </w:pPr>
    </w:p>
    <w:p w14:paraId="057678DD" w14:textId="0BF6D878" w:rsidR="00701A7B" w:rsidRDefault="00701A7B" w:rsidP="00701A7B">
      <w:pPr>
        <w:rPr>
          <w:rFonts w:ascii="Arial" w:hAnsi="Arial" w:cs="Arial"/>
          <w:b/>
          <w:sz w:val="28"/>
        </w:rPr>
      </w:pPr>
    </w:p>
    <w:p w14:paraId="0DCEDEF9" w14:textId="34C505A6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Tabela: </w:t>
      </w:r>
      <w:proofErr w:type="spellStart"/>
      <w:r>
        <w:rPr>
          <w:rFonts w:ascii="Arial" w:hAnsi="Arial" w:cs="Arial"/>
          <w:b/>
          <w:sz w:val="28"/>
        </w:rPr>
        <w:t>Avaliacao</w:t>
      </w:r>
      <w:proofErr w:type="spellEnd"/>
    </w:p>
    <w:p w14:paraId="544CBAF1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75E55EEE" wp14:editId="7B77C0C6">
            <wp:extent cx="5972175" cy="1152525"/>
            <wp:effectExtent l="0" t="0" r="9525" b="9525"/>
            <wp:docPr id="16" name="Imagem 16" descr="Uma imagem contendo captura de tela, interior, computad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aliacao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732D" w14:textId="45073218" w:rsidR="00D43F8D" w:rsidRPr="00BC7227" w:rsidRDefault="00244E7C" w:rsidP="00D43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5</w:t>
      </w:r>
      <w:r w:rsidR="00D43F8D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A80C92" w:rsidRPr="00BC7227">
        <w:rPr>
          <w:rFonts w:ascii="Arial" w:hAnsi="Arial" w:cs="Arial"/>
          <w:sz w:val="20"/>
        </w:rPr>
        <w:t xml:space="preserve"> </w:t>
      </w:r>
      <w:r w:rsidR="00D43F8D" w:rsidRPr="00BC7227">
        <w:rPr>
          <w:rFonts w:ascii="Arial" w:hAnsi="Arial" w:cs="Arial"/>
          <w:sz w:val="20"/>
        </w:rPr>
        <w:t>co</w:t>
      </w:r>
      <w:r w:rsidR="00D43F8D">
        <w:rPr>
          <w:rFonts w:ascii="Arial" w:hAnsi="Arial" w:cs="Arial"/>
          <w:sz w:val="20"/>
        </w:rPr>
        <w:t>m</w:t>
      </w:r>
      <w:r w:rsidR="00D43F8D" w:rsidRPr="00BC7227">
        <w:rPr>
          <w:rFonts w:ascii="Arial" w:hAnsi="Arial" w:cs="Arial"/>
          <w:sz w:val="20"/>
        </w:rPr>
        <w:t xml:space="preserve"> as informações d</w:t>
      </w:r>
      <w:r w:rsidR="00D43F8D">
        <w:rPr>
          <w:rFonts w:ascii="Arial" w:hAnsi="Arial" w:cs="Arial"/>
          <w:sz w:val="20"/>
        </w:rPr>
        <w:t>a Avaliação.</w:t>
      </w:r>
    </w:p>
    <w:p w14:paraId="4FF1F2A1" w14:textId="77777777" w:rsidR="00BC7227" w:rsidRPr="00BC7227" w:rsidRDefault="00BC7227" w:rsidP="00701A7B">
      <w:pPr>
        <w:rPr>
          <w:rFonts w:ascii="Arial" w:hAnsi="Arial" w:cs="Arial"/>
          <w:b/>
          <w:sz w:val="20"/>
        </w:rPr>
      </w:pPr>
    </w:p>
    <w:p w14:paraId="7C319FF2" w14:textId="77777777" w:rsidR="000C613C" w:rsidRDefault="000C613C" w:rsidP="00701A7B">
      <w:pPr>
        <w:rPr>
          <w:rFonts w:ascii="Arial" w:hAnsi="Arial" w:cs="Arial"/>
          <w:b/>
          <w:sz w:val="28"/>
        </w:rPr>
      </w:pPr>
    </w:p>
    <w:p w14:paraId="5C3C51B5" w14:textId="495FD315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bela: Banner</w:t>
      </w:r>
    </w:p>
    <w:p w14:paraId="1117634D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3C2B76EC" wp14:editId="6A7E1379">
            <wp:extent cx="5924550" cy="1247775"/>
            <wp:effectExtent l="0" t="0" r="0" b="9525"/>
            <wp:docPr id="17" name="Imagem 17" descr="Uma imagem contendo parede, interior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AD8D" w14:textId="55BC3BE2" w:rsidR="00D43F8D" w:rsidRPr="00BC7227" w:rsidRDefault="00244E7C" w:rsidP="00D43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6</w:t>
      </w:r>
      <w:r w:rsidR="00D43F8D">
        <w:rPr>
          <w:rFonts w:ascii="Arial" w:hAnsi="Arial" w:cs="Arial"/>
          <w:sz w:val="20"/>
        </w:rPr>
        <w:t xml:space="preserve">: Tabela </w:t>
      </w:r>
      <w:r w:rsidR="00A80C92">
        <w:rPr>
          <w:rFonts w:ascii="Arial" w:hAnsi="Arial" w:cs="Arial"/>
          <w:sz w:val="20"/>
        </w:rPr>
        <w:t xml:space="preserve">BD </w:t>
      </w:r>
      <w:r w:rsidR="00D43F8D">
        <w:rPr>
          <w:rFonts w:ascii="Arial" w:hAnsi="Arial" w:cs="Arial"/>
          <w:sz w:val="20"/>
        </w:rPr>
        <w:t>com</w:t>
      </w:r>
      <w:r w:rsidR="00D43F8D" w:rsidRPr="00BC7227">
        <w:rPr>
          <w:rFonts w:ascii="Arial" w:hAnsi="Arial" w:cs="Arial"/>
          <w:sz w:val="20"/>
        </w:rPr>
        <w:t xml:space="preserve"> as informações do </w:t>
      </w:r>
      <w:r w:rsidR="00D43F8D">
        <w:rPr>
          <w:rFonts w:ascii="Arial" w:hAnsi="Arial" w:cs="Arial"/>
          <w:sz w:val="20"/>
        </w:rPr>
        <w:t>Banner.</w:t>
      </w:r>
    </w:p>
    <w:p w14:paraId="612813A9" w14:textId="77777777" w:rsidR="00D43F8D" w:rsidRPr="00D43F8D" w:rsidRDefault="00D43F8D" w:rsidP="00701A7B">
      <w:pPr>
        <w:rPr>
          <w:rFonts w:ascii="Arial" w:hAnsi="Arial" w:cs="Arial"/>
          <w:sz w:val="20"/>
        </w:rPr>
      </w:pPr>
    </w:p>
    <w:p w14:paraId="17401F08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bela: Carrinho</w:t>
      </w:r>
    </w:p>
    <w:p w14:paraId="11F333A6" w14:textId="3825B868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01BDFDB3" wp14:editId="70BA6F5A">
            <wp:extent cx="5886450" cy="885825"/>
            <wp:effectExtent l="0" t="0" r="0" b="9525"/>
            <wp:docPr id="8" name="Imagem 8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rinho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6AA6" w14:textId="10AFA6B9" w:rsidR="00D43F8D" w:rsidRPr="00BC7227" w:rsidRDefault="00244E7C" w:rsidP="00D43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7</w:t>
      </w:r>
      <w:r w:rsidR="00D43F8D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 xml:space="preserve">BD </w:t>
      </w:r>
      <w:r w:rsidR="00D43F8D">
        <w:rPr>
          <w:rFonts w:ascii="Arial" w:hAnsi="Arial" w:cs="Arial"/>
          <w:sz w:val="20"/>
        </w:rPr>
        <w:t>com</w:t>
      </w:r>
      <w:r w:rsidR="00D43F8D" w:rsidRPr="00BC7227">
        <w:rPr>
          <w:rFonts w:ascii="Arial" w:hAnsi="Arial" w:cs="Arial"/>
          <w:sz w:val="20"/>
        </w:rPr>
        <w:t xml:space="preserve"> as informações do </w:t>
      </w:r>
      <w:r w:rsidR="00D43F8D">
        <w:rPr>
          <w:rFonts w:ascii="Arial" w:hAnsi="Arial" w:cs="Arial"/>
          <w:sz w:val="20"/>
        </w:rPr>
        <w:t>Carrinho.</w:t>
      </w:r>
    </w:p>
    <w:p w14:paraId="412387B8" w14:textId="77777777" w:rsidR="00D43F8D" w:rsidRPr="00D43F8D" w:rsidRDefault="00D43F8D" w:rsidP="00701A7B">
      <w:pPr>
        <w:rPr>
          <w:rFonts w:ascii="Arial" w:hAnsi="Arial" w:cs="Arial"/>
          <w:sz w:val="20"/>
        </w:rPr>
      </w:pPr>
    </w:p>
    <w:p w14:paraId="196707FC" w14:textId="77777777" w:rsidR="00244E7C" w:rsidRDefault="00244E7C" w:rsidP="00701A7B">
      <w:pPr>
        <w:rPr>
          <w:rFonts w:ascii="Arial" w:hAnsi="Arial" w:cs="Arial"/>
          <w:b/>
          <w:sz w:val="28"/>
        </w:rPr>
      </w:pPr>
    </w:p>
    <w:p w14:paraId="348F9831" w14:textId="77777777" w:rsidR="00244E7C" w:rsidRDefault="00244E7C" w:rsidP="00701A7B">
      <w:pPr>
        <w:rPr>
          <w:rFonts w:ascii="Arial" w:hAnsi="Arial" w:cs="Arial"/>
          <w:b/>
          <w:sz w:val="28"/>
        </w:rPr>
      </w:pPr>
    </w:p>
    <w:p w14:paraId="3A11348E" w14:textId="20A9FE5A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abela: </w:t>
      </w:r>
      <w:proofErr w:type="spellStart"/>
      <w:r>
        <w:rPr>
          <w:rFonts w:ascii="Arial" w:hAnsi="Arial" w:cs="Arial"/>
          <w:b/>
          <w:sz w:val="28"/>
        </w:rPr>
        <w:t>Cartao</w:t>
      </w:r>
      <w:proofErr w:type="spellEnd"/>
    </w:p>
    <w:p w14:paraId="411A0FD7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inline distT="0" distB="0" distL="0" distR="0" wp14:anchorId="3B4EB9CC" wp14:editId="563A9974">
            <wp:extent cx="5848350" cy="1047750"/>
            <wp:effectExtent l="0" t="0" r="0" b="0"/>
            <wp:docPr id="9" name="Imagem 9" descr="Uma imagem contendo captura de tela, interi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ao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9902" w14:textId="40E72684" w:rsidR="00D43F8D" w:rsidRPr="00BC7227" w:rsidRDefault="00244E7C" w:rsidP="00D43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8</w:t>
      </w:r>
      <w:r w:rsidR="00D43F8D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 xml:space="preserve">BD </w:t>
      </w:r>
      <w:r w:rsidR="00D43F8D">
        <w:rPr>
          <w:rFonts w:ascii="Arial" w:hAnsi="Arial" w:cs="Arial"/>
          <w:sz w:val="20"/>
        </w:rPr>
        <w:t>com</w:t>
      </w:r>
      <w:r w:rsidR="00D43F8D" w:rsidRPr="00BC7227">
        <w:rPr>
          <w:rFonts w:ascii="Arial" w:hAnsi="Arial" w:cs="Arial"/>
          <w:sz w:val="20"/>
        </w:rPr>
        <w:t xml:space="preserve"> as informações do </w:t>
      </w:r>
      <w:r w:rsidR="00D43F8D">
        <w:rPr>
          <w:rFonts w:ascii="Arial" w:hAnsi="Arial" w:cs="Arial"/>
          <w:sz w:val="20"/>
        </w:rPr>
        <w:t>Cartão.</w:t>
      </w:r>
    </w:p>
    <w:p w14:paraId="1FDE864C" w14:textId="77777777" w:rsidR="00701A7B" w:rsidRPr="00D43F8D" w:rsidRDefault="00701A7B" w:rsidP="00701A7B">
      <w:pPr>
        <w:rPr>
          <w:rFonts w:ascii="Arial" w:hAnsi="Arial" w:cs="Arial"/>
          <w:sz w:val="20"/>
        </w:rPr>
      </w:pPr>
    </w:p>
    <w:p w14:paraId="06615CFE" w14:textId="77777777" w:rsidR="00772151" w:rsidRDefault="00772151" w:rsidP="00701A7B">
      <w:pPr>
        <w:rPr>
          <w:rFonts w:ascii="Arial" w:hAnsi="Arial" w:cs="Arial"/>
          <w:b/>
          <w:sz w:val="28"/>
        </w:rPr>
      </w:pPr>
    </w:p>
    <w:p w14:paraId="36D2C742" w14:textId="2181A9F2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abela: </w:t>
      </w:r>
      <w:proofErr w:type="spellStart"/>
      <w:r>
        <w:rPr>
          <w:rFonts w:ascii="Arial" w:hAnsi="Arial" w:cs="Arial"/>
          <w:b/>
          <w:sz w:val="28"/>
        </w:rPr>
        <w:t>ClienteCartao</w:t>
      </w:r>
      <w:proofErr w:type="spellEnd"/>
    </w:p>
    <w:p w14:paraId="4F330AEA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211DE8E2" wp14:editId="137BF59B">
            <wp:extent cx="5781675" cy="723900"/>
            <wp:effectExtent l="0" t="0" r="9525" b="0"/>
            <wp:docPr id="10" name="Imagem 10" descr="Uma imagem contendo captura de tela, interi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enteCartao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252B" w14:textId="198218AB" w:rsidR="00D43F8D" w:rsidRPr="00BC7227" w:rsidRDefault="00244E7C" w:rsidP="00D43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9</w:t>
      </w:r>
      <w:r w:rsidR="00D43F8D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D43F8D">
        <w:rPr>
          <w:rFonts w:ascii="Arial" w:hAnsi="Arial" w:cs="Arial"/>
          <w:sz w:val="20"/>
        </w:rPr>
        <w:t xml:space="preserve"> com</w:t>
      </w:r>
      <w:r w:rsidR="00D43F8D" w:rsidRPr="00BC7227">
        <w:rPr>
          <w:rFonts w:ascii="Arial" w:hAnsi="Arial" w:cs="Arial"/>
          <w:sz w:val="20"/>
        </w:rPr>
        <w:t xml:space="preserve"> as informações do </w:t>
      </w:r>
      <w:r w:rsidR="00D43F8D">
        <w:rPr>
          <w:rFonts w:ascii="Arial" w:hAnsi="Arial" w:cs="Arial"/>
          <w:sz w:val="20"/>
        </w:rPr>
        <w:t>Cartão do Cliente.</w:t>
      </w:r>
    </w:p>
    <w:p w14:paraId="5F7330C0" w14:textId="77777777" w:rsidR="00D43F8D" w:rsidRPr="00D43F8D" w:rsidRDefault="00D43F8D" w:rsidP="00701A7B">
      <w:pPr>
        <w:rPr>
          <w:rFonts w:ascii="Arial" w:hAnsi="Arial" w:cs="Arial"/>
          <w:sz w:val="20"/>
        </w:rPr>
      </w:pPr>
    </w:p>
    <w:p w14:paraId="6B0B5AE8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bela: Categoria</w:t>
      </w:r>
    </w:p>
    <w:p w14:paraId="2DAB7570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1589E413" wp14:editId="65FF592F">
            <wp:extent cx="5762625" cy="762000"/>
            <wp:effectExtent l="0" t="0" r="9525" b="0"/>
            <wp:docPr id="11" name="Imagem 1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egori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2B41" w14:textId="2A2121C0" w:rsidR="00D43F8D" w:rsidRPr="00BC7227" w:rsidRDefault="00244E7C" w:rsidP="00D43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20</w:t>
      </w:r>
      <w:r w:rsidR="00D43F8D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D43F8D" w:rsidRPr="00BC7227">
        <w:rPr>
          <w:rFonts w:ascii="Arial" w:hAnsi="Arial" w:cs="Arial"/>
          <w:sz w:val="20"/>
        </w:rPr>
        <w:t xml:space="preserve"> contendo as informações d</w:t>
      </w:r>
      <w:r w:rsidR="00D43F8D">
        <w:rPr>
          <w:rFonts w:ascii="Arial" w:hAnsi="Arial" w:cs="Arial"/>
          <w:sz w:val="20"/>
        </w:rPr>
        <w:t>a Categoria.</w:t>
      </w:r>
    </w:p>
    <w:p w14:paraId="2DF3E969" w14:textId="77777777" w:rsidR="00D43F8D" w:rsidRPr="00D43F8D" w:rsidRDefault="00D43F8D" w:rsidP="00701A7B">
      <w:pPr>
        <w:rPr>
          <w:rFonts w:ascii="Arial" w:hAnsi="Arial" w:cs="Arial"/>
          <w:sz w:val="20"/>
        </w:rPr>
      </w:pPr>
    </w:p>
    <w:p w14:paraId="129B35A3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bela: Cliente</w:t>
      </w:r>
    </w:p>
    <w:p w14:paraId="67657312" w14:textId="77777777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100D4754" wp14:editId="68762087">
            <wp:extent cx="5741393" cy="1628775"/>
            <wp:effectExtent l="0" t="0" r="0" b="0"/>
            <wp:docPr id="12" name="Imagem 12" descr="Uma imagem contendo captura de tela, computador, interior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ent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237" cy="16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1E47" w14:textId="59011FCF" w:rsidR="00D43F8D" w:rsidRDefault="00244E7C" w:rsidP="00701A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21</w:t>
      </w:r>
      <w:r w:rsidR="00D43F8D"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D43F8D" w:rsidRPr="00BC7227">
        <w:rPr>
          <w:rFonts w:ascii="Arial" w:hAnsi="Arial" w:cs="Arial"/>
          <w:sz w:val="20"/>
        </w:rPr>
        <w:t xml:space="preserve"> contendo as informações do </w:t>
      </w:r>
      <w:r w:rsidR="00D43F8D">
        <w:rPr>
          <w:rFonts w:ascii="Arial" w:hAnsi="Arial" w:cs="Arial"/>
          <w:sz w:val="20"/>
        </w:rPr>
        <w:t>Gênero.</w:t>
      </w:r>
    </w:p>
    <w:p w14:paraId="302FC526" w14:textId="77777777" w:rsidR="00244E7C" w:rsidRDefault="00244E7C" w:rsidP="00701A7B">
      <w:pPr>
        <w:rPr>
          <w:rFonts w:ascii="Arial" w:hAnsi="Arial" w:cs="Arial"/>
          <w:b/>
          <w:sz w:val="28"/>
        </w:rPr>
      </w:pPr>
    </w:p>
    <w:p w14:paraId="562145E7" w14:textId="67BF47BB" w:rsidR="00701A7B" w:rsidRDefault="00701A7B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abela: </w:t>
      </w:r>
      <w:proofErr w:type="spellStart"/>
      <w:r>
        <w:rPr>
          <w:rFonts w:ascii="Arial" w:hAnsi="Arial" w:cs="Arial"/>
          <w:b/>
          <w:sz w:val="28"/>
        </w:rPr>
        <w:t>Funcionario</w:t>
      </w:r>
      <w:proofErr w:type="spellEnd"/>
    </w:p>
    <w:p w14:paraId="55838190" w14:textId="4A7A8C55" w:rsidR="00701A7B" w:rsidRPr="00705CAE" w:rsidRDefault="00EA3532" w:rsidP="00701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inline distT="0" distB="0" distL="0" distR="0" wp14:anchorId="5A667D95" wp14:editId="1D1241E7">
            <wp:extent cx="5495925" cy="2320925"/>
            <wp:effectExtent l="0" t="0" r="952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df84c9f-89b4-442e-a37c-e916ac9d5f48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5FE3" w14:textId="6D6A9144" w:rsidR="00D43F8D" w:rsidRDefault="00D43F8D" w:rsidP="00D43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</w:t>
      </w:r>
      <w:r w:rsidR="005B57CF">
        <w:rPr>
          <w:rFonts w:ascii="Arial" w:hAnsi="Arial" w:cs="Arial"/>
          <w:sz w:val="20"/>
        </w:rPr>
        <w:t>22</w:t>
      </w:r>
      <w:r>
        <w:rPr>
          <w:rFonts w:ascii="Arial" w:hAnsi="Arial" w:cs="Arial"/>
          <w:sz w:val="20"/>
        </w:rPr>
        <w:t xml:space="preserve">: Tabela do </w:t>
      </w:r>
      <w:r w:rsidR="00A80C92">
        <w:rPr>
          <w:rFonts w:ascii="Arial" w:hAnsi="Arial" w:cs="Arial"/>
          <w:sz w:val="20"/>
        </w:rPr>
        <w:t>BD</w:t>
      </w:r>
      <w:r w:rsidR="00A80C92" w:rsidRPr="00BC7227">
        <w:rPr>
          <w:rFonts w:ascii="Arial" w:hAnsi="Arial" w:cs="Arial"/>
          <w:sz w:val="20"/>
        </w:rPr>
        <w:t xml:space="preserve"> </w:t>
      </w:r>
      <w:r w:rsidRPr="00BC7227">
        <w:rPr>
          <w:rFonts w:ascii="Arial" w:hAnsi="Arial" w:cs="Arial"/>
          <w:sz w:val="20"/>
        </w:rPr>
        <w:t xml:space="preserve">contendo as informações do </w:t>
      </w:r>
      <w:r>
        <w:rPr>
          <w:rFonts w:ascii="Arial" w:hAnsi="Arial" w:cs="Arial"/>
          <w:sz w:val="20"/>
        </w:rPr>
        <w:t>Funcionário.</w:t>
      </w:r>
    </w:p>
    <w:p w14:paraId="2612E73A" w14:textId="3E3D565D" w:rsidR="000C613C" w:rsidRDefault="000C613C" w:rsidP="00D43F8D">
      <w:pPr>
        <w:rPr>
          <w:rFonts w:ascii="Arial" w:hAnsi="Arial" w:cs="Arial"/>
          <w:sz w:val="20"/>
        </w:rPr>
      </w:pPr>
    </w:p>
    <w:p w14:paraId="522713C3" w14:textId="402E01D9" w:rsidR="000C613C" w:rsidRDefault="000C613C" w:rsidP="00D43F8D">
      <w:pPr>
        <w:rPr>
          <w:rFonts w:ascii="Arial" w:hAnsi="Arial" w:cs="Arial"/>
          <w:sz w:val="20"/>
        </w:rPr>
      </w:pPr>
    </w:p>
    <w:p w14:paraId="4009ABC9" w14:textId="4E102293" w:rsidR="000C613C" w:rsidRDefault="000C613C" w:rsidP="00D43F8D">
      <w:pPr>
        <w:rPr>
          <w:rFonts w:ascii="Arial" w:hAnsi="Arial" w:cs="Arial"/>
          <w:sz w:val="20"/>
        </w:rPr>
      </w:pPr>
    </w:p>
    <w:p w14:paraId="5C0B3219" w14:textId="348DDAF9" w:rsidR="000C613C" w:rsidRDefault="000C613C" w:rsidP="00D43F8D">
      <w:pPr>
        <w:rPr>
          <w:rFonts w:ascii="Arial" w:hAnsi="Arial" w:cs="Arial"/>
          <w:sz w:val="20"/>
        </w:rPr>
      </w:pPr>
    </w:p>
    <w:p w14:paraId="41165FE5" w14:textId="12699B14" w:rsidR="000C613C" w:rsidRDefault="000C613C" w:rsidP="00D43F8D">
      <w:pPr>
        <w:rPr>
          <w:rFonts w:ascii="Arial" w:hAnsi="Arial" w:cs="Arial"/>
          <w:sz w:val="20"/>
        </w:rPr>
      </w:pPr>
    </w:p>
    <w:p w14:paraId="50609E75" w14:textId="25ABC2E0" w:rsidR="000C613C" w:rsidRPr="000C613C" w:rsidRDefault="000C613C" w:rsidP="00D43F8D">
      <w:pPr>
        <w:rPr>
          <w:rFonts w:ascii="Arial" w:hAnsi="Arial" w:cs="Arial"/>
          <w:sz w:val="28"/>
        </w:rPr>
      </w:pPr>
    </w:p>
    <w:p w14:paraId="267BEBDC" w14:textId="77777777" w:rsidR="00701A7B" w:rsidRPr="00D43F8D" w:rsidRDefault="00701A7B" w:rsidP="00701A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701A7B" w:rsidRPr="00D43F8D" w:rsidSect="002A64F3">
      <w:headerReference w:type="default" r:id="rId7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4E7B1" w14:textId="77777777" w:rsidR="00546303" w:rsidRDefault="00546303" w:rsidP="00CA20CB">
      <w:pPr>
        <w:spacing w:after="0" w:line="240" w:lineRule="auto"/>
      </w:pPr>
      <w:r>
        <w:separator/>
      </w:r>
    </w:p>
  </w:endnote>
  <w:endnote w:type="continuationSeparator" w:id="0">
    <w:p w14:paraId="1C2E6965" w14:textId="77777777" w:rsidR="00546303" w:rsidRDefault="00546303" w:rsidP="00CA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3B66" w14:textId="77777777" w:rsidR="00D934C4" w:rsidRDefault="00D934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96D6" w14:textId="77777777" w:rsidR="00D934C4" w:rsidRDefault="00D934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1258" w14:textId="77777777" w:rsidR="00546303" w:rsidRDefault="00546303" w:rsidP="00CA20CB">
      <w:pPr>
        <w:spacing w:after="0" w:line="240" w:lineRule="auto"/>
      </w:pPr>
      <w:r>
        <w:separator/>
      </w:r>
    </w:p>
  </w:footnote>
  <w:footnote w:type="continuationSeparator" w:id="0">
    <w:p w14:paraId="11C6C8CB" w14:textId="77777777" w:rsidR="00546303" w:rsidRDefault="00546303" w:rsidP="00CA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CE61" w14:textId="77777777" w:rsidR="00D934C4" w:rsidRDefault="00D934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5D4E" w14:textId="77777777" w:rsidR="00D934C4" w:rsidRDefault="00D934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364713"/>
      <w:docPartObj>
        <w:docPartGallery w:val="Page Numbers (Top of Page)"/>
        <w:docPartUnique/>
      </w:docPartObj>
    </w:sdtPr>
    <w:sdtContent>
      <w:p w14:paraId="5DF41FF1" w14:textId="69B38189" w:rsidR="00D934C4" w:rsidRDefault="00D934C4" w:rsidP="003345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44BDFA0" w14:textId="77777777" w:rsidR="00D934C4" w:rsidRDefault="00D934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3798C"/>
    <w:multiLevelType w:val="hybridMultilevel"/>
    <w:tmpl w:val="AB488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7AF0"/>
    <w:multiLevelType w:val="multilevel"/>
    <w:tmpl w:val="1348043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076318"/>
    <w:multiLevelType w:val="hybridMultilevel"/>
    <w:tmpl w:val="F3A24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0DA"/>
    <w:multiLevelType w:val="multilevel"/>
    <w:tmpl w:val="AD2C0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182926"/>
    <w:multiLevelType w:val="hybridMultilevel"/>
    <w:tmpl w:val="B89A7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76B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92E"/>
    <w:rsid w:val="000169D2"/>
    <w:rsid w:val="000230BD"/>
    <w:rsid w:val="00031609"/>
    <w:rsid w:val="00096DC1"/>
    <w:rsid w:val="000C27B4"/>
    <w:rsid w:val="000C613C"/>
    <w:rsid w:val="000E4254"/>
    <w:rsid w:val="000E6326"/>
    <w:rsid w:val="0012373B"/>
    <w:rsid w:val="00142D31"/>
    <w:rsid w:val="00156225"/>
    <w:rsid w:val="00166E83"/>
    <w:rsid w:val="00167AE6"/>
    <w:rsid w:val="00192006"/>
    <w:rsid w:val="00192D02"/>
    <w:rsid w:val="001A2D5C"/>
    <w:rsid w:val="001C2139"/>
    <w:rsid w:val="001F46D1"/>
    <w:rsid w:val="001F4794"/>
    <w:rsid w:val="00244E7C"/>
    <w:rsid w:val="002460A8"/>
    <w:rsid w:val="002604B0"/>
    <w:rsid w:val="0029444C"/>
    <w:rsid w:val="002A64F3"/>
    <w:rsid w:val="002B2CD9"/>
    <w:rsid w:val="00303379"/>
    <w:rsid w:val="00307866"/>
    <w:rsid w:val="00310827"/>
    <w:rsid w:val="003152F9"/>
    <w:rsid w:val="00315F4C"/>
    <w:rsid w:val="0033458D"/>
    <w:rsid w:val="00350583"/>
    <w:rsid w:val="0037043F"/>
    <w:rsid w:val="003A4FC7"/>
    <w:rsid w:val="003C4EB4"/>
    <w:rsid w:val="003E1A3D"/>
    <w:rsid w:val="003E2923"/>
    <w:rsid w:val="00407E03"/>
    <w:rsid w:val="0041041A"/>
    <w:rsid w:val="004139BF"/>
    <w:rsid w:val="004164A0"/>
    <w:rsid w:val="00417152"/>
    <w:rsid w:val="004654F5"/>
    <w:rsid w:val="00484E5D"/>
    <w:rsid w:val="004B6B3A"/>
    <w:rsid w:val="004D0A5A"/>
    <w:rsid w:val="004D2DC7"/>
    <w:rsid w:val="00501B71"/>
    <w:rsid w:val="00511FD2"/>
    <w:rsid w:val="00514187"/>
    <w:rsid w:val="00531411"/>
    <w:rsid w:val="00546303"/>
    <w:rsid w:val="00576E52"/>
    <w:rsid w:val="00595914"/>
    <w:rsid w:val="00595FE7"/>
    <w:rsid w:val="005A738C"/>
    <w:rsid w:val="005B57CF"/>
    <w:rsid w:val="005D292E"/>
    <w:rsid w:val="00660EEC"/>
    <w:rsid w:val="00662982"/>
    <w:rsid w:val="0066409C"/>
    <w:rsid w:val="0066596B"/>
    <w:rsid w:val="006B627A"/>
    <w:rsid w:val="006B774E"/>
    <w:rsid w:val="006C2009"/>
    <w:rsid w:val="006F01FE"/>
    <w:rsid w:val="00701A7B"/>
    <w:rsid w:val="00766083"/>
    <w:rsid w:val="00766870"/>
    <w:rsid w:val="00772151"/>
    <w:rsid w:val="007810B0"/>
    <w:rsid w:val="007A1B72"/>
    <w:rsid w:val="007E45A1"/>
    <w:rsid w:val="007E7322"/>
    <w:rsid w:val="008008F9"/>
    <w:rsid w:val="00846B15"/>
    <w:rsid w:val="00884D7F"/>
    <w:rsid w:val="008B66C4"/>
    <w:rsid w:val="00904547"/>
    <w:rsid w:val="00915D6E"/>
    <w:rsid w:val="0093078B"/>
    <w:rsid w:val="009655B3"/>
    <w:rsid w:val="0098094E"/>
    <w:rsid w:val="0099362C"/>
    <w:rsid w:val="009A6050"/>
    <w:rsid w:val="009A69AF"/>
    <w:rsid w:val="009C5931"/>
    <w:rsid w:val="00A03EC2"/>
    <w:rsid w:val="00A16187"/>
    <w:rsid w:val="00A30237"/>
    <w:rsid w:val="00A3440F"/>
    <w:rsid w:val="00A467F0"/>
    <w:rsid w:val="00A65D25"/>
    <w:rsid w:val="00A735CE"/>
    <w:rsid w:val="00A80C92"/>
    <w:rsid w:val="00A96388"/>
    <w:rsid w:val="00AC1A9D"/>
    <w:rsid w:val="00AF032D"/>
    <w:rsid w:val="00AF4E99"/>
    <w:rsid w:val="00B0519A"/>
    <w:rsid w:val="00B427C4"/>
    <w:rsid w:val="00B57182"/>
    <w:rsid w:val="00B578A2"/>
    <w:rsid w:val="00B62682"/>
    <w:rsid w:val="00B650D2"/>
    <w:rsid w:val="00B65B5A"/>
    <w:rsid w:val="00B8739A"/>
    <w:rsid w:val="00B9704E"/>
    <w:rsid w:val="00BB037F"/>
    <w:rsid w:val="00BC7227"/>
    <w:rsid w:val="00C36E59"/>
    <w:rsid w:val="00CA20CB"/>
    <w:rsid w:val="00CA5B87"/>
    <w:rsid w:val="00CF1C17"/>
    <w:rsid w:val="00D0127A"/>
    <w:rsid w:val="00D014D0"/>
    <w:rsid w:val="00D25FA3"/>
    <w:rsid w:val="00D37831"/>
    <w:rsid w:val="00D37B53"/>
    <w:rsid w:val="00D43F8D"/>
    <w:rsid w:val="00D50E09"/>
    <w:rsid w:val="00D652CA"/>
    <w:rsid w:val="00D67587"/>
    <w:rsid w:val="00D714FF"/>
    <w:rsid w:val="00D72DF5"/>
    <w:rsid w:val="00D7704B"/>
    <w:rsid w:val="00D934C4"/>
    <w:rsid w:val="00D9465C"/>
    <w:rsid w:val="00DA4623"/>
    <w:rsid w:val="00DB484C"/>
    <w:rsid w:val="00DC650E"/>
    <w:rsid w:val="00DF5A80"/>
    <w:rsid w:val="00E06962"/>
    <w:rsid w:val="00E16950"/>
    <w:rsid w:val="00E87890"/>
    <w:rsid w:val="00EA3532"/>
    <w:rsid w:val="00EA43FA"/>
    <w:rsid w:val="00EA5F5C"/>
    <w:rsid w:val="00EB586E"/>
    <w:rsid w:val="00F00F47"/>
    <w:rsid w:val="00F2613D"/>
    <w:rsid w:val="00F43385"/>
    <w:rsid w:val="00F75343"/>
    <w:rsid w:val="00F849F8"/>
    <w:rsid w:val="00FD5802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9772"/>
  <w15:docId w15:val="{F0D2DE3A-A129-4519-868C-8024E398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4F3"/>
  </w:style>
  <w:style w:type="paragraph" w:styleId="Ttulo1">
    <w:name w:val="heading 1"/>
    <w:basedOn w:val="Normal"/>
    <w:next w:val="Normal"/>
    <w:link w:val="Ttulo1Char"/>
    <w:uiPriority w:val="9"/>
    <w:qFormat/>
    <w:rsid w:val="00A65D2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5D2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5D2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5D2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5D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5D2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5D2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5D2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5D2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B7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0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D2DC7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2DC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2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0CB"/>
  </w:style>
  <w:style w:type="paragraph" w:styleId="Rodap">
    <w:name w:val="footer"/>
    <w:basedOn w:val="Normal"/>
    <w:link w:val="RodapChar"/>
    <w:uiPriority w:val="99"/>
    <w:unhideWhenUsed/>
    <w:rsid w:val="00CA2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0CB"/>
  </w:style>
  <w:style w:type="paragraph" w:styleId="PargrafodaLista">
    <w:name w:val="List Paragraph"/>
    <w:basedOn w:val="Normal"/>
    <w:uiPriority w:val="34"/>
    <w:qFormat/>
    <w:rsid w:val="006F01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65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5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5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5D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5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5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5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5D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5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6B62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5058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05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E5AE-4981-45AF-8FF2-CFC99634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3</Pages>
  <Words>5584</Words>
  <Characters>30158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Lucas Leoncio</cp:lastModifiedBy>
  <cp:revision>238</cp:revision>
  <cp:lastPrinted>2018-05-29T21:10:00Z</cp:lastPrinted>
  <dcterms:created xsi:type="dcterms:W3CDTF">2018-11-27T01:06:00Z</dcterms:created>
  <dcterms:modified xsi:type="dcterms:W3CDTF">2018-11-28T04:18:00Z</dcterms:modified>
</cp:coreProperties>
</file>